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B4F" w14:textId="52F03FD0" w:rsidR="00D2178E" w:rsidRPr="009B622E" w:rsidRDefault="00D2178E" w:rsidP="003747CE">
      <w:pPr>
        <w:spacing w:line="276" w:lineRule="auto"/>
        <w:ind w:right="-148"/>
        <w:jc w:val="both"/>
        <w:rPr>
          <w:rFonts w:cs="Arial"/>
          <w:b w:val="0"/>
          <w:bCs w:val="0"/>
          <w:color w:val="000000" w:themeColor="text1"/>
          <w:sz w:val="28"/>
          <w:szCs w:val="28"/>
        </w:rPr>
      </w:pPr>
      <w:r w:rsidRPr="009B622E">
        <w:rPr>
          <w:rFonts w:cs="Arial"/>
          <w:b w:val="0"/>
          <w:bCs w:val="0"/>
          <w:color w:val="000000" w:themeColor="text1"/>
          <w:sz w:val="28"/>
          <w:szCs w:val="28"/>
        </w:rPr>
        <w:t>SESIÓN</w:t>
      </w:r>
      <w:r w:rsidR="00687C7D" w:rsidRPr="009B622E">
        <w:rPr>
          <w:rFonts w:cs="Arial"/>
          <w:b w:val="0"/>
          <w:bCs w:val="0"/>
          <w:color w:val="000000" w:themeColor="text1"/>
          <w:sz w:val="28"/>
          <w:szCs w:val="28"/>
        </w:rPr>
        <w:t xml:space="preserve"> </w:t>
      </w:r>
      <w:r w:rsidRPr="009B622E">
        <w:rPr>
          <w:rFonts w:cs="Arial"/>
          <w:b w:val="0"/>
          <w:bCs w:val="0"/>
          <w:color w:val="000000" w:themeColor="text1"/>
          <w:sz w:val="28"/>
          <w:szCs w:val="28"/>
        </w:rPr>
        <w:t xml:space="preserve">ORDINARIA CELEBRADA POR EL HONORABLE </w:t>
      </w:r>
      <w:r w:rsidR="002E2D67" w:rsidRPr="009B622E">
        <w:rPr>
          <w:rFonts w:cs="Arial"/>
          <w:b w:val="0"/>
          <w:bCs w:val="0"/>
          <w:color w:val="000000" w:themeColor="text1"/>
          <w:sz w:val="28"/>
          <w:szCs w:val="28"/>
        </w:rPr>
        <w:t>CABILDO MUNICIPAL EL DÍA QUINCE DE JUNIO DEL AÑO</w:t>
      </w:r>
      <w:r w:rsidR="007D6F0A" w:rsidRPr="009B622E">
        <w:rPr>
          <w:rFonts w:cs="Arial"/>
          <w:b w:val="0"/>
          <w:bCs w:val="0"/>
          <w:color w:val="000000" w:themeColor="text1"/>
          <w:sz w:val="28"/>
          <w:szCs w:val="28"/>
        </w:rPr>
        <w:t xml:space="preserve"> DOS MIL </w:t>
      </w:r>
      <w:r w:rsidR="00BC0FF2" w:rsidRPr="009B622E">
        <w:rPr>
          <w:rFonts w:cs="Arial"/>
          <w:b w:val="0"/>
          <w:bCs w:val="0"/>
          <w:color w:val="000000" w:themeColor="text1"/>
          <w:sz w:val="28"/>
          <w:szCs w:val="28"/>
        </w:rPr>
        <w:t>VEINTITRÉS. -</w:t>
      </w:r>
      <w:r w:rsidRPr="009B622E">
        <w:rPr>
          <w:rFonts w:cs="Arial"/>
          <w:b w:val="0"/>
          <w:bCs w:val="0"/>
          <w:color w:val="000000" w:themeColor="text1"/>
          <w:sz w:val="28"/>
          <w:szCs w:val="28"/>
        </w:rPr>
        <w:t xml:space="preserve"> - - -</w:t>
      </w:r>
      <w:r w:rsidR="007D6F0A" w:rsidRPr="009B622E">
        <w:rPr>
          <w:rFonts w:cs="Arial"/>
          <w:b w:val="0"/>
          <w:bCs w:val="0"/>
          <w:color w:val="000000" w:themeColor="text1"/>
          <w:sz w:val="28"/>
          <w:szCs w:val="28"/>
        </w:rPr>
        <w:t xml:space="preserve"> - -</w:t>
      </w:r>
      <w:r w:rsidR="007D6F0A" w:rsidRPr="009B622E">
        <w:rPr>
          <w:rFonts w:cs="Arial"/>
          <w:b w:val="0"/>
          <w:bCs w:val="0"/>
          <w:color w:val="000000" w:themeColor="text1"/>
          <w:sz w:val="16"/>
          <w:szCs w:val="16"/>
        </w:rPr>
        <w:t xml:space="preserve"> </w:t>
      </w:r>
      <w:r w:rsidR="007D6F0A" w:rsidRPr="009B622E">
        <w:rPr>
          <w:rFonts w:cs="Arial"/>
          <w:b w:val="0"/>
          <w:bCs w:val="0"/>
          <w:color w:val="000000" w:themeColor="text1"/>
          <w:sz w:val="28"/>
          <w:szCs w:val="28"/>
        </w:rPr>
        <w:t>- -</w:t>
      </w:r>
      <w:r w:rsidRPr="009B622E">
        <w:rPr>
          <w:rFonts w:cs="Arial"/>
          <w:b w:val="0"/>
          <w:bCs w:val="0"/>
          <w:color w:val="000000" w:themeColor="text1"/>
          <w:sz w:val="28"/>
          <w:szCs w:val="28"/>
        </w:rPr>
        <w:t xml:space="preserve"> - - - - - - - - - - - -</w:t>
      </w:r>
      <w:r w:rsidRPr="009B622E">
        <w:rPr>
          <w:rFonts w:cs="Arial"/>
          <w:b w:val="0"/>
          <w:bCs w:val="0"/>
          <w:color w:val="000000" w:themeColor="text1"/>
          <w:sz w:val="16"/>
          <w:szCs w:val="16"/>
        </w:rPr>
        <w:t xml:space="preserve"> </w:t>
      </w:r>
      <w:r w:rsidRPr="009B622E">
        <w:rPr>
          <w:rFonts w:cs="Arial"/>
          <w:b w:val="0"/>
          <w:bCs w:val="0"/>
          <w:color w:val="000000" w:themeColor="text1"/>
          <w:sz w:val="28"/>
          <w:szCs w:val="28"/>
        </w:rPr>
        <w:t xml:space="preserve">- - - </w:t>
      </w:r>
      <w:r w:rsidR="005F09E8" w:rsidRPr="009B622E">
        <w:rPr>
          <w:rFonts w:cs="Arial"/>
          <w:b w:val="0"/>
          <w:bCs w:val="0"/>
          <w:color w:val="000000" w:themeColor="text1"/>
          <w:sz w:val="28"/>
          <w:szCs w:val="28"/>
        </w:rPr>
        <w:t xml:space="preserve">- - - - - - </w:t>
      </w:r>
      <w:r w:rsidR="00BC0FF2" w:rsidRPr="009B622E">
        <w:rPr>
          <w:rFonts w:cs="Arial"/>
          <w:b w:val="0"/>
          <w:bCs w:val="0"/>
          <w:color w:val="000000" w:themeColor="text1"/>
          <w:sz w:val="28"/>
          <w:szCs w:val="28"/>
        </w:rPr>
        <w:t>- - - -</w:t>
      </w:r>
      <w:r w:rsidR="002E2D67">
        <w:rPr>
          <w:rFonts w:cs="Arial"/>
          <w:b w:val="0"/>
          <w:bCs w:val="0"/>
          <w:color w:val="000000" w:themeColor="text1"/>
          <w:sz w:val="28"/>
          <w:szCs w:val="28"/>
        </w:rPr>
        <w:t xml:space="preserve"> - - - - </w:t>
      </w:r>
      <w:r w:rsidR="009C47D8">
        <w:rPr>
          <w:rFonts w:cs="Arial"/>
          <w:b w:val="0"/>
          <w:bCs w:val="0"/>
          <w:color w:val="000000" w:themeColor="text1"/>
          <w:sz w:val="28"/>
          <w:szCs w:val="28"/>
        </w:rPr>
        <w:t>- - - -</w:t>
      </w:r>
    </w:p>
    <w:p w14:paraId="56B0DEAF" w14:textId="77777777" w:rsidR="007B784D" w:rsidRPr="009B622E" w:rsidRDefault="007B784D" w:rsidP="0082154E">
      <w:pPr>
        <w:spacing w:line="480" w:lineRule="auto"/>
        <w:ind w:right="-148"/>
        <w:jc w:val="both"/>
        <w:rPr>
          <w:rFonts w:cs="Arial"/>
          <w:b w:val="0"/>
          <w:bCs w:val="0"/>
          <w:color w:val="000000" w:themeColor="text1"/>
          <w:sz w:val="10"/>
          <w:szCs w:val="10"/>
        </w:rPr>
      </w:pPr>
    </w:p>
    <w:p w14:paraId="06351F99" w14:textId="77777777" w:rsidR="00C66FF9" w:rsidRPr="009B622E" w:rsidRDefault="00C66FF9" w:rsidP="008D6F9E">
      <w:pPr>
        <w:spacing w:line="480" w:lineRule="auto"/>
        <w:ind w:right="51"/>
        <w:jc w:val="both"/>
        <w:rPr>
          <w:rFonts w:cs="Arial"/>
          <w:b w:val="0"/>
          <w:bCs w:val="0"/>
          <w:color w:val="000000" w:themeColor="text1"/>
          <w:sz w:val="10"/>
          <w:szCs w:val="10"/>
        </w:rPr>
      </w:pPr>
    </w:p>
    <w:p w14:paraId="48232AAA" w14:textId="2216EA9B" w:rsidR="00CE2179" w:rsidRPr="00357BBC" w:rsidRDefault="004D1929" w:rsidP="00357BBC">
      <w:pPr>
        <w:spacing w:line="276" w:lineRule="auto"/>
        <w:ind w:right="-148"/>
        <w:jc w:val="both"/>
        <w:rPr>
          <w:rFonts w:eastAsia="Calibri" w:cs="Arial"/>
          <w:b w:val="0"/>
          <w:color w:val="000000" w:themeColor="text1"/>
          <w:sz w:val="28"/>
          <w:szCs w:val="28"/>
          <w:lang w:val="es-MX" w:eastAsia="en-US"/>
        </w:rPr>
      </w:pPr>
      <w:r w:rsidRPr="009B622E">
        <w:rPr>
          <w:rFonts w:cs="Arial"/>
          <w:b w:val="0"/>
          <w:color w:val="000000" w:themeColor="text1"/>
          <w:sz w:val="28"/>
          <w:szCs w:val="28"/>
          <w:lang w:val="es-MX"/>
        </w:rPr>
        <w:t xml:space="preserve">En la Ciudad de Oaxaca de Juárez, Oaxaca, siendo las </w:t>
      </w:r>
      <w:r w:rsidR="00CC4B16" w:rsidRPr="009B622E">
        <w:rPr>
          <w:rFonts w:cs="Arial"/>
          <w:b w:val="0"/>
          <w:color w:val="000000" w:themeColor="text1"/>
          <w:sz w:val="28"/>
          <w:szCs w:val="28"/>
        </w:rPr>
        <w:t xml:space="preserve">trece horas con </w:t>
      </w:r>
      <w:r w:rsidR="0094287A" w:rsidRPr="009B622E">
        <w:rPr>
          <w:rFonts w:cs="Arial"/>
          <w:b w:val="0"/>
          <w:color w:val="000000" w:themeColor="text1"/>
          <w:sz w:val="28"/>
          <w:szCs w:val="28"/>
        </w:rPr>
        <w:t>treinta y dos</w:t>
      </w:r>
      <w:r w:rsidR="00CC4B16" w:rsidRPr="009B622E">
        <w:rPr>
          <w:rFonts w:cs="Arial"/>
          <w:b w:val="0"/>
          <w:color w:val="000000" w:themeColor="text1"/>
          <w:sz w:val="28"/>
          <w:szCs w:val="28"/>
        </w:rPr>
        <w:t xml:space="preserve"> </w:t>
      </w:r>
      <w:r w:rsidR="00B50193" w:rsidRPr="009B622E">
        <w:rPr>
          <w:rFonts w:cs="Arial"/>
          <w:b w:val="0"/>
          <w:color w:val="000000" w:themeColor="text1"/>
          <w:sz w:val="28"/>
          <w:szCs w:val="28"/>
        </w:rPr>
        <w:t>minutos</w:t>
      </w:r>
      <w:r w:rsidR="00B432EB" w:rsidRPr="009B622E">
        <w:rPr>
          <w:rFonts w:cs="Arial"/>
          <w:b w:val="0"/>
          <w:color w:val="000000" w:themeColor="text1"/>
          <w:sz w:val="28"/>
          <w:szCs w:val="28"/>
          <w:lang w:val="es-MX"/>
        </w:rPr>
        <w:t xml:space="preserve"> </w:t>
      </w:r>
      <w:r w:rsidR="006B29AD" w:rsidRPr="009B622E">
        <w:rPr>
          <w:rFonts w:cs="Arial"/>
          <w:b w:val="0"/>
          <w:color w:val="000000" w:themeColor="text1"/>
          <w:sz w:val="28"/>
          <w:szCs w:val="28"/>
          <w:lang w:val="es-MX"/>
        </w:rPr>
        <w:t xml:space="preserve">del día </w:t>
      </w:r>
      <w:r w:rsidR="00441B5F" w:rsidRPr="009B622E">
        <w:rPr>
          <w:rFonts w:cs="Arial"/>
          <w:b w:val="0"/>
          <w:color w:val="000000" w:themeColor="text1"/>
          <w:sz w:val="28"/>
          <w:szCs w:val="28"/>
          <w:lang w:val="es-MX"/>
        </w:rPr>
        <w:t>jueves</w:t>
      </w:r>
      <w:r w:rsidR="006B29AD" w:rsidRPr="009B622E">
        <w:rPr>
          <w:rFonts w:cs="Arial"/>
          <w:b w:val="0"/>
          <w:color w:val="000000" w:themeColor="text1"/>
          <w:sz w:val="28"/>
          <w:szCs w:val="28"/>
          <w:lang w:val="es-MX"/>
        </w:rPr>
        <w:t xml:space="preserve"> </w:t>
      </w:r>
      <w:r w:rsidR="009F5BEB" w:rsidRPr="009B622E">
        <w:rPr>
          <w:rFonts w:cs="Arial"/>
          <w:b w:val="0"/>
          <w:color w:val="000000" w:themeColor="text1"/>
          <w:sz w:val="28"/>
          <w:szCs w:val="28"/>
          <w:lang w:val="es-MX"/>
        </w:rPr>
        <w:t xml:space="preserve">quince </w:t>
      </w:r>
      <w:r w:rsidR="001C2ECB" w:rsidRPr="009B622E">
        <w:rPr>
          <w:rFonts w:cs="Arial"/>
          <w:b w:val="0"/>
          <w:color w:val="000000" w:themeColor="text1"/>
          <w:sz w:val="28"/>
          <w:szCs w:val="28"/>
          <w:lang w:val="es-MX"/>
        </w:rPr>
        <w:t xml:space="preserve">de junio </w:t>
      </w:r>
      <w:r w:rsidR="006B29AD" w:rsidRPr="009B622E">
        <w:rPr>
          <w:rFonts w:cs="Arial"/>
          <w:b w:val="0"/>
          <w:color w:val="000000" w:themeColor="text1"/>
          <w:sz w:val="28"/>
          <w:szCs w:val="28"/>
          <w:lang w:val="es-MX"/>
        </w:rPr>
        <w:t>del año dos mil veinti</w:t>
      </w:r>
      <w:r w:rsidR="009304EE" w:rsidRPr="009B622E">
        <w:rPr>
          <w:rFonts w:cs="Arial"/>
          <w:b w:val="0"/>
          <w:color w:val="000000" w:themeColor="text1"/>
          <w:sz w:val="28"/>
          <w:szCs w:val="28"/>
          <w:lang w:val="es-MX"/>
        </w:rPr>
        <w:t>trés</w:t>
      </w:r>
      <w:r w:rsidR="00AB79EF" w:rsidRPr="009B622E">
        <w:rPr>
          <w:rFonts w:cs="Arial"/>
          <w:b w:val="0"/>
          <w:color w:val="000000" w:themeColor="text1"/>
          <w:sz w:val="28"/>
          <w:szCs w:val="28"/>
          <w:lang w:val="es-MX"/>
        </w:rPr>
        <w:t xml:space="preserve">, </w:t>
      </w:r>
      <w:r w:rsidR="00A14AE1" w:rsidRPr="009B622E">
        <w:rPr>
          <w:rFonts w:cs="Arial"/>
          <w:b w:val="0"/>
          <w:color w:val="000000" w:themeColor="text1"/>
          <w:sz w:val="28"/>
          <w:szCs w:val="28"/>
          <w:lang w:val="es-MX"/>
        </w:rPr>
        <w:t>reunidos en el salón de sesiones de Cabildo “General Porfirio Díaz Mori”, del Palacio Municipal,</w:t>
      </w:r>
      <w:r w:rsidR="00A14AE1" w:rsidRPr="009B622E">
        <w:rPr>
          <w:color w:val="000000" w:themeColor="text1"/>
        </w:rPr>
        <w:t xml:space="preserve"> </w:t>
      </w:r>
      <w:r w:rsidR="00A14AE1" w:rsidRPr="009B622E">
        <w:rPr>
          <w:rFonts w:cs="Arial"/>
          <w:b w:val="0"/>
          <w:color w:val="000000" w:themeColor="text1"/>
          <w:sz w:val="28"/>
          <w:szCs w:val="28"/>
          <w:lang w:val="es-MX"/>
        </w:rPr>
        <w:t>sito en calle Morelos número 108, Centro de esta Ciudad de Oaxaca de Juárez, Oaxaca, se da inicio a la sesión ordinaria de Cabildo, presidiendo la misma, el Presidente Municipal Constitucional de Oaxaca de Juárez, Francisco Martínez Neri;</w:t>
      </w:r>
      <w:r w:rsidRPr="009B622E">
        <w:rPr>
          <w:rFonts w:cs="Arial"/>
          <w:b w:val="0"/>
          <w:color w:val="000000" w:themeColor="text1"/>
          <w:sz w:val="28"/>
          <w:szCs w:val="28"/>
          <w:lang w:val="es-MX"/>
        </w:rPr>
        <w:t xml:space="preserve"> estando presentes las y los ciudadanos integrantes del Honorable Cabildo Municipal:</w:t>
      </w:r>
      <w:r w:rsidR="00E51D23" w:rsidRPr="009B622E">
        <w:rPr>
          <w:rFonts w:cs="Arial"/>
          <w:b w:val="0"/>
          <w:color w:val="000000" w:themeColor="text1"/>
          <w:kern w:val="28"/>
          <w:sz w:val="28"/>
          <w:szCs w:val="28"/>
        </w:rPr>
        <w:t xml:space="preserve"> </w:t>
      </w:r>
      <w:r w:rsidR="005C630A" w:rsidRPr="009B622E">
        <w:rPr>
          <w:rFonts w:cs="Arial"/>
          <w:b w:val="0"/>
          <w:color w:val="000000" w:themeColor="text1"/>
          <w:kern w:val="28"/>
          <w:sz w:val="28"/>
          <w:szCs w:val="28"/>
        </w:rPr>
        <w:t xml:space="preserve">Síndica Primera Municipal, Nancy Belén Figueroa; </w:t>
      </w:r>
      <w:r w:rsidR="006B29AD" w:rsidRPr="009B622E">
        <w:rPr>
          <w:rFonts w:cs="Arial"/>
          <w:b w:val="0"/>
          <w:color w:val="000000" w:themeColor="text1"/>
          <w:sz w:val="28"/>
          <w:szCs w:val="28"/>
        </w:rPr>
        <w:t>Síndico Segundo</w:t>
      </w:r>
      <w:r w:rsidR="006930CA" w:rsidRPr="009B622E">
        <w:rPr>
          <w:rFonts w:cs="Arial"/>
          <w:b w:val="0"/>
          <w:color w:val="000000" w:themeColor="text1"/>
          <w:sz w:val="28"/>
          <w:szCs w:val="28"/>
        </w:rPr>
        <w:t xml:space="preserve"> Municipal</w:t>
      </w:r>
      <w:r w:rsidR="006B29AD" w:rsidRPr="009B622E">
        <w:rPr>
          <w:rFonts w:cs="Arial"/>
          <w:b w:val="0"/>
          <w:color w:val="000000" w:themeColor="text1"/>
          <w:sz w:val="28"/>
          <w:szCs w:val="28"/>
        </w:rPr>
        <w:t>, Jorge Castro</w:t>
      </w:r>
      <w:r w:rsidR="006B29AD" w:rsidRPr="009B622E">
        <w:rPr>
          <w:rFonts w:cs="Arial"/>
          <w:b w:val="0"/>
          <w:color w:val="000000" w:themeColor="text1"/>
          <w:sz w:val="16"/>
          <w:szCs w:val="16"/>
        </w:rPr>
        <w:t xml:space="preserve"> </w:t>
      </w:r>
      <w:r w:rsidR="006B29AD" w:rsidRPr="009B622E">
        <w:rPr>
          <w:rFonts w:cs="Arial"/>
          <w:b w:val="0"/>
          <w:color w:val="000000" w:themeColor="text1"/>
          <w:sz w:val="28"/>
          <w:szCs w:val="28"/>
        </w:rPr>
        <w:t>Campos;</w:t>
      </w:r>
      <w:r w:rsidR="00C84638" w:rsidRPr="009B622E">
        <w:rPr>
          <w:color w:val="000000" w:themeColor="text1"/>
          <w:sz w:val="16"/>
          <w:szCs w:val="16"/>
        </w:rPr>
        <w:t xml:space="preserve"> </w:t>
      </w:r>
      <w:r w:rsidR="00C84638" w:rsidRPr="009B622E">
        <w:rPr>
          <w:rFonts w:cs="Arial"/>
          <w:b w:val="0"/>
          <w:color w:val="000000" w:themeColor="text1"/>
          <w:sz w:val="28"/>
          <w:szCs w:val="28"/>
        </w:rPr>
        <w:t>Regidora de Hacienda Municipal, y de Transparencia y Gobierno Abierto, Judith Carreño Hernández;</w:t>
      </w:r>
      <w:r w:rsidR="00E51D23" w:rsidRPr="009B622E">
        <w:rPr>
          <w:color w:val="000000" w:themeColor="text1"/>
          <w:sz w:val="28"/>
          <w:szCs w:val="28"/>
        </w:rPr>
        <w:t xml:space="preserve"> </w:t>
      </w:r>
      <w:r w:rsidR="00E51D23" w:rsidRPr="009B622E">
        <w:rPr>
          <w:rFonts w:cs="Arial"/>
          <w:b w:val="0"/>
          <w:color w:val="000000" w:themeColor="text1"/>
          <w:sz w:val="28"/>
          <w:szCs w:val="28"/>
        </w:rPr>
        <w:t>Regidor de Bienestar, y de Normatividad y Nomenclatura Municipal, René Ricárdez Limón;</w:t>
      </w:r>
      <w:r w:rsidR="009725F6" w:rsidRPr="009B622E">
        <w:rPr>
          <w:color w:val="000000" w:themeColor="text1"/>
        </w:rPr>
        <w:t xml:space="preserve"> </w:t>
      </w:r>
      <w:r w:rsidR="009725F6" w:rsidRPr="009B622E">
        <w:rPr>
          <w:rFonts w:cs="Arial"/>
          <w:b w:val="0"/>
          <w:color w:val="000000" w:themeColor="text1"/>
          <w:sz w:val="28"/>
          <w:szCs w:val="28"/>
        </w:rPr>
        <w:t>Regidora de Gobierno y Espectáculos y de Turismo, Adriana Morales Sánchez;</w:t>
      </w:r>
      <w:r w:rsidR="00C84638" w:rsidRPr="009B622E">
        <w:rPr>
          <w:rFonts w:cs="Arial"/>
          <w:b w:val="0"/>
          <w:color w:val="000000" w:themeColor="text1"/>
          <w:sz w:val="28"/>
          <w:szCs w:val="28"/>
        </w:rPr>
        <w:t xml:space="preserve"> </w:t>
      </w:r>
      <w:r w:rsidR="0083554B" w:rsidRPr="009B622E">
        <w:rPr>
          <w:rFonts w:cs="Arial"/>
          <w:b w:val="0"/>
          <w:color w:val="000000" w:themeColor="text1"/>
          <w:sz w:val="28"/>
          <w:szCs w:val="28"/>
        </w:rPr>
        <w:t>Regidor de Obras Públicas y Desarrollo Urbano, y de Centro Histórico, Pavel Renato López Gómez;</w:t>
      </w:r>
      <w:r w:rsidR="005626FA" w:rsidRPr="009B622E">
        <w:rPr>
          <w:rFonts w:cs="Arial"/>
          <w:b w:val="0"/>
          <w:color w:val="000000" w:themeColor="text1"/>
          <w:sz w:val="28"/>
          <w:szCs w:val="28"/>
        </w:rPr>
        <w:t xml:space="preserve"> Regidora de Igualdad de Género y de la Ciudad Educadora, Deyanira Altamirano Gómez;</w:t>
      </w:r>
      <w:r w:rsidR="00FD3FB5" w:rsidRPr="009B622E">
        <w:rPr>
          <w:color w:val="000000" w:themeColor="text1"/>
        </w:rPr>
        <w:t xml:space="preserve"> </w:t>
      </w:r>
      <w:r w:rsidR="006B29AD" w:rsidRPr="009B622E">
        <w:rPr>
          <w:rFonts w:cs="Arial"/>
          <w:b w:val="0"/>
          <w:color w:val="000000" w:themeColor="text1"/>
          <w:sz w:val="28"/>
          <w:szCs w:val="28"/>
        </w:rPr>
        <w:t xml:space="preserve">Regidor de Servicios Municipales, y de Mercados y Comercio en Vía Pública, Ismael Cruz Gaytán; </w:t>
      </w:r>
      <w:r w:rsidR="00C54291" w:rsidRPr="009B622E">
        <w:rPr>
          <w:rFonts w:cs="Arial"/>
          <w:b w:val="0"/>
          <w:color w:val="000000" w:themeColor="text1"/>
          <w:sz w:val="28"/>
          <w:szCs w:val="28"/>
        </w:rPr>
        <w:t>Regidora de Seguridad Ciudadana y Movilidad, y de Agencias y Colonias, Claudia Tapia Nolasco;</w:t>
      </w:r>
      <w:r w:rsidR="00FD3FB5" w:rsidRPr="009B622E">
        <w:rPr>
          <w:color w:val="000000" w:themeColor="text1"/>
        </w:rPr>
        <w:t xml:space="preserve"> </w:t>
      </w:r>
      <w:r w:rsidR="00FD3FB5" w:rsidRPr="009B622E">
        <w:rPr>
          <w:rFonts w:cs="Arial"/>
          <w:b w:val="0"/>
          <w:color w:val="000000" w:themeColor="text1"/>
          <w:sz w:val="28"/>
          <w:szCs w:val="28"/>
        </w:rPr>
        <w:t>Regidora de Desarrollo Económico y Mejora Regulatoria, I</w:t>
      </w:r>
      <w:r w:rsidR="009725F6" w:rsidRPr="009B622E">
        <w:rPr>
          <w:rFonts w:cs="Arial"/>
          <w:b w:val="0"/>
          <w:color w:val="000000" w:themeColor="text1"/>
          <w:sz w:val="28"/>
          <w:szCs w:val="28"/>
        </w:rPr>
        <w:t>rasema Aquino González</w:t>
      </w:r>
      <w:r w:rsidRPr="009B622E">
        <w:rPr>
          <w:rFonts w:cs="Arial"/>
          <w:b w:val="0"/>
          <w:color w:val="000000" w:themeColor="text1"/>
          <w:kern w:val="28"/>
          <w:sz w:val="28"/>
          <w:szCs w:val="28"/>
          <w:lang w:val="es-MX"/>
        </w:rPr>
        <w:t>.</w:t>
      </w:r>
      <w:r w:rsidR="00386307" w:rsidRPr="009B622E">
        <w:rPr>
          <w:rFonts w:cs="Arial"/>
          <w:b w:val="0"/>
          <w:color w:val="000000" w:themeColor="text1"/>
          <w:kern w:val="28"/>
          <w:sz w:val="28"/>
          <w:szCs w:val="28"/>
          <w:lang w:val="es-MX"/>
        </w:rPr>
        <w:t xml:space="preserve"> </w:t>
      </w:r>
      <w:r w:rsidR="00EF6CC7" w:rsidRPr="009B622E">
        <w:rPr>
          <w:rFonts w:cs="Arial"/>
          <w:b w:val="0"/>
          <w:color w:val="000000" w:themeColor="text1"/>
          <w:kern w:val="28"/>
          <w:sz w:val="28"/>
          <w:szCs w:val="28"/>
          <w:lang w:val="es-MX"/>
        </w:rPr>
        <w:t>Seguidamente, la Secretaria Municipal, Edith Elena Rodríguez Escobar, dijo: “Informo a este Honorable Pleno, que la Regidora de Derechos Humanos y Asuntos Indígenas, Mirna López Torres; la Regidora de Juventud y Deporte, y de Atención a Grupos en Situación de Vulnerabilidad, Jocabed Betanzos Velázquez; el Regidor de Protección Civil y de Zona Metropolitana, Juan Rafael Rosas Herrera; el Regidor de Salud, Sanidad y Asistencia Social, Pablo Alberto Ramírez Puga Domínguez, y el Regidor de Medio Ambiente y Cambio Climático, Jesús Joaquín Galguera Gómez</w:t>
      </w:r>
      <w:r w:rsidR="009725F6" w:rsidRPr="009B622E">
        <w:rPr>
          <w:rFonts w:cs="Arial"/>
          <w:b w:val="0"/>
          <w:color w:val="000000" w:themeColor="text1"/>
          <w:kern w:val="28"/>
          <w:sz w:val="28"/>
          <w:szCs w:val="28"/>
          <w:lang w:val="es-MX"/>
        </w:rPr>
        <w:t>,</w:t>
      </w:r>
      <w:r w:rsidR="00EF6CC7" w:rsidRPr="009B622E">
        <w:rPr>
          <w:rFonts w:cs="Arial"/>
          <w:b w:val="0"/>
          <w:color w:val="000000" w:themeColor="text1"/>
          <w:kern w:val="28"/>
          <w:sz w:val="28"/>
          <w:szCs w:val="28"/>
          <w:lang w:val="es-MX"/>
        </w:rPr>
        <w:t xml:space="preserve"> han presentado oficios en los que solicitan permiso para ausentarse de la presente sesión. En tal virtud, le informo señor </w:t>
      </w:r>
      <w:proofErr w:type="gramStart"/>
      <w:r w:rsidR="00EF6CC7" w:rsidRPr="009B622E">
        <w:rPr>
          <w:rFonts w:cs="Arial"/>
          <w:b w:val="0"/>
          <w:color w:val="000000" w:themeColor="text1"/>
          <w:kern w:val="28"/>
          <w:sz w:val="28"/>
          <w:szCs w:val="28"/>
          <w:lang w:val="es-MX"/>
        </w:rPr>
        <w:t>Presidente</w:t>
      </w:r>
      <w:proofErr w:type="gramEnd"/>
      <w:r w:rsidR="00EF6CC7" w:rsidRPr="009B622E">
        <w:rPr>
          <w:rFonts w:cs="Arial"/>
          <w:b w:val="0"/>
          <w:color w:val="000000" w:themeColor="text1"/>
          <w:kern w:val="28"/>
          <w:sz w:val="28"/>
          <w:szCs w:val="28"/>
          <w:lang w:val="es-MX"/>
        </w:rPr>
        <w:t xml:space="preserve">, que </w:t>
      </w:r>
      <w:r w:rsidR="00EF6CC7" w:rsidRPr="009B622E">
        <w:rPr>
          <w:rFonts w:cs="Arial"/>
          <w:b w:val="0"/>
          <w:color w:val="000000" w:themeColor="text1"/>
          <w:kern w:val="28"/>
          <w:sz w:val="28"/>
          <w:szCs w:val="28"/>
        </w:rPr>
        <w:t xml:space="preserve">“EXISTE QUÓRUM”, para instalar la presente sesión ordinaria de Cabildo.- </w:t>
      </w:r>
      <w:r w:rsidR="00EF6CC7" w:rsidRPr="009B622E">
        <w:rPr>
          <w:rFonts w:cs="Arial"/>
          <w:b w:val="0"/>
          <w:color w:val="000000" w:themeColor="text1"/>
          <w:kern w:val="28"/>
          <w:sz w:val="28"/>
          <w:szCs w:val="28"/>
          <w:lang w:val="es-MX"/>
        </w:rPr>
        <w:t xml:space="preserve">En uso de la palabra el Presidente Municipal Constitucional, Francisco Martínez Neri, dijo: </w:t>
      </w:r>
      <w:r w:rsidR="00EF6CC7" w:rsidRPr="009B622E">
        <w:rPr>
          <w:rFonts w:cs="Arial"/>
          <w:b w:val="0"/>
          <w:color w:val="000000" w:themeColor="text1"/>
          <w:kern w:val="28"/>
          <w:sz w:val="28"/>
          <w:szCs w:val="28"/>
        </w:rPr>
        <w:t xml:space="preserve">“Muchas gracias. </w:t>
      </w:r>
      <w:proofErr w:type="spellStart"/>
      <w:r w:rsidR="00EF6CC7" w:rsidRPr="009B622E">
        <w:rPr>
          <w:rFonts w:cs="Arial"/>
          <w:b w:val="0"/>
          <w:i/>
          <w:color w:val="000000" w:themeColor="text1"/>
          <w:kern w:val="28"/>
          <w:sz w:val="28"/>
          <w:szCs w:val="28"/>
        </w:rPr>
        <w:t>Pialli</w:t>
      </w:r>
      <w:proofErr w:type="spellEnd"/>
      <w:r w:rsidR="00EF6CC7" w:rsidRPr="009B622E">
        <w:rPr>
          <w:rFonts w:cs="Arial"/>
          <w:b w:val="0"/>
          <w:i/>
          <w:color w:val="000000" w:themeColor="text1"/>
          <w:kern w:val="28"/>
          <w:sz w:val="28"/>
          <w:szCs w:val="28"/>
        </w:rPr>
        <w:t>,</w:t>
      </w:r>
      <w:r w:rsidR="00EF6CC7" w:rsidRPr="009B622E">
        <w:rPr>
          <w:rFonts w:cs="Arial"/>
          <w:b w:val="0"/>
          <w:color w:val="000000" w:themeColor="text1"/>
          <w:kern w:val="28"/>
          <w:sz w:val="28"/>
          <w:szCs w:val="28"/>
        </w:rPr>
        <w:t xml:space="preserve"> que significa buenas tardes en lengua indígena </w:t>
      </w:r>
      <w:proofErr w:type="gramStart"/>
      <w:r w:rsidR="00EF6CC7" w:rsidRPr="009B622E">
        <w:rPr>
          <w:rFonts w:cs="Arial"/>
          <w:b w:val="0"/>
          <w:color w:val="000000" w:themeColor="text1"/>
          <w:kern w:val="28"/>
          <w:sz w:val="28"/>
          <w:szCs w:val="28"/>
        </w:rPr>
        <w:t>Náhuatl</w:t>
      </w:r>
      <w:proofErr w:type="gramEnd"/>
      <w:r w:rsidR="00EF6CC7" w:rsidRPr="009B622E">
        <w:rPr>
          <w:rFonts w:cs="Arial"/>
          <w:b w:val="0"/>
          <w:color w:val="000000" w:themeColor="text1"/>
          <w:kern w:val="28"/>
          <w:sz w:val="28"/>
          <w:szCs w:val="28"/>
        </w:rPr>
        <w:t xml:space="preserve">. Dado que EXISTE QUÓRUM, con fundamento en el artículo 48 de la Ley Orgánica Municipal del Estado de Oaxaca, siendo las trece horas con treinta y cinco minutos, del día jueves quince de junio del año dos mil veintitrés, declaro legalmente instalada la presente sesión ordinaria de Cabildo del Municipio de Oaxaca de Juárez, Oaxaca, y válidos los acuerdos que de esta emanen. Continúe Secretaria con el desahogo </w:t>
      </w:r>
      <w:r w:rsidR="00EF6CC7" w:rsidRPr="009B622E">
        <w:rPr>
          <w:rFonts w:cs="Arial"/>
          <w:b w:val="0"/>
          <w:color w:val="000000" w:themeColor="text1"/>
          <w:kern w:val="28"/>
          <w:sz w:val="28"/>
          <w:szCs w:val="28"/>
        </w:rPr>
        <w:lastRenderedPageBreak/>
        <w:t xml:space="preserve">de la sesión, y a todos los presentes les ruego tomen asiento”.- </w:t>
      </w:r>
      <w:r w:rsidR="00BD3404" w:rsidRPr="009B622E">
        <w:rPr>
          <w:rFonts w:cs="Arial"/>
          <w:b w:val="0"/>
          <w:color w:val="000000" w:themeColor="text1"/>
          <w:sz w:val="28"/>
          <w:szCs w:val="28"/>
        </w:rPr>
        <w:t xml:space="preserve">- </w:t>
      </w:r>
      <w:r w:rsidR="005E5BEA" w:rsidRPr="009B622E">
        <w:rPr>
          <w:rFonts w:cs="Arial"/>
          <w:b w:val="0"/>
          <w:color w:val="000000" w:themeColor="text1"/>
          <w:kern w:val="28"/>
          <w:sz w:val="28"/>
          <w:szCs w:val="28"/>
        </w:rPr>
        <w:t>-</w:t>
      </w:r>
      <w:r w:rsidR="00FC78C7" w:rsidRPr="009B622E">
        <w:rPr>
          <w:rFonts w:cs="Arial"/>
          <w:b w:val="0"/>
          <w:color w:val="000000" w:themeColor="text1"/>
          <w:kern w:val="28"/>
          <w:sz w:val="28"/>
          <w:szCs w:val="28"/>
          <w:lang w:val="es-MX"/>
        </w:rPr>
        <w:t xml:space="preserve"> </w:t>
      </w:r>
      <w:r w:rsidR="00B432EB" w:rsidRPr="009B622E">
        <w:rPr>
          <w:rFonts w:cs="Arial"/>
          <w:b w:val="0"/>
          <w:color w:val="000000" w:themeColor="text1"/>
          <w:sz w:val="28"/>
          <w:szCs w:val="28"/>
          <w:lang w:val="es-MX"/>
        </w:rPr>
        <w:t xml:space="preserve">- </w:t>
      </w:r>
      <w:r w:rsidR="00AB1787" w:rsidRPr="009B622E">
        <w:rPr>
          <w:rFonts w:cs="Arial"/>
          <w:b w:val="0"/>
          <w:color w:val="000000" w:themeColor="text1"/>
          <w:sz w:val="28"/>
          <w:szCs w:val="28"/>
          <w:lang w:val="es-MX"/>
        </w:rPr>
        <w:t xml:space="preserve">- - - - - - - - - - - - - - - - - - - - - - - - - - - - - - </w:t>
      </w:r>
      <w:r w:rsidRPr="009B622E">
        <w:rPr>
          <w:rFonts w:cs="Arial"/>
          <w:b w:val="0"/>
          <w:color w:val="000000" w:themeColor="text1"/>
          <w:sz w:val="28"/>
          <w:szCs w:val="28"/>
          <w:lang w:val="es-MX"/>
        </w:rPr>
        <w:t xml:space="preserve">- - - - - - - - - - - - - - - - - - - - - - </w:t>
      </w:r>
      <w:r w:rsidR="00AB7A77" w:rsidRPr="009B622E">
        <w:rPr>
          <w:rFonts w:cs="Arial"/>
          <w:b w:val="0"/>
          <w:color w:val="000000" w:themeColor="text1"/>
          <w:sz w:val="28"/>
          <w:szCs w:val="28"/>
          <w:lang w:val="es-MX"/>
        </w:rPr>
        <w:t xml:space="preserve"> </w:t>
      </w:r>
      <w:r w:rsidR="009F5BEB" w:rsidRPr="009B622E">
        <w:rPr>
          <w:rFonts w:cs="Arial"/>
          <w:b w:val="0"/>
          <w:color w:val="000000" w:themeColor="text1"/>
          <w:sz w:val="28"/>
          <w:szCs w:val="28"/>
          <w:lang w:val="es-MX"/>
        </w:rPr>
        <w:t>L</w:t>
      </w:r>
      <w:r w:rsidR="00DF31A9" w:rsidRPr="009B622E">
        <w:rPr>
          <w:rFonts w:cs="Arial"/>
          <w:b w:val="0"/>
          <w:color w:val="000000" w:themeColor="text1"/>
          <w:sz w:val="28"/>
          <w:szCs w:val="28"/>
          <w:lang w:val="es-MX"/>
        </w:rPr>
        <w:t xml:space="preserve">a Secretaria Municipal, </w:t>
      </w:r>
      <w:r w:rsidR="00FF7230" w:rsidRPr="009B622E">
        <w:rPr>
          <w:rFonts w:cs="Arial"/>
          <w:b w:val="0"/>
          <w:color w:val="000000" w:themeColor="text1"/>
          <w:sz w:val="28"/>
          <w:szCs w:val="28"/>
          <w:lang w:val="es-MX"/>
        </w:rPr>
        <w:t>Edith Elena Rodríguez Escobar</w:t>
      </w:r>
      <w:r w:rsidR="00C47FD9" w:rsidRPr="009B622E">
        <w:rPr>
          <w:rFonts w:cs="Arial"/>
          <w:b w:val="0"/>
          <w:color w:val="000000" w:themeColor="text1"/>
          <w:sz w:val="28"/>
          <w:szCs w:val="28"/>
          <w:lang w:val="es-MX"/>
        </w:rPr>
        <w:t>,</w:t>
      </w:r>
      <w:r w:rsidR="009F5BEB" w:rsidRPr="009B622E">
        <w:rPr>
          <w:rFonts w:cs="Arial"/>
          <w:b w:val="0"/>
          <w:color w:val="000000" w:themeColor="text1"/>
          <w:sz w:val="28"/>
          <w:szCs w:val="28"/>
          <w:lang w:val="es-MX"/>
        </w:rPr>
        <w:t xml:space="preserve"> enseguida </w:t>
      </w:r>
      <w:r w:rsidR="00C47FD9" w:rsidRPr="009B622E">
        <w:rPr>
          <w:rFonts w:cs="Arial"/>
          <w:b w:val="0"/>
          <w:color w:val="000000" w:themeColor="text1"/>
          <w:sz w:val="28"/>
          <w:szCs w:val="28"/>
          <w:lang w:val="es-MX"/>
        </w:rPr>
        <w:t xml:space="preserve">dijo: </w:t>
      </w:r>
      <w:r w:rsidR="00DF31A9" w:rsidRPr="009B622E">
        <w:rPr>
          <w:rFonts w:cs="Arial"/>
          <w:b w:val="0"/>
          <w:color w:val="000000" w:themeColor="text1"/>
          <w:sz w:val="28"/>
          <w:szCs w:val="28"/>
          <w:lang w:val="es-MX"/>
        </w:rPr>
        <w:t>“</w:t>
      </w:r>
      <w:r w:rsidR="000162EE" w:rsidRPr="009B622E">
        <w:rPr>
          <w:rFonts w:cs="Arial"/>
          <w:b w:val="0"/>
          <w:color w:val="000000" w:themeColor="text1"/>
          <w:sz w:val="28"/>
          <w:szCs w:val="28"/>
          <w:lang w:val="es-MX"/>
        </w:rPr>
        <w:t xml:space="preserve">Habiéndose declarado legalmente instalada la sesión, y una vez agotado el primer punto, se continúa con el </w:t>
      </w:r>
      <w:r w:rsidR="000162EE" w:rsidRPr="009B622E">
        <w:rPr>
          <w:rFonts w:cs="Arial"/>
          <w:color w:val="000000" w:themeColor="text1"/>
          <w:sz w:val="28"/>
          <w:szCs w:val="28"/>
          <w:lang w:val="es-MX"/>
        </w:rPr>
        <w:t>SEGUNDO</w:t>
      </w:r>
      <w:r w:rsidR="000162EE" w:rsidRPr="009B622E">
        <w:rPr>
          <w:rFonts w:cs="Arial"/>
          <w:b w:val="0"/>
          <w:color w:val="000000" w:themeColor="text1"/>
          <w:sz w:val="28"/>
          <w:szCs w:val="28"/>
          <w:lang w:val="es-MX"/>
        </w:rPr>
        <w:t xml:space="preserve"> punto del orden del día, que se refiere a la</w:t>
      </w:r>
      <w:r w:rsidR="00DF31A9" w:rsidRPr="009B622E">
        <w:rPr>
          <w:rFonts w:cs="Arial"/>
          <w:b w:val="0"/>
          <w:color w:val="000000" w:themeColor="text1"/>
          <w:sz w:val="28"/>
          <w:szCs w:val="28"/>
          <w:lang w:val="es-MX"/>
        </w:rPr>
        <w:t xml:space="preserve"> LECTURA Y EN SU CASO APROBACIÓN DEL ORDEN DEL DÍA AL QUE SE SUJETARÁ LA SESIÓN ORDINARIA DE CABILDO DE FECHA </w:t>
      </w:r>
      <w:r w:rsidR="009F5BEB" w:rsidRPr="009B622E">
        <w:rPr>
          <w:rFonts w:cs="Arial"/>
          <w:b w:val="0"/>
          <w:color w:val="000000" w:themeColor="text1"/>
          <w:sz w:val="28"/>
          <w:szCs w:val="28"/>
          <w:lang w:val="es-MX"/>
        </w:rPr>
        <w:t xml:space="preserve">QUINCE </w:t>
      </w:r>
      <w:r w:rsidR="001C2088" w:rsidRPr="009B622E">
        <w:rPr>
          <w:rFonts w:cs="Arial"/>
          <w:b w:val="0"/>
          <w:color w:val="000000" w:themeColor="text1"/>
          <w:sz w:val="28"/>
          <w:szCs w:val="28"/>
          <w:lang w:val="es-MX"/>
        </w:rPr>
        <w:t xml:space="preserve">DE JUNIO </w:t>
      </w:r>
      <w:r w:rsidR="00DF31A9" w:rsidRPr="009B622E">
        <w:rPr>
          <w:rFonts w:cs="Arial"/>
          <w:b w:val="0"/>
          <w:color w:val="000000" w:themeColor="text1"/>
          <w:sz w:val="28"/>
          <w:szCs w:val="28"/>
          <w:lang w:val="es-MX"/>
        </w:rPr>
        <w:t xml:space="preserve">DEL AÑO DOS MIL VEINTITRÉS. </w:t>
      </w:r>
      <w:r w:rsidR="001C2088" w:rsidRPr="009B622E">
        <w:rPr>
          <w:rFonts w:cs="Arial"/>
          <w:b w:val="0"/>
          <w:color w:val="000000" w:themeColor="text1"/>
          <w:sz w:val="28"/>
          <w:szCs w:val="28"/>
          <w:lang w:val="es-MX"/>
        </w:rPr>
        <w:t>Con fundamento en lo dispuesto por el artículo 47, fracción I del Reglamento Interior del Honorable Ayuntamiento del Municipio de Oaxaca de Juárez, presento el proyecto de orden del día de la sesión ordinaria del Honorable Cabildo del Municipio de Oaxaca de Juárez</w:t>
      </w:r>
      <w:r w:rsidR="00386307" w:rsidRPr="009B622E">
        <w:rPr>
          <w:rFonts w:cs="Arial"/>
          <w:b w:val="0"/>
          <w:color w:val="000000" w:themeColor="text1"/>
          <w:sz w:val="28"/>
          <w:szCs w:val="28"/>
          <w:lang w:val="es-MX"/>
        </w:rPr>
        <w:t>,</w:t>
      </w:r>
      <w:r w:rsidR="001C2088" w:rsidRPr="009B622E">
        <w:rPr>
          <w:rFonts w:cs="Arial"/>
          <w:b w:val="0"/>
          <w:color w:val="000000" w:themeColor="text1"/>
          <w:sz w:val="28"/>
          <w:szCs w:val="28"/>
          <w:lang w:val="es-MX"/>
        </w:rPr>
        <w:t xml:space="preserve"> correspondiente al día </w:t>
      </w:r>
      <w:r w:rsidR="009F5BEB" w:rsidRPr="009B622E">
        <w:rPr>
          <w:rFonts w:cs="Arial"/>
          <w:b w:val="0"/>
          <w:color w:val="000000" w:themeColor="text1"/>
          <w:sz w:val="28"/>
          <w:szCs w:val="28"/>
          <w:lang w:val="es-MX"/>
        </w:rPr>
        <w:t>quince</w:t>
      </w:r>
      <w:r w:rsidR="00386307" w:rsidRPr="009B622E">
        <w:rPr>
          <w:rFonts w:cs="Arial"/>
          <w:b w:val="0"/>
          <w:color w:val="000000" w:themeColor="text1"/>
          <w:sz w:val="28"/>
          <w:szCs w:val="28"/>
          <w:lang w:val="es-MX"/>
        </w:rPr>
        <w:t xml:space="preserve"> </w:t>
      </w:r>
      <w:r w:rsidR="001C2088" w:rsidRPr="009B622E">
        <w:rPr>
          <w:rFonts w:cs="Arial"/>
          <w:b w:val="0"/>
          <w:color w:val="000000" w:themeColor="text1"/>
          <w:sz w:val="28"/>
          <w:szCs w:val="28"/>
          <w:lang w:val="es-MX"/>
        </w:rPr>
        <w:t>de junio del año dos mil veintitrés. Los asuntos en cartera y los dictámenes de comisiones son de su conocimiento en virtud que les fueron notificados mediante correo electrónico oficial de manera previa a esta sesión de Cabildo, con fundamento en el artículo 19 del Reglamento Interior del Honorable Ayuntamiento del Municipio de Oaxaca de Juárez</w:t>
      </w:r>
      <w:r w:rsidR="00357BBC">
        <w:rPr>
          <w:rFonts w:cs="Arial"/>
          <w:b w:val="0"/>
          <w:color w:val="000000" w:themeColor="text1"/>
          <w:sz w:val="28"/>
          <w:szCs w:val="28"/>
          <w:lang w:val="es-MX"/>
        </w:rPr>
        <w:t>.</w:t>
      </w:r>
      <w:r w:rsidR="00CC3698" w:rsidRPr="009B622E">
        <w:rPr>
          <w:rFonts w:eastAsia="Calibri" w:cs="Arial"/>
          <w:b w:val="0"/>
          <w:bCs w:val="0"/>
          <w:color w:val="000000" w:themeColor="text1"/>
          <w:kern w:val="28"/>
          <w:sz w:val="28"/>
          <w:szCs w:val="28"/>
          <w:lang w:val="es-MX" w:eastAsia="en-US"/>
        </w:rPr>
        <w:t xml:space="preserve"> </w:t>
      </w:r>
      <w:r w:rsidR="00CC3698" w:rsidRPr="009B622E">
        <w:rPr>
          <w:rFonts w:eastAsia="Calibri" w:cs="Arial"/>
          <w:bCs w:val="0"/>
          <w:color w:val="000000" w:themeColor="text1"/>
          <w:kern w:val="28"/>
          <w:sz w:val="28"/>
          <w:szCs w:val="28"/>
          <w:lang w:val="es-MX" w:eastAsia="en-US"/>
        </w:rPr>
        <w:t>PRIMERO.-</w:t>
      </w:r>
      <w:r w:rsidR="00CC3698" w:rsidRPr="009B622E">
        <w:rPr>
          <w:rFonts w:eastAsia="Calibri" w:cs="Arial"/>
          <w:b w:val="0"/>
          <w:bCs w:val="0"/>
          <w:color w:val="000000" w:themeColor="text1"/>
          <w:kern w:val="28"/>
          <w:sz w:val="16"/>
          <w:szCs w:val="16"/>
          <w:lang w:val="es-MX" w:eastAsia="en-US"/>
        </w:rPr>
        <w:t xml:space="preserve"> </w:t>
      </w:r>
      <w:r w:rsidR="00D31C77" w:rsidRPr="009B622E">
        <w:rPr>
          <w:rFonts w:eastAsia="Calibri" w:cs="Arial"/>
          <w:b w:val="0"/>
          <w:bCs w:val="0"/>
          <w:color w:val="000000" w:themeColor="text1"/>
          <w:kern w:val="28"/>
          <w:sz w:val="28"/>
          <w:szCs w:val="28"/>
          <w:lang w:val="es-MX" w:eastAsia="en-US"/>
        </w:rPr>
        <w:t>LISTA</w:t>
      </w:r>
      <w:r w:rsidR="00D31C77" w:rsidRPr="009B622E">
        <w:rPr>
          <w:rFonts w:eastAsia="Calibri" w:cs="Arial"/>
          <w:b w:val="0"/>
          <w:bCs w:val="0"/>
          <w:color w:val="000000" w:themeColor="text1"/>
          <w:kern w:val="28"/>
          <w:sz w:val="16"/>
          <w:szCs w:val="16"/>
          <w:lang w:val="es-MX" w:eastAsia="en-US"/>
        </w:rPr>
        <w:t xml:space="preserve"> </w:t>
      </w:r>
      <w:r w:rsidR="00D31C77" w:rsidRPr="009B622E">
        <w:rPr>
          <w:rFonts w:eastAsia="Calibri" w:cs="Arial"/>
          <w:b w:val="0"/>
          <w:bCs w:val="0"/>
          <w:color w:val="000000" w:themeColor="text1"/>
          <w:kern w:val="28"/>
          <w:sz w:val="28"/>
          <w:szCs w:val="28"/>
          <w:lang w:val="es-MX" w:eastAsia="en-US"/>
        </w:rPr>
        <w:t>DE ASISTENCIA,</w:t>
      </w:r>
      <w:r w:rsidR="00D31C77" w:rsidRPr="009B622E">
        <w:rPr>
          <w:rFonts w:eastAsia="Calibri" w:cs="Arial"/>
          <w:b w:val="0"/>
          <w:bCs w:val="0"/>
          <w:color w:val="000000" w:themeColor="text1"/>
          <w:kern w:val="28"/>
          <w:sz w:val="16"/>
          <w:szCs w:val="16"/>
          <w:lang w:val="es-MX" w:eastAsia="en-US"/>
        </w:rPr>
        <w:t xml:space="preserve"> </w:t>
      </w:r>
      <w:r w:rsidR="00D31C77" w:rsidRPr="009B622E">
        <w:rPr>
          <w:rFonts w:eastAsia="Calibri" w:cs="Arial"/>
          <w:b w:val="0"/>
          <w:bCs w:val="0"/>
          <w:color w:val="000000" w:themeColor="text1"/>
          <w:kern w:val="28"/>
          <w:sz w:val="28"/>
          <w:szCs w:val="28"/>
          <w:lang w:val="es-MX" w:eastAsia="en-US"/>
        </w:rPr>
        <w:t>DECLARATORIA DE</w:t>
      </w:r>
      <w:r w:rsidR="00D31C77" w:rsidRPr="009B622E">
        <w:rPr>
          <w:rFonts w:eastAsia="Calibri" w:cs="Arial"/>
          <w:b w:val="0"/>
          <w:bCs w:val="0"/>
          <w:color w:val="000000" w:themeColor="text1"/>
          <w:kern w:val="28"/>
          <w:sz w:val="16"/>
          <w:szCs w:val="16"/>
          <w:lang w:val="es-MX" w:eastAsia="en-US"/>
        </w:rPr>
        <w:t xml:space="preserve"> </w:t>
      </w:r>
      <w:r w:rsidR="00D31C77" w:rsidRPr="009B622E">
        <w:rPr>
          <w:rFonts w:eastAsia="Calibri" w:cs="Arial"/>
          <w:b w:val="0"/>
          <w:bCs w:val="0"/>
          <w:color w:val="000000" w:themeColor="text1"/>
          <w:kern w:val="28"/>
          <w:sz w:val="28"/>
          <w:szCs w:val="28"/>
          <w:lang w:val="es-MX" w:eastAsia="en-US"/>
        </w:rPr>
        <w:t>QUÓRUM LEGAL E INSTALACIÓN DE LA SESIÓN</w:t>
      </w:r>
      <w:r w:rsidR="00CC3698" w:rsidRPr="009B622E">
        <w:rPr>
          <w:rFonts w:eastAsia="Calibri" w:cs="Arial"/>
          <w:b w:val="0"/>
          <w:bCs w:val="0"/>
          <w:color w:val="000000" w:themeColor="text1"/>
          <w:kern w:val="28"/>
          <w:sz w:val="28"/>
          <w:szCs w:val="28"/>
          <w:lang w:val="es-MX" w:eastAsia="en-US"/>
        </w:rPr>
        <w:t xml:space="preserve">. </w:t>
      </w:r>
      <w:r w:rsidR="00CC3698" w:rsidRPr="009B622E">
        <w:rPr>
          <w:rFonts w:eastAsia="Calibri" w:cs="Arial"/>
          <w:bCs w:val="0"/>
          <w:color w:val="000000" w:themeColor="text1"/>
          <w:kern w:val="28"/>
          <w:sz w:val="28"/>
          <w:szCs w:val="28"/>
          <w:lang w:val="es-MX" w:eastAsia="en-US"/>
        </w:rPr>
        <w:t>SEGUNDO.-</w:t>
      </w:r>
      <w:r w:rsidR="00CC3698" w:rsidRPr="009B622E">
        <w:rPr>
          <w:rFonts w:eastAsia="Calibri" w:cs="Arial"/>
          <w:b w:val="0"/>
          <w:bCs w:val="0"/>
          <w:color w:val="000000" w:themeColor="text1"/>
          <w:kern w:val="28"/>
          <w:sz w:val="28"/>
          <w:szCs w:val="28"/>
          <w:lang w:val="es-MX" w:eastAsia="en-US"/>
        </w:rPr>
        <w:t xml:space="preserve"> </w:t>
      </w:r>
      <w:r w:rsidR="00263DDF" w:rsidRPr="009B622E">
        <w:rPr>
          <w:rFonts w:eastAsia="Calibri" w:cs="Arial"/>
          <w:b w:val="0"/>
          <w:bCs w:val="0"/>
          <w:color w:val="000000" w:themeColor="text1"/>
          <w:kern w:val="28"/>
          <w:sz w:val="28"/>
          <w:szCs w:val="28"/>
          <w:lang w:val="es-MX" w:eastAsia="en-US"/>
        </w:rPr>
        <w:t>LECTURA Y EN SU CASO</w:t>
      </w:r>
      <w:r w:rsidR="001C5AC2" w:rsidRPr="009B622E">
        <w:rPr>
          <w:rFonts w:cs="Arial"/>
          <w:b w:val="0"/>
          <w:color w:val="000000" w:themeColor="text1"/>
          <w:kern w:val="28"/>
          <w:sz w:val="28"/>
          <w:szCs w:val="28"/>
          <w:lang w:val="es-MX"/>
        </w:rPr>
        <w:t xml:space="preserve"> </w:t>
      </w:r>
      <w:r w:rsidR="00263DDF" w:rsidRPr="009B622E">
        <w:rPr>
          <w:rFonts w:eastAsia="Calibri" w:cs="Arial"/>
          <w:b w:val="0"/>
          <w:bCs w:val="0"/>
          <w:color w:val="000000" w:themeColor="text1"/>
          <w:kern w:val="28"/>
          <w:sz w:val="28"/>
          <w:szCs w:val="28"/>
          <w:lang w:val="es-MX" w:eastAsia="en-US"/>
        </w:rPr>
        <w:t xml:space="preserve">APROBACIÓN DEL ORDEN DEL DÍA AL QUE SE SUJETARÁ LA SESIÓN ORDINARIA DE CABILDO DE FECHA </w:t>
      </w:r>
      <w:r w:rsidR="007F628F" w:rsidRPr="009B622E">
        <w:rPr>
          <w:rFonts w:eastAsia="Calibri" w:cs="Arial"/>
          <w:b w:val="0"/>
          <w:bCs w:val="0"/>
          <w:color w:val="000000" w:themeColor="text1"/>
          <w:kern w:val="28"/>
          <w:sz w:val="28"/>
          <w:szCs w:val="28"/>
          <w:lang w:val="es-MX" w:eastAsia="en-US"/>
        </w:rPr>
        <w:t>QUINCE</w:t>
      </w:r>
      <w:r w:rsidR="001C2088" w:rsidRPr="009B622E">
        <w:rPr>
          <w:rFonts w:eastAsia="Calibri" w:cs="Arial"/>
          <w:b w:val="0"/>
          <w:bCs w:val="0"/>
          <w:color w:val="000000" w:themeColor="text1"/>
          <w:kern w:val="28"/>
          <w:sz w:val="28"/>
          <w:szCs w:val="28"/>
          <w:lang w:val="es-MX" w:eastAsia="en-US"/>
        </w:rPr>
        <w:t xml:space="preserve"> DE JUNIO</w:t>
      </w:r>
      <w:r w:rsidR="00ED2860" w:rsidRPr="009B622E">
        <w:rPr>
          <w:rFonts w:eastAsia="Calibri" w:cs="Arial"/>
          <w:b w:val="0"/>
          <w:bCs w:val="0"/>
          <w:color w:val="000000" w:themeColor="text1"/>
          <w:kern w:val="28"/>
          <w:sz w:val="28"/>
          <w:szCs w:val="28"/>
          <w:lang w:val="es-MX" w:eastAsia="en-US"/>
        </w:rPr>
        <w:t xml:space="preserve"> </w:t>
      </w:r>
      <w:r w:rsidR="00263DDF" w:rsidRPr="009B622E">
        <w:rPr>
          <w:rFonts w:eastAsia="Calibri" w:cs="Arial"/>
          <w:b w:val="0"/>
          <w:bCs w:val="0"/>
          <w:color w:val="000000" w:themeColor="text1"/>
          <w:kern w:val="28"/>
          <w:sz w:val="28"/>
          <w:szCs w:val="28"/>
          <w:lang w:val="es-MX" w:eastAsia="en-US"/>
        </w:rPr>
        <w:t>DEL AÑO DOS MIL VEINTITRÉS.</w:t>
      </w:r>
      <w:r w:rsidR="00CC3698" w:rsidRPr="009B622E">
        <w:rPr>
          <w:rFonts w:eastAsia="Calibri" w:cs="Arial"/>
          <w:b w:val="0"/>
          <w:bCs w:val="0"/>
          <w:color w:val="000000" w:themeColor="text1"/>
          <w:kern w:val="28"/>
          <w:sz w:val="28"/>
          <w:szCs w:val="28"/>
          <w:lang w:val="es-MX" w:eastAsia="en-US"/>
        </w:rPr>
        <w:t xml:space="preserve"> </w:t>
      </w:r>
      <w:r w:rsidR="00CC3698" w:rsidRPr="009B622E">
        <w:rPr>
          <w:rFonts w:eastAsia="Calibri" w:cs="Arial"/>
          <w:bCs w:val="0"/>
          <w:color w:val="000000" w:themeColor="text1"/>
          <w:kern w:val="28"/>
          <w:sz w:val="28"/>
          <w:szCs w:val="28"/>
          <w:lang w:val="es-MX" w:eastAsia="en-US"/>
        </w:rPr>
        <w:t>TERCERO</w:t>
      </w:r>
      <w:r w:rsidR="00956EB7" w:rsidRPr="009B622E">
        <w:rPr>
          <w:rFonts w:eastAsia="Calibri" w:cs="Arial"/>
          <w:bCs w:val="0"/>
          <w:color w:val="000000" w:themeColor="text1"/>
          <w:kern w:val="28"/>
          <w:sz w:val="28"/>
          <w:szCs w:val="28"/>
          <w:lang w:val="es-MX" w:eastAsia="en-US"/>
        </w:rPr>
        <w:t>.-</w:t>
      </w:r>
      <w:r w:rsidR="00EE143E" w:rsidRPr="009B622E">
        <w:rPr>
          <w:rFonts w:eastAsia="Calibri" w:cs="Arial"/>
          <w:bCs w:val="0"/>
          <w:color w:val="000000" w:themeColor="text1"/>
          <w:kern w:val="28"/>
          <w:sz w:val="28"/>
          <w:szCs w:val="28"/>
          <w:lang w:val="es-MX" w:eastAsia="en-US"/>
        </w:rPr>
        <w:t xml:space="preserve"> </w:t>
      </w:r>
      <w:r w:rsidR="00386307" w:rsidRPr="009B622E">
        <w:rPr>
          <w:rFonts w:eastAsia="Calibri" w:cs="Arial"/>
          <w:b w:val="0"/>
          <w:bCs w:val="0"/>
          <w:color w:val="000000" w:themeColor="text1"/>
          <w:kern w:val="28"/>
          <w:sz w:val="28"/>
          <w:szCs w:val="28"/>
          <w:lang w:val="es-MX" w:eastAsia="en-US"/>
        </w:rPr>
        <w:t>APROBACIÓN DEL ACTA DE LA SESIÓN ORDINARIA DE CABILDO</w:t>
      </w:r>
      <w:r w:rsidR="007F628F" w:rsidRPr="009B622E">
        <w:rPr>
          <w:rFonts w:eastAsia="Calibri" w:cs="Arial"/>
          <w:b w:val="0"/>
          <w:bCs w:val="0"/>
          <w:color w:val="000000" w:themeColor="text1"/>
          <w:kern w:val="28"/>
          <w:sz w:val="28"/>
          <w:szCs w:val="28"/>
          <w:lang w:val="es-MX" w:eastAsia="en-US"/>
        </w:rPr>
        <w:t xml:space="preserve"> </w:t>
      </w:r>
      <w:r w:rsidR="00386307" w:rsidRPr="009B622E">
        <w:rPr>
          <w:rFonts w:eastAsia="Calibri" w:cs="Arial"/>
          <w:b w:val="0"/>
          <w:bCs w:val="0"/>
          <w:color w:val="000000" w:themeColor="text1"/>
          <w:kern w:val="28"/>
          <w:sz w:val="28"/>
          <w:szCs w:val="28"/>
          <w:lang w:val="es-MX" w:eastAsia="en-US"/>
        </w:rPr>
        <w:t xml:space="preserve">DE FECHA </w:t>
      </w:r>
      <w:r w:rsidR="007F628F" w:rsidRPr="009B622E">
        <w:rPr>
          <w:rFonts w:eastAsia="Calibri" w:cs="Arial"/>
          <w:b w:val="0"/>
          <w:bCs w:val="0"/>
          <w:color w:val="000000" w:themeColor="text1"/>
          <w:kern w:val="28"/>
          <w:sz w:val="28"/>
          <w:szCs w:val="28"/>
          <w:lang w:val="es-MX" w:eastAsia="en-US"/>
        </w:rPr>
        <w:t xml:space="preserve">OCHO </w:t>
      </w:r>
      <w:r w:rsidR="00386307" w:rsidRPr="009B622E">
        <w:rPr>
          <w:rFonts w:eastAsia="Calibri" w:cs="Arial"/>
          <w:b w:val="0"/>
          <w:bCs w:val="0"/>
          <w:color w:val="000000" w:themeColor="text1"/>
          <w:kern w:val="28"/>
          <w:sz w:val="28"/>
          <w:szCs w:val="28"/>
          <w:lang w:val="es-MX" w:eastAsia="en-US"/>
        </w:rPr>
        <w:t>DE JUNIO DEL AÑO DOS MIL VEINTITRÉS, CON DISPENSA DE LECTURA</w:t>
      </w:r>
      <w:r w:rsidR="007F628F" w:rsidRPr="009B622E">
        <w:rPr>
          <w:rFonts w:eastAsia="Calibri" w:cs="Arial"/>
          <w:b w:val="0"/>
          <w:bCs w:val="0"/>
          <w:color w:val="000000" w:themeColor="text1"/>
          <w:kern w:val="28"/>
          <w:sz w:val="28"/>
          <w:szCs w:val="28"/>
          <w:lang w:val="es-MX" w:eastAsia="en-US"/>
        </w:rPr>
        <w:t>,</w:t>
      </w:r>
      <w:r w:rsidR="00386307" w:rsidRPr="009B622E">
        <w:rPr>
          <w:rFonts w:eastAsia="Calibri" w:cs="Arial"/>
          <w:b w:val="0"/>
          <w:bCs w:val="0"/>
          <w:color w:val="000000" w:themeColor="text1"/>
          <w:kern w:val="28"/>
          <w:sz w:val="28"/>
          <w:szCs w:val="28"/>
          <w:lang w:val="es-MX" w:eastAsia="en-US"/>
        </w:rPr>
        <w:t xml:space="preserve"> Y RENDICIÓN DEL INFORME SOBRE EL CUMPLIMIENTO DE LOS ACUERDOS EMANADOS.</w:t>
      </w:r>
      <w:r w:rsidR="00CC3698" w:rsidRPr="009B622E">
        <w:rPr>
          <w:rFonts w:eastAsia="Calibri" w:cs="Arial"/>
          <w:b w:val="0"/>
          <w:bCs w:val="0"/>
          <w:color w:val="000000" w:themeColor="text1"/>
          <w:kern w:val="28"/>
          <w:sz w:val="28"/>
          <w:szCs w:val="28"/>
          <w:lang w:val="es-MX" w:eastAsia="en-US"/>
        </w:rPr>
        <w:t xml:space="preserve"> </w:t>
      </w:r>
      <w:r w:rsidR="00CC3698" w:rsidRPr="009B622E">
        <w:rPr>
          <w:rFonts w:eastAsia="Calibri" w:cs="Arial"/>
          <w:bCs w:val="0"/>
          <w:color w:val="000000" w:themeColor="text1"/>
          <w:kern w:val="28"/>
          <w:sz w:val="28"/>
          <w:szCs w:val="28"/>
          <w:lang w:val="es-MX" w:eastAsia="en-US"/>
        </w:rPr>
        <w:t>CUARTO.-</w:t>
      </w:r>
      <w:r w:rsidR="007F4DD4" w:rsidRPr="009B622E">
        <w:rPr>
          <w:rFonts w:eastAsia="Calibri" w:cs="Arial"/>
          <w:bCs w:val="0"/>
          <w:color w:val="000000" w:themeColor="text1"/>
          <w:kern w:val="28"/>
          <w:sz w:val="28"/>
          <w:szCs w:val="28"/>
          <w:lang w:val="es-MX" w:eastAsia="en-US"/>
        </w:rPr>
        <w:t xml:space="preserve"> </w:t>
      </w:r>
      <w:r w:rsidR="007F4DD4" w:rsidRPr="009B622E">
        <w:rPr>
          <w:rFonts w:eastAsia="Calibri" w:cs="Arial"/>
          <w:b w:val="0"/>
          <w:bCs w:val="0"/>
          <w:color w:val="000000" w:themeColor="text1"/>
          <w:kern w:val="28"/>
          <w:sz w:val="28"/>
          <w:szCs w:val="28"/>
          <w:lang w:val="es-MX" w:eastAsia="en-US"/>
        </w:rPr>
        <w:t>ASUNTOS EN CARTERA.</w:t>
      </w:r>
      <w:r w:rsidR="00CC3698" w:rsidRPr="009B622E">
        <w:rPr>
          <w:rFonts w:eastAsia="Calibri" w:cs="Arial"/>
          <w:b w:val="0"/>
          <w:bCs w:val="0"/>
          <w:color w:val="000000" w:themeColor="text1"/>
          <w:kern w:val="28"/>
          <w:sz w:val="28"/>
          <w:szCs w:val="28"/>
          <w:lang w:val="es-MX" w:eastAsia="en-US"/>
        </w:rPr>
        <w:t xml:space="preserve"> </w:t>
      </w:r>
      <w:r w:rsidR="00CC3698" w:rsidRPr="009B622E">
        <w:rPr>
          <w:rFonts w:eastAsia="Calibri" w:cs="Arial"/>
          <w:bCs w:val="0"/>
          <w:color w:val="000000" w:themeColor="text1"/>
          <w:kern w:val="28"/>
          <w:sz w:val="28"/>
          <w:szCs w:val="28"/>
          <w:lang w:val="es-MX" w:eastAsia="en-US"/>
        </w:rPr>
        <w:t>QUINTO.-</w:t>
      </w:r>
      <w:r w:rsidR="007F4DD4" w:rsidRPr="009B622E">
        <w:rPr>
          <w:rFonts w:eastAsia="Calibri" w:cs="Arial"/>
          <w:b w:val="0"/>
          <w:bCs w:val="0"/>
          <w:color w:val="000000" w:themeColor="text1"/>
          <w:kern w:val="28"/>
          <w:sz w:val="28"/>
          <w:szCs w:val="28"/>
          <w:lang w:val="es-MX" w:eastAsia="en-US"/>
        </w:rPr>
        <w:t xml:space="preserve"> DICTÁMENES DE COMISIONES.</w:t>
      </w:r>
      <w:r w:rsidR="00CC3698" w:rsidRPr="009B622E">
        <w:rPr>
          <w:rFonts w:eastAsia="Calibri" w:cs="Arial"/>
          <w:b w:val="0"/>
          <w:bCs w:val="0"/>
          <w:color w:val="000000" w:themeColor="text1"/>
          <w:kern w:val="28"/>
          <w:sz w:val="28"/>
          <w:szCs w:val="28"/>
          <w:lang w:val="es-MX" w:eastAsia="en-US"/>
        </w:rPr>
        <w:t xml:space="preserve"> </w:t>
      </w:r>
      <w:r w:rsidR="00CC3698" w:rsidRPr="009B622E">
        <w:rPr>
          <w:rFonts w:eastAsia="Calibri" w:cs="Arial"/>
          <w:bCs w:val="0"/>
          <w:color w:val="000000" w:themeColor="text1"/>
          <w:kern w:val="28"/>
          <w:sz w:val="28"/>
          <w:szCs w:val="28"/>
          <w:lang w:val="es-MX" w:eastAsia="en-US"/>
        </w:rPr>
        <w:t>SEXTO.-</w:t>
      </w:r>
      <w:r w:rsidR="007F4DD4" w:rsidRPr="009B622E">
        <w:rPr>
          <w:rFonts w:eastAsia="Calibri" w:cs="Arial"/>
          <w:bCs w:val="0"/>
          <w:color w:val="000000" w:themeColor="text1"/>
          <w:kern w:val="28"/>
          <w:sz w:val="28"/>
          <w:szCs w:val="28"/>
          <w:lang w:val="es-MX" w:eastAsia="en-US"/>
        </w:rPr>
        <w:t xml:space="preserve"> </w:t>
      </w:r>
      <w:r w:rsidR="007F4DD4" w:rsidRPr="009B622E">
        <w:rPr>
          <w:rFonts w:eastAsia="Calibri" w:cs="Arial"/>
          <w:b w:val="0"/>
          <w:bCs w:val="0"/>
          <w:color w:val="000000" w:themeColor="text1"/>
          <w:kern w:val="28"/>
          <w:sz w:val="28"/>
          <w:szCs w:val="28"/>
          <w:lang w:val="es-MX" w:eastAsia="en-US"/>
        </w:rPr>
        <w:t>ASUNTOS</w:t>
      </w:r>
      <w:r w:rsidR="007F4DD4" w:rsidRPr="009B622E">
        <w:rPr>
          <w:rFonts w:eastAsia="Calibri" w:cs="Arial"/>
          <w:b w:val="0"/>
          <w:bCs w:val="0"/>
          <w:color w:val="000000" w:themeColor="text1"/>
          <w:sz w:val="28"/>
          <w:szCs w:val="28"/>
          <w:lang w:val="es-MX" w:eastAsia="en-US"/>
        </w:rPr>
        <w:t xml:space="preserve"> GENERALES.</w:t>
      </w:r>
      <w:r w:rsidR="00CC3698" w:rsidRPr="009B622E">
        <w:rPr>
          <w:rFonts w:eastAsia="Calibri" w:cs="Arial"/>
          <w:b w:val="0"/>
          <w:bCs w:val="0"/>
          <w:color w:val="000000" w:themeColor="text1"/>
          <w:kern w:val="28"/>
          <w:sz w:val="28"/>
          <w:szCs w:val="28"/>
          <w:lang w:val="es-MX" w:eastAsia="en-US"/>
        </w:rPr>
        <w:t xml:space="preserve"> </w:t>
      </w:r>
      <w:r w:rsidR="007F4DD4" w:rsidRPr="009B622E">
        <w:rPr>
          <w:rFonts w:eastAsia="Calibri" w:cs="Arial"/>
          <w:bCs w:val="0"/>
          <w:color w:val="000000" w:themeColor="text1"/>
          <w:kern w:val="28"/>
          <w:sz w:val="28"/>
          <w:szCs w:val="28"/>
          <w:lang w:val="es-MX" w:eastAsia="en-US"/>
        </w:rPr>
        <w:t xml:space="preserve">SÉPTIMO.- </w:t>
      </w:r>
      <w:r w:rsidR="00CC3698" w:rsidRPr="009B622E">
        <w:rPr>
          <w:rFonts w:eastAsia="Calibri" w:cs="Arial"/>
          <w:b w:val="0"/>
          <w:bCs w:val="0"/>
          <w:color w:val="000000" w:themeColor="text1"/>
          <w:sz w:val="28"/>
          <w:szCs w:val="28"/>
          <w:lang w:val="es-MX" w:eastAsia="en-US"/>
        </w:rPr>
        <w:t>CLAUSURA DE LA SESIÓN.</w:t>
      </w:r>
      <w:r w:rsidR="00FA4FA6" w:rsidRPr="009B622E">
        <w:rPr>
          <w:rFonts w:eastAsia="Calibri" w:cs="Arial"/>
          <w:b w:val="0"/>
          <w:bCs w:val="0"/>
          <w:color w:val="000000" w:themeColor="text1"/>
          <w:sz w:val="28"/>
          <w:szCs w:val="28"/>
          <w:lang w:val="es-MX" w:eastAsia="en-US"/>
        </w:rPr>
        <w:t xml:space="preserve"> </w:t>
      </w:r>
      <w:r w:rsidR="00C4180A" w:rsidRPr="009B622E">
        <w:rPr>
          <w:rFonts w:eastAsia="Calibri" w:cs="Arial"/>
          <w:b w:val="0"/>
          <w:bCs w:val="0"/>
          <w:color w:val="000000" w:themeColor="text1"/>
          <w:sz w:val="28"/>
          <w:szCs w:val="28"/>
          <w:lang w:val="es-MX" w:eastAsia="en-US"/>
        </w:rPr>
        <w:t>Al respecto informo que</w:t>
      </w:r>
      <w:r w:rsidR="00C4180A" w:rsidRPr="009B622E">
        <w:rPr>
          <w:color w:val="000000" w:themeColor="text1"/>
        </w:rPr>
        <w:t xml:space="preserve"> </w:t>
      </w:r>
      <w:r w:rsidR="00C4180A" w:rsidRPr="009B622E">
        <w:rPr>
          <w:rFonts w:eastAsia="Calibri" w:cs="Arial"/>
          <w:b w:val="0"/>
          <w:bCs w:val="0"/>
          <w:color w:val="000000" w:themeColor="text1"/>
          <w:sz w:val="28"/>
          <w:szCs w:val="28"/>
          <w:lang w:val="es-MX" w:eastAsia="en-US"/>
        </w:rPr>
        <w:t xml:space="preserve">el Regidor de Salud, Sanidad y Asistencia Social, Pablo Alberto Ramírez Puga Domínguez, </w:t>
      </w:r>
      <w:r w:rsidR="005F15B3" w:rsidRPr="009B622E">
        <w:rPr>
          <w:rFonts w:eastAsia="Calibri" w:cs="Arial"/>
          <w:b w:val="0"/>
          <w:bCs w:val="0"/>
          <w:color w:val="000000" w:themeColor="text1"/>
          <w:sz w:val="28"/>
          <w:szCs w:val="28"/>
          <w:lang w:val="es-MX" w:eastAsia="en-US"/>
        </w:rPr>
        <w:t xml:space="preserve">mediante oficio </w:t>
      </w:r>
      <w:proofErr w:type="spellStart"/>
      <w:r w:rsidR="005F15B3" w:rsidRPr="009B622E">
        <w:rPr>
          <w:rFonts w:eastAsia="Calibri" w:cs="Arial"/>
          <w:b w:val="0"/>
          <w:bCs w:val="0"/>
          <w:color w:val="000000" w:themeColor="text1"/>
          <w:sz w:val="28"/>
          <w:szCs w:val="28"/>
          <w:lang w:val="es-MX" w:eastAsia="en-US"/>
        </w:rPr>
        <w:t>RSSyAS</w:t>
      </w:r>
      <w:proofErr w:type="spellEnd"/>
      <w:r w:rsidR="005F15B3" w:rsidRPr="009B622E">
        <w:rPr>
          <w:rFonts w:eastAsia="Calibri" w:cs="Arial"/>
          <w:b w:val="0"/>
          <w:bCs w:val="0"/>
          <w:color w:val="000000" w:themeColor="text1"/>
          <w:sz w:val="28"/>
          <w:szCs w:val="28"/>
          <w:lang w:val="es-MX" w:eastAsia="en-US"/>
        </w:rPr>
        <w:t xml:space="preserve">/75/2023 solicitó retirar del orden del día el Punto de Acuerdo </w:t>
      </w:r>
      <w:proofErr w:type="spellStart"/>
      <w:r w:rsidR="005F15B3" w:rsidRPr="009B622E">
        <w:rPr>
          <w:rFonts w:eastAsia="Calibri" w:cs="Arial"/>
          <w:b w:val="0"/>
          <w:bCs w:val="0"/>
          <w:color w:val="000000" w:themeColor="text1"/>
          <w:sz w:val="28"/>
          <w:szCs w:val="28"/>
          <w:lang w:val="es-MX" w:eastAsia="en-US"/>
        </w:rPr>
        <w:t>RSSyAS</w:t>
      </w:r>
      <w:proofErr w:type="spellEnd"/>
      <w:r w:rsidR="005F15B3" w:rsidRPr="009B622E">
        <w:rPr>
          <w:rFonts w:eastAsia="Calibri" w:cs="Arial"/>
          <w:b w:val="0"/>
          <w:bCs w:val="0"/>
          <w:color w:val="000000" w:themeColor="text1"/>
          <w:sz w:val="28"/>
          <w:szCs w:val="28"/>
          <w:lang w:val="es-MX" w:eastAsia="en-US"/>
        </w:rPr>
        <w:t>/67/2023, por lo que no formará parte del orden del día de la presente sesión</w:t>
      </w:r>
      <w:r w:rsidR="00322E51" w:rsidRPr="009B622E">
        <w:rPr>
          <w:rFonts w:eastAsia="Calibri" w:cs="Arial"/>
          <w:b w:val="0"/>
          <w:bCs w:val="0"/>
          <w:color w:val="000000" w:themeColor="text1"/>
          <w:sz w:val="28"/>
          <w:szCs w:val="28"/>
          <w:lang w:val="es-MX" w:eastAsia="en-US"/>
        </w:rPr>
        <w:t>. Así mismo, por acuerdo previo del Honorable Cabildo, se determinó retirar el dictamen con número</w:t>
      </w:r>
      <w:r w:rsidR="00322E51" w:rsidRPr="009B622E">
        <w:rPr>
          <w:color w:val="000000" w:themeColor="text1"/>
        </w:rPr>
        <w:t xml:space="preserve"> </w:t>
      </w:r>
      <w:proofErr w:type="spellStart"/>
      <w:r w:rsidR="00322E51" w:rsidRPr="009B622E">
        <w:rPr>
          <w:rFonts w:eastAsia="Calibri" w:cs="Arial"/>
          <w:b w:val="0"/>
          <w:bCs w:val="0"/>
          <w:color w:val="000000" w:themeColor="text1"/>
          <w:sz w:val="28"/>
          <w:szCs w:val="28"/>
          <w:lang w:val="es-MX" w:eastAsia="en-US"/>
        </w:rPr>
        <w:t>CDEyMR</w:t>
      </w:r>
      <w:proofErr w:type="spellEnd"/>
      <w:r w:rsidR="00322E51" w:rsidRPr="009B622E">
        <w:rPr>
          <w:rFonts w:eastAsia="Calibri" w:cs="Arial"/>
          <w:b w:val="0"/>
          <w:bCs w:val="0"/>
          <w:color w:val="000000" w:themeColor="text1"/>
          <w:sz w:val="28"/>
          <w:szCs w:val="28"/>
          <w:lang w:val="es-MX" w:eastAsia="en-US"/>
        </w:rPr>
        <w:t xml:space="preserve">/178/2023, así como el dictamen con número </w:t>
      </w:r>
      <w:proofErr w:type="spellStart"/>
      <w:r w:rsidR="00322E51" w:rsidRPr="009B622E">
        <w:rPr>
          <w:rFonts w:eastAsia="Calibri" w:cs="Arial"/>
          <w:b w:val="0"/>
          <w:bCs w:val="0"/>
          <w:color w:val="000000" w:themeColor="text1"/>
          <w:sz w:val="28"/>
          <w:szCs w:val="28"/>
          <w:lang w:val="es-MX" w:eastAsia="en-US"/>
        </w:rPr>
        <w:t>CDEyMR</w:t>
      </w:r>
      <w:proofErr w:type="spellEnd"/>
      <w:r w:rsidR="00322E51" w:rsidRPr="009B622E">
        <w:rPr>
          <w:rFonts w:eastAsia="Calibri" w:cs="Arial"/>
          <w:b w:val="0"/>
          <w:bCs w:val="0"/>
          <w:color w:val="000000" w:themeColor="text1"/>
          <w:sz w:val="28"/>
          <w:szCs w:val="28"/>
          <w:lang w:val="es-MX" w:eastAsia="en-US"/>
        </w:rPr>
        <w:t>/177/2023, ambos emitidos por las integrantes de la Comisión de Desarrollo Económico y Mejora Regulatoria, por lo que no figurar</w:t>
      </w:r>
      <w:r w:rsidR="00353997">
        <w:rPr>
          <w:rFonts w:eastAsia="Calibri" w:cs="Arial"/>
          <w:b w:val="0"/>
          <w:bCs w:val="0"/>
          <w:color w:val="000000" w:themeColor="text1"/>
          <w:sz w:val="28"/>
          <w:szCs w:val="28"/>
          <w:lang w:val="es-MX" w:eastAsia="en-US"/>
        </w:rPr>
        <w:t>á</w:t>
      </w:r>
      <w:r w:rsidR="00322E51" w:rsidRPr="009B622E">
        <w:rPr>
          <w:rFonts w:eastAsia="Calibri" w:cs="Arial"/>
          <w:b w:val="0"/>
          <w:bCs w:val="0"/>
          <w:color w:val="000000" w:themeColor="text1"/>
          <w:sz w:val="28"/>
          <w:szCs w:val="28"/>
          <w:lang w:val="es-MX" w:eastAsia="en-US"/>
        </w:rPr>
        <w:t xml:space="preserve">n dentro del orden del día. </w:t>
      </w:r>
      <w:r w:rsidR="001C2088" w:rsidRPr="009B622E">
        <w:rPr>
          <w:rFonts w:eastAsia="Calibri" w:cs="Arial"/>
          <w:b w:val="0"/>
          <w:bCs w:val="0"/>
          <w:color w:val="000000" w:themeColor="text1"/>
          <w:sz w:val="28"/>
          <w:szCs w:val="28"/>
          <w:lang w:val="es-MX" w:eastAsia="en-US"/>
        </w:rPr>
        <w:t xml:space="preserve">Es cuanto señor </w:t>
      </w:r>
      <w:proofErr w:type="gramStart"/>
      <w:r w:rsidR="001C2088" w:rsidRPr="009B622E">
        <w:rPr>
          <w:rFonts w:eastAsia="Calibri" w:cs="Arial"/>
          <w:b w:val="0"/>
          <w:bCs w:val="0"/>
          <w:color w:val="000000" w:themeColor="text1"/>
          <w:sz w:val="28"/>
          <w:szCs w:val="28"/>
          <w:lang w:val="es-MX" w:eastAsia="en-US"/>
        </w:rPr>
        <w:t>Presidente</w:t>
      </w:r>
      <w:proofErr w:type="gramEnd"/>
      <w:r w:rsidR="001C2088" w:rsidRPr="009B622E">
        <w:rPr>
          <w:rFonts w:eastAsia="Calibri" w:cs="Arial"/>
          <w:b w:val="0"/>
          <w:bCs w:val="0"/>
          <w:color w:val="000000" w:themeColor="text1"/>
          <w:sz w:val="28"/>
          <w:szCs w:val="28"/>
          <w:lang w:val="es-MX" w:eastAsia="en-US"/>
        </w:rPr>
        <w:t>, está a su consideración</w:t>
      </w:r>
      <w:r w:rsidR="00125CCB" w:rsidRPr="009B622E">
        <w:rPr>
          <w:rFonts w:eastAsia="Calibri" w:cs="Arial"/>
          <w:b w:val="0"/>
          <w:bCs w:val="0"/>
          <w:color w:val="000000" w:themeColor="text1"/>
          <w:sz w:val="28"/>
          <w:szCs w:val="28"/>
          <w:lang w:val="es-MX" w:eastAsia="en-US"/>
        </w:rPr>
        <w:t>, y de las señoras y de los señores Concejales</w:t>
      </w:r>
      <w:r w:rsidR="001C2088" w:rsidRPr="009B622E">
        <w:rPr>
          <w:rFonts w:eastAsia="Calibri" w:cs="Arial"/>
          <w:b w:val="0"/>
          <w:bCs w:val="0"/>
          <w:color w:val="000000" w:themeColor="text1"/>
          <w:sz w:val="28"/>
          <w:szCs w:val="28"/>
          <w:lang w:val="es-MX" w:eastAsia="en-US"/>
        </w:rPr>
        <w:t>”.-</w:t>
      </w:r>
      <w:r w:rsidR="005A526D" w:rsidRPr="009B622E">
        <w:rPr>
          <w:rFonts w:eastAsia="Calibri" w:cs="Arial"/>
          <w:b w:val="0"/>
          <w:bCs w:val="0"/>
          <w:color w:val="000000" w:themeColor="text1"/>
          <w:sz w:val="28"/>
          <w:szCs w:val="28"/>
          <w:lang w:val="es-MX" w:eastAsia="en-US"/>
        </w:rPr>
        <w:t xml:space="preserve"> En uso de la palabra el Presidente Municipal Constitucional, Francisco Martínez Neri, dijo: </w:t>
      </w:r>
      <w:r w:rsidR="005A526D" w:rsidRPr="009B622E">
        <w:rPr>
          <w:rFonts w:eastAsia="Calibri" w:cs="Arial"/>
          <w:b w:val="0"/>
          <w:bCs w:val="0"/>
          <w:color w:val="000000" w:themeColor="text1"/>
          <w:sz w:val="28"/>
          <w:szCs w:val="28"/>
          <w:lang w:eastAsia="en-US"/>
        </w:rPr>
        <w:t>“</w:t>
      </w:r>
      <w:r w:rsidR="00322E51" w:rsidRPr="009B622E">
        <w:rPr>
          <w:rFonts w:eastAsia="Calibri" w:cs="Arial"/>
          <w:b w:val="0"/>
          <w:bCs w:val="0"/>
          <w:color w:val="000000" w:themeColor="text1"/>
          <w:sz w:val="28"/>
          <w:szCs w:val="28"/>
          <w:lang w:eastAsia="en-US"/>
        </w:rPr>
        <w:t>G</w:t>
      </w:r>
      <w:r w:rsidR="005A526D" w:rsidRPr="009B622E">
        <w:rPr>
          <w:rFonts w:eastAsia="Calibri" w:cs="Arial"/>
          <w:b w:val="0"/>
          <w:bCs w:val="0"/>
          <w:color w:val="000000" w:themeColor="text1"/>
          <w:sz w:val="28"/>
          <w:szCs w:val="28"/>
          <w:lang w:eastAsia="en-US"/>
        </w:rPr>
        <w:t xml:space="preserve">racias Secretaria. Someta a </w:t>
      </w:r>
      <w:r w:rsidR="00322E51" w:rsidRPr="009B622E">
        <w:rPr>
          <w:rFonts w:eastAsia="Calibri" w:cs="Arial"/>
          <w:b w:val="0"/>
          <w:bCs w:val="0"/>
          <w:color w:val="000000" w:themeColor="text1"/>
          <w:sz w:val="28"/>
          <w:szCs w:val="28"/>
          <w:lang w:eastAsia="en-US"/>
        </w:rPr>
        <w:t xml:space="preserve">la aprobación </w:t>
      </w:r>
      <w:r w:rsidR="001C2088" w:rsidRPr="009B622E">
        <w:rPr>
          <w:rFonts w:eastAsia="Calibri" w:cs="Arial"/>
          <w:b w:val="0"/>
          <w:bCs w:val="0"/>
          <w:color w:val="000000" w:themeColor="text1"/>
          <w:sz w:val="28"/>
          <w:szCs w:val="28"/>
          <w:lang w:eastAsia="en-US"/>
        </w:rPr>
        <w:t>de</w:t>
      </w:r>
      <w:r w:rsidR="009F6EF0" w:rsidRPr="009B622E">
        <w:rPr>
          <w:rFonts w:eastAsia="Calibri" w:cs="Arial"/>
          <w:b w:val="0"/>
          <w:bCs w:val="0"/>
          <w:color w:val="000000" w:themeColor="text1"/>
          <w:sz w:val="28"/>
          <w:szCs w:val="28"/>
          <w:lang w:eastAsia="en-US"/>
        </w:rPr>
        <w:t xml:space="preserve"> este</w:t>
      </w:r>
      <w:r w:rsidR="001C2088" w:rsidRPr="009B622E">
        <w:rPr>
          <w:rFonts w:eastAsia="Calibri" w:cs="Arial"/>
          <w:b w:val="0"/>
          <w:bCs w:val="0"/>
          <w:color w:val="000000" w:themeColor="text1"/>
          <w:sz w:val="28"/>
          <w:szCs w:val="28"/>
          <w:lang w:eastAsia="en-US"/>
        </w:rPr>
        <w:t xml:space="preserve"> Honorable Cabildo el proyecto de orden del día con el que acaba de dar cuenta</w:t>
      </w:r>
      <w:r w:rsidR="00E85E3F" w:rsidRPr="009B622E">
        <w:rPr>
          <w:rFonts w:eastAsia="Calibri" w:cs="Arial"/>
          <w:b w:val="0"/>
          <w:bCs w:val="0"/>
          <w:color w:val="000000" w:themeColor="text1"/>
          <w:sz w:val="28"/>
          <w:szCs w:val="28"/>
          <w:lang w:eastAsia="en-US"/>
        </w:rPr>
        <w:t>, por favor</w:t>
      </w:r>
      <w:r w:rsidR="005A526D" w:rsidRPr="009B622E">
        <w:rPr>
          <w:rFonts w:eastAsia="Calibri" w:cs="Arial"/>
          <w:b w:val="0"/>
          <w:bCs w:val="0"/>
          <w:color w:val="000000" w:themeColor="text1"/>
          <w:sz w:val="28"/>
          <w:szCs w:val="28"/>
          <w:lang w:eastAsia="en-US"/>
        </w:rPr>
        <w:t>”.-</w:t>
      </w:r>
      <w:r w:rsidR="00FA4FA6" w:rsidRPr="009B622E">
        <w:rPr>
          <w:rFonts w:eastAsia="Calibri" w:cs="Arial"/>
          <w:b w:val="0"/>
          <w:bCs w:val="0"/>
          <w:color w:val="000000" w:themeColor="text1"/>
          <w:sz w:val="28"/>
          <w:szCs w:val="28"/>
          <w:lang w:val="es-MX" w:eastAsia="en-US"/>
        </w:rPr>
        <w:t xml:space="preserve"> </w:t>
      </w:r>
      <w:r w:rsidR="007063A5" w:rsidRPr="009B622E">
        <w:rPr>
          <w:rFonts w:eastAsia="Calibri" w:cs="Arial"/>
          <w:bCs w:val="0"/>
          <w:color w:val="000000" w:themeColor="text1"/>
          <w:sz w:val="28"/>
          <w:szCs w:val="28"/>
          <w:lang w:val="es-MX" w:eastAsia="en-US"/>
        </w:rPr>
        <w:t>L</w:t>
      </w:r>
      <w:r w:rsidR="00FA4FA6" w:rsidRPr="009B622E">
        <w:rPr>
          <w:rFonts w:eastAsia="Calibri" w:cs="Arial"/>
          <w:color w:val="000000" w:themeColor="text1"/>
          <w:sz w:val="28"/>
          <w:szCs w:val="28"/>
          <w:lang w:eastAsia="en-US"/>
        </w:rPr>
        <w:t xml:space="preserve">a </w:t>
      </w:r>
      <w:proofErr w:type="gramStart"/>
      <w:r w:rsidR="00FA4FA6" w:rsidRPr="009B622E">
        <w:rPr>
          <w:rFonts w:eastAsia="Calibri" w:cs="Arial"/>
          <w:color w:val="000000" w:themeColor="text1"/>
          <w:sz w:val="28"/>
          <w:szCs w:val="28"/>
          <w:lang w:eastAsia="en-US"/>
        </w:rPr>
        <w:t>Secretaria</w:t>
      </w:r>
      <w:proofErr w:type="gramEnd"/>
      <w:r w:rsidR="00FA4FA6" w:rsidRPr="009B622E">
        <w:rPr>
          <w:rFonts w:eastAsia="Calibri" w:cs="Arial"/>
          <w:b w:val="0"/>
          <w:bCs w:val="0"/>
          <w:color w:val="000000" w:themeColor="text1"/>
          <w:sz w:val="16"/>
          <w:szCs w:val="16"/>
          <w:lang w:val="es-MX" w:eastAsia="en-US"/>
        </w:rPr>
        <w:t xml:space="preserve"> </w:t>
      </w:r>
      <w:r w:rsidR="00FA4FA6" w:rsidRPr="009B622E">
        <w:rPr>
          <w:rFonts w:eastAsia="Calibri" w:cs="Arial"/>
          <w:color w:val="000000" w:themeColor="text1"/>
          <w:sz w:val="28"/>
          <w:szCs w:val="28"/>
          <w:lang w:eastAsia="en-US"/>
        </w:rPr>
        <w:t>Municipal,</w:t>
      </w:r>
      <w:r w:rsidR="00FA4FA6" w:rsidRPr="009B622E">
        <w:rPr>
          <w:rFonts w:eastAsia="Calibri" w:cs="Arial"/>
          <w:b w:val="0"/>
          <w:bCs w:val="0"/>
          <w:color w:val="000000" w:themeColor="text1"/>
          <w:sz w:val="16"/>
          <w:szCs w:val="16"/>
          <w:lang w:val="es-MX" w:eastAsia="en-US"/>
        </w:rPr>
        <w:t xml:space="preserve"> </w:t>
      </w:r>
      <w:r w:rsidR="00FF7230" w:rsidRPr="009B622E">
        <w:rPr>
          <w:rFonts w:eastAsia="Calibri" w:cs="Arial"/>
          <w:color w:val="000000" w:themeColor="text1"/>
          <w:sz w:val="28"/>
          <w:szCs w:val="28"/>
          <w:lang w:eastAsia="en-US"/>
        </w:rPr>
        <w:t>Edith Elena Rodríguez Escobar</w:t>
      </w:r>
      <w:r w:rsidR="00FA4FA6" w:rsidRPr="009B622E">
        <w:rPr>
          <w:rFonts w:eastAsia="Calibri" w:cs="Arial"/>
          <w:color w:val="000000" w:themeColor="text1"/>
          <w:sz w:val="28"/>
          <w:szCs w:val="28"/>
          <w:lang w:eastAsia="en-US"/>
        </w:rPr>
        <w:t>,</w:t>
      </w:r>
      <w:r w:rsidR="007063A5" w:rsidRPr="009B622E">
        <w:rPr>
          <w:rFonts w:eastAsia="Calibri" w:cs="Arial"/>
          <w:color w:val="000000" w:themeColor="text1"/>
          <w:sz w:val="28"/>
          <w:szCs w:val="28"/>
          <w:lang w:eastAsia="en-US"/>
        </w:rPr>
        <w:t xml:space="preserve"> a continuación,</w:t>
      </w:r>
      <w:r w:rsidR="00FA4FA6" w:rsidRPr="009B622E">
        <w:rPr>
          <w:rFonts w:eastAsia="Calibri" w:cs="Arial"/>
          <w:color w:val="000000" w:themeColor="text1"/>
          <w:sz w:val="28"/>
          <w:szCs w:val="28"/>
          <w:lang w:eastAsia="en-US"/>
        </w:rPr>
        <w:t xml:space="preserve"> somete a la consideración del </w:t>
      </w:r>
      <w:r w:rsidR="00FA4FA6" w:rsidRPr="009B622E">
        <w:rPr>
          <w:rFonts w:eastAsia="Calibri" w:cs="Arial"/>
          <w:color w:val="000000" w:themeColor="text1"/>
          <w:sz w:val="28"/>
          <w:szCs w:val="28"/>
          <w:lang w:eastAsia="en-US"/>
        </w:rPr>
        <w:lastRenderedPageBreak/>
        <w:t xml:space="preserve">Honorable Cabildo Municipal, </w:t>
      </w:r>
      <w:r w:rsidR="00E70381" w:rsidRPr="009B622E">
        <w:rPr>
          <w:rFonts w:eastAsia="Calibri" w:cs="Arial"/>
          <w:color w:val="000000" w:themeColor="text1"/>
          <w:sz w:val="28"/>
          <w:szCs w:val="28"/>
          <w:lang w:eastAsia="en-US"/>
        </w:rPr>
        <w:t xml:space="preserve">el </w:t>
      </w:r>
      <w:r w:rsidR="001C2088" w:rsidRPr="009B622E">
        <w:rPr>
          <w:rFonts w:eastAsia="Calibri" w:cs="Arial"/>
          <w:color w:val="000000" w:themeColor="text1"/>
          <w:sz w:val="28"/>
          <w:szCs w:val="28"/>
          <w:lang w:eastAsia="en-US"/>
        </w:rPr>
        <w:t xml:space="preserve">proyecto de </w:t>
      </w:r>
      <w:r w:rsidR="00E70381" w:rsidRPr="009B622E">
        <w:rPr>
          <w:rFonts w:eastAsia="Calibri" w:cs="Arial"/>
          <w:color w:val="000000" w:themeColor="text1"/>
          <w:sz w:val="28"/>
          <w:szCs w:val="28"/>
          <w:lang w:eastAsia="en-US"/>
        </w:rPr>
        <w:t xml:space="preserve">orden del día al que se sujetará la </w:t>
      </w:r>
      <w:r w:rsidR="007063A5" w:rsidRPr="009B622E">
        <w:rPr>
          <w:rFonts w:eastAsia="Calibri" w:cs="Arial"/>
          <w:color w:val="000000" w:themeColor="text1"/>
          <w:sz w:val="28"/>
          <w:szCs w:val="28"/>
          <w:lang w:eastAsia="en-US"/>
        </w:rPr>
        <w:t xml:space="preserve">presente </w:t>
      </w:r>
      <w:r w:rsidR="00E70381" w:rsidRPr="009B622E">
        <w:rPr>
          <w:rFonts w:eastAsia="Calibri" w:cs="Arial"/>
          <w:color w:val="000000" w:themeColor="text1"/>
          <w:sz w:val="28"/>
          <w:szCs w:val="28"/>
          <w:lang w:eastAsia="en-US"/>
        </w:rPr>
        <w:t>sesión ordinaria de Cabildo.</w:t>
      </w:r>
      <w:r w:rsidR="007063A5" w:rsidRPr="009B622E">
        <w:rPr>
          <w:rFonts w:eastAsia="Calibri" w:cs="Arial"/>
          <w:color w:val="000000" w:themeColor="text1"/>
          <w:sz w:val="28"/>
          <w:szCs w:val="28"/>
          <w:lang w:eastAsia="en-US"/>
        </w:rPr>
        <w:t xml:space="preserve"> Aprobándose el mismo </w:t>
      </w:r>
      <w:r w:rsidR="00E70381" w:rsidRPr="009B622E">
        <w:rPr>
          <w:rFonts w:eastAsia="Calibri" w:cs="Arial"/>
          <w:color w:val="000000" w:themeColor="text1"/>
          <w:sz w:val="28"/>
          <w:szCs w:val="28"/>
          <w:lang w:eastAsia="en-US"/>
        </w:rPr>
        <w:t xml:space="preserve">por unanimidad en votación económica, de las y los </w:t>
      </w:r>
      <w:proofErr w:type="gramStart"/>
      <w:r w:rsidR="00E70381" w:rsidRPr="009B622E">
        <w:rPr>
          <w:rFonts w:eastAsia="Calibri" w:cs="Arial"/>
          <w:color w:val="000000" w:themeColor="text1"/>
          <w:sz w:val="28"/>
          <w:szCs w:val="28"/>
          <w:lang w:eastAsia="en-US"/>
        </w:rPr>
        <w:t>Concejales</w:t>
      </w:r>
      <w:proofErr w:type="gramEnd"/>
      <w:r w:rsidR="00E70381" w:rsidRPr="009B622E">
        <w:rPr>
          <w:rFonts w:eastAsia="Calibri" w:cs="Arial"/>
          <w:color w:val="000000" w:themeColor="text1"/>
          <w:sz w:val="28"/>
          <w:szCs w:val="28"/>
          <w:lang w:eastAsia="en-US"/>
        </w:rPr>
        <w:t xml:space="preserve"> presentes en la sesión de Cabildo.</w:t>
      </w:r>
      <w:r w:rsidR="00E70381" w:rsidRPr="009B622E">
        <w:rPr>
          <w:rFonts w:eastAsia="Calibri" w:cs="Arial"/>
          <w:color w:val="000000" w:themeColor="text1"/>
          <w:sz w:val="28"/>
          <w:szCs w:val="28"/>
          <w:lang w:val="es-MX" w:eastAsia="en-US"/>
        </w:rPr>
        <w:t>-</w:t>
      </w:r>
      <w:r w:rsidR="00856750" w:rsidRPr="009B622E">
        <w:rPr>
          <w:rFonts w:eastAsia="Calibri" w:cs="Arial"/>
          <w:b w:val="0"/>
          <w:bCs w:val="0"/>
          <w:color w:val="000000" w:themeColor="text1"/>
          <w:sz w:val="28"/>
          <w:szCs w:val="28"/>
          <w:lang w:val="es-MX" w:eastAsia="en-US"/>
        </w:rPr>
        <w:t xml:space="preserve"> En uso de la palabra el Presidente Municipal Constitucional, Francisco Martínez Neri, dijo: “Gracias Secretaria. Dé cuenta del siguiente </w:t>
      </w:r>
      <w:r w:rsidR="00A77674" w:rsidRPr="009B622E">
        <w:rPr>
          <w:rFonts w:eastAsia="Calibri" w:cs="Arial"/>
          <w:b w:val="0"/>
          <w:bCs w:val="0"/>
          <w:color w:val="000000" w:themeColor="text1"/>
          <w:sz w:val="28"/>
          <w:szCs w:val="28"/>
          <w:lang w:val="es-MX" w:eastAsia="en-US"/>
        </w:rPr>
        <w:t>as</w:t>
      </w:r>
      <w:r w:rsidR="00856750" w:rsidRPr="009B622E">
        <w:rPr>
          <w:rFonts w:eastAsia="Calibri" w:cs="Arial"/>
          <w:b w:val="0"/>
          <w:bCs w:val="0"/>
          <w:color w:val="000000" w:themeColor="text1"/>
          <w:sz w:val="28"/>
          <w:szCs w:val="28"/>
          <w:lang w:val="es-MX" w:eastAsia="en-US"/>
        </w:rPr>
        <w:t xml:space="preserve">unto”.- </w:t>
      </w:r>
      <w:r w:rsidR="00FA4FA6" w:rsidRPr="009B622E">
        <w:rPr>
          <w:rFonts w:eastAsia="Calibri" w:cs="Arial"/>
          <w:b w:val="0"/>
          <w:bCs w:val="0"/>
          <w:color w:val="000000" w:themeColor="text1"/>
          <w:sz w:val="28"/>
          <w:szCs w:val="28"/>
          <w:lang w:eastAsia="en-US"/>
        </w:rPr>
        <w:t xml:space="preserve">- - </w:t>
      </w:r>
      <w:r w:rsidR="00FA4FA6" w:rsidRPr="009B622E">
        <w:rPr>
          <w:rFonts w:eastAsia="Calibri" w:cs="Arial"/>
          <w:b w:val="0"/>
          <w:color w:val="000000" w:themeColor="text1"/>
          <w:sz w:val="28"/>
          <w:szCs w:val="28"/>
          <w:lang w:eastAsia="en-US"/>
        </w:rPr>
        <w:t>-</w:t>
      </w:r>
      <w:r w:rsidR="00FA4FA6" w:rsidRPr="009B622E">
        <w:rPr>
          <w:rFonts w:eastAsia="Calibri" w:cs="Arial"/>
          <w:color w:val="000000" w:themeColor="text1"/>
          <w:sz w:val="28"/>
          <w:szCs w:val="28"/>
          <w:lang w:eastAsia="en-US"/>
        </w:rPr>
        <w:t xml:space="preserve"> </w:t>
      </w:r>
      <w:r w:rsidR="00FA4FA6" w:rsidRPr="009B622E">
        <w:rPr>
          <w:rFonts w:eastAsia="Calibri" w:cs="Arial"/>
          <w:b w:val="0"/>
          <w:color w:val="000000" w:themeColor="text1"/>
          <w:sz w:val="28"/>
          <w:szCs w:val="28"/>
          <w:lang w:val="es-MX" w:eastAsia="en-US"/>
        </w:rPr>
        <w:t>- - - - - - - - - - - - - - - - - - - - - - - - - -</w:t>
      </w:r>
      <w:r w:rsidR="00F75E98" w:rsidRPr="009B622E">
        <w:rPr>
          <w:rFonts w:eastAsia="Calibri" w:cs="Arial"/>
          <w:b w:val="0"/>
          <w:color w:val="000000" w:themeColor="text1"/>
          <w:sz w:val="28"/>
          <w:szCs w:val="28"/>
          <w:lang w:val="es-MX" w:eastAsia="en-US"/>
        </w:rPr>
        <w:t xml:space="preserve"> - - - - - - - - - - - - - - - - - - - - - - - - - - - - - -</w:t>
      </w:r>
      <w:r w:rsidR="00CF1532" w:rsidRPr="009B622E">
        <w:rPr>
          <w:rFonts w:eastAsia="Calibri" w:cs="Arial"/>
          <w:b w:val="0"/>
          <w:color w:val="000000" w:themeColor="text1"/>
          <w:sz w:val="28"/>
          <w:szCs w:val="28"/>
          <w:lang w:val="es-MX" w:eastAsia="en-US"/>
        </w:rPr>
        <w:t xml:space="preserve"> - -</w:t>
      </w:r>
      <w:r w:rsidR="00353997">
        <w:rPr>
          <w:rFonts w:eastAsia="Calibri" w:cs="Arial"/>
          <w:b w:val="0"/>
          <w:color w:val="000000" w:themeColor="text1"/>
          <w:sz w:val="28"/>
          <w:szCs w:val="28"/>
          <w:lang w:val="es-MX" w:eastAsia="en-US"/>
        </w:rPr>
        <w:t xml:space="preserve"> - - </w:t>
      </w:r>
      <w:r w:rsidR="00A77674" w:rsidRPr="009B622E">
        <w:rPr>
          <w:rFonts w:cs="Arial"/>
          <w:b w:val="0"/>
          <w:bCs w:val="0"/>
          <w:color w:val="000000" w:themeColor="text1"/>
          <w:sz w:val="28"/>
          <w:szCs w:val="28"/>
        </w:rPr>
        <w:t>Acto seguido</w:t>
      </w:r>
      <w:r w:rsidR="00592ACC" w:rsidRPr="009B622E">
        <w:rPr>
          <w:rFonts w:cs="Arial"/>
          <w:b w:val="0"/>
          <w:bCs w:val="0"/>
          <w:color w:val="000000" w:themeColor="text1"/>
          <w:sz w:val="28"/>
          <w:szCs w:val="28"/>
        </w:rPr>
        <w:t>, la</w:t>
      </w:r>
      <w:r w:rsidR="00FB323F" w:rsidRPr="009B622E">
        <w:rPr>
          <w:rFonts w:cs="Arial"/>
          <w:b w:val="0"/>
          <w:bCs w:val="0"/>
          <w:color w:val="000000" w:themeColor="text1"/>
          <w:sz w:val="28"/>
          <w:szCs w:val="28"/>
        </w:rPr>
        <w:t xml:space="preserve"> Secretaria Municipal, </w:t>
      </w:r>
      <w:r w:rsidR="00FF7230" w:rsidRPr="009B622E">
        <w:rPr>
          <w:rFonts w:cs="Arial"/>
          <w:b w:val="0"/>
          <w:bCs w:val="0"/>
          <w:color w:val="000000" w:themeColor="text1"/>
          <w:sz w:val="28"/>
          <w:szCs w:val="28"/>
        </w:rPr>
        <w:t>Edith Elena Rodríguez Escobar</w:t>
      </w:r>
      <w:r w:rsidR="00FB323F" w:rsidRPr="009B622E">
        <w:rPr>
          <w:rFonts w:cs="Arial"/>
          <w:b w:val="0"/>
          <w:bCs w:val="0"/>
          <w:color w:val="000000" w:themeColor="text1"/>
          <w:sz w:val="28"/>
          <w:szCs w:val="28"/>
        </w:rPr>
        <w:t>,</w:t>
      </w:r>
      <w:r w:rsidR="00592ACC" w:rsidRPr="009B622E">
        <w:rPr>
          <w:rFonts w:cs="Arial"/>
          <w:b w:val="0"/>
          <w:bCs w:val="0"/>
          <w:color w:val="000000" w:themeColor="text1"/>
          <w:sz w:val="28"/>
          <w:szCs w:val="28"/>
        </w:rPr>
        <w:t xml:space="preserve"> dijo:</w:t>
      </w:r>
      <w:r w:rsidR="00FB323F" w:rsidRPr="009B622E">
        <w:rPr>
          <w:rFonts w:cs="Arial"/>
          <w:b w:val="0"/>
          <w:bCs w:val="0"/>
          <w:color w:val="000000" w:themeColor="text1"/>
          <w:sz w:val="28"/>
          <w:szCs w:val="28"/>
        </w:rPr>
        <w:t xml:space="preserve"> </w:t>
      </w:r>
      <w:r w:rsidR="00592ACC" w:rsidRPr="009B622E">
        <w:rPr>
          <w:rFonts w:cs="Arial"/>
          <w:b w:val="0"/>
          <w:bCs w:val="0"/>
          <w:color w:val="000000" w:themeColor="text1"/>
          <w:sz w:val="28"/>
          <w:szCs w:val="28"/>
        </w:rPr>
        <w:t>“</w:t>
      </w:r>
      <w:r w:rsidR="00357BBC">
        <w:rPr>
          <w:rFonts w:cs="Arial"/>
          <w:b w:val="0"/>
          <w:bCs w:val="0"/>
          <w:color w:val="000000" w:themeColor="text1"/>
          <w:sz w:val="28"/>
          <w:szCs w:val="28"/>
        </w:rPr>
        <w:t>El</w:t>
      </w:r>
      <w:r w:rsidR="00FB323F" w:rsidRPr="009B622E">
        <w:rPr>
          <w:rFonts w:cs="Arial"/>
          <w:b w:val="0"/>
          <w:bCs w:val="0"/>
          <w:color w:val="000000" w:themeColor="text1"/>
          <w:sz w:val="28"/>
          <w:szCs w:val="28"/>
        </w:rPr>
        <w:t xml:space="preserve"> punto </w:t>
      </w:r>
      <w:r w:rsidR="00FB323F" w:rsidRPr="009B622E">
        <w:rPr>
          <w:rFonts w:cs="Arial"/>
          <w:bCs w:val="0"/>
          <w:color w:val="000000" w:themeColor="text1"/>
          <w:sz w:val="28"/>
          <w:szCs w:val="28"/>
        </w:rPr>
        <w:t>TERCERO</w:t>
      </w:r>
      <w:r w:rsidR="00FB323F" w:rsidRPr="009B622E">
        <w:rPr>
          <w:rFonts w:cs="Arial"/>
          <w:b w:val="0"/>
          <w:bCs w:val="0"/>
          <w:color w:val="000000" w:themeColor="text1"/>
          <w:sz w:val="28"/>
          <w:szCs w:val="28"/>
        </w:rPr>
        <w:t xml:space="preserve"> del orden del día</w:t>
      </w:r>
      <w:r w:rsidR="00357BBC">
        <w:rPr>
          <w:rFonts w:cs="Arial"/>
          <w:b w:val="0"/>
          <w:bCs w:val="0"/>
          <w:color w:val="000000" w:themeColor="text1"/>
          <w:sz w:val="28"/>
          <w:szCs w:val="28"/>
        </w:rPr>
        <w:t xml:space="preserve"> es el relativo</w:t>
      </w:r>
      <w:r w:rsidR="00FB323F" w:rsidRPr="009B622E">
        <w:rPr>
          <w:rFonts w:cs="Arial"/>
          <w:b w:val="0"/>
          <w:bCs w:val="0"/>
          <w:color w:val="000000" w:themeColor="text1"/>
          <w:sz w:val="28"/>
          <w:szCs w:val="28"/>
        </w:rPr>
        <w:t xml:space="preserve"> a la </w:t>
      </w:r>
      <w:r w:rsidR="00A77674" w:rsidRPr="009B622E">
        <w:rPr>
          <w:rFonts w:cs="Arial"/>
          <w:b w:val="0"/>
          <w:bCs w:val="0"/>
          <w:color w:val="000000" w:themeColor="text1"/>
          <w:sz w:val="28"/>
          <w:szCs w:val="28"/>
        </w:rPr>
        <w:t>APROBACIÓN DEL ACTA DE LA SESIÓN ORDINARIA DE CABILDO DE FECHA OCHO DE JUNIO DEL AÑO DOS MIL VEINTITRÉS, CON DISPENSA DE LECTURA, Y RENDICIÓN DEL INFORME SOBRE EL CUMPLIMIENTO DE LOS ACUERDOS EMANADOS</w:t>
      </w:r>
      <w:r w:rsidR="00357BBC">
        <w:rPr>
          <w:rFonts w:cs="Arial"/>
          <w:b w:val="0"/>
          <w:bCs w:val="0"/>
          <w:color w:val="000000" w:themeColor="text1"/>
          <w:sz w:val="28"/>
          <w:szCs w:val="28"/>
        </w:rPr>
        <w:t>”</w:t>
      </w:r>
      <w:r w:rsidR="002722A3" w:rsidRPr="009B622E">
        <w:rPr>
          <w:rFonts w:cs="Arial"/>
          <w:b w:val="0"/>
          <w:bCs w:val="0"/>
          <w:color w:val="000000" w:themeColor="text1"/>
          <w:sz w:val="28"/>
          <w:szCs w:val="28"/>
        </w:rPr>
        <w:t>.-</w:t>
      </w:r>
      <w:r w:rsidR="00FB323F" w:rsidRPr="009B622E">
        <w:rPr>
          <w:rFonts w:cs="Arial"/>
          <w:b w:val="0"/>
          <w:bCs w:val="0"/>
          <w:color w:val="000000" w:themeColor="text1"/>
          <w:sz w:val="28"/>
          <w:szCs w:val="28"/>
        </w:rPr>
        <w:t xml:space="preserve"> En uso de la palabra el Presidente Municipal Constitucional, Francisco Martínez Neri, dijo: “</w:t>
      </w:r>
      <w:r w:rsidR="00743CF6" w:rsidRPr="009B622E">
        <w:rPr>
          <w:rFonts w:cs="Arial"/>
          <w:b w:val="0"/>
          <w:bCs w:val="0"/>
          <w:color w:val="000000" w:themeColor="text1"/>
          <w:sz w:val="28"/>
          <w:szCs w:val="28"/>
        </w:rPr>
        <w:t xml:space="preserve">Bien. De </w:t>
      </w:r>
      <w:r w:rsidR="00FB323F" w:rsidRPr="009B622E">
        <w:rPr>
          <w:rFonts w:cs="Arial"/>
          <w:b w:val="0"/>
          <w:bCs w:val="0"/>
          <w:color w:val="000000" w:themeColor="text1"/>
          <w:sz w:val="28"/>
          <w:szCs w:val="28"/>
        </w:rPr>
        <w:t xml:space="preserve">no existir </w:t>
      </w:r>
      <w:r w:rsidR="00743CF6" w:rsidRPr="009B622E">
        <w:rPr>
          <w:rFonts w:cs="Arial"/>
          <w:b w:val="0"/>
          <w:bCs w:val="0"/>
          <w:color w:val="000000" w:themeColor="text1"/>
          <w:sz w:val="28"/>
          <w:szCs w:val="28"/>
        </w:rPr>
        <w:t>nin</w:t>
      </w:r>
      <w:r w:rsidR="00FB323F" w:rsidRPr="009B622E">
        <w:rPr>
          <w:rFonts w:cs="Arial"/>
          <w:b w:val="0"/>
          <w:bCs w:val="0"/>
          <w:color w:val="000000" w:themeColor="text1"/>
          <w:sz w:val="28"/>
          <w:szCs w:val="28"/>
        </w:rPr>
        <w:t>guna</w:t>
      </w:r>
      <w:r w:rsidR="00743CF6" w:rsidRPr="009B622E">
        <w:rPr>
          <w:rFonts w:cs="Arial"/>
          <w:b w:val="0"/>
          <w:bCs w:val="0"/>
          <w:color w:val="000000" w:themeColor="text1"/>
          <w:sz w:val="28"/>
          <w:szCs w:val="28"/>
        </w:rPr>
        <w:t xml:space="preserve"> intervención</w:t>
      </w:r>
      <w:r w:rsidR="00FB323F" w:rsidRPr="009B622E">
        <w:rPr>
          <w:rFonts w:cs="Arial"/>
          <w:b w:val="0"/>
          <w:bCs w:val="0"/>
          <w:color w:val="000000" w:themeColor="text1"/>
          <w:sz w:val="28"/>
          <w:szCs w:val="28"/>
        </w:rPr>
        <w:t xml:space="preserve">, someta a la aprobación de este Cuerpo Colegiado, </w:t>
      </w:r>
      <w:r w:rsidR="001751F6" w:rsidRPr="009B622E">
        <w:rPr>
          <w:rFonts w:cs="Arial"/>
          <w:b w:val="0"/>
          <w:bCs w:val="0"/>
          <w:color w:val="000000" w:themeColor="text1"/>
          <w:sz w:val="28"/>
          <w:szCs w:val="28"/>
        </w:rPr>
        <w:t xml:space="preserve">en primer término, la dispensa de la lectura del </w:t>
      </w:r>
      <w:r w:rsidR="00A622C1" w:rsidRPr="009B622E">
        <w:rPr>
          <w:rFonts w:cs="Arial"/>
          <w:b w:val="0"/>
          <w:bCs w:val="0"/>
          <w:color w:val="000000" w:themeColor="text1"/>
          <w:sz w:val="28"/>
          <w:szCs w:val="28"/>
        </w:rPr>
        <w:t>proyecto del acta de la sesión ordinaria de Cabildo</w:t>
      </w:r>
      <w:r w:rsidR="002722A3" w:rsidRPr="009B622E">
        <w:rPr>
          <w:rFonts w:cs="Arial"/>
          <w:b w:val="0"/>
          <w:bCs w:val="0"/>
          <w:color w:val="000000" w:themeColor="text1"/>
          <w:sz w:val="28"/>
          <w:szCs w:val="28"/>
        </w:rPr>
        <w:t xml:space="preserve"> de fecha</w:t>
      </w:r>
      <w:r w:rsidR="00A77674" w:rsidRPr="009B622E">
        <w:rPr>
          <w:rFonts w:cs="Arial"/>
          <w:b w:val="0"/>
          <w:bCs w:val="0"/>
          <w:color w:val="000000" w:themeColor="text1"/>
          <w:sz w:val="28"/>
          <w:szCs w:val="28"/>
        </w:rPr>
        <w:t xml:space="preserve"> ocho </w:t>
      </w:r>
      <w:r w:rsidR="00FA3E3E" w:rsidRPr="009B622E">
        <w:rPr>
          <w:rFonts w:cs="Arial"/>
          <w:b w:val="0"/>
          <w:bCs w:val="0"/>
          <w:color w:val="000000" w:themeColor="text1"/>
          <w:sz w:val="28"/>
          <w:szCs w:val="28"/>
        </w:rPr>
        <w:t>de junio del año dos mil veintitrés</w:t>
      </w:r>
      <w:r w:rsidR="00FB323F" w:rsidRPr="009B622E">
        <w:rPr>
          <w:rFonts w:cs="Arial"/>
          <w:b w:val="0"/>
          <w:bCs w:val="0"/>
          <w:color w:val="000000" w:themeColor="text1"/>
          <w:sz w:val="28"/>
          <w:szCs w:val="28"/>
        </w:rPr>
        <w:t>”.-</w:t>
      </w:r>
      <w:r w:rsidR="00FB323F" w:rsidRPr="009B622E">
        <w:rPr>
          <w:rFonts w:cs="Arial"/>
          <w:bCs w:val="0"/>
          <w:color w:val="000000" w:themeColor="text1"/>
          <w:sz w:val="28"/>
          <w:szCs w:val="28"/>
        </w:rPr>
        <w:t xml:space="preserve"> La </w:t>
      </w:r>
      <w:proofErr w:type="gramStart"/>
      <w:r w:rsidR="00FB323F" w:rsidRPr="009B622E">
        <w:rPr>
          <w:rFonts w:cs="Arial"/>
          <w:bCs w:val="0"/>
          <w:color w:val="000000" w:themeColor="text1"/>
          <w:sz w:val="28"/>
          <w:szCs w:val="28"/>
        </w:rPr>
        <w:t>Secretaria</w:t>
      </w:r>
      <w:proofErr w:type="gramEnd"/>
      <w:r w:rsidR="00FB323F" w:rsidRPr="009B622E">
        <w:rPr>
          <w:rFonts w:cs="Arial"/>
          <w:bCs w:val="0"/>
          <w:color w:val="000000" w:themeColor="text1"/>
          <w:sz w:val="28"/>
          <w:szCs w:val="28"/>
        </w:rPr>
        <w:t xml:space="preserve"> Municipal, inmediatamente dice: “En votación económica se pregunta: Si es de aprobarse la dispensa de la lectura </w:t>
      </w:r>
      <w:r w:rsidR="00C31B31" w:rsidRPr="009B622E">
        <w:rPr>
          <w:rFonts w:cs="Arial"/>
          <w:bCs w:val="0"/>
          <w:color w:val="000000" w:themeColor="text1"/>
          <w:sz w:val="28"/>
          <w:szCs w:val="28"/>
        </w:rPr>
        <w:t xml:space="preserve">del proyecto del acta de la </w:t>
      </w:r>
      <w:r w:rsidR="00A77674" w:rsidRPr="009B622E">
        <w:rPr>
          <w:rFonts w:cs="Arial"/>
          <w:bCs w:val="0"/>
          <w:color w:val="000000" w:themeColor="text1"/>
          <w:sz w:val="28"/>
          <w:szCs w:val="28"/>
        </w:rPr>
        <w:t>sesión ordinaria de Cabildo de fecha ocho de junio</w:t>
      </w:r>
      <w:r w:rsidR="00987291" w:rsidRPr="009B622E">
        <w:rPr>
          <w:rFonts w:cs="Arial"/>
          <w:bCs w:val="0"/>
          <w:color w:val="000000" w:themeColor="text1"/>
          <w:sz w:val="28"/>
          <w:szCs w:val="28"/>
        </w:rPr>
        <w:t xml:space="preserve"> del </w:t>
      </w:r>
      <w:r w:rsidR="00D13356" w:rsidRPr="009B622E">
        <w:rPr>
          <w:rFonts w:cs="Arial"/>
          <w:bCs w:val="0"/>
          <w:color w:val="000000" w:themeColor="text1"/>
          <w:sz w:val="28"/>
          <w:szCs w:val="28"/>
        </w:rPr>
        <w:t>año</w:t>
      </w:r>
      <w:r w:rsidR="00353997">
        <w:rPr>
          <w:rFonts w:cs="Arial"/>
          <w:bCs w:val="0"/>
          <w:color w:val="000000" w:themeColor="text1"/>
          <w:sz w:val="28"/>
          <w:szCs w:val="28"/>
        </w:rPr>
        <w:t xml:space="preserve"> dos mil veintitrés</w:t>
      </w:r>
      <w:r w:rsidR="00820899" w:rsidRPr="009B622E">
        <w:rPr>
          <w:rFonts w:cs="Arial"/>
          <w:bCs w:val="0"/>
          <w:color w:val="000000" w:themeColor="text1"/>
          <w:sz w:val="28"/>
          <w:szCs w:val="28"/>
        </w:rPr>
        <w:t xml:space="preserve">. </w:t>
      </w:r>
      <w:r w:rsidR="00FB323F" w:rsidRPr="009B622E">
        <w:rPr>
          <w:rFonts w:cs="Arial"/>
          <w:bCs w:val="0"/>
          <w:color w:val="000000" w:themeColor="text1"/>
          <w:sz w:val="28"/>
          <w:szCs w:val="28"/>
        </w:rPr>
        <w:t>Qui</w:t>
      </w:r>
      <w:r w:rsidR="00353997">
        <w:rPr>
          <w:rFonts w:cs="Arial"/>
          <w:bCs w:val="0"/>
          <w:color w:val="000000" w:themeColor="text1"/>
          <w:sz w:val="28"/>
          <w:szCs w:val="28"/>
        </w:rPr>
        <w:t>e</w:t>
      </w:r>
      <w:r w:rsidR="00FB323F" w:rsidRPr="009B622E">
        <w:rPr>
          <w:rFonts w:cs="Arial"/>
          <w:bCs w:val="0"/>
          <w:color w:val="000000" w:themeColor="text1"/>
          <w:sz w:val="28"/>
          <w:szCs w:val="28"/>
        </w:rPr>
        <w:t>nes estén a favor de la aprobación, sírva</w:t>
      </w:r>
      <w:r w:rsidR="00820899" w:rsidRPr="009B622E">
        <w:rPr>
          <w:rFonts w:cs="Arial"/>
          <w:bCs w:val="0"/>
          <w:color w:val="000000" w:themeColor="text1"/>
          <w:sz w:val="28"/>
          <w:szCs w:val="28"/>
        </w:rPr>
        <w:t>nse levantar la mano</w:t>
      </w:r>
      <w:r w:rsidR="00353997">
        <w:rPr>
          <w:rFonts w:cs="Arial"/>
          <w:bCs w:val="0"/>
          <w:color w:val="000000" w:themeColor="text1"/>
          <w:sz w:val="28"/>
          <w:szCs w:val="28"/>
        </w:rPr>
        <w:t>”</w:t>
      </w:r>
      <w:r w:rsidR="00FB323F" w:rsidRPr="009B622E">
        <w:rPr>
          <w:rFonts w:cs="Arial"/>
          <w:bCs w:val="0"/>
          <w:color w:val="000000" w:themeColor="text1"/>
          <w:sz w:val="28"/>
          <w:szCs w:val="28"/>
        </w:rPr>
        <w:t xml:space="preserve">. Seguidamente, la </w:t>
      </w:r>
      <w:proofErr w:type="gramStart"/>
      <w:r w:rsidR="00FB323F" w:rsidRPr="009B622E">
        <w:rPr>
          <w:rFonts w:cs="Arial"/>
          <w:bCs w:val="0"/>
          <w:color w:val="000000" w:themeColor="text1"/>
          <w:sz w:val="28"/>
          <w:szCs w:val="28"/>
        </w:rPr>
        <w:t>Secretaria</w:t>
      </w:r>
      <w:proofErr w:type="gramEnd"/>
      <w:r w:rsidR="00FB323F" w:rsidRPr="009B622E">
        <w:rPr>
          <w:rFonts w:cs="Arial"/>
          <w:bCs w:val="0"/>
          <w:color w:val="000000" w:themeColor="text1"/>
          <w:sz w:val="28"/>
          <w:szCs w:val="28"/>
        </w:rPr>
        <w:t xml:space="preserve"> Municipal, agregó: “Aprobada por</w:t>
      </w:r>
      <w:r w:rsidR="00CE7BCF" w:rsidRPr="009B622E">
        <w:rPr>
          <w:rFonts w:cs="Arial"/>
          <w:bCs w:val="0"/>
          <w:color w:val="000000" w:themeColor="text1"/>
          <w:sz w:val="28"/>
          <w:szCs w:val="28"/>
        </w:rPr>
        <w:t xml:space="preserve"> </w:t>
      </w:r>
      <w:r w:rsidR="00743CF6" w:rsidRPr="009B622E">
        <w:rPr>
          <w:rFonts w:cs="Arial"/>
          <w:bCs w:val="0"/>
          <w:color w:val="000000" w:themeColor="text1"/>
          <w:sz w:val="28"/>
          <w:szCs w:val="28"/>
        </w:rPr>
        <w:t>unanimidad</w:t>
      </w:r>
      <w:r w:rsidR="00FB323F" w:rsidRPr="009B622E">
        <w:rPr>
          <w:rFonts w:cs="Arial"/>
          <w:bCs w:val="0"/>
          <w:color w:val="000000" w:themeColor="text1"/>
          <w:sz w:val="28"/>
          <w:szCs w:val="28"/>
        </w:rPr>
        <w:t xml:space="preserve">”.- </w:t>
      </w:r>
      <w:r w:rsidR="00FB323F" w:rsidRPr="009B622E">
        <w:rPr>
          <w:rFonts w:cs="Arial"/>
          <w:b w:val="0"/>
          <w:bCs w:val="0"/>
          <w:color w:val="000000" w:themeColor="text1"/>
          <w:sz w:val="28"/>
          <w:szCs w:val="28"/>
        </w:rPr>
        <w:t>En uso de la palabra el Presidente Municipal Constitucional, Francisco Martínez Neri, dijo: “</w:t>
      </w:r>
      <w:r w:rsidR="00635E60" w:rsidRPr="009B622E">
        <w:rPr>
          <w:rFonts w:cs="Arial"/>
          <w:b w:val="0"/>
          <w:bCs w:val="0"/>
          <w:color w:val="000000" w:themeColor="text1"/>
          <w:sz w:val="28"/>
          <w:szCs w:val="28"/>
        </w:rPr>
        <w:t xml:space="preserve">Gracias </w:t>
      </w:r>
      <w:r w:rsidR="00FB323F" w:rsidRPr="009B622E">
        <w:rPr>
          <w:rFonts w:cs="Arial"/>
          <w:b w:val="0"/>
          <w:bCs w:val="0"/>
          <w:color w:val="000000" w:themeColor="text1"/>
          <w:sz w:val="28"/>
          <w:szCs w:val="28"/>
        </w:rPr>
        <w:t>Secretaria</w:t>
      </w:r>
      <w:r w:rsidR="00635E60" w:rsidRPr="009B622E">
        <w:rPr>
          <w:rFonts w:cs="Arial"/>
          <w:b w:val="0"/>
          <w:bCs w:val="0"/>
          <w:color w:val="000000" w:themeColor="text1"/>
          <w:sz w:val="28"/>
          <w:szCs w:val="28"/>
        </w:rPr>
        <w:t xml:space="preserve">. Someta ahora </w:t>
      </w:r>
      <w:r w:rsidR="00FB323F" w:rsidRPr="009B622E">
        <w:rPr>
          <w:rFonts w:cs="Arial"/>
          <w:b w:val="0"/>
          <w:bCs w:val="0"/>
          <w:color w:val="000000" w:themeColor="text1"/>
          <w:sz w:val="28"/>
          <w:szCs w:val="28"/>
        </w:rPr>
        <w:t xml:space="preserve">a la aprobación de este Honorable Cuerpo Colegiado, el </w:t>
      </w:r>
      <w:r w:rsidR="006254DF" w:rsidRPr="009B622E">
        <w:rPr>
          <w:rFonts w:cs="Arial"/>
          <w:b w:val="0"/>
          <w:bCs w:val="0"/>
          <w:color w:val="000000" w:themeColor="text1"/>
          <w:sz w:val="28"/>
          <w:szCs w:val="28"/>
        </w:rPr>
        <w:t xml:space="preserve">contenido del acta </w:t>
      </w:r>
      <w:r w:rsidR="00C31B31" w:rsidRPr="009B622E">
        <w:rPr>
          <w:rFonts w:cs="Arial"/>
          <w:b w:val="0"/>
          <w:bCs w:val="0"/>
          <w:color w:val="000000" w:themeColor="text1"/>
          <w:sz w:val="28"/>
          <w:szCs w:val="28"/>
        </w:rPr>
        <w:t xml:space="preserve">de la </w:t>
      </w:r>
      <w:r w:rsidR="00D362D6" w:rsidRPr="009B622E">
        <w:rPr>
          <w:rFonts w:cs="Arial"/>
          <w:b w:val="0"/>
          <w:bCs w:val="0"/>
          <w:color w:val="000000" w:themeColor="text1"/>
          <w:sz w:val="28"/>
          <w:szCs w:val="28"/>
        </w:rPr>
        <w:t>sesión ordinaria de Cabildo de fecha ocho de junio</w:t>
      </w:r>
      <w:r w:rsidR="009326EF" w:rsidRPr="009B622E">
        <w:rPr>
          <w:rFonts w:cs="Arial"/>
          <w:b w:val="0"/>
          <w:bCs w:val="0"/>
          <w:color w:val="000000" w:themeColor="text1"/>
          <w:sz w:val="28"/>
          <w:szCs w:val="28"/>
        </w:rPr>
        <w:t xml:space="preserve"> </w:t>
      </w:r>
      <w:r w:rsidR="00FB323F" w:rsidRPr="009B622E">
        <w:rPr>
          <w:rFonts w:cs="Arial"/>
          <w:b w:val="0"/>
          <w:bCs w:val="0"/>
          <w:color w:val="000000" w:themeColor="text1"/>
          <w:sz w:val="28"/>
          <w:szCs w:val="28"/>
        </w:rPr>
        <w:t>de dos mil veintitrés”.-</w:t>
      </w:r>
      <w:r w:rsidR="00FB323F" w:rsidRPr="009B622E">
        <w:rPr>
          <w:rFonts w:cs="Arial"/>
          <w:bCs w:val="0"/>
          <w:color w:val="000000" w:themeColor="text1"/>
          <w:sz w:val="28"/>
          <w:szCs w:val="28"/>
        </w:rPr>
        <w:t xml:space="preserve"> Enseguida, la </w:t>
      </w:r>
      <w:proofErr w:type="gramStart"/>
      <w:r w:rsidR="00FB323F" w:rsidRPr="009B622E">
        <w:rPr>
          <w:rFonts w:cs="Arial"/>
          <w:bCs w:val="0"/>
          <w:color w:val="000000" w:themeColor="text1"/>
          <w:sz w:val="28"/>
          <w:szCs w:val="28"/>
        </w:rPr>
        <w:t>Secretaria</w:t>
      </w:r>
      <w:proofErr w:type="gramEnd"/>
      <w:r w:rsidR="00FB323F" w:rsidRPr="009B622E">
        <w:rPr>
          <w:rFonts w:cs="Arial"/>
          <w:bCs w:val="0"/>
          <w:color w:val="000000" w:themeColor="text1"/>
          <w:sz w:val="28"/>
          <w:szCs w:val="28"/>
        </w:rPr>
        <w:t xml:space="preserve"> Municipal, </w:t>
      </w:r>
      <w:r w:rsidR="00FF7230" w:rsidRPr="009B622E">
        <w:rPr>
          <w:rFonts w:cs="Arial"/>
          <w:bCs w:val="0"/>
          <w:color w:val="000000" w:themeColor="text1"/>
          <w:sz w:val="28"/>
          <w:szCs w:val="28"/>
        </w:rPr>
        <w:t>Edith Elena Rodríguez Escobar</w:t>
      </w:r>
      <w:r w:rsidR="00FB323F" w:rsidRPr="009B622E">
        <w:rPr>
          <w:rFonts w:cs="Arial"/>
          <w:bCs w:val="0"/>
          <w:color w:val="000000" w:themeColor="text1"/>
          <w:sz w:val="28"/>
          <w:szCs w:val="28"/>
        </w:rPr>
        <w:t xml:space="preserve">, dijo: “En votación económica se pregunta: Si es de aprobarse el contenido del acta </w:t>
      </w:r>
      <w:r w:rsidR="00C31B31" w:rsidRPr="009B622E">
        <w:rPr>
          <w:rFonts w:cs="Arial"/>
          <w:bCs w:val="0"/>
          <w:color w:val="000000" w:themeColor="text1"/>
          <w:sz w:val="28"/>
          <w:szCs w:val="28"/>
        </w:rPr>
        <w:t xml:space="preserve">de la </w:t>
      </w:r>
      <w:r w:rsidR="00D362D6" w:rsidRPr="009B622E">
        <w:rPr>
          <w:rFonts w:cs="Arial"/>
          <w:bCs w:val="0"/>
          <w:color w:val="000000" w:themeColor="text1"/>
          <w:sz w:val="28"/>
          <w:szCs w:val="28"/>
        </w:rPr>
        <w:t>sesión ordinaria de Cabildo de fecha ocho de junio</w:t>
      </w:r>
      <w:r w:rsidR="00C31B31" w:rsidRPr="009B622E">
        <w:rPr>
          <w:rFonts w:cs="Arial"/>
          <w:bCs w:val="0"/>
          <w:color w:val="000000" w:themeColor="text1"/>
          <w:sz w:val="28"/>
          <w:szCs w:val="28"/>
        </w:rPr>
        <w:t xml:space="preserve"> de</w:t>
      </w:r>
      <w:r w:rsidR="00353997">
        <w:rPr>
          <w:rFonts w:cs="Arial"/>
          <w:bCs w:val="0"/>
          <w:color w:val="000000" w:themeColor="text1"/>
          <w:sz w:val="28"/>
          <w:szCs w:val="28"/>
        </w:rPr>
        <w:t>l año</w:t>
      </w:r>
      <w:r w:rsidR="00C31B31" w:rsidRPr="009B622E">
        <w:rPr>
          <w:rFonts w:cs="Arial"/>
          <w:bCs w:val="0"/>
          <w:color w:val="000000" w:themeColor="text1"/>
          <w:sz w:val="28"/>
          <w:szCs w:val="28"/>
        </w:rPr>
        <w:t xml:space="preserve"> dos mil veintitrés</w:t>
      </w:r>
      <w:r w:rsidR="007F0E19" w:rsidRPr="009B622E">
        <w:rPr>
          <w:rFonts w:cs="Arial"/>
          <w:bCs w:val="0"/>
          <w:color w:val="000000" w:themeColor="text1"/>
          <w:sz w:val="28"/>
          <w:szCs w:val="28"/>
        </w:rPr>
        <w:t xml:space="preserve">. </w:t>
      </w:r>
      <w:r w:rsidR="00FB323F" w:rsidRPr="009B622E">
        <w:rPr>
          <w:rFonts w:cs="Arial"/>
          <w:bCs w:val="0"/>
          <w:color w:val="000000" w:themeColor="text1"/>
          <w:sz w:val="28"/>
          <w:szCs w:val="28"/>
        </w:rPr>
        <w:t>Qui</w:t>
      </w:r>
      <w:r w:rsidR="00353997">
        <w:rPr>
          <w:rFonts w:cs="Arial"/>
          <w:bCs w:val="0"/>
          <w:color w:val="000000" w:themeColor="text1"/>
          <w:sz w:val="28"/>
          <w:szCs w:val="28"/>
        </w:rPr>
        <w:t>e</w:t>
      </w:r>
      <w:r w:rsidR="00FB323F" w:rsidRPr="009B622E">
        <w:rPr>
          <w:rFonts w:cs="Arial"/>
          <w:bCs w:val="0"/>
          <w:color w:val="000000" w:themeColor="text1"/>
          <w:sz w:val="28"/>
          <w:szCs w:val="28"/>
        </w:rPr>
        <w:t>nes estén a favor de la aprobac</w:t>
      </w:r>
      <w:r w:rsidR="007F0E19" w:rsidRPr="009B622E">
        <w:rPr>
          <w:rFonts w:cs="Arial"/>
          <w:bCs w:val="0"/>
          <w:color w:val="000000" w:themeColor="text1"/>
          <w:sz w:val="28"/>
          <w:szCs w:val="28"/>
        </w:rPr>
        <w:t>ión, sírvanse levantar la mano</w:t>
      </w:r>
      <w:r w:rsidR="00FB323F" w:rsidRPr="009B622E">
        <w:rPr>
          <w:rFonts w:cs="Arial"/>
          <w:bCs w:val="0"/>
          <w:color w:val="000000" w:themeColor="text1"/>
          <w:sz w:val="28"/>
          <w:szCs w:val="28"/>
        </w:rPr>
        <w:t xml:space="preserve">. Continuando con el uso de la palabra la </w:t>
      </w:r>
      <w:proofErr w:type="gramStart"/>
      <w:r w:rsidR="00FB323F" w:rsidRPr="009B622E">
        <w:rPr>
          <w:rFonts w:cs="Arial"/>
          <w:bCs w:val="0"/>
          <w:color w:val="000000" w:themeColor="text1"/>
          <w:sz w:val="28"/>
          <w:szCs w:val="28"/>
        </w:rPr>
        <w:t>Secretaria</w:t>
      </w:r>
      <w:proofErr w:type="gramEnd"/>
      <w:r w:rsidR="00FB323F" w:rsidRPr="009B622E">
        <w:rPr>
          <w:rFonts w:cs="Arial"/>
          <w:bCs w:val="0"/>
          <w:color w:val="000000" w:themeColor="text1"/>
          <w:sz w:val="28"/>
          <w:szCs w:val="28"/>
        </w:rPr>
        <w:t xml:space="preserve"> Municipal, agregó: “Aprobado por unanimidad”. </w:t>
      </w:r>
      <w:r w:rsidR="00FB323F" w:rsidRPr="009B622E">
        <w:rPr>
          <w:rFonts w:cs="Arial"/>
          <w:b w:val="0"/>
          <w:bCs w:val="0"/>
          <w:color w:val="000000" w:themeColor="text1"/>
          <w:sz w:val="28"/>
          <w:szCs w:val="28"/>
        </w:rPr>
        <w:t xml:space="preserve">Seguidamente, la </w:t>
      </w:r>
      <w:proofErr w:type="gramStart"/>
      <w:r w:rsidR="00FB323F" w:rsidRPr="009B622E">
        <w:rPr>
          <w:rFonts w:cs="Arial"/>
          <w:b w:val="0"/>
          <w:bCs w:val="0"/>
          <w:color w:val="000000" w:themeColor="text1"/>
          <w:sz w:val="28"/>
          <w:szCs w:val="28"/>
        </w:rPr>
        <w:t>Secretaria</w:t>
      </w:r>
      <w:proofErr w:type="gramEnd"/>
      <w:r w:rsidR="00FB323F" w:rsidRPr="009B622E">
        <w:rPr>
          <w:rFonts w:cs="Arial"/>
          <w:b w:val="0"/>
          <w:bCs w:val="0"/>
          <w:color w:val="000000" w:themeColor="text1"/>
          <w:sz w:val="28"/>
          <w:szCs w:val="28"/>
        </w:rPr>
        <w:t xml:space="preserve"> Municipal, </w:t>
      </w:r>
      <w:r w:rsidR="00FF7230" w:rsidRPr="009B622E">
        <w:rPr>
          <w:rFonts w:cs="Arial"/>
          <w:b w:val="0"/>
          <w:bCs w:val="0"/>
          <w:color w:val="000000" w:themeColor="text1"/>
          <w:sz w:val="28"/>
          <w:szCs w:val="28"/>
        </w:rPr>
        <w:t>Edith Elena Rodríguez Escobar</w:t>
      </w:r>
      <w:r w:rsidR="00FB323F" w:rsidRPr="009B622E">
        <w:rPr>
          <w:rFonts w:cs="Arial"/>
          <w:b w:val="0"/>
          <w:bCs w:val="0"/>
          <w:color w:val="000000" w:themeColor="text1"/>
          <w:sz w:val="28"/>
          <w:szCs w:val="28"/>
        </w:rPr>
        <w:t xml:space="preserve">, agrega: “Así mismo, me permito informar a las y los Concejales, que de manera oportuna se dio cumplimiento a los acuerdos emanados de la </w:t>
      </w:r>
      <w:r w:rsidR="009326EF" w:rsidRPr="009B622E">
        <w:rPr>
          <w:rFonts w:cs="Arial"/>
          <w:b w:val="0"/>
          <w:bCs w:val="0"/>
          <w:color w:val="000000" w:themeColor="text1"/>
          <w:sz w:val="28"/>
          <w:szCs w:val="28"/>
        </w:rPr>
        <w:t xml:space="preserve">sesión ordinaria de Cabildo de fecha </w:t>
      </w:r>
      <w:r w:rsidR="00272283" w:rsidRPr="009B622E">
        <w:rPr>
          <w:rFonts w:cs="Arial"/>
          <w:b w:val="0"/>
          <w:bCs w:val="0"/>
          <w:color w:val="000000" w:themeColor="text1"/>
          <w:sz w:val="28"/>
          <w:szCs w:val="28"/>
        </w:rPr>
        <w:t>och</w:t>
      </w:r>
      <w:r w:rsidR="009326EF" w:rsidRPr="009B622E">
        <w:rPr>
          <w:rFonts w:cs="Arial"/>
          <w:b w:val="0"/>
          <w:bCs w:val="0"/>
          <w:color w:val="000000" w:themeColor="text1"/>
          <w:sz w:val="28"/>
          <w:szCs w:val="28"/>
        </w:rPr>
        <w:t>o de junio de dos mil veintitrés</w:t>
      </w:r>
      <w:r w:rsidR="00353997">
        <w:rPr>
          <w:rFonts w:cs="Arial"/>
          <w:b w:val="0"/>
          <w:bCs w:val="0"/>
          <w:color w:val="000000" w:themeColor="text1"/>
          <w:sz w:val="28"/>
          <w:szCs w:val="28"/>
        </w:rPr>
        <w:t>,</w:t>
      </w:r>
      <w:r w:rsidR="00FB323F" w:rsidRPr="009B622E">
        <w:rPr>
          <w:rFonts w:cs="Arial"/>
          <w:b w:val="0"/>
          <w:bCs w:val="0"/>
          <w:color w:val="000000" w:themeColor="text1"/>
          <w:sz w:val="28"/>
          <w:szCs w:val="28"/>
        </w:rPr>
        <w:t xml:space="preserve"> </w:t>
      </w:r>
      <w:r w:rsidR="00353997">
        <w:rPr>
          <w:rFonts w:cs="Arial"/>
          <w:b w:val="0"/>
          <w:bCs w:val="0"/>
          <w:color w:val="000000" w:themeColor="text1"/>
          <w:sz w:val="28"/>
          <w:szCs w:val="28"/>
        </w:rPr>
        <w:t>e</w:t>
      </w:r>
      <w:r w:rsidR="00FB323F" w:rsidRPr="009B622E">
        <w:rPr>
          <w:rFonts w:cs="Arial"/>
          <w:b w:val="0"/>
          <w:bCs w:val="0"/>
          <w:color w:val="000000" w:themeColor="text1"/>
          <w:sz w:val="28"/>
          <w:szCs w:val="28"/>
        </w:rPr>
        <w:t>n lo que corresponde a la Secretaría Municipal. Lo anterior como lo establece el artículo 40, fracción tercera, del Bando de Policía y Gobierno del Municipio de Oaxaca de Juárez, Oaxaca”.-</w:t>
      </w:r>
      <w:r w:rsidR="00FB323F" w:rsidRPr="009B622E">
        <w:rPr>
          <w:rFonts w:cs="Arial"/>
          <w:bCs w:val="0"/>
          <w:color w:val="000000" w:themeColor="text1"/>
          <w:sz w:val="28"/>
          <w:szCs w:val="28"/>
        </w:rPr>
        <w:t xml:space="preserve"> </w:t>
      </w:r>
      <w:r w:rsidR="00FB323F" w:rsidRPr="009B622E">
        <w:rPr>
          <w:rFonts w:cs="Arial"/>
          <w:b w:val="0"/>
          <w:bCs w:val="0"/>
          <w:color w:val="000000" w:themeColor="text1"/>
          <w:sz w:val="28"/>
          <w:szCs w:val="28"/>
        </w:rPr>
        <w:t xml:space="preserve">En uso de la palabra el </w:t>
      </w:r>
      <w:proofErr w:type="gramStart"/>
      <w:r w:rsidR="00FB323F" w:rsidRPr="009B622E">
        <w:rPr>
          <w:rFonts w:cs="Arial"/>
          <w:b w:val="0"/>
          <w:bCs w:val="0"/>
          <w:color w:val="000000" w:themeColor="text1"/>
          <w:sz w:val="28"/>
          <w:szCs w:val="28"/>
        </w:rPr>
        <w:t>Presidente</w:t>
      </w:r>
      <w:proofErr w:type="gramEnd"/>
      <w:r w:rsidR="00FB323F" w:rsidRPr="009B622E">
        <w:rPr>
          <w:rFonts w:cs="Arial"/>
          <w:b w:val="0"/>
          <w:bCs w:val="0"/>
          <w:color w:val="000000" w:themeColor="text1"/>
          <w:sz w:val="28"/>
          <w:szCs w:val="28"/>
        </w:rPr>
        <w:t xml:space="preserve"> Municipal Constitucional, Francisco Martínez Neri, dijo: </w:t>
      </w:r>
      <w:r w:rsidR="00DE3E83" w:rsidRPr="009B622E">
        <w:rPr>
          <w:rFonts w:cs="Arial"/>
          <w:b w:val="0"/>
          <w:bCs w:val="0"/>
          <w:color w:val="000000" w:themeColor="text1"/>
          <w:sz w:val="28"/>
          <w:szCs w:val="28"/>
        </w:rPr>
        <w:t>“</w:t>
      </w:r>
      <w:r w:rsidR="00CC4FB7" w:rsidRPr="009B622E">
        <w:rPr>
          <w:rFonts w:cs="Arial"/>
          <w:b w:val="0"/>
          <w:bCs w:val="0"/>
          <w:color w:val="000000" w:themeColor="text1"/>
          <w:sz w:val="28"/>
          <w:szCs w:val="28"/>
        </w:rPr>
        <w:t xml:space="preserve">Gracias Secretaria. Prosiga con el siguiente punto del orden del día”.- </w:t>
      </w:r>
      <w:r w:rsidR="00DE3E83" w:rsidRPr="009B622E">
        <w:rPr>
          <w:rFonts w:cs="Arial"/>
          <w:b w:val="0"/>
          <w:bCs w:val="0"/>
          <w:color w:val="000000" w:themeColor="text1"/>
          <w:sz w:val="28"/>
          <w:szCs w:val="28"/>
        </w:rPr>
        <w:t>-</w:t>
      </w:r>
      <w:r w:rsidR="00FB323F" w:rsidRPr="009B622E">
        <w:rPr>
          <w:rFonts w:cs="Arial"/>
          <w:b w:val="0"/>
          <w:bCs w:val="0"/>
          <w:color w:val="000000" w:themeColor="text1"/>
          <w:sz w:val="28"/>
          <w:szCs w:val="28"/>
        </w:rPr>
        <w:t xml:space="preserve"> - - - - - - - - - - - - - - - - - - - - - - - - - - - - - - - - - - - - - - - - - - - - - </w:t>
      </w:r>
      <w:r w:rsidR="003B259D" w:rsidRPr="009B622E">
        <w:rPr>
          <w:rFonts w:cs="Arial"/>
          <w:b w:val="0"/>
          <w:color w:val="000000" w:themeColor="text1"/>
          <w:sz w:val="28"/>
          <w:szCs w:val="28"/>
          <w:lang w:val="es-MX"/>
        </w:rPr>
        <w:t xml:space="preserve">- - - - </w:t>
      </w:r>
      <w:r w:rsidR="00357BBC">
        <w:rPr>
          <w:rFonts w:cs="Arial"/>
          <w:b w:val="0"/>
          <w:color w:val="000000" w:themeColor="text1"/>
          <w:sz w:val="28"/>
          <w:szCs w:val="28"/>
          <w:lang w:val="es-MX"/>
        </w:rPr>
        <w:t>-</w:t>
      </w:r>
      <w:r w:rsidR="00B4488D" w:rsidRPr="009B622E">
        <w:rPr>
          <w:rFonts w:cs="Arial"/>
          <w:b w:val="0"/>
          <w:color w:val="000000" w:themeColor="text1"/>
          <w:sz w:val="28"/>
          <w:szCs w:val="28"/>
          <w:lang w:val="es-MX"/>
        </w:rPr>
        <w:lastRenderedPageBreak/>
        <w:t xml:space="preserve">A continuación, la Secretaria Municipal, </w:t>
      </w:r>
      <w:r w:rsidR="00FF7230" w:rsidRPr="009B622E">
        <w:rPr>
          <w:rFonts w:cs="Arial"/>
          <w:b w:val="0"/>
          <w:color w:val="000000" w:themeColor="text1"/>
          <w:sz w:val="28"/>
          <w:szCs w:val="28"/>
          <w:lang w:val="es-MX"/>
        </w:rPr>
        <w:t>Edith Elena Rodríguez Escobar</w:t>
      </w:r>
      <w:r w:rsidR="00B4488D" w:rsidRPr="009B622E">
        <w:rPr>
          <w:rFonts w:cs="Arial"/>
          <w:b w:val="0"/>
          <w:color w:val="000000" w:themeColor="text1"/>
          <w:sz w:val="28"/>
          <w:szCs w:val="28"/>
          <w:lang w:val="es-MX"/>
        </w:rPr>
        <w:t xml:space="preserve">, informa al Honorable Cuerpo Colegiado, que el punto </w:t>
      </w:r>
      <w:r w:rsidR="00B4488D" w:rsidRPr="009B622E">
        <w:rPr>
          <w:rFonts w:cs="Arial"/>
          <w:color w:val="000000" w:themeColor="text1"/>
          <w:sz w:val="28"/>
          <w:szCs w:val="28"/>
        </w:rPr>
        <w:t>CUARTO</w:t>
      </w:r>
      <w:r w:rsidR="00B4488D" w:rsidRPr="009B622E">
        <w:rPr>
          <w:rFonts w:cs="Arial"/>
          <w:b w:val="0"/>
          <w:color w:val="000000" w:themeColor="text1"/>
          <w:sz w:val="28"/>
          <w:szCs w:val="28"/>
        </w:rPr>
        <w:t xml:space="preserve"> del orden del día corresponde al desahogo de los </w:t>
      </w:r>
      <w:r w:rsidR="00B4488D" w:rsidRPr="009B622E">
        <w:rPr>
          <w:rFonts w:cs="Arial"/>
          <w:b w:val="0"/>
          <w:color w:val="000000" w:themeColor="text1"/>
          <w:sz w:val="28"/>
          <w:szCs w:val="28"/>
          <w:lang w:val="es-MX"/>
        </w:rPr>
        <w:t xml:space="preserve">ASUNTOS EN CARTERA: El </w:t>
      </w:r>
      <w:r w:rsidR="00C01826" w:rsidRPr="009B622E">
        <w:rPr>
          <w:rFonts w:cs="Arial"/>
          <w:b w:val="0"/>
          <w:color w:val="000000" w:themeColor="text1"/>
          <w:sz w:val="28"/>
          <w:szCs w:val="28"/>
          <w:lang w:val="es-MX"/>
        </w:rPr>
        <w:t>primer</w:t>
      </w:r>
      <w:r w:rsidR="00B4488D" w:rsidRPr="009B622E">
        <w:rPr>
          <w:rFonts w:cs="Arial"/>
          <w:b w:val="0"/>
          <w:color w:val="000000" w:themeColor="text1"/>
          <w:sz w:val="28"/>
          <w:szCs w:val="28"/>
          <w:lang w:val="es-MX"/>
        </w:rPr>
        <w:t xml:space="preserve"> asunto en cartera </w:t>
      </w:r>
      <w:r w:rsidR="00DC5955" w:rsidRPr="009B622E">
        <w:rPr>
          <w:rFonts w:cs="Arial"/>
          <w:b w:val="0"/>
          <w:color w:val="000000" w:themeColor="text1"/>
          <w:sz w:val="28"/>
          <w:szCs w:val="28"/>
          <w:lang w:val="es-MX"/>
        </w:rPr>
        <w:t xml:space="preserve">a desahogar </w:t>
      </w:r>
      <w:r w:rsidR="00B4488D" w:rsidRPr="009B622E">
        <w:rPr>
          <w:rFonts w:cs="Arial"/>
          <w:b w:val="0"/>
          <w:color w:val="000000" w:themeColor="text1"/>
          <w:sz w:val="28"/>
          <w:szCs w:val="28"/>
          <w:lang w:val="es-MX"/>
        </w:rPr>
        <w:t xml:space="preserve">en esta sesión de Cabildo, es el </w:t>
      </w:r>
      <w:r w:rsidR="003E30F5" w:rsidRPr="009B622E">
        <w:rPr>
          <w:rFonts w:cs="Arial"/>
          <w:b w:val="0"/>
          <w:color w:val="000000" w:themeColor="text1"/>
          <w:sz w:val="28"/>
          <w:szCs w:val="28"/>
          <w:lang w:val="es-MX"/>
        </w:rPr>
        <w:t xml:space="preserve">análisis, discusión y en su caso aprobación del punto de acuerdo con número de oficio </w:t>
      </w:r>
      <w:proofErr w:type="spellStart"/>
      <w:r w:rsidR="003E30F5" w:rsidRPr="00353997">
        <w:rPr>
          <w:rFonts w:cs="Arial"/>
          <w:bCs w:val="0"/>
          <w:color w:val="000000" w:themeColor="text1"/>
          <w:sz w:val="28"/>
          <w:szCs w:val="28"/>
          <w:lang w:val="es-MX"/>
        </w:rPr>
        <w:t>RSMyMyCVP</w:t>
      </w:r>
      <w:proofErr w:type="spellEnd"/>
      <w:r w:rsidR="003E30F5" w:rsidRPr="00353997">
        <w:rPr>
          <w:rFonts w:cs="Arial"/>
          <w:bCs w:val="0"/>
          <w:color w:val="000000" w:themeColor="text1"/>
          <w:sz w:val="28"/>
          <w:szCs w:val="28"/>
          <w:lang w:val="es-MX"/>
        </w:rPr>
        <w:t>/01/2023</w:t>
      </w:r>
      <w:r w:rsidR="003E30F5" w:rsidRPr="009B622E">
        <w:rPr>
          <w:rFonts w:cs="Arial"/>
          <w:b w:val="0"/>
          <w:color w:val="000000" w:themeColor="text1"/>
          <w:sz w:val="28"/>
          <w:szCs w:val="28"/>
          <w:lang w:val="es-MX"/>
        </w:rPr>
        <w:t xml:space="preserve">, de fecha 12 de junio de 2023, suscrito y formulado por el Regidor de Servicios Municipales y de Mercados y Comercio en Vía Pública, Ismael Cruz Gaytán; el que se describe en su parte conducente, de la manera siguiente: “…Punto de Acuerdo: Primero.- “El Honorable Cabildo del Municipio de Oaxaca de Juárez, Oaxaca, con fundamento en lo dispuesto por los artículos 3° y 43, </w:t>
      </w:r>
      <w:r w:rsidR="00DB3A29" w:rsidRPr="009B622E">
        <w:rPr>
          <w:rFonts w:cs="Arial"/>
          <w:b w:val="0"/>
          <w:color w:val="000000" w:themeColor="text1"/>
          <w:sz w:val="28"/>
          <w:szCs w:val="28"/>
          <w:lang w:val="es-MX"/>
        </w:rPr>
        <w:t xml:space="preserve">fracción </w:t>
      </w:r>
      <w:r w:rsidR="003E30F5" w:rsidRPr="009B622E">
        <w:rPr>
          <w:rFonts w:cs="Arial"/>
          <w:b w:val="0"/>
          <w:color w:val="000000" w:themeColor="text1"/>
          <w:sz w:val="28"/>
          <w:szCs w:val="28"/>
          <w:lang w:val="es-MX"/>
        </w:rPr>
        <w:t xml:space="preserve">XX, de la Ley Orgánica Municipal del Estado de Oaxaca; autoriza el Programa “Tu Municipio, regulariza sus mercados”, enfocada a los concesionarios y posesionarios de los locales comerciales, casetas, puestos o espacios en los mercados públicos de este Municipio, que no cuenten con documentación vigente para su funcionamiento, en los términos y condiciones que se especifican en el cuerpo del Punto de Acuerdo”. Segundo.- Instrúyase al </w:t>
      </w:r>
      <w:proofErr w:type="gramStart"/>
      <w:r w:rsidR="003E30F5" w:rsidRPr="009B622E">
        <w:rPr>
          <w:rFonts w:cs="Arial"/>
          <w:b w:val="0"/>
          <w:color w:val="000000" w:themeColor="text1"/>
          <w:sz w:val="28"/>
          <w:szCs w:val="28"/>
          <w:lang w:val="es-MX"/>
        </w:rPr>
        <w:t>Secretario</w:t>
      </w:r>
      <w:proofErr w:type="gramEnd"/>
      <w:r w:rsidR="003E30F5" w:rsidRPr="009B622E">
        <w:rPr>
          <w:rFonts w:cs="Arial"/>
          <w:b w:val="0"/>
          <w:color w:val="000000" w:themeColor="text1"/>
          <w:sz w:val="28"/>
          <w:szCs w:val="28"/>
          <w:lang w:val="es-MX"/>
        </w:rPr>
        <w:t xml:space="preserve"> de Gobierno, como superior jerárquico de la Dirección de Mercados y Director del Mercado de Abasto, se dé cabal cumplimiento al presente acuerdo. Transitorios: Primero.- El presente acuerdo surtirá efectos el día de su aprobación. Segundo.- Instrúyase a la Secretaría de Gobierno para que, por conducto de la Dirección de Mercados, Administradores de los Mercados y </w:t>
      </w:r>
      <w:proofErr w:type="gramStart"/>
      <w:r w:rsidR="003E30F5" w:rsidRPr="009B622E">
        <w:rPr>
          <w:rFonts w:cs="Arial"/>
          <w:b w:val="0"/>
          <w:color w:val="000000" w:themeColor="text1"/>
          <w:sz w:val="28"/>
          <w:szCs w:val="28"/>
          <w:lang w:val="es-MX"/>
        </w:rPr>
        <w:t>Director</w:t>
      </w:r>
      <w:proofErr w:type="gramEnd"/>
      <w:r w:rsidR="003E30F5" w:rsidRPr="009B622E">
        <w:rPr>
          <w:rFonts w:cs="Arial"/>
          <w:b w:val="0"/>
          <w:color w:val="000000" w:themeColor="text1"/>
          <w:sz w:val="28"/>
          <w:szCs w:val="28"/>
          <w:lang w:val="es-MX"/>
        </w:rPr>
        <w:t xml:space="preserve"> del Mercado de Abasto, se procuren las medidas necesarias para la difusión del presente programa en los diversos mercados y conforme a sus facultades se implementen los mecanismos necesarios para una adecuada atención en los procedimientos respectivos; así como a la </w:t>
      </w:r>
      <w:r w:rsidR="00DB3A29" w:rsidRPr="009B622E">
        <w:rPr>
          <w:rFonts w:cs="Arial"/>
          <w:b w:val="0"/>
          <w:color w:val="000000" w:themeColor="text1"/>
          <w:sz w:val="28"/>
          <w:szCs w:val="28"/>
          <w:lang w:val="es-MX"/>
        </w:rPr>
        <w:t xml:space="preserve">Coordinación </w:t>
      </w:r>
      <w:r w:rsidR="003E30F5" w:rsidRPr="009B622E">
        <w:rPr>
          <w:rFonts w:cs="Arial"/>
          <w:b w:val="0"/>
          <w:color w:val="000000" w:themeColor="text1"/>
          <w:sz w:val="28"/>
          <w:szCs w:val="28"/>
          <w:lang w:val="es-MX"/>
        </w:rPr>
        <w:t xml:space="preserve">de </w:t>
      </w:r>
      <w:r w:rsidR="00DB3A29" w:rsidRPr="009B622E">
        <w:rPr>
          <w:rFonts w:cs="Arial"/>
          <w:b w:val="0"/>
          <w:color w:val="000000" w:themeColor="text1"/>
          <w:sz w:val="28"/>
          <w:szCs w:val="28"/>
          <w:lang w:val="es-MX"/>
        </w:rPr>
        <w:t xml:space="preserve">Comunicación Social </w:t>
      </w:r>
      <w:r w:rsidR="003E30F5" w:rsidRPr="009B622E">
        <w:rPr>
          <w:rFonts w:cs="Arial"/>
          <w:b w:val="0"/>
          <w:color w:val="000000" w:themeColor="text1"/>
          <w:sz w:val="28"/>
          <w:szCs w:val="28"/>
          <w:lang w:val="es-MX"/>
        </w:rPr>
        <w:t xml:space="preserve">del Municipio para la amplia difusión del presente. Tercero.- Publíquese en la Gaceta Municipal…”. Rúbrica. En intervención la Secretaria Municipal dijo: “Es cuanto señor Presidente. Está a su consideración, y de las señoras y de los señores </w:t>
      </w:r>
      <w:proofErr w:type="gramStart"/>
      <w:r w:rsidR="003E30F5" w:rsidRPr="009B622E">
        <w:rPr>
          <w:rFonts w:cs="Arial"/>
          <w:b w:val="0"/>
          <w:color w:val="000000" w:themeColor="text1"/>
          <w:sz w:val="28"/>
          <w:szCs w:val="28"/>
          <w:lang w:val="es-MX"/>
        </w:rPr>
        <w:t>Concejales</w:t>
      </w:r>
      <w:proofErr w:type="gramEnd"/>
      <w:r w:rsidR="00353997">
        <w:rPr>
          <w:rFonts w:cs="Arial"/>
          <w:b w:val="0"/>
          <w:color w:val="000000" w:themeColor="text1"/>
          <w:sz w:val="28"/>
          <w:szCs w:val="28"/>
          <w:lang w:val="es-MX"/>
        </w:rPr>
        <w:t>”</w:t>
      </w:r>
      <w:r w:rsidR="003E30F5" w:rsidRPr="009B622E">
        <w:rPr>
          <w:rFonts w:cs="Arial"/>
          <w:b w:val="0"/>
          <w:color w:val="000000" w:themeColor="text1"/>
          <w:sz w:val="28"/>
          <w:szCs w:val="28"/>
          <w:lang w:val="es-MX"/>
        </w:rPr>
        <w:t>.-</w:t>
      </w:r>
      <w:r w:rsidR="00D36824" w:rsidRPr="009B622E">
        <w:rPr>
          <w:rFonts w:cs="Arial"/>
          <w:b w:val="0"/>
          <w:color w:val="000000" w:themeColor="text1"/>
          <w:sz w:val="28"/>
          <w:szCs w:val="28"/>
          <w:lang w:val="es-MX"/>
        </w:rPr>
        <w:t xml:space="preserve"> </w:t>
      </w:r>
      <w:r w:rsidR="00D36824" w:rsidRPr="009B622E">
        <w:rPr>
          <w:rFonts w:eastAsia="Calibri" w:cs="Arial"/>
          <w:b w:val="0"/>
          <w:bCs w:val="0"/>
          <w:color w:val="000000" w:themeColor="text1"/>
          <w:sz w:val="28"/>
          <w:szCs w:val="28"/>
          <w:lang w:val="es-MX" w:eastAsia="en-US"/>
        </w:rPr>
        <w:t xml:space="preserve">En uso de la palabra el Presidente Municipal Constitucional, Francisco Martínez Neri, dijo: </w:t>
      </w:r>
      <w:r w:rsidR="00D36824" w:rsidRPr="009B622E">
        <w:rPr>
          <w:rFonts w:eastAsia="Calibri" w:cs="Arial"/>
          <w:b w:val="0"/>
          <w:bCs w:val="0"/>
          <w:color w:val="000000" w:themeColor="text1"/>
          <w:sz w:val="28"/>
          <w:szCs w:val="28"/>
          <w:lang w:eastAsia="en-US"/>
        </w:rPr>
        <w:t>“Tiene el uso de la palabra el promovente de este Punto de Acuerdo”.-</w:t>
      </w:r>
      <w:r w:rsidR="00D36824" w:rsidRPr="009B622E">
        <w:rPr>
          <w:rFonts w:eastAsia="Calibri" w:cs="Arial"/>
          <w:b w:val="0"/>
          <w:bCs w:val="0"/>
          <w:color w:val="000000" w:themeColor="text1"/>
          <w:sz w:val="28"/>
          <w:szCs w:val="28"/>
          <w:lang w:val="es-MX" w:eastAsia="en-US"/>
        </w:rPr>
        <w:t xml:space="preserve"> En uso de la palabra el Regidor de Servicios Municipales y de Mercados y Comercio en Vía Pública, Ismael Cruz Gaytán, dijo: “</w:t>
      </w:r>
      <w:r w:rsidR="00D36824" w:rsidRPr="009B622E">
        <w:rPr>
          <w:rFonts w:eastAsia="Calibri" w:cs="Arial"/>
          <w:b w:val="0"/>
          <w:bCs w:val="0"/>
          <w:color w:val="000000" w:themeColor="text1"/>
          <w:sz w:val="28"/>
          <w:szCs w:val="28"/>
          <w:lang w:eastAsia="en-US"/>
        </w:rPr>
        <w:t xml:space="preserve">Muchas gracias Presidente, con su venia, y con la venia de mis compañeras y compañeros Concejales, les doy las buenas tardes. Y a todos quienes nos acompañan en este salón de </w:t>
      </w:r>
      <w:r w:rsidR="00D36824" w:rsidRPr="009B622E">
        <w:rPr>
          <w:rFonts w:eastAsia="Calibri" w:cs="Arial"/>
          <w:b w:val="0"/>
          <w:bCs w:val="0"/>
          <w:color w:val="000000" w:themeColor="text1"/>
          <w:sz w:val="28"/>
          <w:szCs w:val="28"/>
          <w:lang w:val="es-MX" w:eastAsia="en-US"/>
        </w:rPr>
        <w:t>Cabildo,</w:t>
      </w:r>
      <w:r w:rsidR="00D36824" w:rsidRPr="009B622E">
        <w:rPr>
          <w:rFonts w:eastAsia="Calibri" w:cs="Arial"/>
          <w:b w:val="0"/>
          <w:bCs w:val="0"/>
          <w:color w:val="000000" w:themeColor="text1"/>
          <w:sz w:val="28"/>
          <w:szCs w:val="28"/>
          <w:lang w:eastAsia="en-US"/>
        </w:rPr>
        <w:t xml:space="preserve"> por su presencia, muy buenas tardes, y a todos los que nos siguen a través de las redes sociales y a todos los medios de comunicación que nos acompañan. Este </w:t>
      </w:r>
      <w:r w:rsidR="00D36824" w:rsidRPr="009B622E">
        <w:rPr>
          <w:rFonts w:eastAsia="Calibri" w:cs="Arial"/>
          <w:b w:val="0"/>
          <w:bCs w:val="0"/>
          <w:color w:val="000000" w:themeColor="text1"/>
          <w:sz w:val="28"/>
          <w:szCs w:val="28"/>
          <w:lang w:val="es-MX" w:eastAsia="en-US"/>
        </w:rPr>
        <w:t>Punto de Acuerdo</w:t>
      </w:r>
      <w:r w:rsidR="00D36824" w:rsidRPr="009B622E">
        <w:rPr>
          <w:rFonts w:eastAsia="Calibri" w:cs="Arial"/>
          <w:b w:val="0"/>
          <w:bCs w:val="0"/>
          <w:color w:val="000000" w:themeColor="text1"/>
          <w:sz w:val="28"/>
          <w:szCs w:val="28"/>
          <w:lang w:eastAsia="en-US"/>
        </w:rPr>
        <w:t xml:space="preserve"> que hoy pongo a consideración de este Honorable Cabildo tiene su origen en los recorridos que he realizado como Regidor de </w:t>
      </w:r>
      <w:r w:rsidR="00D36824" w:rsidRPr="009B622E">
        <w:rPr>
          <w:rFonts w:eastAsia="Calibri" w:cs="Arial"/>
          <w:b w:val="0"/>
          <w:bCs w:val="0"/>
          <w:color w:val="000000" w:themeColor="text1"/>
          <w:sz w:val="28"/>
          <w:szCs w:val="28"/>
          <w:lang w:eastAsia="en-US"/>
        </w:rPr>
        <w:lastRenderedPageBreak/>
        <w:t xml:space="preserve">Mercados en cada uno de estos; en el intercambio de experiencias con los propios comerciantes, y desde luego también en el intercambio de experiencias que hemos tenido con los administradores de cada uno de los mercados, y obviamente también a un año y medio de esta administración y que tenemos a cargo la Regiduría en la materia, que es Mercados y Comercio en Vía Pública, y que nos toca dictaminar o resolver sobre diferentes trámites que hacen los comerciantes como lo es sucesión de derechos, cesión de derechos, cambio de giro, ampliación de giro, regularización de concesiones; la experiencia pues acumulada durante este tiempo, nos ha permitido conocer la dificultad que tienen o que han tenido varios comerciantes de los mercados en el hecho de poder llevar a cabo esos trámites ¿No? Por a veces el desconocimiento de la norma, por caer en engaños de falsos líderes que les prometen ayudarlos a hacer sus trámites, y sin embargo no lo hacen; entonces, con la finalidad de darle certeza jurídica a todos aquellos quienes ya por años se dedican a esa actividad comercial en los diferentes mercados y a quienes ya inclusive por generaciones se han dedicado a la actividad comercial en los mercados y hoy no tienen la certeza jurídica de poder decir o acreditar que efectivamente un determinado local está a su nombre, es por ello de que proponemos este programa de regularización, para precisamente poderle dar certeza jurídica sobre la posesión de esos puestos, casetas y demás que se encuentran en los mercados; aparte de ello, pues va aparejado en el </w:t>
      </w:r>
      <w:r w:rsidR="00D36824" w:rsidRPr="009B622E">
        <w:rPr>
          <w:rFonts w:eastAsia="Calibri" w:cs="Arial"/>
          <w:b w:val="0"/>
          <w:bCs w:val="0"/>
          <w:color w:val="000000" w:themeColor="text1"/>
          <w:sz w:val="28"/>
          <w:szCs w:val="28"/>
          <w:lang w:val="es-MX" w:eastAsia="en-US"/>
        </w:rPr>
        <w:t>Punto de Acuerdo</w:t>
      </w:r>
      <w:r w:rsidR="00D36824" w:rsidRPr="009B622E">
        <w:rPr>
          <w:rFonts w:eastAsia="Calibri" w:cs="Arial"/>
          <w:b w:val="0"/>
          <w:bCs w:val="0"/>
          <w:color w:val="000000" w:themeColor="text1"/>
          <w:sz w:val="28"/>
          <w:szCs w:val="28"/>
          <w:lang w:eastAsia="en-US"/>
        </w:rPr>
        <w:t xml:space="preserve"> un beneficio fiscal, digamos, para que en aquellos casos en que de igual manera por desconocimiento, inclusive a veces por falta de un incentivo, de difusión de programas de pago o descuentos, hay muchos concesionarios que pues adeudan varios años de pago; entonces, también se propone en el mismo </w:t>
      </w:r>
      <w:r w:rsidR="00D36824" w:rsidRPr="009B622E">
        <w:rPr>
          <w:rFonts w:eastAsia="Calibri" w:cs="Arial"/>
          <w:b w:val="0"/>
          <w:bCs w:val="0"/>
          <w:color w:val="000000" w:themeColor="text1"/>
          <w:sz w:val="28"/>
          <w:szCs w:val="28"/>
          <w:lang w:val="es-MX" w:eastAsia="en-US"/>
        </w:rPr>
        <w:t>Punto de Acuerdo,</w:t>
      </w:r>
      <w:r w:rsidR="00D36824" w:rsidRPr="009B622E">
        <w:rPr>
          <w:rFonts w:eastAsia="Calibri" w:cs="Arial"/>
          <w:b w:val="0"/>
          <w:bCs w:val="0"/>
          <w:color w:val="000000" w:themeColor="text1"/>
          <w:sz w:val="28"/>
          <w:szCs w:val="28"/>
          <w:lang w:eastAsia="en-US"/>
        </w:rPr>
        <w:t xml:space="preserve"> pues un incentivo fiscal para que quienes en determinado momento llegan a decir </w:t>
      </w:r>
      <w:r w:rsidR="00D36824" w:rsidRPr="009B622E">
        <w:rPr>
          <w:rFonts w:eastAsia="Calibri" w:cs="Arial"/>
          <w:b w:val="0"/>
          <w:bCs w:val="0"/>
          <w:i/>
          <w:color w:val="000000" w:themeColor="text1"/>
          <w:sz w:val="28"/>
          <w:szCs w:val="28"/>
          <w:lang w:eastAsia="en-US"/>
        </w:rPr>
        <w:t>“bueno, pues si ya debo muchos años y pues no los voy a poder pagar en una sola exhibición o se me hace muy pesado pagar diez, quince años”,</w:t>
      </w:r>
      <w:r w:rsidR="00D36824" w:rsidRPr="009B622E">
        <w:rPr>
          <w:rFonts w:eastAsia="Calibri" w:cs="Arial"/>
          <w:b w:val="0"/>
          <w:bCs w:val="0"/>
          <w:color w:val="000000" w:themeColor="text1"/>
          <w:sz w:val="28"/>
          <w:szCs w:val="28"/>
          <w:lang w:eastAsia="en-US"/>
        </w:rPr>
        <w:t xml:space="preserve"> pues poder ofrecerles algún incentivo fiscal, pues para que se acerquen a las cajas del </w:t>
      </w:r>
      <w:r w:rsidR="00D36824" w:rsidRPr="009B622E">
        <w:rPr>
          <w:rFonts w:eastAsia="Calibri" w:cs="Arial"/>
          <w:b w:val="0"/>
          <w:bCs w:val="0"/>
          <w:color w:val="000000" w:themeColor="text1"/>
          <w:sz w:val="28"/>
          <w:szCs w:val="28"/>
          <w:lang w:val="es-MX" w:eastAsia="en-US"/>
        </w:rPr>
        <w:t>Municipio</w:t>
      </w:r>
      <w:r w:rsidR="00D36824" w:rsidRPr="009B622E">
        <w:rPr>
          <w:rFonts w:eastAsia="Calibri" w:cs="Arial"/>
          <w:b w:val="0"/>
          <w:bCs w:val="0"/>
          <w:color w:val="000000" w:themeColor="text1"/>
          <w:sz w:val="28"/>
          <w:szCs w:val="28"/>
          <w:lang w:eastAsia="en-US"/>
        </w:rPr>
        <w:t>, a Tesorería, y puedan regularizarse en sus pagos y de esa manera, pues reitero</w:t>
      </w:r>
      <w:r w:rsidR="00DB3A29" w:rsidRPr="009B622E">
        <w:rPr>
          <w:rFonts w:eastAsia="Calibri" w:cs="Arial"/>
          <w:b w:val="0"/>
          <w:bCs w:val="0"/>
          <w:color w:val="000000" w:themeColor="text1"/>
          <w:sz w:val="28"/>
          <w:szCs w:val="28"/>
          <w:lang w:eastAsia="en-US"/>
        </w:rPr>
        <w:t>,</w:t>
      </w:r>
      <w:r w:rsidR="00D36824" w:rsidRPr="009B622E">
        <w:rPr>
          <w:rFonts w:eastAsia="Calibri" w:cs="Arial"/>
          <w:b w:val="0"/>
          <w:bCs w:val="0"/>
          <w:color w:val="000000" w:themeColor="text1"/>
          <w:sz w:val="28"/>
          <w:szCs w:val="28"/>
          <w:lang w:eastAsia="en-US"/>
        </w:rPr>
        <w:t xml:space="preserve"> tener certeza jurídica en la posesión de sus puestos; entonces, este </w:t>
      </w:r>
      <w:r w:rsidR="00D36824" w:rsidRPr="009B622E">
        <w:rPr>
          <w:rFonts w:eastAsia="Calibri" w:cs="Arial"/>
          <w:b w:val="0"/>
          <w:bCs w:val="0"/>
          <w:color w:val="000000" w:themeColor="text1"/>
          <w:sz w:val="28"/>
          <w:szCs w:val="28"/>
          <w:lang w:val="es-MX" w:eastAsia="en-US"/>
        </w:rPr>
        <w:t>Punto de Acuerdo</w:t>
      </w:r>
      <w:r w:rsidR="00D36824" w:rsidRPr="009B622E">
        <w:rPr>
          <w:rFonts w:eastAsia="Calibri" w:cs="Arial"/>
          <w:b w:val="0"/>
          <w:bCs w:val="0"/>
          <w:color w:val="000000" w:themeColor="text1"/>
          <w:sz w:val="28"/>
          <w:szCs w:val="28"/>
          <w:lang w:eastAsia="en-US"/>
        </w:rPr>
        <w:t xml:space="preserve"> lo que propone es, ayudar, darle certeza jurídica a los comerciantes, pero al mismo tiempo generar contribuciones para el Municipio que tanta falta nos hacen en virtud de las problemáticas que desde un inicio de esta administración sabemos que hemos padecido de manera económica. Es cuanto compañeras y compañeros”.-</w:t>
      </w:r>
      <w:r w:rsidR="00D36824" w:rsidRPr="009B622E">
        <w:rPr>
          <w:rFonts w:eastAsia="Calibri" w:cs="Arial"/>
          <w:b w:val="0"/>
          <w:bCs w:val="0"/>
          <w:color w:val="000000" w:themeColor="text1"/>
          <w:sz w:val="28"/>
          <w:szCs w:val="28"/>
          <w:lang w:val="es-MX" w:eastAsia="en-US"/>
        </w:rPr>
        <w:t xml:space="preserve"> En uso de la palabra el </w:t>
      </w:r>
      <w:proofErr w:type="gramStart"/>
      <w:r w:rsidR="00D36824" w:rsidRPr="009B622E">
        <w:rPr>
          <w:rFonts w:eastAsia="Calibri" w:cs="Arial"/>
          <w:b w:val="0"/>
          <w:bCs w:val="0"/>
          <w:color w:val="000000" w:themeColor="text1"/>
          <w:sz w:val="28"/>
          <w:szCs w:val="28"/>
          <w:lang w:val="es-MX" w:eastAsia="en-US"/>
        </w:rPr>
        <w:t>Presidente</w:t>
      </w:r>
      <w:proofErr w:type="gramEnd"/>
      <w:r w:rsidR="00D36824" w:rsidRPr="009B622E">
        <w:rPr>
          <w:rFonts w:eastAsia="Calibri" w:cs="Arial"/>
          <w:b w:val="0"/>
          <w:bCs w:val="0"/>
          <w:color w:val="000000" w:themeColor="text1"/>
          <w:sz w:val="28"/>
          <w:szCs w:val="28"/>
          <w:lang w:val="es-MX" w:eastAsia="en-US"/>
        </w:rPr>
        <w:t xml:space="preserve"> Municipal Constitucional, Francisco Martínez Neri, dijo: </w:t>
      </w:r>
      <w:r w:rsidR="00D36824" w:rsidRPr="009B622E">
        <w:rPr>
          <w:rFonts w:eastAsia="Calibri" w:cs="Arial"/>
          <w:b w:val="0"/>
          <w:bCs w:val="0"/>
          <w:color w:val="000000" w:themeColor="text1"/>
          <w:sz w:val="28"/>
          <w:szCs w:val="28"/>
          <w:lang w:eastAsia="en-US"/>
        </w:rPr>
        <w:t xml:space="preserve">“Gracias Regidor. Tiene el uso de la palabra la Síndica Primera”.- </w:t>
      </w:r>
      <w:r w:rsidR="00D36824" w:rsidRPr="009B622E">
        <w:rPr>
          <w:rFonts w:eastAsia="Calibri" w:cs="Arial"/>
          <w:b w:val="0"/>
          <w:bCs w:val="0"/>
          <w:color w:val="000000" w:themeColor="text1"/>
          <w:sz w:val="28"/>
          <w:szCs w:val="28"/>
          <w:lang w:val="es-MX" w:eastAsia="en-US"/>
        </w:rPr>
        <w:t>En uso de la palabra la Síndica Primera Municipal, Nancy Belem Mota Figueroa, dijo: “</w:t>
      </w:r>
      <w:r w:rsidR="00D36824" w:rsidRPr="009B622E">
        <w:rPr>
          <w:rFonts w:eastAsia="Calibri" w:cs="Arial"/>
          <w:b w:val="0"/>
          <w:bCs w:val="0"/>
          <w:color w:val="000000" w:themeColor="text1"/>
          <w:sz w:val="28"/>
          <w:szCs w:val="28"/>
          <w:lang w:eastAsia="en-US"/>
        </w:rPr>
        <w:t xml:space="preserve">Con su venia señor </w:t>
      </w:r>
      <w:proofErr w:type="gramStart"/>
      <w:r w:rsidR="00D36824" w:rsidRPr="009B622E">
        <w:rPr>
          <w:rFonts w:eastAsia="Calibri" w:cs="Arial"/>
          <w:b w:val="0"/>
          <w:bCs w:val="0"/>
          <w:color w:val="000000" w:themeColor="text1"/>
          <w:sz w:val="28"/>
          <w:szCs w:val="28"/>
          <w:lang w:eastAsia="en-US"/>
        </w:rPr>
        <w:t>Presidente</w:t>
      </w:r>
      <w:proofErr w:type="gramEnd"/>
      <w:r w:rsidR="00D36824" w:rsidRPr="009B622E">
        <w:rPr>
          <w:rFonts w:eastAsia="Calibri" w:cs="Arial"/>
          <w:b w:val="0"/>
          <w:bCs w:val="0"/>
          <w:color w:val="000000" w:themeColor="text1"/>
          <w:sz w:val="28"/>
          <w:szCs w:val="28"/>
          <w:lang w:eastAsia="en-US"/>
        </w:rPr>
        <w:t xml:space="preserve">. Buenas tardes a mis compañeras y </w:t>
      </w:r>
      <w:r w:rsidR="00D36824" w:rsidRPr="009B622E">
        <w:rPr>
          <w:rFonts w:eastAsia="Calibri" w:cs="Arial"/>
          <w:b w:val="0"/>
          <w:bCs w:val="0"/>
          <w:color w:val="000000" w:themeColor="text1"/>
          <w:sz w:val="28"/>
          <w:szCs w:val="28"/>
          <w:lang w:eastAsia="en-US"/>
        </w:rPr>
        <w:lastRenderedPageBreak/>
        <w:t xml:space="preserve">compañeros Concejales y Concejalas. Buenas tardes a las mujeres que se encuentran en este espacio, y a los diferentes medios de comunicación. Estoy a favor del </w:t>
      </w:r>
      <w:r w:rsidR="00D36824" w:rsidRPr="009B622E">
        <w:rPr>
          <w:rFonts w:eastAsia="Calibri" w:cs="Arial"/>
          <w:b w:val="0"/>
          <w:bCs w:val="0"/>
          <w:color w:val="000000" w:themeColor="text1"/>
          <w:sz w:val="28"/>
          <w:szCs w:val="28"/>
          <w:lang w:val="es-MX" w:eastAsia="en-US"/>
        </w:rPr>
        <w:t>Punto de Acuerdo</w:t>
      </w:r>
      <w:r w:rsidR="00D36824" w:rsidRPr="009B622E">
        <w:rPr>
          <w:rFonts w:eastAsia="Calibri" w:cs="Arial"/>
          <w:b w:val="0"/>
          <w:bCs w:val="0"/>
          <w:color w:val="000000" w:themeColor="text1"/>
          <w:sz w:val="28"/>
          <w:szCs w:val="28"/>
          <w:lang w:eastAsia="en-US"/>
        </w:rPr>
        <w:t xml:space="preserve"> que acaba de generar mi compañero Ismael, sólo le solicitaría como promovente, que pudiera ser enviado a las Comisiones, y que efectivamente pudiéramos estar la Comisión de Hacienda, que sí tenemos que revisar ahí en el tema de poder buscar ahí algunos mecanismos, en el sentido de los incentivos, esta parte de las multas, y que también se pueda sumar la Comisión de Comercio en Vía Pública. Muchísimas gracias”.- </w:t>
      </w:r>
      <w:r w:rsidR="00D36824" w:rsidRPr="009B622E">
        <w:rPr>
          <w:rFonts w:eastAsia="Calibri" w:cs="Arial"/>
          <w:b w:val="0"/>
          <w:bCs w:val="0"/>
          <w:color w:val="000000" w:themeColor="text1"/>
          <w:sz w:val="28"/>
          <w:szCs w:val="28"/>
          <w:lang w:val="es-MX" w:eastAsia="en-US"/>
        </w:rPr>
        <w:t xml:space="preserve">En uso de la palabra el </w:t>
      </w:r>
      <w:proofErr w:type="gramStart"/>
      <w:r w:rsidR="00D36824" w:rsidRPr="009B622E">
        <w:rPr>
          <w:rFonts w:eastAsia="Calibri" w:cs="Arial"/>
          <w:b w:val="0"/>
          <w:bCs w:val="0"/>
          <w:color w:val="000000" w:themeColor="text1"/>
          <w:sz w:val="28"/>
          <w:szCs w:val="28"/>
          <w:lang w:val="es-MX" w:eastAsia="en-US"/>
        </w:rPr>
        <w:t>Presidente</w:t>
      </w:r>
      <w:proofErr w:type="gramEnd"/>
      <w:r w:rsidR="00D36824" w:rsidRPr="009B622E">
        <w:rPr>
          <w:rFonts w:eastAsia="Calibri" w:cs="Arial"/>
          <w:b w:val="0"/>
          <w:bCs w:val="0"/>
          <w:color w:val="000000" w:themeColor="text1"/>
          <w:sz w:val="28"/>
          <w:szCs w:val="28"/>
          <w:lang w:val="es-MX" w:eastAsia="en-US"/>
        </w:rPr>
        <w:t xml:space="preserve"> Municipal Constitucional, Francisco Martínez Neri, dijo: </w:t>
      </w:r>
      <w:r w:rsidR="00D36824" w:rsidRPr="009B622E">
        <w:rPr>
          <w:rFonts w:eastAsia="Calibri" w:cs="Arial"/>
          <w:b w:val="0"/>
          <w:bCs w:val="0"/>
          <w:color w:val="000000" w:themeColor="text1"/>
          <w:sz w:val="28"/>
          <w:szCs w:val="28"/>
          <w:lang w:eastAsia="en-US"/>
        </w:rPr>
        <w:t>“Si no hay otra intervención y haciendo eco de la postura de la Síndica Primera. Señora Secretaria, someta a la consideración de este Honorable Cabildo, que el Punto de Acuerdo presentado por el Regidor Ismael Cruz Gaytán con el que se acaba de dar cuenta, sea turnado a las Comisiones Unidas de Mercados y Comercio en Vía Pública, y de Hacienda Municipal, para su estudio y dictaminación respectiva”.-</w:t>
      </w:r>
      <w:r w:rsidR="007C5095" w:rsidRPr="009B622E">
        <w:rPr>
          <w:rFonts w:eastAsia="Calibri" w:cs="Arial"/>
          <w:b w:val="0"/>
          <w:bCs w:val="0"/>
          <w:color w:val="000000" w:themeColor="text1"/>
          <w:sz w:val="28"/>
          <w:szCs w:val="28"/>
          <w:lang w:val="es-MX" w:eastAsia="en-US"/>
        </w:rPr>
        <w:t xml:space="preserve"> </w:t>
      </w:r>
      <w:r w:rsidR="00D36824" w:rsidRPr="009B622E">
        <w:rPr>
          <w:rFonts w:eastAsia="Calibri" w:cs="Arial"/>
          <w:bCs w:val="0"/>
          <w:color w:val="000000" w:themeColor="text1"/>
          <w:sz w:val="28"/>
          <w:szCs w:val="28"/>
          <w:lang w:eastAsia="en-US"/>
        </w:rPr>
        <w:t>A continuación</w:t>
      </w:r>
      <w:r w:rsidR="008F7EB8" w:rsidRPr="009B622E">
        <w:rPr>
          <w:rFonts w:eastAsia="Calibri" w:cs="Arial"/>
          <w:bCs w:val="0"/>
          <w:color w:val="000000" w:themeColor="text1"/>
          <w:sz w:val="28"/>
          <w:szCs w:val="28"/>
          <w:lang w:eastAsia="en-US"/>
        </w:rPr>
        <w:t>,</w:t>
      </w:r>
      <w:r w:rsidR="00D36824" w:rsidRPr="009B622E">
        <w:rPr>
          <w:rFonts w:eastAsia="Calibri" w:cs="Arial"/>
          <w:bCs w:val="0"/>
          <w:color w:val="000000" w:themeColor="text1"/>
          <w:sz w:val="28"/>
          <w:szCs w:val="28"/>
          <w:lang w:eastAsia="en-US"/>
        </w:rPr>
        <w:t xml:space="preserve"> la</w:t>
      </w:r>
      <w:r w:rsidR="00B4488D" w:rsidRPr="009B622E">
        <w:rPr>
          <w:rFonts w:eastAsia="Calibri" w:cs="Arial"/>
          <w:bCs w:val="0"/>
          <w:color w:val="000000" w:themeColor="text1"/>
          <w:sz w:val="28"/>
          <w:szCs w:val="28"/>
          <w:lang w:eastAsia="en-US"/>
        </w:rPr>
        <w:t xml:space="preserve"> </w:t>
      </w:r>
      <w:r w:rsidR="00B4488D" w:rsidRPr="009B622E">
        <w:rPr>
          <w:rFonts w:eastAsia="Calibri" w:cs="Arial"/>
          <w:color w:val="000000" w:themeColor="text1"/>
          <w:sz w:val="28"/>
          <w:szCs w:val="28"/>
          <w:lang w:val="es-MX" w:eastAsia="en-US"/>
        </w:rPr>
        <w:t>Secretaria</w:t>
      </w:r>
      <w:r w:rsidR="00B4488D" w:rsidRPr="009B622E">
        <w:rPr>
          <w:rFonts w:eastAsia="Calibri" w:cs="Arial"/>
          <w:b w:val="0"/>
          <w:bCs w:val="0"/>
          <w:color w:val="000000" w:themeColor="text1"/>
          <w:sz w:val="28"/>
          <w:szCs w:val="28"/>
          <w:lang w:eastAsia="en-US"/>
        </w:rPr>
        <w:t xml:space="preserve"> </w:t>
      </w:r>
      <w:r w:rsidR="00B4488D" w:rsidRPr="009B622E">
        <w:rPr>
          <w:rFonts w:eastAsia="Calibri" w:cs="Arial"/>
          <w:color w:val="000000" w:themeColor="text1"/>
          <w:sz w:val="28"/>
          <w:szCs w:val="28"/>
          <w:lang w:val="es-MX" w:eastAsia="en-US"/>
        </w:rPr>
        <w:t>Municipal,</w:t>
      </w:r>
      <w:r w:rsidR="00B4488D" w:rsidRPr="009B622E">
        <w:rPr>
          <w:rFonts w:eastAsia="Calibri" w:cs="Arial"/>
          <w:b w:val="0"/>
          <w:bCs w:val="0"/>
          <w:color w:val="000000" w:themeColor="text1"/>
          <w:sz w:val="28"/>
          <w:szCs w:val="28"/>
          <w:lang w:eastAsia="en-US"/>
        </w:rPr>
        <w:t xml:space="preserve"> </w:t>
      </w:r>
      <w:r w:rsidR="00FF7230" w:rsidRPr="009B622E">
        <w:rPr>
          <w:rFonts w:eastAsia="Calibri" w:cs="Arial"/>
          <w:color w:val="000000" w:themeColor="text1"/>
          <w:sz w:val="28"/>
          <w:szCs w:val="28"/>
          <w:lang w:val="es-MX" w:eastAsia="en-US"/>
        </w:rPr>
        <w:t>Edith Elena Rodríguez Escobar</w:t>
      </w:r>
      <w:r w:rsidR="00B4488D" w:rsidRPr="009B622E">
        <w:rPr>
          <w:rFonts w:eastAsia="Calibri" w:cs="Arial"/>
          <w:color w:val="000000" w:themeColor="text1"/>
          <w:sz w:val="28"/>
          <w:szCs w:val="28"/>
          <w:lang w:val="es-MX" w:eastAsia="en-US"/>
        </w:rPr>
        <w:t>,</w:t>
      </w:r>
      <w:r w:rsidR="00B4488D" w:rsidRPr="009B622E">
        <w:rPr>
          <w:rFonts w:eastAsia="Calibri" w:cs="Arial"/>
          <w:bCs w:val="0"/>
          <w:color w:val="000000" w:themeColor="text1"/>
          <w:sz w:val="28"/>
          <w:szCs w:val="28"/>
          <w:lang w:eastAsia="en-US"/>
        </w:rPr>
        <w:t xml:space="preserve"> </w:t>
      </w:r>
      <w:r w:rsidR="00B4488D" w:rsidRPr="009B622E">
        <w:rPr>
          <w:rFonts w:eastAsia="Calibri" w:cs="Arial"/>
          <w:color w:val="000000" w:themeColor="text1"/>
          <w:sz w:val="28"/>
          <w:szCs w:val="28"/>
          <w:lang w:eastAsia="en-US"/>
        </w:rPr>
        <w:t>somete</w:t>
      </w:r>
      <w:r w:rsidR="00B4488D" w:rsidRPr="009B622E">
        <w:rPr>
          <w:rFonts w:eastAsia="Calibri" w:cs="Arial"/>
          <w:b w:val="0"/>
          <w:color w:val="000000" w:themeColor="text1"/>
          <w:sz w:val="28"/>
          <w:szCs w:val="28"/>
          <w:lang w:val="es-MX" w:eastAsia="en-US"/>
        </w:rPr>
        <w:t xml:space="preserve"> </w:t>
      </w:r>
      <w:r w:rsidR="00DC5955" w:rsidRPr="009B622E">
        <w:rPr>
          <w:rFonts w:eastAsia="Calibri" w:cs="Arial"/>
          <w:color w:val="000000" w:themeColor="text1"/>
          <w:sz w:val="28"/>
          <w:szCs w:val="28"/>
          <w:lang w:eastAsia="en-US"/>
        </w:rPr>
        <w:t xml:space="preserve">a la </w:t>
      </w:r>
      <w:r w:rsidR="00BA2383" w:rsidRPr="009B622E">
        <w:rPr>
          <w:rFonts w:eastAsia="Calibri" w:cs="Arial"/>
          <w:color w:val="000000" w:themeColor="text1"/>
          <w:sz w:val="28"/>
          <w:szCs w:val="28"/>
          <w:lang w:eastAsia="en-US"/>
        </w:rPr>
        <w:t>consider</w:t>
      </w:r>
      <w:r w:rsidR="002F0307" w:rsidRPr="009B622E">
        <w:rPr>
          <w:rFonts w:eastAsia="Calibri" w:cs="Arial"/>
          <w:color w:val="000000" w:themeColor="text1"/>
          <w:sz w:val="28"/>
          <w:szCs w:val="28"/>
          <w:lang w:eastAsia="en-US"/>
        </w:rPr>
        <w:t>ación</w:t>
      </w:r>
      <w:r w:rsidR="00B4488D" w:rsidRPr="009B622E">
        <w:rPr>
          <w:rFonts w:eastAsia="Calibri" w:cs="Arial"/>
          <w:color w:val="000000" w:themeColor="text1"/>
          <w:sz w:val="28"/>
          <w:szCs w:val="28"/>
          <w:lang w:eastAsia="en-US"/>
        </w:rPr>
        <w:t xml:space="preserve"> del </w:t>
      </w:r>
      <w:r w:rsidR="00B4488D" w:rsidRPr="009B622E">
        <w:rPr>
          <w:rFonts w:eastAsia="Calibri" w:cs="Arial"/>
          <w:color w:val="000000" w:themeColor="text1"/>
          <w:kern w:val="28"/>
          <w:sz w:val="28"/>
          <w:szCs w:val="28"/>
          <w:lang w:eastAsia="en-US"/>
        </w:rPr>
        <w:t>Honorable Cabildo</w:t>
      </w:r>
      <w:r w:rsidR="00B4488D" w:rsidRPr="009B622E">
        <w:rPr>
          <w:rFonts w:eastAsia="Calibri" w:cs="Arial"/>
          <w:color w:val="000000" w:themeColor="text1"/>
          <w:kern w:val="28"/>
          <w:sz w:val="28"/>
          <w:szCs w:val="28"/>
          <w:lang w:val="es-MX" w:eastAsia="en-US"/>
        </w:rPr>
        <w:t xml:space="preserve"> </w:t>
      </w:r>
      <w:r w:rsidR="00B4488D" w:rsidRPr="009B622E">
        <w:rPr>
          <w:rFonts w:eastAsia="Calibri" w:cs="Arial"/>
          <w:color w:val="000000" w:themeColor="text1"/>
          <w:kern w:val="28"/>
          <w:sz w:val="28"/>
          <w:szCs w:val="28"/>
          <w:lang w:eastAsia="en-US"/>
        </w:rPr>
        <w:t>Municipal,</w:t>
      </w:r>
      <w:r w:rsidR="00BA2383" w:rsidRPr="009B622E">
        <w:rPr>
          <w:rFonts w:eastAsia="Calibri" w:cs="Arial"/>
          <w:color w:val="000000" w:themeColor="text1"/>
          <w:kern w:val="28"/>
          <w:sz w:val="28"/>
          <w:szCs w:val="28"/>
          <w:lang w:eastAsia="en-US"/>
        </w:rPr>
        <w:t xml:space="preserve"> la propuesta para que </w:t>
      </w:r>
      <w:r w:rsidR="00B4488D" w:rsidRPr="009B622E">
        <w:rPr>
          <w:rFonts w:eastAsia="Calibri" w:cs="Arial"/>
          <w:color w:val="000000" w:themeColor="text1"/>
          <w:kern w:val="28"/>
          <w:sz w:val="28"/>
          <w:szCs w:val="28"/>
          <w:lang w:eastAsia="en-US"/>
        </w:rPr>
        <w:t>el</w:t>
      </w:r>
      <w:r w:rsidR="00B4488D" w:rsidRPr="009B622E">
        <w:rPr>
          <w:color w:val="000000" w:themeColor="text1"/>
          <w:kern w:val="28"/>
        </w:rPr>
        <w:t xml:space="preserve"> </w:t>
      </w:r>
      <w:r w:rsidR="00B4488D" w:rsidRPr="009B622E">
        <w:rPr>
          <w:rFonts w:eastAsia="Calibri" w:cs="Arial"/>
          <w:color w:val="000000" w:themeColor="text1"/>
          <w:kern w:val="28"/>
          <w:sz w:val="28"/>
          <w:szCs w:val="28"/>
          <w:lang w:eastAsia="en-US"/>
        </w:rPr>
        <w:t>Punto de Acuerdo</w:t>
      </w:r>
      <w:r w:rsidR="003747CE" w:rsidRPr="009B622E">
        <w:rPr>
          <w:color w:val="000000" w:themeColor="text1"/>
        </w:rPr>
        <w:t xml:space="preserve"> </w:t>
      </w:r>
      <w:r w:rsidR="003747CE" w:rsidRPr="009B622E">
        <w:rPr>
          <w:rFonts w:eastAsia="Calibri" w:cs="Arial"/>
          <w:color w:val="000000" w:themeColor="text1"/>
          <w:kern w:val="28"/>
          <w:sz w:val="28"/>
          <w:szCs w:val="28"/>
          <w:lang w:eastAsia="en-US"/>
        </w:rPr>
        <w:t xml:space="preserve">con número </w:t>
      </w:r>
      <w:proofErr w:type="spellStart"/>
      <w:r w:rsidR="008F7EB8" w:rsidRPr="009B622E">
        <w:rPr>
          <w:rFonts w:eastAsia="Calibri" w:cs="Arial"/>
          <w:color w:val="000000" w:themeColor="text1"/>
          <w:kern w:val="28"/>
          <w:sz w:val="28"/>
          <w:szCs w:val="28"/>
          <w:lang w:eastAsia="en-US"/>
        </w:rPr>
        <w:t>RSMyMyCVP</w:t>
      </w:r>
      <w:proofErr w:type="spellEnd"/>
      <w:r w:rsidR="008F7EB8" w:rsidRPr="009B622E">
        <w:rPr>
          <w:rFonts w:eastAsia="Calibri" w:cs="Arial"/>
          <w:color w:val="000000" w:themeColor="text1"/>
          <w:kern w:val="28"/>
          <w:sz w:val="28"/>
          <w:szCs w:val="28"/>
          <w:lang w:eastAsia="en-US"/>
        </w:rPr>
        <w:t>/01/2023, suscrito y formulado por el Regidor de Servicios Municipales y de Mercados y Comercio en Vía Pública, Ismael Cruz Gaytán</w:t>
      </w:r>
      <w:r w:rsidR="00BA2383" w:rsidRPr="009B622E">
        <w:rPr>
          <w:rFonts w:eastAsia="Calibri" w:cs="Arial"/>
          <w:color w:val="000000" w:themeColor="text1"/>
          <w:kern w:val="28"/>
          <w:sz w:val="28"/>
          <w:szCs w:val="28"/>
          <w:lang w:eastAsia="en-US"/>
        </w:rPr>
        <w:t>,</w:t>
      </w:r>
      <w:r w:rsidR="00E705A4" w:rsidRPr="009B622E">
        <w:rPr>
          <w:color w:val="000000" w:themeColor="text1"/>
        </w:rPr>
        <w:t xml:space="preserve"> </w:t>
      </w:r>
      <w:r w:rsidR="00BA2383" w:rsidRPr="009B622E">
        <w:rPr>
          <w:rFonts w:eastAsia="Calibri" w:cs="Arial"/>
          <w:color w:val="000000" w:themeColor="text1"/>
          <w:kern w:val="28"/>
          <w:sz w:val="28"/>
          <w:szCs w:val="28"/>
          <w:lang w:eastAsia="en-US"/>
        </w:rPr>
        <w:t>sea turnado a las</w:t>
      </w:r>
      <w:r w:rsidR="00BA2383" w:rsidRPr="009B622E">
        <w:rPr>
          <w:color w:val="000000" w:themeColor="text1"/>
        </w:rPr>
        <w:t xml:space="preserve"> </w:t>
      </w:r>
      <w:r w:rsidR="008F7EB8" w:rsidRPr="009B622E">
        <w:rPr>
          <w:rFonts w:eastAsia="Calibri" w:cs="Arial"/>
          <w:color w:val="000000" w:themeColor="text1"/>
          <w:kern w:val="28"/>
          <w:sz w:val="28"/>
          <w:szCs w:val="28"/>
          <w:lang w:eastAsia="en-US"/>
        </w:rPr>
        <w:t xml:space="preserve">Comisiones Unidas de Mercados y Comercio en Vía Pública, y de Hacienda Municipal, </w:t>
      </w:r>
      <w:r w:rsidR="00BA2383" w:rsidRPr="009B622E">
        <w:rPr>
          <w:rFonts w:eastAsia="Calibri" w:cs="Arial"/>
          <w:color w:val="000000" w:themeColor="text1"/>
          <w:kern w:val="28"/>
          <w:sz w:val="28"/>
          <w:szCs w:val="28"/>
          <w:lang w:eastAsia="en-US"/>
        </w:rPr>
        <w:t>para su estudio y</w:t>
      </w:r>
      <w:r w:rsidR="0070681F" w:rsidRPr="009B622E">
        <w:rPr>
          <w:rFonts w:eastAsia="Calibri" w:cs="Arial"/>
          <w:color w:val="000000" w:themeColor="text1"/>
          <w:kern w:val="28"/>
          <w:sz w:val="28"/>
          <w:szCs w:val="28"/>
          <w:lang w:eastAsia="en-US"/>
        </w:rPr>
        <w:t xml:space="preserve"> emisión del dictamen respectiv</w:t>
      </w:r>
      <w:r w:rsidR="00353997">
        <w:rPr>
          <w:rFonts w:eastAsia="Calibri" w:cs="Arial"/>
          <w:color w:val="000000" w:themeColor="text1"/>
          <w:kern w:val="28"/>
          <w:sz w:val="28"/>
          <w:szCs w:val="28"/>
          <w:lang w:eastAsia="en-US"/>
        </w:rPr>
        <w:t>o</w:t>
      </w:r>
      <w:r w:rsidR="00B4488D" w:rsidRPr="009B622E">
        <w:rPr>
          <w:rFonts w:eastAsia="Calibri" w:cs="Arial"/>
          <w:color w:val="000000" w:themeColor="text1"/>
          <w:kern w:val="28"/>
          <w:sz w:val="28"/>
          <w:szCs w:val="28"/>
          <w:lang w:eastAsia="en-US"/>
        </w:rPr>
        <w:t xml:space="preserve">. </w:t>
      </w:r>
      <w:r w:rsidR="008F7EB8" w:rsidRPr="009B622E">
        <w:rPr>
          <w:rFonts w:eastAsia="Calibri" w:cs="Arial"/>
          <w:color w:val="000000" w:themeColor="text1"/>
          <w:kern w:val="28"/>
          <w:sz w:val="28"/>
          <w:szCs w:val="28"/>
          <w:lang w:eastAsia="en-US"/>
        </w:rPr>
        <w:t xml:space="preserve">Siendo aprobada por unanimidad </w:t>
      </w:r>
      <w:r w:rsidR="00B4488D" w:rsidRPr="009B622E">
        <w:rPr>
          <w:rFonts w:eastAsia="Calibri" w:cs="Arial"/>
          <w:color w:val="000000" w:themeColor="text1"/>
          <w:kern w:val="28"/>
          <w:sz w:val="28"/>
          <w:szCs w:val="28"/>
          <w:lang w:eastAsia="en-US"/>
        </w:rPr>
        <w:t xml:space="preserve">en votación económica de las y los </w:t>
      </w:r>
      <w:proofErr w:type="gramStart"/>
      <w:r w:rsidR="00B4488D" w:rsidRPr="009B622E">
        <w:rPr>
          <w:rFonts w:eastAsia="Calibri" w:cs="Arial"/>
          <w:color w:val="000000" w:themeColor="text1"/>
          <w:kern w:val="28"/>
          <w:sz w:val="28"/>
          <w:szCs w:val="28"/>
          <w:lang w:eastAsia="en-US"/>
        </w:rPr>
        <w:t>Concejales</w:t>
      </w:r>
      <w:proofErr w:type="gramEnd"/>
      <w:r w:rsidR="00B4488D" w:rsidRPr="009B622E">
        <w:rPr>
          <w:rFonts w:eastAsia="Calibri" w:cs="Arial"/>
          <w:color w:val="000000" w:themeColor="text1"/>
          <w:kern w:val="28"/>
          <w:sz w:val="28"/>
          <w:szCs w:val="28"/>
          <w:lang w:eastAsia="en-US"/>
        </w:rPr>
        <w:t xml:space="preserve"> presentes en la sesión de Cabildo</w:t>
      </w:r>
      <w:r w:rsidR="00B4488D" w:rsidRPr="009B622E">
        <w:rPr>
          <w:rFonts w:cs="Arial"/>
          <w:color w:val="000000" w:themeColor="text1"/>
          <w:kern w:val="28"/>
          <w:sz w:val="28"/>
          <w:szCs w:val="28"/>
          <w:lang w:val="es-MX"/>
        </w:rPr>
        <w:t>.-</w:t>
      </w:r>
      <w:r w:rsidR="00D03A87" w:rsidRPr="009B622E">
        <w:rPr>
          <w:rFonts w:cs="Arial"/>
          <w:b w:val="0"/>
          <w:color w:val="000000" w:themeColor="text1"/>
          <w:sz w:val="28"/>
          <w:szCs w:val="28"/>
        </w:rPr>
        <w:t xml:space="preserve"> </w:t>
      </w:r>
      <w:r w:rsidR="009C77B3" w:rsidRPr="009B622E">
        <w:rPr>
          <w:rFonts w:eastAsia="Calibri" w:cs="Arial"/>
          <w:b w:val="0"/>
          <w:bCs w:val="0"/>
          <w:color w:val="000000" w:themeColor="text1"/>
          <w:sz w:val="28"/>
          <w:szCs w:val="28"/>
          <w:lang w:val="es-MX" w:eastAsia="en-US"/>
        </w:rPr>
        <w:t xml:space="preserve">En uso de la palabra el Presidente Municipal Constitucional, Francisco Martínez Neri, dijo: </w:t>
      </w:r>
      <w:r w:rsidR="009C77B3" w:rsidRPr="009B622E">
        <w:rPr>
          <w:rFonts w:eastAsia="Calibri" w:cs="Arial"/>
          <w:b w:val="0"/>
          <w:bCs w:val="0"/>
          <w:color w:val="000000" w:themeColor="text1"/>
          <w:sz w:val="28"/>
          <w:szCs w:val="28"/>
          <w:lang w:eastAsia="en-US"/>
        </w:rPr>
        <w:t>“Muchas gracias. Continúe, por favor Secretaria, con el siguiente asunto en cartera”.-</w:t>
      </w:r>
      <w:r w:rsidR="00D03A87" w:rsidRPr="009B622E">
        <w:rPr>
          <w:rFonts w:cs="Arial"/>
          <w:b w:val="0"/>
          <w:color w:val="000000" w:themeColor="text1"/>
          <w:sz w:val="28"/>
          <w:szCs w:val="28"/>
        </w:rPr>
        <w:t xml:space="preserve"> </w:t>
      </w:r>
      <w:r w:rsidR="009C77B3" w:rsidRPr="009B622E">
        <w:rPr>
          <w:rFonts w:eastAsiaTheme="minorHAnsi" w:cs="Arial"/>
          <w:b w:val="0"/>
          <w:bCs w:val="0"/>
          <w:color w:val="000000" w:themeColor="text1"/>
          <w:sz w:val="28"/>
          <w:szCs w:val="28"/>
          <w:lang w:val="es-MX" w:eastAsia="en-US"/>
        </w:rPr>
        <w:t>El último</w:t>
      </w:r>
      <w:r w:rsidR="00FC24B4" w:rsidRPr="009B622E">
        <w:rPr>
          <w:rFonts w:eastAsiaTheme="minorHAnsi" w:cs="Arial"/>
          <w:b w:val="0"/>
          <w:bCs w:val="0"/>
          <w:color w:val="000000" w:themeColor="text1"/>
          <w:sz w:val="28"/>
          <w:szCs w:val="28"/>
          <w:lang w:val="es-MX" w:eastAsia="en-US"/>
        </w:rPr>
        <w:t xml:space="preserve"> </w:t>
      </w:r>
      <w:r w:rsidR="009C77B3" w:rsidRPr="009B622E">
        <w:rPr>
          <w:rFonts w:eastAsiaTheme="minorHAnsi" w:cs="Arial"/>
          <w:b w:val="0"/>
          <w:bCs w:val="0"/>
          <w:color w:val="000000" w:themeColor="text1"/>
          <w:sz w:val="28"/>
          <w:szCs w:val="28"/>
          <w:lang w:val="es-MX" w:eastAsia="en-US"/>
        </w:rPr>
        <w:t>asunto en cartera para dar cuenta en esta sesión, es el análisis, discusión y en su caso aprobación del Punto de Acuerdo de fecha 12 de junio de 2023,</w:t>
      </w:r>
      <w:r w:rsidR="009C77B3" w:rsidRPr="009B622E">
        <w:rPr>
          <w:color w:val="000000" w:themeColor="text1"/>
        </w:rPr>
        <w:t xml:space="preserve"> </w:t>
      </w:r>
      <w:r w:rsidR="009C77B3" w:rsidRPr="009B622E">
        <w:rPr>
          <w:rFonts w:eastAsiaTheme="minorHAnsi" w:cs="Arial"/>
          <w:b w:val="0"/>
          <w:bCs w:val="0"/>
          <w:color w:val="000000" w:themeColor="text1"/>
          <w:sz w:val="28"/>
          <w:szCs w:val="28"/>
          <w:lang w:val="es-MX" w:eastAsia="en-US"/>
        </w:rPr>
        <w:t xml:space="preserve">con número </w:t>
      </w:r>
      <w:r w:rsidR="009C77B3" w:rsidRPr="00750C2F">
        <w:rPr>
          <w:rFonts w:eastAsiaTheme="minorHAnsi" w:cs="Arial"/>
          <w:color w:val="000000" w:themeColor="text1"/>
          <w:sz w:val="28"/>
          <w:szCs w:val="28"/>
          <w:lang w:val="es-MX" w:eastAsia="en-US"/>
        </w:rPr>
        <w:t>RGET/CGE/PA/004/2023</w:t>
      </w:r>
      <w:r w:rsidR="009C77B3" w:rsidRPr="009B622E">
        <w:rPr>
          <w:rFonts w:eastAsiaTheme="minorHAnsi" w:cs="Arial"/>
          <w:b w:val="0"/>
          <w:bCs w:val="0"/>
          <w:color w:val="000000" w:themeColor="text1"/>
          <w:sz w:val="28"/>
          <w:szCs w:val="28"/>
          <w:lang w:val="es-MX" w:eastAsia="en-US"/>
        </w:rPr>
        <w:t xml:space="preserve">, suscrito por la y los integrantes de la Comisión de Gobierno y Espectáculos de este Honorable Ayuntamiento; al que la Secretaria Municipal le da lectura en su parte relativa, en el siguiente tenor: “…Punto de Acuerdo por el que se crea una Comisión Especial integrada por los integrantes de las Comisiones de Gobierno y Espectáculos, de Turismo, de Servicios Municipales, de Ciudad Educadora, de Obras Públicas y Desarrollo Urbano, de Centro Histórico y de Mercados y Comercio en Vía Pública para el otorgamiento de permisos de uso de espacios públicos en el centro histórico de nuestra Ciudad. Único.- Túrnese a la Comisión </w:t>
      </w:r>
      <w:r w:rsidR="00222BF8" w:rsidRPr="009B622E">
        <w:rPr>
          <w:rFonts w:eastAsiaTheme="minorHAnsi" w:cs="Arial"/>
          <w:b w:val="0"/>
          <w:bCs w:val="0"/>
          <w:color w:val="000000" w:themeColor="text1"/>
          <w:sz w:val="28"/>
          <w:szCs w:val="28"/>
          <w:lang w:val="es-MX" w:eastAsia="en-US"/>
        </w:rPr>
        <w:t>de</w:t>
      </w:r>
      <w:r w:rsidR="00222BF8" w:rsidRPr="009B622E">
        <w:t xml:space="preserve"> </w:t>
      </w:r>
      <w:r w:rsidR="00222BF8" w:rsidRPr="009B622E">
        <w:rPr>
          <w:rFonts w:eastAsiaTheme="minorHAnsi" w:cs="Arial"/>
          <w:b w:val="0"/>
          <w:bCs w:val="0"/>
          <w:color w:val="000000" w:themeColor="text1"/>
          <w:sz w:val="28"/>
          <w:szCs w:val="28"/>
          <w:lang w:val="es-MX" w:eastAsia="en-US"/>
        </w:rPr>
        <w:t xml:space="preserve">Normatividad y Nomenclatura Municipal para su </w:t>
      </w:r>
      <w:r w:rsidR="009C77B3" w:rsidRPr="009B622E">
        <w:rPr>
          <w:rFonts w:eastAsiaTheme="minorHAnsi" w:cs="Arial"/>
          <w:b w:val="0"/>
          <w:bCs w:val="0"/>
          <w:color w:val="000000" w:themeColor="text1"/>
          <w:sz w:val="28"/>
          <w:szCs w:val="28"/>
          <w:lang w:val="es-MX" w:eastAsia="en-US"/>
        </w:rPr>
        <w:t xml:space="preserve">estudio y dictaminación…”. Rúbricas. En intervención la Secretaria Municipal dijo: “Es cuanto señor Presidente. Está a su consideración, y de las señoras y señores </w:t>
      </w:r>
      <w:proofErr w:type="gramStart"/>
      <w:r w:rsidR="009C77B3" w:rsidRPr="009B622E">
        <w:rPr>
          <w:rFonts w:eastAsiaTheme="minorHAnsi" w:cs="Arial"/>
          <w:b w:val="0"/>
          <w:bCs w:val="0"/>
          <w:color w:val="000000" w:themeColor="text1"/>
          <w:sz w:val="28"/>
          <w:szCs w:val="28"/>
          <w:lang w:val="es-MX" w:eastAsia="en-US"/>
        </w:rPr>
        <w:t>Concejales</w:t>
      </w:r>
      <w:proofErr w:type="gramEnd"/>
      <w:r w:rsidR="00750C2F">
        <w:rPr>
          <w:rFonts w:eastAsiaTheme="minorHAnsi" w:cs="Arial"/>
          <w:b w:val="0"/>
          <w:bCs w:val="0"/>
          <w:color w:val="000000" w:themeColor="text1"/>
          <w:sz w:val="28"/>
          <w:szCs w:val="28"/>
          <w:lang w:val="es-MX" w:eastAsia="en-US"/>
        </w:rPr>
        <w:t>”</w:t>
      </w:r>
      <w:r w:rsidR="009C77B3" w:rsidRPr="009B622E">
        <w:rPr>
          <w:rFonts w:eastAsiaTheme="minorHAnsi" w:cs="Arial"/>
          <w:b w:val="0"/>
          <w:bCs w:val="0"/>
          <w:color w:val="000000" w:themeColor="text1"/>
          <w:sz w:val="28"/>
          <w:szCs w:val="28"/>
          <w:lang w:val="es-MX" w:eastAsia="en-US"/>
        </w:rPr>
        <w:t>.-</w:t>
      </w:r>
      <w:r w:rsidR="009C77B3" w:rsidRPr="009B622E">
        <w:rPr>
          <w:rFonts w:eastAsia="Calibri" w:cs="Arial"/>
          <w:b w:val="0"/>
          <w:bCs w:val="0"/>
          <w:color w:val="000000" w:themeColor="text1"/>
          <w:sz w:val="28"/>
          <w:szCs w:val="28"/>
          <w:lang w:val="es-MX" w:eastAsia="en-US"/>
        </w:rPr>
        <w:t xml:space="preserve"> En uso de la palabra el Presidente </w:t>
      </w:r>
      <w:r w:rsidR="009C77B3" w:rsidRPr="009B622E">
        <w:rPr>
          <w:rFonts w:eastAsia="Calibri" w:cs="Arial"/>
          <w:b w:val="0"/>
          <w:bCs w:val="0"/>
          <w:color w:val="000000" w:themeColor="text1"/>
          <w:sz w:val="28"/>
          <w:szCs w:val="28"/>
          <w:lang w:val="es-MX" w:eastAsia="en-US"/>
        </w:rPr>
        <w:lastRenderedPageBreak/>
        <w:t xml:space="preserve">Municipal Constitucional, Francisco Martínez Neri, dijo: </w:t>
      </w:r>
      <w:r w:rsidR="009C77B3" w:rsidRPr="009B622E">
        <w:rPr>
          <w:rFonts w:eastAsia="Calibri" w:cs="Arial"/>
          <w:b w:val="0"/>
          <w:bCs w:val="0"/>
          <w:color w:val="000000" w:themeColor="text1"/>
          <w:sz w:val="28"/>
          <w:szCs w:val="28"/>
          <w:lang w:eastAsia="en-US"/>
        </w:rPr>
        <w:t xml:space="preserve">“¿Algún miembro del </w:t>
      </w:r>
      <w:r w:rsidR="009C77B3" w:rsidRPr="009B622E">
        <w:rPr>
          <w:rFonts w:eastAsia="Calibri" w:cs="Arial"/>
          <w:b w:val="0"/>
          <w:bCs w:val="0"/>
          <w:color w:val="000000" w:themeColor="text1"/>
          <w:sz w:val="28"/>
          <w:szCs w:val="28"/>
          <w:lang w:val="es-MX" w:eastAsia="en-US"/>
        </w:rPr>
        <w:t>Cabildo</w:t>
      </w:r>
      <w:r w:rsidR="009C77B3" w:rsidRPr="009B622E">
        <w:rPr>
          <w:rFonts w:eastAsia="Calibri" w:cs="Arial"/>
          <w:b w:val="0"/>
          <w:bCs w:val="0"/>
          <w:color w:val="000000" w:themeColor="text1"/>
          <w:sz w:val="28"/>
          <w:szCs w:val="28"/>
          <w:lang w:eastAsia="en-US"/>
        </w:rPr>
        <w:t xml:space="preserve"> quiere hacer uso de la palabra? Tiene la palabra el Regidor Pavel López Gómez”.- </w:t>
      </w:r>
      <w:r w:rsidR="009C77B3" w:rsidRPr="009B622E">
        <w:rPr>
          <w:rFonts w:eastAsia="Calibri" w:cs="Arial"/>
          <w:b w:val="0"/>
          <w:bCs w:val="0"/>
          <w:color w:val="000000" w:themeColor="text1"/>
          <w:sz w:val="28"/>
          <w:szCs w:val="28"/>
          <w:lang w:val="es-MX" w:eastAsia="en-US"/>
        </w:rPr>
        <w:t>En uso de la palabra el Regidor de Obras Públicas y Desarrollo Urbano, y de Centro Histórico, Pavel Renato López Gómez, dijo: “</w:t>
      </w:r>
      <w:r w:rsidR="009C77B3" w:rsidRPr="009B622E">
        <w:rPr>
          <w:rFonts w:eastAsia="Calibri" w:cs="Arial"/>
          <w:b w:val="0"/>
          <w:bCs w:val="0"/>
          <w:color w:val="000000" w:themeColor="text1"/>
          <w:sz w:val="28"/>
          <w:szCs w:val="28"/>
          <w:lang w:eastAsia="en-US"/>
        </w:rPr>
        <w:t xml:space="preserve">Gracias. Buenas tardes a mis compañeras y mis compañeros. Este </w:t>
      </w:r>
      <w:r w:rsidR="009C77B3" w:rsidRPr="009B622E">
        <w:rPr>
          <w:rFonts w:eastAsia="Calibri" w:cs="Arial"/>
          <w:b w:val="0"/>
          <w:bCs w:val="0"/>
          <w:color w:val="000000" w:themeColor="text1"/>
          <w:sz w:val="28"/>
          <w:szCs w:val="28"/>
          <w:lang w:val="es-MX" w:eastAsia="en-US"/>
        </w:rPr>
        <w:t>Punto de Acuerdo</w:t>
      </w:r>
      <w:r w:rsidR="009C77B3" w:rsidRPr="009B622E">
        <w:rPr>
          <w:rFonts w:eastAsia="Calibri" w:cs="Arial"/>
          <w:b w:val="0"/>
          <w:bCs w:val="0"/>
          <w:color w:val="000000" w:themeColor="text1"/>
          <w:sz w:val="28"/>
          <w:szCs w:val="28"/>
          <w:lang w:eastAsia="en-US"/>
        </w:rPr>
        <w:t xml:space="preserve"> es una solicitud de un grupo de ciudadanos, nos lo hicieron llegar de manera formal y nuestra obligación como servidores públicos es darle respuesta de manera constitucional. En este caso, se propone una Comisión Especial, y platicando con los compañeros y revisando el Bando de Policía, nuestro Reglamento, no podemos hacer Comisiones Especiales, pero lo que sí se puede hacer es que este </w:t>
      </w:r>
      <w:r w:rsidR="009C77B3" w:rsidRPr="009B622E">
        <w:rPr>
          <w:rFonts w:eastAsia="Calibri" w:cs="Arial"/>
          <w:b w:val="0"/>
          <w:bCs w:val="0"/>
          <w:color w:val="000000" w:themeColor="text1"/>
          <w:sz w:val="28"/>
          <w:szCs w:val="28"/>
          <w:lang w:val="es-MX" w:eastAsia="en-US"/>
        </w:rPr>
        <w:t>Punto de Acuerdo</w:t>
      </w:r>
      <w:r w:rsidR="009C77B3" w:rsidRPr="009B622E">
        <w:rPr>
          <w:rFonts w:eastAsia="Calibri" w:cs="Arial"/>
          <w:b w:val="0"/>
          <w:bCs w:val="0"/>
          <w:color w:val="000000" w:themeColor="text1"/>
          <w:sz w:val="28"/>
          <w:szCs w:val="28"/>
          <w:lang w:eastAsia="en-US"/>
        </w:rPr>
        <w:t xml:space="preserve"> se turne a las distintas Comisiones en las cuales se está proponiendo, y con eso damos cumplimiento al oficio que se nos hace llegar de manera escrita y firmado por un grupo de ciudadanos. Es cuanto </w:t>
      </w:r>
      <w:proofErr w:type="gramStart"/>
      <w:r w:rsidR="009C77B3" w:rsidRPr="009B622E">
        <w:rPr>
          <w:rFonts w:eastAsia="Calibri" w:cs="Arial"/>
          <w:b w:val="0"/>
          <w:bCs w:val="0"/>
          <w:color w:val="000000" w:themeColor="text1"/>
          <w:sz w:val="28"/>
          <w:szCs w:val="28"/>
          <w:lang w:eastAsia="en-US"/>
        </w:rPr>
        <w:t>Presidente</w:t>
      </w:r>
      <w:proofErr w:type="gramEnd"/>
      <w:r w:rsidR="009C77B3" w:rsidRPr="009B622E">
        <w:rPr>
          <w:rFonts w:eastAsia="Calibri" w:cs="Arial"/>
          <w:b w:val="0"/>
          <w:bCs w:val="0"/>
          <w:color w:val="000000" w:themeColor="text1"/>
          <w:sz w:val="28"/>
          <w:szCs w:val="28"/>
          <w:lang w:eastAsia="en-US"/>
        </w:rPr>
        <w:t xml:space="preserve">, y con esto damos cumplimiento al mandato constitucional que tenemos”.- </w:t>
      </w:r>
      <w:r w:rsidR="009C77B3" w:rsidRPr="009B622E">
        <w:rPr>
          <w:rFonts w:eastAsia="Calibri" w:cs="Arial"/>
          <w:b w:val="0"/>
          <w:bCs w:val="0"/>
          <w:color w:val="000000" w:themeColor="text1"/>
          <w:sz w:val="28"/>
          <w:szCs w:val="28"/>
          <w:lang w:val="es-MX" w:eastAsia="en-US"/>
        </w:rPr>
        <w:t xml:space="preserve">En uso de la palabra el Presidente Municipal Constitucional, Francisco Martínez Neri, dijo: </w:t>
      </w:r>
      <w:r w:rsidR="009C77B3" w:rsidRPr="009B622E">
        <w:rPr>
          <w:rFonts w:eastAsia="Calibri" w:cs="Arial"/>
          <w:b w:val="0"/>
          <w:bCs w:val="0"/>
          <w:color w:val="000000" w:themeColor="text1"/>
          <w:sz w:val="28"/>
          <w:szCs w:val="28"/>
          <w:lang w:eastAsia="en-US"/>
        </w:rPr>
        <w:t xml:space="preserve">“Gracias Regidor. </w:t>
      </w:r>
      <w:r w:rsidR="00222BF8" w:rsidRPr="009B622E">
        <w:rPr>
          <w:rFonts w:eastAsia="Calibri" w:cs="Arial"/>
          <w:b w:val="0"/>
          <w:bCs w:val="0"/>
          <w:color w:val="000000" w:themeColor="text1"/>
          <w:sz w:val="28"/>
          <w:szCs w:val="28"/>
          <w:lang w:eastAsia="en-US"/>
        </w:rPr>
        <w:t xml:space="preserve">El </w:t>
      </w:r>
      <w:r w:rsidR="009C77B3" w:rsidRPr="009B622E">
        <w:rPr>
          <w:rFonts w:eastAsia="Calibri" w:cs="Arial"/>
          <w:b w:val="0"/>
          <w:bCs w:val="0"/>
          <w:color w:val="000000" w:themeColor="text1"/>
          <w:sz w:val="28"/>
          <w:szCs w:val="28"/>
          <w:lang w:eastAsia="en-US"/>
        </w:rPr>
        <w:t>Regidor Ismael también quier</w:t>
      </w:r>
      <w:r w:rsidR="00222BF8" w:rsidRPr="009B622E">
        <w:rPr>
          <w:rFonts w:eastAsia="Calibri" w:cs="Arial"/>
          <w:b w:val="0"/>
          <w:bCs w:val="0"/>
          <w:color w:val="000000" w:themeColor="text1"/>
          <w:sz w:val="28"/>
          <w:szCs w:val="28"/>
          <w:lang w:eastAsia="en-US"/>
        </w:rPr>
        <w:t>e</w:t>
      </w:r>
      <w:r w:rsidR="009C77B3" w:rsidRPr="009B622E">
        <w:rPr>
          <w:rFonts w:eastAsia="Calibri" w:cs="Arial"/>
          <w:b w:val="0"/>
          <w:bCs w:val="0"/>
          <w:color w:val="000000" w:themeColor="text1"/>
          <w:sz w:val="28"/>
          <w:szCs w:val="28"/>
          <w:lang w:eastAsia="en-US"/>
        </w:rPr>
        <w:t xml:space="preserve"> hacer uso de la palabra, por favor”.- </w:t>
      </w:r>
      <w:r w:rsidR="009C77B3" w:rsidRPr="009B622E">
        <w:rPr>
          <w:rFonts w:eastAsia="Calibri" w:cs="Arial"/>
          <w:b w:val="0"/>
          <w:bCs w:val="0"/>
          <w:color w:val="000000" w:themeColor="text1"/>
          <w:sz w:val="28"/>
          <w:szCs w:val="28"/>
          <w:lang w:val="es-MX" w:eastAsia="en-US"/>
        </w:rPr>
        <w:t>En uso de la palabra el Regidor de Servicios Municipales y de Mercados y Comercio en Vía Pública, Ismael Cruz Gaytán, dijo: “</w:t>
      </w:r>
      <w:r w:rsidR="009C77B3" w:rsidRPr="009B622E">
        <w:rPr>
          <w:rFonts w:eastAsia="Calibri" w:cs="Arial"/>
          <w:b w:val="0"/>
          <w:bCs w:val="0"/>
          <w:color w:val="000000" w:themeColor="text1"/>
          <w:sz w:val="28"/>
          <w:szCs w:val="28"/>
          <w:lang w:eastAsia="en-US"/>
        </w:rPr>
        <w:t xml:space="preserve">Muy brevemente. Nuevamente gracias Presidente. Pues para celebrar, celebrar que a través de los compañeros de la Comisión de Espectáculos se le pueda dar cauce al sentir ciudadano, se le pueda dar trámite a las solicitudes de los ciudadanos y que a través de ello este máximo órgano de autoridad pueda tener conocimiento de esas inquietudes, y pues darles el cauce legal que corresponde. Entonces, con esto reafirmamos pues, de que no somos un </w:t>
      </w:r>
      <w:r w:rsidR="009C77B3" w:rsidRPr="009B622E">
        <w:rPr>
          <w:rFonts w:eastAsia="Calibri" w:cs="Arial"/>
          <w:b w:val="0"/>
          <w:bCs w:val="0"/>
          <w:color w:val="000000" w:themeColor="text1"/>
          <w:sz w:val="28"/>
          <w:szCs w:val="28"/>
          <w:lang w:val="es-MX" w:eastAsia="en-US"/>
        </w:rPr>
        <w:t>Cabildo</w:t>
      </w:r>
      <w:r w:rsidR="009C77B3" w:rsidRPr="009B622E">
        <w:rPr>
          <w:rFonts w:eastAsia="Calibri" w:cs="Arial"/>
          <w:b w:val="0"/>
          <w:bCs w:val="0"/>
          <w:color w:val="000000" w:themeColor="text1"/>
          <w:sz w:val="28"/>
          <w:szCs w:val="28"/>
          <w:lang w:eastAsia="en-US"/>
        </w:rPr>
        <w:t xml:space="preserve"> omiso, no somos un Cabildo sordo, y que sí se atiende a la solicitud de la ciudadanía y un ejemplo de ello es esta solicitud que se hace llegar al </w:t>
      </w:r>
      <w:r w:rsidR="009C77B3" w:rsidRPr="009B622E">
        <w:rPr>
          <w:rFonts w:eastAsia="Calibri" w:cs="Arial"/>
          <w:b w:val="0"/>
          <w:bCs w:val="0"/>
          <w:color w:val="000000" w:themeColor="text1"/>
          <w:sz w:val="28"/>
          <w:szCs w:val="28"/>
          <w:lang w:val="es-MX" w:eastAsia="en-US"/>
        </w:rPr>
        <w:t>Cabildo</w:t>
      </w:r>
      <w:r w:rsidR="009C77B3" w:rsidRPr="009B622E">
        <w:rPr>
          <w:rFonts w:eastAsia="Calibri" w:cs="Arial"/>
          <w:b w:val="0"/>
          <w:bCs w:val="0"/>
          <w:color w:val="000000" w:themeColor="text1"/>
          <w:sz w:val="28"/>
          <w:szCs w:val="28"/>
          <w:lang w:eastAsia="en-US"/>
        </w:rPr>
        <w:t xml:space="preserve"> y poder darle el trámite que corresponda. Es cuanto compañeras y compañeros”.- </w:t>
      </w:r>
      <w:r w:rsidR="009C77B3" w:rsidRPr="009B622E">
        <w:rPr>
          <w:rFonts w:eastAsia="Calibri" w:cs="Arial"/>
          <w:b w:val="0"/>
          <w:bCs w:val="0"/>
          <w:color w:val="000000" w:themeColor="text1"/>
          <w:sz w:val="28"/>
          <w:szCs w:val="28"/>
          <w:lang w:val="es-MX" w:eastAsia="en-US"/>
        </w:rPr>
        <w:t xml:space="preserve">En uso de la palabra el </w:t>
      </w:r>
      <w:proofErr w:type="gramStart"/>
      <w:r w:rsidR="009C77B3" w:rsidRPr="009B622E">
        <w:rPr>
          <w:rFonts w:eastAsia="Calibri" w:cs="Arial"/>
          <w:b w:val="0"/>
          <w:bCs w:val="0"/>
          <w:color w:val="000000" w:themeColor="text1"/>
          <w:sz w:val="28"/>
          <w:szCs w:val="28"/>
          <w:lang w:val="es-MX" w:eastAsia="en-US"/>
        </w:rPr>
        <w:t>Presidente</w:t>
      </w:r>
      <w:proofErr w:type="gramEnd"/>
      <w:r w:rsidR="009C77B3" w:rsidRPr="009B622E">
        <w:rPr>
          <w:rFonts w:eastAsia="Calibri" w:cs="Arial"/>
          <w:b w:val="0"/>
          <w:bCs w:val="0"/>
          <w:color w:val="000000" w:themeColor="text1"/>
          <w:sz w:val="28"/>
          <w:szCs w:val="28"/>
          <w:lang w:val="es-MX" w:eastAsia="en-US"/>
        </w:rPr>
        <w:t xml:space="preserve"> Municipal Constitucional, Francisco Martínez Neri, dijo: </w:t>
      </w:r>
      <w:r w:rsidR="009C77B3" w:rsidRPr="009B622E">
        <w:rPr>
          <w:rFonts w:eastAsia="Calibri" w:cs="Arial"/>
          <w:b w:val="0"/>
          <w:bCs w:val="0"/>
          <w:color w:val="000000" w:themeColor="text1"/>
          <w:sz w:val="28"/>
          <w:szCs w:val="28"/>
          <w:lang w:eastAsia="en-US"/>
        </w:rPr>
        <w:t>“Bien. Me parece de gran relevancia el hecho de que hagamos eco de las peticiones ciudadanas, y en el caso concreto las Comisiones que se han enunciado, sin que exista una Comisión Especial como se ha subrayado aquí, puedan estudiar esta gran temática, el otorgamiento de permisos para el uso de espacios públicos en el centro histórico de nuestra Ciudad; somos Patrimonio Cultural de la Humanidad, Patrimonio Histórico, y tenemos que cuidar esos espacios. En ese sentido me parece de la mayor relevancia que las Comisiones que se</w:t>
      </w:r>
      <w:r w:rsidR="00222BF8" w:rsidRPr="009B622E">
        <w:rPr>
          <w:rFonts w:eastAsia="Calibri" w:cs="Arial"/>
          <w:b w:val="0"/>
          <w:bCs w:val="0"/>
          <w:color w:val="000000" w:themeColor="text1"/>
          <w:sz w:val="28"/>
          <w:szCs w:val="28"/>
          <w:lang w:eastAsia="en-US"/>
        </w:rPr>
        <w:t xml:space="preserve"> h</w:t>
      </w:r>
      <w:r w:rsidR="009C77B3" w:rsidRPr="009B622E">
        <w:rPr>
          <w:rFonts w:eastAsia="Calibri" w:cs="Arial"/>
          <w:b w:val="0"/>
          <w:bCs w:val="0"/>
          <w:color w:val="000000" w:themeColor="text1"/>
          <w:sz w:val="28"/>
          <w:szCs w:val="28"/>
          <w:lang w:eastAsia="en-US"/>
        </w:rPr>
        <w:t xml:space="preserve">an citado se hagan cargo de hacer un estudio profundo acerca del tema y que la ciudadanía sepa que estamos precisamente trabajando para lograr que ese patrimonio que nos legaron otros, lo estamos respetando, lo estamos preservando y lo estamos cuidando. De modo tal que, Secretaria, le solicito ponga a </w:t>
      </w:r>
      <w:r w:rsidR="009C77B3" w:rsidRPr="009B622E">
        <w:rPr>
          <w:rFonts w:eastAsia="Calibri" w:cs="Arial"/>
          <w:b w:val="0"/>
          <w:bCs w:val="0"/>
          <w:color w:val="000000" w:themeColor="text1"/>
          <w:sz w:val="28"/>
          <w:szCs w:val="28"/>
          <w:lang w:eastAsia="en-US"/>
        </w:rPr>
        <w:lastRenderedPageBreak/>
        <w:t>consideración del Honorable Cabildo si es de turnarse este asunto a las Comisiones que se ha</w:t>
      </w:r>
      <w:r w:rsidR="00222BF8" w:rsidRPr="009B622E">
        <w:rPr>
          <w:rFonts w:eastAsia="Calibri" w:cs="Arial"/>
          <w:b w:val="0"/>
          <w:bCs w:val="0"/>
          <w:color w:val="000000" w:themeColor="text1"/>
          <w:sz w:val="28"/>
          <w:szCs w:val="28"/>
          <w:lang w:eastAsia="en-US"/>
        </w:rPr>
        <w:t>n</w:t>
      </w:r>
      <w:r w:rsidR="009C77B3" w:rsidRPr="009B622E">
        <w:rPr>
          <w:rFonts w:eastAsia="Calibri" w:cs="Arial"/>
          <w:b w:val="0"/>
          <w:bCs w:val="0"/>
          <w:color w:val="000000" w:themeColor="text1"/>
          <w:sz w:val="28"/>
          <w:szCs w:val="28"/>
          <w:lang w:eastAsia="en-US"/>
        </w:rPr>
        <w:t xml:space="preserve"> mencionado”.-</w:t>
      </w:r>
      <w:r w:rsidR="00460B53" w:rsidRPr="009B622E">
        <w:rPr>
          <w:rFonts w:eastAsia="Calibri" w:cs="Arial"/>
          <w:b w:val="0"/>
          <w:bCs w:val="0"/>
          <w:color w:val="000000" w:themeColor="text1"/>
          <w:sz w:val="28"/>
          <w:szCs w:val="28"/>
          <w:lang w:eastAsia="en-US"/>
        </w:rPr>
        <w:t xml:space="preserve"> </w:t>
      </w:r>
      <w:r w:rsidR="00460B53" w:rsidRPr="009B622E">
        <w:rPr>
          <w:rFonts w:eastAsia="Calibri" w:cs="Arial"/>
          <w:bCs w:val="0"/>
          <w:color w:val="000000" w:themeColor="text1"/>
          <w:sz w:val="28"/>
          <w:szCs w:val="28"/>
          <w:lang w:eastAsia="en-US"/>
        </w:rPr>
        <w:t>L</w:t>
      </w:r>
      <w:r w:rsidR="00D03A87" w:rsidRPr="009B622E">
        <w:rPr>
          <w:rFonts w:eastAsia="Calibri" w:cs="Arial"/>
          <w:color w:val="000000" w:themeColor="text1"/>
          <w:sz w:val="28"/>
          <w:szCs w:val="28"/>
          <w:lang w:val="es-MX" w:eastAsia="en-US"/>
        </w:rPr>
        <w:t xml:space="preserve">a Secretaria Municipal, </w:t>
      </w:r>
      <w:r w:rsidR="00FF7230" w:rsidRPr="009B622E">
        <w:rPr>
          <w:rFonts w:eastAsia="Calibri" w:cs="Arial"/>
          <w:color w:val="000000" w:themeColor="text1"/>
          <w:sz w:val="28"/>
          <w:szCs w:val="28"/>
          <w:lang w:val="es-MX" w:eastAsia="en-US"/>
        </w:rPr>
        <w:t>Edith Elena Rodríguez Escobar</w:t>
      </w:r>
      <w:r w:rsidR="00D03A87" w:rsidRPr="009B622E">
        <w:rPr>
          <w:rFonts w:eastAsia="Calibri" w:cs="Arial"/>
          <w:color w:val="000000" w:themeColor="text1"/>
          <w:sz w:val="28"/>
          <w:szCs w:val="28"/>
          <w:lang w:val="es-MX" w:eastAsia="en-US"/>
        </w:rPr>
        <w:t>,</w:t>
      </w:r>
      <w:r w:rsidR="00460B53" w:rsidRPr="009B622E">
        <w:rPr>
          <w:rFonts w:eastAsia="Calibri" w:cs="Arial"/>
          <w:color w:val="000000" w:themeColor="text1"/>
          <w:sz w:val="28"/>
          <w:szCs w:val="28"/>
          <w:lang w:val="es-MX" w:eastAsia="en-US"/>
        </w:rPr>
        <w:t xml:space="preserve"> enseguida</w:t>
      </w:r>
      <w:r w:rsidR="00D03A87" w:rsidRPr="009B622E">
        <w:rPr>
          <w:rFonts w:eastAsia="Calibri" w:cs="Arial"/>
          <w:color w:val="000000" w:themeColor="text1"/>
          <w:sz w:val="28"/>
          <w:szCs w:val="28"/>
          <w:lang w:val="es-MX" w:eastAsia="en-US"/>
        </w:rPr>
        <w:t xml:space="preserve"> somete a la </w:t>
      </w:r>
      <w:r w:rsidR="00460B53" w:rsidRPr="009B622E">
        <w:rPr>
          <w:rFonts w:eastAsia="Calibri" w:cs="Arial"/>
          <w:color w:val="000000" w:themeColor="text1"/>
          <w:sz w:val="28"/>
          <w:szCs w:val="28"/>
          <w:lang w:val="es-MX" w:eastAsia="en-US"/>
        </w:rPr>
        <w:t>consideración</w:t>
      </w:r>
      <w:r w:rsidR="00D03A87" w:rsidRPr="009B622E">
        <w:rPr>
          <w:rFonts w:eastAsia="Calibri" w:cs="Arial"/>
          <w:b w:val="0"/>
          <w:color w:val="000000" w:themeColor="text1"/>
          <w:sz w:val="28"/>
          <w:szCs w:val="28"/>
          <w:lang w:eastAsia="en-US"/>
        </w:rPr>
        <w:t xml:space="preserve"> </w:t>
      </w:r>
      <w:r w:rsidR="00D03A87" w:rsidRPr="009B622E">
        <w:rPr>
          <w:rFonts w:eastAsia="Calibri" w:cs="Arial"/>
          <w:color w:val="000000" w:themeColor="text1"/>
          <w:sz w:val="28"/>
          <w:szCs w:val="28"/>
          <w:lang w:val="es-MX" w:eastAsia="en-US"/>
        </w:rPr>
        <w:t>del</w:t>
      </w:r>
      <w:r w:rsidR="00D03A87" w:rsidRPr="009B622E">
        <w:rPr>
          <w:rFonts w:eastAsia="Calibri" w:cs="Arial"/>
          <w:b w:val="0"/>
          <w:color w:val="000000" w:themeColor="text1"/>
          <w:sz w:val="28"/>
          <w:szCs w:val="28"/>
          <w:lang w:eastAsia="en-US"/>
        </w:rPr>
        <w:t xml:space="preserve"> </w:t>
      </w:r>
      <w:r w:rsidR="00D03A87" w:rsidRPr="009B622E">
        <w:rPr>
          <w:rFonts w:eastAsia="Calibri" w:cs="Arial"/>
          <w:color w:val="000000" w:themeColor="text1"/>
          <w:sz w:val="28"/>
          <w:szCs w:val="28"/>
          <w:lang w:val="es-MX" w:eastAsia="en-US"/>
        </w:rPr>
        <w:t>Honorable</w:t>
      </w:r>
      <w:r w:rsidR="00D03A87" w:rsidRPr="009B622E">
        <w:rPr>
          <w:rFonts w:eastAsia="Calibri" w:cs="Arial"/>
          <w:b w:val="0"/>
          <w:color w:val="000000" w:themeColor="text1"/>
          <w:sz w:val="28"/>
          <w:szCs w:val="28"/>
          <w:lang w:eastAsia="en-US"/>
        </w:rPr>
        <w:t xml:space="preserve"> </w:t>
      </w:r>
      <w:r w:rsidR="00D03A87" w:rsidRPr="009B622E">
        <w:rPr>
          <w:rFonts w:eastAsia="Calibri" w:cs="Arial"/>
          <w:color w:val="000000" w:themeColor="text1"/>
          <w:sz w:val="28"/>
          <w:szCs w:val="28"/>
          <w:lang w:val="es-MX" w:eastAsia="en-US"/>
        </w:rPr>
        <w:t>Cabildo</w:t>
      </w:r>
      <w:r w:rsidR="00D03A87" w:rsidRPr="009B622E">
        <w:rPr>
          <w:rFonts w:eastAsia="Calibri" w:cs="Arial"/>
          <w:b w:val="0"/>
          <w:color w:val="000000" w:themeColor="text1"/>
          <w:sz w:val="28"/>
          <w:szCs w:val="28"/>
          <w:lang w:eastAsia="en-US"/>
        </w:rPr>
        <w:t xml:space="preserve"> </w:t>
      </w:r>
      <w:r w:rsidR="00D03A87" w:rsidRPr="009B622E">
        <w:rPr>
          <w:rFonts w:eastAsia="Calibri" w:cs="Arial"/>
          <w:color w:val="000000" w:themeColor="text1"/>
          <w:sz w:val="28"/>
          <w:szCs w:val="28"/>
          <w:lang w:val="es-MX" w:eastAsia="en-US"/>
        </w:rPr>
        <w:t xml:space="preserve">Municipal, </w:t>
      </w:r>
      <w:r w:rsidR="00460B53" w:rsidRPr="009B622E">
        <w:rPr>
          <w:rFonts w:eastAsia="Calibri" w:cs="Arial"/>
          <w:color w:val="000000" w:themeColor="text1"/>
          <w:sz w:val="28"/>
          <w:szCs w:val="28"/>
          <w:lang w:val="es-MX" w:eastAsia="en-US"/>
        </w:rPr>
        <w:t xml:space="preserve">la propuesta consistente en que el </w:t>
      </w:r>
      <w:r w:rsidR="00C91B24" w:rsidRPr="009B622E">
        <w:rPr>
          <w:rFonts w:eastAsia="Calibri" w:cs="Arial"/>
          <w:color w:val="000000" w:themeColor="text1"/>
          <w:sz w:val="28"/>
          <w:szCs w:val="28"/>
          <w:lang w:val="es-MX" w:eastAsia="en-US"/>
        </w:rPr>
        <w:t>Punto de Acuerdo</w:t>
      </w:r>
      <w:r w:rsidR="00460B53" w:rsidRPr="009B622E">
        <w:rPr>
          <w:color w:val="000000" w:themeColor="text1"/>
        </w:rPr>
        <w:t xml:space="preserve"> </w:t>
      </w:r>
      <w:r w:rsidR="00460B53" w:rsidRPr="009B622E">
        <w:rPr>
          <w:rFonts w:eastAsia="Calibri" w:cs="Arial"/>
          <w:color w:val="000000" w:themeColor="text1"/>
          <w:sz w:val="28"/>
          <w:szCs w:val="28"/>
          <w:lang w:val="es-MX" w:eastAsia="en-US"/>
        </w:rPr>
        <w:t>con número RGET/CGE/PA/004/2023, suscrito por la y los integrantes de la Comisión de Gobierno y Espectáculos de este Honorable Ayuntamiento, sea turnado a las Comisiones de Gobierno y Espectáculos, de Turismo, de Servicios Municipales, de Obras Públicas y Desarrollo Urbano y de Centro Histórico, y de Mercados y Comercio en Vía Pública, para su estudio y dictaminación correspondiente</w:t>
      </w:r>
      <w:r w:rsidR="00D03A87" w:rsidRPr="009B622E">
        <w:rPr>
          <w:rFonts w:eastAsia="Calibri" w:cs="Arial"/>
          <w:color w:val="000000" w:themeColor="text1"/>
          <w:sz w:val="28"/>
          <w:szCs w:val="28"/>
          <w:lang w:val="es-MX" w:eastAsia="en-US"/>
        </w:rPr>
        <w:t>.</w:t>
      </w:r>
      <w:r w:rsidR="00460B53" w:rsidRPr="009B622E">
        <w:rPr>
          <w:rFonts w:eastAsia="Calibri" w:cs="Arial"/>
          <w:color w:val="000000" w:themeColor="text1"/>
          <w:sz w:val="28"/>
          <w:szCs w:val="28"/>
          <w:lang w:val="es-MX" w:eastAsia="en-US"/>
        </w:rPr>
        <w:t xml:space="preserve"> Misma que es </w:t>
      </w:r>
      <w:r w:rsidR="00D03A87" w:rsidRPr="009B622E">
        <w:rPr>
          <w:rFonts w:eastAsia="Calibri" w:cs="Arial"/>
          <w:color w:val="000000" w:themeColor="text1"/>
          <w:sz w:val="28"/>
          <w:szCs w:val="28"/>
          <w:lang w:val="es-MX" w:eastAsia="en-US"/>
        </w:rPr>
        <w:t>aprobad</w:t>
      </w:r>
      <w:r w:rsidR="00460B53" w:rsidRPr="009B622E">
        <w:rPr>
          <w:rFonts w:eastAsia="Calibri" w:cs="Arial"/>
          <w:color w:val="000000" w:themeColor="text1"/>
          <w:sz w:val="28"/>
          <w:szCs w:val="28"/>
          <w:lang w:val="es-MX" w:eastAsia="en-US"/>
        </w:rPr>
        <w:t>a</w:t>
      </w:r>
      <w:r w:rsidR="00D03A87" w:rsidRPr="009B622E">
        <w:rPr>
          <w:rFonts w:eastAsia="Calibri" w:cs="Arial"/>
          <w:color w:val="000000" w:themeColor="text1"/>
          <w:sz w:val="28"/>
          <w:szCs w:val="28"/>
          <w:lang w:val="es-MX" w:eastAsia="en-US"/>
        </w:rPr>
        <w:t xml:space="preserve"> por unanimidad en votación económica de</w:t>
      </w:r>
      <w:r w:rsidR="00D03A87" w:rsidRPr="009B622E">
        <w:rPr>
          <w:rFonts w:eastAsia="Calibri" w:cs="Arial"/>
          <w:color w:val="000000" w:themeColor="text1"/>
          <w:sz w:val="28"/>
          <w:szCs w:val="28"/>
          <w:lang w:eastAsia="en-US"/>
        </w:rPr>
        <w:t xml:space="preserve"> </w:t>
      </w:r>
      <w:r w:rsidR="00D03A87" w:rsidRPr="009B622E">
        <w:rPr>
          <w:rFonts w:eastAsia="Calibri" w:cs="Arial"/>
          <w:color w:val="000000" w:themeColor="text1"/>
          <w:sz w:val="28"/>
          <w:szCs w:val="28"/>
          <w:lang w:val="es-MX" w:eastAsia="en-US"/>
        </w:rPr>
        <w:t xml:space="preserve">las y los </w:t>
      </w:r>
      <w:proofErr w:type="gramStart"/>
      <w:r w:rsidR="00D03A87" w:rsidRPr="009B622E">
        <w:rPr>
          <w:rFonts w:eastAsia="Calibri" w:cs="Arial"/>
          <w:color w:val="000000" w:themeColor="text1"/>
          <w:sz w:val="28"/>
          <w:szCs w:val="28"/>
          <w:lang w:val="es-MX" w:eastAsia="en-US"/>
        </w:rPr>
        <w:t>Concejales</w:t>
      </w:r>
      <w:proofErr w:type="gramEnd"/>
      <w:r w:rsidR="00D03A87" w:rsidRPr="009B622E">
        <w:rPr>
          <w:rFonts w:eastAsia="Calibri" w:cs="Arial"/>
          <w:color w:val="000000" w:themeColor="text1"/>
          <w:sz w:val="28"/>
          <w:szCs w:val="28"/>
          <w:lang w:val="es-MX" w:eastAsia="en-US"/>
        </w:rPr>
        <w:t xml:space="preserve"> presentes en la sesión de Cabildo.- </w:t>
      </w:r>
      <w:r w:rsidR="00D03A87" w:rsidRPr="009B622E">
        <w:rPr>
          <w:rFonts w:eastAsia="Calibri" w:cs="Arial"/>
          <w:b w:val="0"/>
          <w:bCs w:val="0"/>
          <w:color w:val="000000" w:themeColor="text1"/>
          <w:sz w:val="28"/>
          <w:szCs w:val="28"/>
          <w:lang w:val="es-MX" w:eastAsia="en-US"/>
        </w:rPr>
        <w:t xml:space="preserve">En uso de la palabra el Presidente Municipal Constitucional, Francisco Martínez Neri, dijo: </w:t>
      </w:r>
      <w:r w:rsidR="00AA0EEA" w:rsidRPr="009B622E">
        <w:rPr>
          <w:rFonts w:eastAsia="Calibri" w:cs="Arial"/>
          <w:b w:val="0"/>
          <w:bCs w:val="0"/>
          <w:color w:val="000000" w:themeColor="text1"/>
          <w:sz w:val="28"/>
          <w:szCs w:val="28"/>
          <w:lang w:val="es-MX" w:eastAsia="en-US"/>
        </w:rPr>
        <w:t xml:space="preserve">“Gracias Secretaria. Continúe con el siguiente punto del orden del día”.- </w:t>
      </w:r>
      <w:r w:rsidR="00B4488D" w:rsidRPr="009B622E">
        <w:rPr>
          <w:rFonts w:cs="Arial"/>
          <w:b w:val="0"/>
          <w:bCs w:val="0"/>
          <w:color w:val="000000" w:themeColor="text1"/>
          <w:sz w:val="28"/>
          <w:szCs w:val="28"/>
        </w:rPr>
        <w:t xml:space="preserve">- - - - - - - - - - - - - - - - - - - - - - - - - - - - - - - - - - - - - - - - - - - - - - </w:t>
      </w:r>
      <w:r w:rsidR="00D638C2" w:rsidRPr="009B622E">
        <w:rPr>
          <w:rFonts w:cs="Arial"/>
          <w:b w:val="0"/>
          <w:bCs w:val="0"/>
          <w:color w:val="000000" w:themeColor="text1"/>
          <w:sz w:val="28"/>
          <w:szCs w:val="28"/>
        </w:rPr>
        <w:t>- - - - - - - - - - - - - - - - - - - - - - - - - - - - - - - - - - - - - - - - - - - - -</w:t>
      </w:r>
      <w:r w:rsidR="00FC24B4" w:rsidRPr="009B622E">
        <w:rPr>
          <w:rFonts w:cs="Arial"/>
          <w:b w:val="0"/>
          <w:bCs w:val="0"/>
          <w:color w:val="000000" w:themeColor="text1"/>
          <w:sz w:val="28"/>
          <w:szCs w:val="28"/>
        </w:rPr>
        <w:t xml:space="preserve"> </w:t>
      </w:r>
      <w:r w:rsidR="00B4488D" w:rsidRPr="009B622E">
        <w:rPr>
          <w:rFonts w:cs="Arial"/>
          <w:b w:val="0"/>
          <w:bCs w:val="0"/>
          <w:color w:val="000000" w:themeColor="text1"/>
          <w:sz w:val="28"/>
          <w:szCs w:val="28"/>
        </w:rPr>
        <w:t xml:space="preserve">- - </w:t>
      </w:r>
      <w:r w:rsidR="00F65D52" w:rsidRPr="009B622E">
        <w:rPr>
          <w:rFonts w:cs="Arial"/>
          <w:b w:val="0"/>
          <w:bCs w:val="0"/>
          <w:color w:val="000000" w:themeColor="text1"/>
          <w:sz w:val="28"/>
          <w:szCs w:val="28"/>
        </w:rPr>
        <w:t>-</w:t>
      </w:r>
      <w:r w:rsidR="0061114B" w:rsidRPr="009B622E">
        <w:rPr>
          <w:rFonts w:cs="Arial"/>
          <w:b w:val="0"/>
          <w:bCs w:val="0"/>
          <w:color w:val="000000" w:themeColor="text1"/>
          <w:sz w:val="28"/>
          <w:szCs w:val="28"/>
        </w:rPr>
        <w:t xml:space="preserve"> - - </w:t>
      </w:r>
      <w:r w:rsidR="00BE4090" w:rsidRPr="009B622E">
        <w:rPr>
          <w:rFonts w:cs="Arial"/>
          <w:b w:val="0"/>
          <w:bCs w:val="0"/>
          <w:color w:val="000000" w:themeColor="text1"/>
          <w:sz w:val="28"/>
          <w:szCs w:val="28"/>
        </w:rPr>
        <w:t xml:space="preserve">Acto continuo, </w:t>
      </w:r>
      <w:r w:rsidR="00BE4090" w:rsidRPr="009B622E">
        <w:rPr>
          <w:rFonts w:cs="Arial"/>
          <w:b w:val="0"/>
          <w:color w:val="000000" w:themeColor="text1"/>
          <w:kern w:val="28"/>
          <w:sz w:val="28"/>
          <w:szCs w:val="28"/>
          <w:lang w:val="es-MX"/>
        </w:rPr>
        <w:t xml:space="preserve">la </w:t>
      </w:r>
      <w:r w:rsidR="00B4488D" w:rsidRPr="009B622E">
        <w:rPr>
          <w:rFonts w:cs="Arial"/>
          <w:b w:val="0"/>
          <w:color w:val="000000" w:themeColor="text1"/>
          <w:kern w:val="28"/>
          <w:sz w:val="28"/>
          <w:szCs w:val="28"/>
          <w:lang w:val="es-MX"/>
        </w:rPr>
        <w:t xml:space="preserve">Secretaria Municipal, </w:t>
      </w:r>
      <w:r w:rsidR="00FF7230" w:rsidRPr="009B622E">
        <w:rPr>
          <w:rFonts w:cs="Arial"/>
          <w:b w:val="0"/>
          <w:color w:val="000000" w:themeColor="text1"/>
          <w:kern w:val="28"/>
          <w:sz w:val="28"/>
          <w:szCs w:val="28"/>
          <w:lang w:val="es-MX"/>
        </w:rPr>
        <w:t>Edith Elena Rodríguez Escobar</w:t>
      </w:r>
      <w:r w:rsidR="00B4488D" w:rsidRPr="009B622E">
        <w:rPr>
          <w:rFonts w:cs="Arial"/>
          <w:b w:val="0"/>
          <w:color w:val="000000" w:themeColor="text1"/>
          <w:kern w:val="28"/>
          <w:sz w:val="28"/>
          <w:szCs w:val="28"/>
          <w:lang w:val="es-MX"/>
        </w:rPr>
        <w:t>,</w:t>
      </w:r>
      <w:r w:rsidR="00240639" w:rsidRPr="009B622E">
        <w:rPr>
          <w:rFonts w:cs="Arial"/>
          <w:b w:val="0"/>
          <w:color w:val="000000" w:themeColor="text1"/>
          <w:kern w:val="28"/>
          <w:sz w:val="28"/>
          <w:szCs w:val="28"/>
          <w:lang w:val="es-MX"/>
        </w:rPr>
        <w:t xml:space="preserve"> </w:t>
      </w:r>
      <w:r w:rsidR="00750C2F">
        <w:rPr>
          <w:rFonts w:cs="Arial"/>
          <w:b w:val="0"/>
          <w:color w:val="000000" w:themeColor="text1"/>
          <w:kern w:val="28"/>
          <w:sz w:val="28"/>
          <w:szCs w:val="28"/>
          <w:lang w:val="es-MX"/>
        </w:rPr>
        <w:t>informó</w:t>
      </w:r>
      <w:r w:rsidR="00B4488D" w:rsidRPr="009B622E">
        <w:rPr>
          <w:rFonts w:cs="Arial"/>
          <w:b w:val="0"/>
          <w:color w:val="000000" w:themeColor="text1"/>
          <w:kern w:val="28"/>
          <w:sz w:val="28"/>
          <w:szCs w:val="28"/>
        </w:rPr>
        <w:t xml:space="preserve"> al Honorable Pleno, que el</w:t>
      </w:r>
      <w:r w:rsidR="00B4488D" w:rsidRPr="009B622E">
        <w:rPr>
          <w:rFonts w:cs="Arial"/>
          <w:b w:val="0"/>
          <w:color w:val="000000" w:themeColor="text1"/>
          <w:kern w:val="28"/>
          <w:sz w:val="28"/>
          <w:szCs w:val="28"/>
          <w:lang w:val="es-MX"/>
        </w:rPr>
        <w:t xml:space="preserve"> siguiente punto</w:t>
      </w:r>
      <w:r w:rsidR="00B4488D" w:rsidRPr="009B622E">
        <w:rPr>
          <w:rFonts w:cs="Arial"/>
          <w:color w:val="000000" w:themeColor="text1"/>
          <w:kern w:val="28"/>
          <w:sz w:val="28"/>
          <w:szCs w:val="28"/>
          <w:lang w:val="es-MX"/>
        </w:rPr>
        <w:t xml:space="preserve"> </w:t>
      </w:r>
      <w:r w:rsidR="00B4488D" w:rsidRPr="009B622E">
        <w:rPr>
          <w:rFonts w:cs="Arial"/>
          <w:b w:val="0"/>
          <w:color w:val="000000" w:themeColor="text1"/>
          <w:kern w:val="28"/>
          <w:sz w:val="28"/>
          <w:szCs w:val="28"/>
          <w:lang w:val="es-MX"/>
        </w:rPr>
        <w:t xml:space="preserve">del orden del día es el </w:t>
      </w:r>
      <w:r w:rsidR="00B4488D" w:rsidRPr="009B622E">
        <w:rPr>
          <w:rFonts w:cs="Arial"/>
          <w:color w:val="000000" w:themeColor="text1"/>
          <w:kern w:val="28"/>
          <w:sz w:val="28"/>
          <w:szCs w:val="28"/>
          <w:lang w:val="es-MX"/>
        </w:rPr>
        <w:t>QUINTO,</w:t>
      </w:r>
      <w:r w:rsidR="00B4488D" w:rsidRPr="009B622E">
        <w:rPr>
          <w:rFonts w:cs="Arial"/>
          <w:b w:val="0"/>
          <w:color w:val="000000" w:themeColor="text1"/>
          <w:kern w:val="28"/>
          <w:sz w:val="28"/>
          <w:szCs w:val="28"/>
          <w:lang w:val="es-MX"/>
        </w:rPr>
        <w:t xml:space="preserve"> y le atañe al tema de DICTÁMENES DE COMISIONES:</w:t>
      </w:r>
      <w:r w:rsidR="008D28DB" w:rsidRPr="009B622E">
        <w:rPr>
          <w:rFonts w:cs="Arial"/>
          <w:b w:val="0"/>
          <w:color w:val="000000" w:themeColor="text1"/>
          <w:kern w:val="28"/>
          <w:sz w:val="28"/>
          <w:szCs w:val="28"/>
          <w:lang w:val="es-MX"/>
        </w:rPr>
        <w:t xml:space="preserve"> </w:t>
      </w:r>
      <w:r w:rsidR="007F149E" w:rsidRPr="009B622E">
        <w:rPr>
          <w:rFonts w:cs="Arial"/>
          <w:b w:val="0"/>
          <w:color w:val="000000" w:themeColor="text1"/>
          <w:kern w:val="28"/>
          <w:sz w:val="28"/>
          <w:szCs w:val="28"/>
        </w:rPr>
        <w:t>El primer dictamen a desahogar en esta sesión, es de fecha 02 de junio de 2023,</w:t>
      </w:r>
      <w:r w:rsidR="007D7DFD" w:rsidRPr="009B622E">
        <w:rPr>
          <w:rFonts w:cs="Arial"/>
          <w:b w:val="0"/>
          <w:color w:val="000000" w:themeColor="text1"/>
          <w:kern w:val="28"/>
          <w:sz w:val="28"/>
          <w:szCs w:val="28"/>
        </w:rPr>
        <w:t xml:space="preserve"> con número </w:t>
      </w:r>
      <w:proofErr w:type="spellStart"/>
      <w:r w:rsidR="007D7DFD" w:rsidRPr="00750C2F">
        <w:rPr>
          <w:rFonts w:cs="Arial"/>
          <w:bCs w:val="0"/>
          <w:color w:val="000000" w:themeColor="text1"/>
          <w:kern w:val="28"/>
          <w:sz w:val="28"/>
          <w:szCs w:val="28"/>
        </w:rPr>
        <w:t>CMyCVP</w:t>
      </w:r>
      <w:proofErr w:type="spellEnd"/>
      <w:r w:rsidR="007D7DFD" w:rsidRPr="00750C2F">
        <w:rPr>
          <w:rFonts w:cs="Arial"/>
          <w:bCs w:val="0"/>
          <w:color w:val="000000" w:themeColor="text1"/>
          <w:kern w:val="28"/>
          <w:sz w:val="28"/>
          <w:szCs w:val="28"/>
        </w:rPr>
        <w:t>/015/2023</w:t>
      </w:r>
      <w:r w:rsidR="007D7DFD" w:rsidRPr="009B622E">
        <w:rPr>
          <w:rFonts w:cs="Arial"/>
          <w:b w:val="0"/>
          <w:color w:val="000000" w:themeColor="text1"/>
          <w:kern w:val="28"/>
          <w:sz w:val="28"/>
          <w:szCs w:val="28"/>
        </w:rPr>
        <w:t xml:space="preserve">, </w:t>
      </w:r>
      <w:r w:rsidR="007F149E" w:rsidRPr="009B622E">
        <w:rPr>
          <w:rFonts w:cs="Arial"/>
          <w:b w:val="0"/>
          <w:color w:val="000000" w:themeColor="text1"/>
          <w:kern w:val="28"/>
          <w:sz w:val="28"/>
          <w:szCs w:val="28"/>
        </w:rPr>
        <w:t xml:space="preserve">emitido por la y los integrantes de la Comisión de Mercados y Comercio en Vía Pública de este Honorable Ayuntamiento; al que la Secretaria Municipal le da lectura en sus puntos resolutivos, en los siguientes términos: </w:t>
      </w:r>
      <w:r w:rsidR="007F149E" w:rsidRPr="00750C2F">
        <w:rPr>
          <w:rFonts w:cs="Arial"/>
          <w:b w:val="0"/>
          <w:bCs w:val="0"/>
          <w:color w:val="000000" w:themeColor="text1"/>
          <w:kern w:val="28"/>
          <w:sz w:val="28"/>
          <w:szCs w:val="28"/>
          <w:lang w:val="es-MX"/>
        </w:rPr>
        <w:t>“…DICTAMEN:</w:t>
      </w:r>
      <w:r w:rsidR="007F149E" w:rsidRPr="009B622E">
        <w:rPr>
          <w:rFonts w:cs="Arial"/>
          <w:b w:val="0"/>
          <w:color w:val="000000" w:themeColor="text1"/>
          <w:kern w:val="28"/>
          <w:sz w:val="28"/>
          <w:szCs w:val="28"/>
          <w:lang w:val="es-MX"/>
        </w:rPr>
        <w:t xml:space="preserve"> </w:t>
      </w:r>
      <w:r w:rsidR="007F149E" w:rsidRPr="009B622E">
        <w:rPr>
          <w:rFonts w:cs="Arial"/>
          <w:b w:val="0"/>
          <w:color w:val="000000" w:themeColor="text1"/>
          <w:kern w:val="28"/>
          <w:sz w:val="28"/>
          <w:szCs w:val="28"/>
        </w:rPr>
        <w:t xml:space="preserve">Esta Comisión de Mercados y Comercio en Vía Pública, dicta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w:t>
      </w:r>
      <w:r w:rsidR="007F149E" w:rsidRPr="009B622E">
        <w:rPr>
          <w:rFonts w:cs="Arial"/>
          <w:b w:val="0"/>
          <w:color w:val="000000" w:themeColor="text1"/>
          <w:kern w:val="28"/>
          <w:sz w:val="28"/>
          <w:szCs w:val="28"/>
          <w:lang w:val="es-MX"/>
        </w:rPr>
        <w:t>permisos temporales, para los días, lugares, horarios personas y condiciones que se especifican en el considerando segundo del presente dictamen. Transitorios: Primero.- El presente entrará en vigor el día de su aprobación por el Cabildo. Segundo.- Notifíquese a la titular de la Dirección de Comercio en Vía Pública, el presente dictamen para su ejecución e intervención; así mismo, al momento de extender los permisos a las personas a que se refiere el presente dictamen les haga saber. 1.- Las causales de cancelación de los mismos. 2.- Que de acuerdo a lo establecido en el artícu</w:t>
      </w:r>
      <w:r w:rsidR="005F727C" w:rsidRPr="009B622E">
        <w:rPr>
          <w:rFonts w:cs="Arial"/>
          <w:b w:val="0"/>
          <w:color w:val="000000" w:themeColor="text1"/>
          <w:kern w:val="28"/>
          <w:sz w:val="28"/>
          <w:szCs w:val="28"/>
          <w:lang w:val="es-MX"/>
        </w:rPr>
        <w:t xml:space="preserve">lo </w:t>
      </w:r>
      <w:r w:rsidR="007F149E" w:rsidRPr="009B622E">
        <w:rPr>
          <w:rFonts w:cs="Arial"/>
          <w:b w:val="0"/>
          <w:color w:val="000000" w:themeColor="text1"/>
          <w:kern w:val="28"/>
          <w:sz w:val="28"/>
          <w:szCs w:val="28"/>
          <w:lang w:val="es-MX"/>
        </w:rPr>
        <w:t xml:space="preserve">6 del Reglamento de Arbolado Urbano para el Municipio de Oaxaca de Juárez; queda prohibido maltratar, provocar fuego, o realizar cualquier acción que provoque daño a raíces, ramas, corteza </w:t>
      </w:r>
      <w:r w:rsidR="007F149E" w:rsidRPr="009B622E">
        <w:rPr>
          <w:rFonts w:cs="Arial"/>
          <w:b w:val="0"/>
          <w:color w:val="000000" w:themeColor="text1"/>
          <w:kern w:val="28"/>
          <w:sz w:val="28"/>
          <w:szCs w:val="28"/>
          <w:lang w:val="es-MX"/>
        </w:rPr>
        <w:lastRenderedPageBreak/>
        <w:t xml:space="preserve">de los tallos y follaje de los árboles, arbustos y plantas; así como fijar, clavar, sujetar, amarrar o colgar letreros, propaganda de cualquier tipo, dirigir o colocar iluminación, cables o cualquier otro elemento, en árboles o plantas que están en áreas públicas. 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4.- Vigile el cumplimiento de la norma. Tercero.- </w:t>
      </w:r>
      <w:proofErr w:type="spellStart"/>
      <w:r w:rsidR="007F149E" w:rsidRPr="009B622E">
        <w:rPr>
          <w:rFonts w:cs="Arial"/>
          <w:b w:val="0"/>
          <w:color w:val="000000" w:themeColor="text1"/>
          <w:kern w:val="28"/>
          <w:sz w:val="28"/>
          <w:szCs w:val="28"/>
          <w:lang w:val="es-MX"/>
        </w:rPr>
        <w:t>Notifiquese</w:t>
      </w:r>
      <w:proofErr w:type="spellEnd"/>
      <w:r w:rsidR="007F149E" w:rsidRPr="009B622E">
        <w:rPr>
          <w:rFonts w:cs="Arial"/>
          <w:b w:val="0"/>
          <w:color w:val="000000" w:themeColor="text1"/>
          <w:kern w:val="28"/>
          <w:sz w:val="28"/>
          <w:szCs w:val="28"/>
          <w:lang w:val="es-MX"/>
        </w:rPr>
        <w:t xml:space="preserv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Cuarto.- Instrúyase al </w:t>
      </w:r>
      <w:proofErr w:type="gramStart"/>
      <w:r w:rsidR="007F149E" w:rsidRPr="009B622E">
        <w:rPr>
          <w:rFonts w:cs="Arial"/>
          <w:b w:val="0"/>
          <w:color w:val="000000" w:themeColor="text1"/>
          <w:kern w:val="28"/>
          <w:sz w:val="28"/>
          <w:szCs w:val="28"/>
          <w:lang w:val="es-MX"/>
        </w:rPr>
        <w:t>Secretario</w:t>
      </w:r>
      <w:proofErr w:type="gramEnd"/>
      <w:r w:rsidR="007F149E" w:rsidRPr="009B622E">
        <w:rPr>
          <w:rFonts w:cs="Arial"/>
          <w:b w:val="0"/>
          <w:color w:val="000000" w:themeColor="text1"/>
          <w:kern w:val="28"/>
          <w:sz w:val="28"/>
          <w:szCs w:val="28"/>
          <w:lang w:val="es-MX"/>
        </w:rPr>
        <w:t xml:space="preserve"> de Seguridad Ciudadana y Movilidad, para que ordene a elementos a su mando, den el acompañamiento y protección respectiva a los integrantes de la Dirección de Comercio</w:t>
      </w:r>
      <w:r w:rsidR="005F727C" w:rsidRPr="009B622E">
        <w:rPr>
          <w:rFonts w:cs="Arial"/>
          <w:b w:val="0"/>
          <w:color w:val="000000" w:themeColor="text1"/>
          <w:kern w:val="28"/>
          <w:sz w:val="28"/>
          <w:szCs w:val="28"/>
          <w:lang w:val="es-MX"/>
        </w:rPr>
        <w:t xml:space="preserve"> </w:t>
      </w:r>
      <w:r w:rsidR="007F149E" w:rsidRPr="009B622E">
        <w:rPr>
          <w:rFonts w:cs="Arial"/>
          <w:b w:val="0"/>
          <w:color w:val="000000" w:themeColor="text1"/>
          <w:kern w:val="28"/>
          <w:sz w:val="28"/>
          <w:szCs w:val="28"/>
          <w:lang w:val="es-MX"/>
        </w:rPr>
        <w:t xml:space="preserve">en Vía Púbica y al cuerpo de inspectores en la instalación de los puestos autorizados en el presente dictamen y verifiquen que los puestos no obstruyan la vialidad más allá de lo autorizado. Quinto.- Previo a expedir el permiso correspondiente por parte de la Dirección de Comercio en Vía Pública, se deberá realizar el pago de derechos a más tardar tres días antes de la fecha de inicio de la expo venta y presentar su contrato de luz reciente y vigente expedido por la Comisión Federal de Electricidad, como requisitos indispensables para la instalación. Sexto.-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Séptimo.- La Dirección de Comercio en Vía Pública, informará y requerirá a los permisionarios que: Cumplan lo dispuesto por la Profeco en materia de derecho a la información a las personas consumidoras, en cuanto a: I.- Exhiban precios y tarifas y condiciones manera visible y; 2.- </w:t>
      </w:r>
      <w:r w:rsidR="00387EEA" w:rsidRPr="009B622E">
        <w:rPr>
          <w:rFonts w:cs="Arial"/>
          <w:b w:val="0"/>
          <w:color w:val="000000" w:themeColor="text1"/>
          <w:kern w:val="28"/>
          <w:sz w:val="28"/>
          <w:szCs w:val="28"/>
          <w:lang w:val="es-MX"/>
        </w:rPr>
        <w:t xml:space="preserve">Se </w:t>
      </w:r>
      <w:r w:rsidR="007F149E" w:rsidRPr="009B622E">
        <w:rPr>
          <w:rFonts w:cs="Arial"/>
          <w:b w:val="0"/>
          <w:color w:val="000000" w:themeColor="text1"/>
          <w:kern w:val="28"/>
          <w:sz w:val="28"/>
          <w:szCs w:val="28"/>
          <w:lang w:val="es-MX"/>
        </w:rPr>
        <w:t xml:space="preserve">respeten los precios exhibidos, promociones y/u ofertas. Octavo.- Notifíquese a la Dirección de Ingresos dependiente de la Tesorería Municipal. Noveno.- Es responsabilidad de los permisionarios encargarse de la separación </w:t>
      </w:r>
      <w:r w:rsidR="007F149E" w:rsidRPr="009B622E">
        <w:rPr>
          <w:rFonts w:cs="Arial"/>
          <w:b w:val="0"/>
          <w:color w:val="000000" w:themeColor="text1"/>
          <w:kern w:val="28"/>
          <w:sz w:val="28"/>
          <w:szCs w:val="28"/>
          <w:lang w:val="es-MX"/>
        </w:rPr>
        <w:lastRenderedPageBreak/>
        <w:t xml:space="preserve">debida de sus residuos sólidos y el destino final de los mismos, y es causa de negarle futuros permisos, la falta de su cumplimiento. Para lo cual la Dirección de Comercio en Vía Pública informará a esta Comisión el incumplimiento en su caso por parte del permisionario. Decimo.- Publíquese en la Gaceta Oficial y páginas oficiales de internet del </w:t>
      </w:r>
      <w:r w:rsidR="00387EEA" w:rsidRPr="009B622E">
        <w:rPr>
          <w:rFonts w:cs="Arial"/>
          <w:b w:val="0"/>
          <w:color w:val="000000" w:themeColor="text1"/>
          <w:kern w:val="28"/>
          <w:sz w:val="28"/>
          <w:szCs w:val="28"/>
          <w:lang w:val="es-MX"/>
        </w:rPr>
        <w:t xml:space="preserve">Municipio </w:t>
      </w:r>
      <w:r w:rsidR="007F149E" w:rsidRPr="009B622E">
        <w:rPr>
          <w:rFonts w:cs="Arial"/>
          <w:b w:val="0"/>
          <w:color w:val="000000" w:themeColor="text1"/>
          <w:kern w:val="28"/>
          <w:sz w:val="28"/>
          <w:szCs w:val="28"/>
          <w:lang w:val="es-MX"/>
        </w:rPr>
        <w:t>de Oaxaca de Juárez, Oaxaca. Décimo primero.- Cúmplase</w:t>
      </w:r>
      <w:r w:rsidR="007F149E" w:rsidRPr="009B622E">
        <w:rPr>
          <w:rFonts w:cs="Arial"/>
          <w:b w:val="0"/>
          <w:color w:val="000000" w:themeColor="text1"/>
          <w:kern w:val="28"/>
          <w:sz w:val="28"/>
          <w:szCs w:val="28"/>
        </w:rPr>
        <w:t>…”.</w:t>
      </w:r>
      <w:r w:rsidR="007F149E" w:rsidRPr="009B622E">
        <w:rPr>
          <w:rFonts w:cs="Arial"/>
          <w:b w:val="0"/>
          <w:color w:val="000000" w:themeColor="text1"/>
          <w:kern w:val="28"/>
          <w:sz w:val="28"/>
          <w:szCs w:val="28"/>
          <w:lang w:val="es-MX"/>
        </w:rPr>
        <w:t xml:space="preserve"> Rúbricas. En intervención la Secretaria Municipal, dijo: “Es cuanto señor Presidente. Está a su consideración, y de las señoras y de los señores </w:t>
      </w:r>
      <w:proofErr w:type="gramStart"/>
      <w:r w:rsidR="007F149E" w:rsidRPr="009B622E">
        <w:rPr>
          <w:rFonts w:cs="Arial"/>
          <w:b w:val="0"/>
          <w:color w:val="000000" w:themeColor="text1"/>
          <w:kern w:val="28"/>
          <w:sz w:val="28"/>
          <w:szCs w:val="28"/>
          <w:lang w:val="es-MX"/>
        </w:rPr>
        <w:t>Concejales</w:t>
      </w:r>
      <w:proofErr w:type="gramEnd"/>
      <w:r w:rsidR="00750C2F">
        <w:rPr>
          <w:rFonts w:cs="Arial"/>
          <w:b w:val="0"/>
          <w:color w:val="000000" w:themeColor="text1"/>
          <w:kern w:val="28"/>
          <w:sz w:val="28"/>
          <w:szCs w:val="28"/>
          <w:lang w:val="es-MX"/>
        </w:rPr>
        <w:t>”</w:t>
      </w:r>
      <w:r w:rsidR="007F149E" w:rsidRPr="009B622E">
        <w:rPr>
          <w:rFonts w:cs="Arial"/>
          <w:b w:val="0"/>
          <w:color w:val="000000" w:themeColor="text1"/>
          <w:kern w:val="28"/>
          <w:sz w:val="28"/>
          <w:szCs w:val="28"/>
          <w:lang w:val="es-MX"/>
        </w:rPr>
        <w:t xml:space="preserve">.- </w:t>
      </w:r>
      <w:r w:rsidR="003A39B0" w:rsidRPr="009B622E">
        <w:rPr>
          <w:rFonts w:eastAsia="Calibri" w:cs="Arial"/>
          <w:b w:val="0"/>
          <w:bCs w:val="0"/>
          <w:color w:val="000000" w:themeColor="text1"/>
          <w:sz w:val="28"/>
          <w:szCs w:val="28"/>
          <w:lang w:val="es-MX" w:eastAsia="en-US"/>
        </w:rPr>
        <w:t xml:space="preserve">En uso de la palabra el Presidente Municipal Constitucional, Francisco Martínez Neri, dijo: “Tiene el uso de la palabra el Regidor Ismael”.- En uso de la palabra el Regidor de Servicios Municipales y de Mercados y Comercio en Vía Pública, Ismael Cruz Gaytán, dijo: “Nuevamente muchas gracias Presidente. Compañeras y compañeros. Bueno, este dictamen que se pone a consideración de este Honorable Pleno, tiene primero su origen en el cumplimiento de la responsabilidad que como Comisión de Mercados y Comercio en Vía Pública tenemos de dictaminar respecto de las solicitudes de permiso para expender productos en la vía pública, con la precisión, con la puntualidad, como ya lo he manifestado en anteriores sesiones de Cabildo, que esta administración municipal lo único que ha hecho a lo largo de esta presente administración es otorgar permisos temporales ¿Sí? Que tiene una fecha precisa de inicio y tiene una fecha precisa de terminación, es decir, esta administración municipal </w:t>
      </w:r>
      <w:r w:rsidR="00580789" w:rsidRPr="009B622E">
        <w:rPr>
          <w:rFonts w:eastAsia="Calibri" w:cs="Arial"/>
          <w:b w:val="0"/>
          <w:bCs w:val="0"/>
          <w:color w:val="000000" w:themeColor="text1"/>
          <w:sz w:val="28"/>
          <w:szCs w:val="28"/>
          <w:lang w:val="es-MX" w:eastAsia="en-US"/>
        </w:rPr>
        <w:t>h</w:t>
      </w:r>
      <w:r w:rsidR="003A39B0" w:rsidRPr="009B622E">
        <w:rPr>
          <w:rFonts w:eastAsia="Calibri" w:cs="Arial"/>
          <w:b w:val="0"/>
          <w:bCs w:val="0"/>
          <w:color w:val="000000" w:themeColor="text1"/>
          <w:sz w:val="28"/>
          <w:szCs w:val="28"/>
          <w:lang w:val="es-MX" w:eastAsia="en-US"/>
        </w:rPr>
        <w:t>a, digamos, respetado el acuerdo de Cabildo del año dos mil ocho</w:t>
      </w:r>
      <w:r w:rsidR="00387EEA"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en el que se acordó no otorgar ningún permiso de manera permanente en las calles de la Ciudad, lo que comúnmente se conoce como el ambulantaje</w:t>
      </w:r>
      <w:r w:rsidR="00387EEA"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contrariamente, esta administración lo que ha hecho es regular y reordenar el comercio en la vía pública que ya existía cuando esta administración asumió el cargo ¿Sí? Esta administración a lo que se ha dedicado es a regular, reordenar y reducir considerablemente el comercio permanente que había en las calles del centro histórico de la Ciudad; de acuerdo a los datos que nos proporciona la Dirección de Comercio en Vía Pública y al censo que han realizado, iniciamos esta administración con tres mil puestos, más, menos</w:t>
      </w:r>
      <w:r w:rsidR="00387EEA"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hoy en día, podemos asegurar que existen en la calle de manera permanente, de novecientos a mil puestos; entonces, hay una reducción considerable ¿Sí? De puestos permanentes en la vía pública, y esto lo podemos constatar si caminamos por las calles de Aldama, Flores Magón, Las Casas, lo que es el primer cuadro de la Ciudad, como de manera considerable hemos</w:t>
      </w:r>
      <w:r w:rsidR="00387EEA"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w:t>
      </w:r>
      <w:r w:rsidR="00387EEA" w:rsidRPr="009B622E">
        <w:rPr>
          <w:rFonts w:eastAsia="Calibri" w:cs="Arial"/>
          <w:b w:val="0"/>
          <w:bCs w:val="0"/>
          <w:color w:val="000000" w:themeColor="text1"/>
          <w:sz w:val="28"/>
          <w:szCs w:val="28"/>
          <w:lang w:val="es-MX" w:eastAsia="en-US"/>
        </w:rPr>
        <w:t xml:space="preserve">Gracias </w:t>
      </w:r>
      <w:r w:rsidR="003A39B0" w:rsidRPr="009B622E">
        <w:rPr>
          <w:rFonts w:eastAsia="Calibri" w:cs="Arial"/>
          <w:b w:val="0"/>
          <w:bCs w:val="0"/>
          <w:color w:val="000000" w:themeColor="text1"/>
          <w:sz w:val="28"/>
          <w:szCs w:val="28"/>
          <w:lang w:val="es-MX" w:eastAsia="en-US"/>
        </w:rPr>
        <w:t>a este programa de reorganización y de regulación</w:t>
      </w:r>
      <w:r w:rsidR="00387EEA"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w:t>
      </w:r>
      <w:r w:rsidR="00387EEA" w:rsidRPr="009B622E">
        <w:rPr>
          <w:rFonts w:eastAsia="Calibri" w:cs="Arial"/>
          <w:b w:val="0"/>
          <w:bCs w:val="0"/>
          <w:color w:val="000000" w:themeColor="text1"/>
          <w:sz w:val="28"/>
          <w:szCs w:val="28"/>
          <w:lang w:val="es-MX" w:eastAsia="en-US"/>
        </w:rPr>
        <w:t xml:space="preserve">Hemos </w:t>
      </w:r>
      <w:r w:rsidR="003A39B0" w:rsidRPr="009B622E">
        <w:rPr>
          <w:rFonts w:eastAsia="Calibri" w:cs="Arial"/>
          <w:b w:val="0"/>
          <w:bCs w:val="0"/>
          <w:color w:val="000000" w:themeColor="text1"/>
          <w:sz w:val="28"/>
          <w:szCs w:val="28"/>
          <w:lang w:val="es-MX" w:eastAsia="en-US"/>
        </w:rPr>
        <w:t xml:space="preserve">reducido considerablemente el comercio en la vía pública, sin embargo, el dictamen que hoy ponemos a consideración del Pleno, se trata de autorizar permisos temporales para expos artesanales de nuestros artesanos oaxaqueños que no tienen la posibilidad de crear </w:t>
      </w:r>
      <w:r w:rsidR="003A39B0" w:rsidRPr="009B622E">
        <w:rPr>
          <w:rFonts w:eastAsia="Calibri" w:cs="Arial"/>
          <w:b w:val="0"/>
          <w:bCs w:val="0"/>
          <w:color w:val="000000" w:themeColor="text1"/>
          <w:sz w:val="28"/>
          <w:szCs w:val="28"/>
          <w:lang w:val="es-MX" w:eastAsia="en-US"/>
        </w:rPr>
        <w:lastRenderedPageBreak/>
        <w:t>una empresa, de pagar rentas altas en el centro histórico para un local establecido, y que quizá, también no han tenido la asesoría para poder hacer un trámite y llegar a un tema de una formalidad hacendaria</w:t>
      </w:r>
      <w:r w:rsidR="00DA213F"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por decirlo así</w:t>
      </w:r>
      <w:r w:rsidR="00DA213F"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porque no podemos decir</w:t>
      </w:r>
      <w:r w:rsidR="00BD1DC2"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w:t>
      </w:r>
      <w:r w:rsidR="00BD1DC2" w:rsidRPr="009B622E">
        <w:rPr>
          <w:rFonts w:eastAsia="Calibri" w:cs="Arial"/>
          <w:b w:val="0"/>
          <w:bCs w:val="0"/>
          <w:color w:val="000000" w:themeColor="text1"/>
          <w:sz w:val="28"/>
          <w:szCs w:val="28"/>
          <w:lang w:val="es-MX" w:eastAsia="en-US"/>
        </w:rPr>
        <w:t xml:space="preserve">Porque </w:t>
      </w:r>
      <w:r w:rsidR="003A39B0" w:rsidRPr="009B622E">
        <w:rPr>
          <w:rFonts w:eastAsia="Calibri" w:cs="Arial"/>
          <w:b w:val="0"/>
          <w:bCs w:val="0"/>
          <w:color w:val="000000" w:themeColor="text1"/>
          <w:sz w:val="28"/>
          <w:szCs w:val="28"/>
          <w:lang w:val="es-MX" w:eastAsia="en-US"/>
        </w:rPr>
        <w:t xml:space="preserve">ese es el discurso que a veces ocupan quienes </w:t>
      </w:r>
      <w:proofErr w:type="spellStart"/>
      <w:r w:rsidR="003A39B0" w:rsidRPr="009B622E">
        <w:rPr>
          <w:rFonts w:eastAsia="Calibri" w:cs="Arial"/>
          <w:b w:val="0"/>
          <w:bCs w:val="0"/>
          <w:color w:val="000000" w:themeColor="text1"/>
          <w:sz w:val="28"/>
          <w:szCs w:val="28"/>
          <w:lang w:val="es-MX" w:eastAsia="en-US"/>
        </w:rPr>
        <w:t>denostan</w:t>
      </w:r>
      <w:proofErr w:type="spellEnd"/>
      <w:r w:rsidR="003A39B0" w:rsidRPr="009B622E">
        <w:rPr>
          <w:rFonts w:eastAsia="Calibri" w:cs="Arial"/>
          <w:b w:val="0"/>
          <w:bCs w:val="0"/>
          <w:color w:val="000000" w:themeColor="text1"/>
          <w:sz w:val="28"/>
          <w:szCs w:val="28"/>
          <w:lang w:val="es-MX" w:eastAsia="en-US"/>
        </w:rPr>
        <w:t xml:space="preserve"> este tipo de actividades ¿Sí? Porque luego dicen: </w:t>
      </w:r>
      <w:r w:rsidR="003A39B0" w:rsidRPr="009B622E">
        <w:rPr>
          <w:rFonts w:eastAsia="Calibri" w:cs="Arial"/>
          <w:b w:val="0"/>
          <w:bCs w:val="0"/>
          <w:i/>
          <w:color w:val="000000" w:themeColor="text1"/>
          <w:sz w:val="28"/>
          <w:szCs w:val="28"/>
          <w:lang w:val="es-MX" w:eastAsia="en-US"/>
        </w:rPr>
        <w:t>“es que ellos no pagan impuestos”;</w:t>
      </w:r>
      <w:r w:rsidR="003A39B0" w:rsidRPr="009B622E">
        <w:rPr>
          <w:rFonts w:eastAsia="Calibri" w:cs="Arial"/>
          <w:b w:val="0"/>
          <w:bCs w:val="0"/>
          <w:color w:val="000000" w:themeColor="text1"/>
          <w:sz w:val="28"/>
          <w:szCs w:val="28"/>
          <w:lang w:val="es-MX" w:eastAsia="en-US"/>
        </w:rPr>
        <w:t xml:space="preserve"> mentira,</w:t>
      </w:r>
      <w:r w:rsidR="00C36C6A">
        <w:rPr>
          <w:rFonts w:eastAsia="Calibri" w:cs="Arial"/>
          <w:b w:val="0"/>
          <w:bCs w:val="0"/>
          <w:color w:val="000000" w:themeColor="text1"/>
          <w:sz w:val="28"/>
          <w:szCs w:val="28"/>
          <w:lang w:val="es-MX" w:eastAsia="en-US"/>
        </w:rPr>
        <w:t xml:space="preserve"> para poder instalarse en estas </w:t>
      </w:r>
      <w:r w:rsidR="003A39B0" w:rsidRPr="009B622E">
        <w:rPr>
          <w:rFonts w:eastAsia="Calibri" w:cs="Arial"/>
          <w:b w:val="0"/>
          <w:bCs w:val="0"/>
          <w:color w:val="000000" w:themeColor="text1"/>
          <w:sz w:val="28"/>
          <w:szCs w:val="28"/>
          <w:lang w:val="es-MX" w:eastAsia="en-US"/>
        </w:rPr>
        <w:t>expos artesanales, tienen que pagar un impuesto al Ayuntamiento, tienen que pagar un permiso al Ayuntamiento ¿Sí? Por lo tanto, no podemos decir que son personas que no pagan impuestos, sí los tienen que pagar, para poder instalarse en la fecha que tienen determinada en este dictamen, previamente tendrán que pagar sus derechos, su permiso, si no lo hacen, no podrán instalarse. Entonces, de lo que se trata pues, es, expedir permisos temporales del catorce de julio al treinta y uno de julio, hay una fecha de inicio y hay una fecha de terminación ¿Sí? Además, de lo que se trata ¿Sí? También es de que en el propio dictamen vienen muy precisas las reglas a las que se habrán de someter quienes sean beneficiados, como tener su permiso para poder obtener un recurso en la máxima fiesta de los oaxaqueños</w:t>
      </w:r>
      <w:r w:rsidR="00BD1DC2"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que es la Guelaguetza, donde llegan miles</w:t>
      </w:r>
      <w:r w:rsidR="00BD1DC2" w:rsidRPr="009B622E">
        <w:rPr>
          <w:rFonts w:eastAsia="Calibri" w:cs="Arial"/>
          <w:b w:val="0"/>
          <w:bCs w:val="0"/>
          <w:color w:val="000000" w:themeColor="text1"/>
          <w:sz w:val="28"/>
          <w:szCs w:val="28"/>
          <w:lang w:val="es-MX" w:eastAsia="en-US"/>
        </w:rPr>
        <w:t xml:space="preserve"> </w:t>
      </w:r>
      <w:r w:rsidR="003A39B0" w:rsidRPr="009B622E">
        <w:rPr>
          <w:rFonts w:eastAsia="Calibri" w:cs="Arial"/>
          <w:b w:val="0"/>
          <w:bCs w:val="0"/>
          <w:color w:val="000000" w:themeColor="text1"/>
          <w:sz w:val="28"/>
          <w:szCs w:val="28"/>
          <w:lang w:val="es-MX" w:eastAsia="en-US"/>
        </w:rPr>
        <w:t xml:space="preserve">y miles, y miles de visitantes nacionales y extranjeros a disfrutar de nuestras fiestas, de nuestra gastronomía, de nuestro arte, de nuestra hospitalidad y obviamente de la belleza arquitectónica de nuestra Ciudad, y que a ello estamos obligados todas y todos a cuidar, es por eso que en el dictamen se precisa de que hay que cuidar el patrimonio arquitectónico de la Ciudad ¿Sí? No nos podemos colgar de los árboles, no nos podemos colgar de los postes de las lámparas, no podemos dañar las banquetas, las calles y las paredes que son de particulares; luego entonces, todos los requisitos, todos los lineamientos que deben regir esta actividad comercial, están debidamente señalados en el presente dictamen ¿No? Y bueno, para culminar, lo más importante ¿Sí? Es que </w:t>
      </w:r>
      <w:r w:rsidR="00E342C0" w:rsidRPr="009B622E">
        <w:rPr>
          <w:rFonts w:eastAsia="Calibri" w:cs="Arial"/>
          <w:b w:val="0"/>
          <w:bCs w:val="0"/>
          <w:color w:val="000000" w:themeColor="text1"/>
          <w:sz w:val="28"/>
          <w:szCs w:val="28"/>
          <w:lang w:val="es-MX" w:eastAsia="en-US"/>
        </w:rPr>
        <w:t>estos expos artesanales</w:t>
      </w:r>
      <w:r w:rsidR="003A39B0" w:rsidRPr="009B622E">
        <w:rPr>
          <w:rFonts w:eastAsia="Calibri" w:cs="Arial"/>
          <w:b w:val="0"/>
          <w:bCs w:val="0"/>
          <w:color w:val="000000" w:themeColor="text1"/>
          <w:sz w:val="28"/>
          <w:szCs w:val="28"/>
          <w:lang w:val="es-MX" w:eastAsia="en-US"/>
        </w:rPr>
        <w:t xml:space="preserve"> ¿Sí? Tienen como finalidad ¿Sí? Apoyar la economía popular de un gran número de mujeres, artesanas oaxaqueñas que se dedican a esa actividad y artesanos, es decir, estamos apoyando a la clase más desprotegida de nuestra población, y que esa es la causa que como representante popular a mí me motivó a formar parte de una planilla de Concejales; nosotros tenemos un origen, y tenemos un proyecto, que</w:t>
      </w:r>
      <w:r w:rsidR="00E342C0">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por el bien de todos, primero los pobres. La calle, como se dice comúnmente, Oaxaca es de todos, la calle es de todos, y efectivamente, nadie puede decirse dueño del centro histórico, de una calle, de un espacio ¡No! Los espacios son para disfrutarlos todos los oaxaqueños, pero como lo dijo el Presidente, tenemos que cuidarlo, tenemos que protegerlo. Entonces, ese es el espíritu del dictamen que hoy se pone a consideración de todos y cada un</w:t>
      </w:r>
      <w:r w:rsidR="00BD1DC2" w:rsidRPr="009B622E">
        <w:rPr>
          <w:rFonts w:eastAsia="Calibri" w:cs="Arial"/>
          <w:b w:val="0"/>
          <w:bCs w:val="0"/>
          <w:color w:val="000000" w:themeColor="text1"/>
          <w:sz w:val="28"/>
          <w:szCs w:val="28"/>
          <w:lang w:val="es-MX" w:eastAsia="en-US"/>
        </w:rPr>
        <w:t>o</w:t>
      </w:r>
      <w:r w:rsidR="003A39B0" w:rsidRPr="009B622E">
        <w:rPr>
          <w:rFonts w:eastAsia="Calibri" w:cs="Arial"/>
          <w:b w:val="0"/>
          <w:bCs w:val="0"/>
          <w:color w:val="000000" w:themeColor="text1"/>
          <w:sz w:val="28"/>
          <w:szCs w:val="28"/>
          <w:lang w:val="es-MX" w:eastAsia="en-US"/>
        </w:rPr>
        <w:t xml:space="preserve"> de mis compañeros Concejales</w:t>
      </w:r>
      <w:r w:rsidR="00BD1DC2"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para que de manera consciente podamos emitir nuestro </w:t>
      </w:r>
      <w:r w:rsidR="003A39B0" w:rsidRPr="009B622E">
        <w:rPr>
          <w:rFonts w:eastAsia="Calibri" w:cs="Arial"/>
          <w:b w:val="0"/>
          <w:bCs w:val="0"/>
          <w:color w:val="000000" w:themeColor="text1"/>
          <w:sz w:val="28"/>
          <w:szCs w:val="28"/>
          <w:lang w:val="es-MX" w:eastAsia="en-US"/>
        </w:rPr>
        <w:lastRenderedPageBreak/>
        <w:t xml:space="preserve">voto. Es cuanto compañeras y compañeros”.- En uso de la palabra el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xml:space="preserve"> Municipal Constitucional, Francisco Martínez Neri, dijo: “Muchas gracias Regidor. Tiene el uso de la palabra el Regidor René Ricárdez Limón”.- En uso de la palabra el Regidor de Bienestar y de Normatividad y Nomenclatura Municipal, René Ricárdez Limón, dijo: “Buenas tardes compañeras, compañeros </w:t>
      </w:r>
      <w:proofErr w:type="gramStart"/>
      <w:r w:rsidR="003A39B0" w:rsidRPr="009B622E">
        <w:rPr>
          <w:rFonts w:eastAsia="Calibri" w:cs="Arial"/>
          <w:b w:val="0"/>
          <w:bCs w:val="0"/>
          <w:color w:val="000000" w:themeColor="text1"/>
          <w:sz w:val="28"/>
          <w:szCs w:val="28"/>
          <w:lang w:val="es-MX" w:eastAsia="en-US"/>
        </w:rPr>
        <w:t>Concejales</w:t>
      </w:r>
      <w:proofErr w:type="gramEnd"/>
      <w:r w:rsidR="003A39B0" w:rsidRPr="009B622E">
        <w:rPr>
          <w:rFonts w:eastAsia="Calibri" w:cs="Arial"/>
          <w:b w:val="0"/>
          <w:bCs w:val="0"/>
          <w:color w:val="000000" w:themeColor="text1"/>
          <w:sz w:val="28"/>
          <w:szCs w:val="28"/>
          <w:lang w:val="es-MX" w:eastAsia="en-US"/>
        </w:rPr>
        <w:t xml:space="preserve">. Presidente Municipal, con su permiso. El punto que nos ocupa en este momento es un punto bastante importante, interesante, habida cuenta que pone a prueba la capacidad de este gobierno para atender la problemática que se le presenta ¿Por qué? Porque gobernar significa buscar, dar a cada quien lo que en derecho le corresponde y buscar la conciliación y el orden de la comunidad; lo fácil sería decir: </w:t>
      </w:r>
      <w:r w:rsidR="003A39B0" w:rsidRPr="009B622E">
        <w:rPr>
          <w:rFonts w:eastAsia="Calibri" w:cs="Arial"/>
          <w:b w:val="0"/>
          <w:bCs w:val="0"/>
          <w:i/>
          <w:color w:val="000000" w:themeColor="text1"/>
          <w:sz w:val="28"/>
          <w:szCs w:val="28"/>
          <w:lang w:val="es-MX" w:eastAsia="en-US"/>
        </w:rPr>
        <w:t>“a ver, ya cada quien que allá en la calle haga lo que se le ocurre y todo está bien”.</w:t>
      </w:r>
      <w:r w:rsidR="003A39B0" w:rsidRPr="009B622E">
        <w:rPr>
          <w:rFonts w:eastAsia="Calibri" w:cs="Arial"/>
          <w:b w:val="0"/>
          <w:bCs w:val="0"/>
          <w:color w:val="000000" w:themeColor="text1"/>
          <w:sz w:val="28"/>
          <w:szCs w:val="28"/>
          <w:lang w:val="es-MX" w:eastAsia="en-US"/>
        </w:rPr>
        <w:t xml:space="preserve"> ¡No! Nuestra obligación es con apego a la ley tomar determinaciones; hemos recibido la solicitud de artesanas y artesanos para poder establecer con motivo de las fiestas de Guelaguetza, en distintos lugares de nuestra Ciudad a efecto de promover sus productos. Y yo les quiero recordar algo, la Ciudad Capital, esta es la Ciudad Capital del Estado, pero no sólo es de los que vivimos aquí, es de todos los oaxaqueños ¿Sí? Porque así como aquí, van a venir de todas las regiones, van a venir de todas las regiones a participar en la Guelaguetza, pues así vienen compañeras y compañeros que tienen una actividad artesanal en todo el Estado; yo aquí se los quiero decir, habrá quien diga que no todos son, y para no extenderme en este punto, quiero decir, yo aquí reconozco por lo menos a dos o tres personas de Santa María </w:t>
      </w:r>
      <w:proofErr w:type="spellStart"/>
      <w:r w:rsidR="003A39B0" w:rsidRPr="009B622E">
        <w:rPr>
          <w:rFonts w:eastAsia="Calibri" w:cs="Arial"/>
          <w:b w:val="0"/>
          <w:bCs w:val="0"/>
          <w:color w:val="000000" w:themeColor="text1"/>
          <w:sz w:val="28"/>
          <w:szCs w:val="28"/>
          <w:lang w:val="es-MX" w:eastAsia="en-US"/>
        </w:rPr>
        <w:t>Texcatitlán</w:t>
      </w:r>
      <w:proofErr w:type="spellEnd"/>
      <w:r w:rsidR="00A23DBC"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comunidad de La Cañada, que se dedica a tejer sombreros, canastos, y que, pues de eso viven, y vienen a la Ciudad a extenderlo, porque también tienen derecho a buscarse la vida; entonces, es una artesanía de nuestro pueblo, y así como eso hay otras. Ahora, que es lo que yo sí planteo, primero, que no perdamos de vista lo siguiente, tenemos la obligación de conservar esta Ciudad como Ciudad Patrimonio</w:t>
      </w:r>
      <w:r w:rsidR="00A23DBC"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y</w:t>
      </w:r>
      <w:r w:rsidR="00F44644"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para eso debemos cuidar que no se dañe la cantera, que no se dañen las edificaciones. Segundo, tenemos que cuidar el medio ambiente y no podemos permitir que quienes lleven a cabo esta actividad transitoria dañen el arbolado, las plantas, los jardines; esa es una limitante; que no se robe nadie la energía eléctrica, porque la tiene que pagar el Ayuntamiento, que quien requiera energía eléctrica, pues contrate un permiso de la Comisión ¿Sí? Pero también hay otro asunto, aquí nos debe de quedar claro lo siguiente, este Cabildo toma decisiones al amparo de la ley, fundadas, pero también sigue a salvo el derecho de todo mundo, si de este permiso se derivara que alguien fuera a poner un puesto a la entrada de mi estacionamiento, yo estoy en derecho de ir ante la autoridad a pedir que lo retiren ¿Cómo? ¡Claro! Entonces, no es cierto que estamos decidiendo pisar el derecho de nadie, al contrario, estamos </w:t>
      </w:r>
      <w:r w:rsidR="003A39B0" w:rsidRPr="009B622E">
        <w:rPr>
          <w:rFonts w:eastAsia="Calibri" w:cs="Arial"/>
          <w:b w:val="0"/>
          <w:bCs w:val="0"/>
          <w:color w:val="000000" w:themeColor="text1"/>
          <w:sz w:val="28"/>
          <w:szCs w:val="28"/>
          <w:lang w:val="es-MX" w:eastAsia="en-US"/>
        </w:rPr>
        <w:lastRenderedPageBreak/>
        <w:t xml:space="preserve">pidiendo que este dictamen tenga muy en cuenta que no se pueden obstruir las rampas de discapacitados, que no se puede obstruir la entrada de nadie, para entrar y salir libremente con sus vehículos; que los </w:t>
      </w:r>
      <w:r w:rsidR="00A23DBC" w:rsidRPr="009B622E">
        <w:rPr>
          <w:rFonts w:eastAsia="Calibri" w:cs="Arial"/>
          <w:b w:val="0"/>
          <w:bCs w:val="0"/>
          <w:color w:val="000000" w:themeColor="text1"/>
          <w:sz w:val="28"/>
          <w:szCs w:val="28"/>
          <w:lang w:val="es-MX" w:eastAsia="en-US"/>
        </w:rPr>
        <w:t>servicios,</w:t>
      </w:r>
      <w:r w:rsidR="003A39B0" w:rsidRPr="009B622E">
        <w:rPr>
          <w:rFonts w:eastAsia="Calibri" w:cs="Arial"/>
          <w:b w:val="0"/>
          <w:bCs w:val="0"/>
          <w:color w:val="000000" w:themeColor="text1"/>
          <w:sz w:val="28"/>
          <w:szCs w:val="28"/>
          <w:lang w:val="es-MX" w:eastAsia="en-US"/>
        </w:rPr>
        <w:t xml:space="preserve"> como es el agua que llega a las distintas casas por pipas, no se obstruya, porque finalmente las personas que viven ahí, tienen ese derecho también; entonces, vamos a conciliar el derecho de nuestras compañeras y compañeros artesanos a encontrar este espacio para también atender su situación económica</w:t>
      </w:r>
      <w:r w:rsidR="00A23DBC"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sin que afectemos el derecho de otros de vivir de manera ordenada y sana. Entonces, en esa condición, yo digo que lo llevemos a cabo, solamente quiero pedir, Presidente, que en el dictamen que nos ha sido presentado, cuando votemos se deje en claro que se omiten todas aquellas actividades que no son artesanales, porque el acuerdo es que apoyemos la actividad artesanal; por ahí he visto que se colaron algunas otras actividades, que también son legítimas, pero que no es el caso de este dictamen, venta de alimentos, todo eso no, y que por consecuencia nadie puede ir a instalar un tanque de gas en estos espacios que estamos proponiendo; aquí también, con esto termino, se está tomando en cuenta una petición para que se puedan expender productos que hacen personas que, pues transitoriamente están privada</w:t>
      </w:r>
      <w:r w:rsidR="00A23DBC" w:rsidRPr="009B622E">
        <w:rPr>
          <w:rFonts w:eastAsia="Calibri" w:cs="Arial"/>
          <w:b w:val="0"/>
          <w:bCs w:val="0"/>
          <w:color w:val="000000" w:themeColor="text1"/>
          <w:sz w:val="28"/>
          <w:szCs w:val="28"/>
          <w:lang w:val="es-MX" w:eastAsia="en-US"/>
        </w:rPr>
        <w:t>s</w:t>
      </w:r>
      <w:r w:rsidR="003A39B0" w:rsidRPr="009B622E">
        <w:rPr>
          <w:rFonts w:eastAsia="Calibri" w:cs="Arial"/>
          <w:b w:val="0"/>
          <w:bCs w:val="0"/>
          <w:color w:val="000000" w:themeColor="text1"/>
          <w:sz w:val="28"/>
          <w:szCs w:val="28"/>
          <w:lang w:val="es-MX" w:eastAsia="en-US"/>
        </w:rPr>
        <w:t xml:space="preserve"> de su libertad, también era una solicitud que forma parte de esto, y que, pues también tienen derecho, están castigados pero también tienen derecho a buscarse la vida ellos y sus familias. Entonces, yo digo que lo veamos así, y yo les hago un atento llamado a quienes de manera legítima, sin otras intenciones, tienen preocupación porque esto pueda dañar su cotidianidad, su manera de vida, que estén seguros de que van a contar con el respaldo del Ayuntamiento para que eso no ocurra; si alguien tiene otro interés, es otra historia</w:t>
      </w:r>
      <w:r w:rsidR="00A23DBC" w:rsidRPr="009B622E">
        <w:rPr>
          <w:rFonts w:eastAsia="Calibri" w:cs="Arial"/>
          <w:b w:val="0"/>
          <w:bCs w:val="0"/>
          <w:color w:val="000000" w:themeColor="text1"/>
          <w:sz w:val="28"/>
          <w:szCs w:val="28"/>
          <w:lang w:val="es-MX" w:eastAsia="en-US"/>
        </w:rPr>
        <w:t xml:space="preserve">; </w:t>
      </w:r>
      <w:r w:rsidR="003A39B0" w:rsidRPr="009B622E">
        <w:rPr>
          <w:rFonts w:eastAsia="Calibri" w:cs="Arial"/>
          <w:b w:val="0"/>
          <w:bCs w:val="0"/>
          <w:color w:val="000000" w:themeColor="text1"/>
          <w:sz w:val="28"/>
          <w:szCs w:val="28"/>
          <w:lang w:val="es-MX" w:eastAsia="en-US"/>
        </w:rPr>
        <w:t>y decía muy bien el Regidor Ismael, nosotros estamos buscando reordenar y estamos haciendo esta actividad, pero venimos de tiempo atrás, en donde hoy voces que nos reclaman</w:t>
      </w:r>
      <w:r w:rsidR="00F44644"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fueron parte de que esté desordenada la Ciudad, con todo respeto, y, pues tampoco se resuelve el problema rehuyendo la responsabilidad que asumimos de venir a exponer, y no es con irnos</w:t>
      </w:r>
      <w:r w:rsidR="000F0D20">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w:t>
      </w:r>
      <w:r w:rsidR="000F0D20" w:rsidRPr="009B622E">
        <w:rPr>
          <w:rFonts w:eastAsia="Calibri" w:cs="Arial"/>
          <w:b w:val="0"/>
          <w:bCs w:val="0"/>
          <w:color w:val="000000" w:themeColor="text1"/>
          <w:sz w:val="28"/>
          <w:szCs w:val="28"/>
          <w:lang w:val="es-MX" w:eastAsia="en-US"/>
        </w:rPr>
        <w:t>cómo</w:t>
      </w:r>
      <w:r w:rsidR="000F0D20">
        <w:rPr>
          <w:rFonts w:eastAsia="Calibri" w:cs="Arial"/>
          <w:b w:val="0"/>
          <w:bCs w:val="0"/>
          <w:color w:val="000000" w:themeColor="text1"/>
          <w:sz w:val="28"/>
          <w:szCs w:val="28"/>
          <w:lang w:val="es-MX" w:eastAsia="en-US"/>
        </w:rPr>
        <w:t xml:space="preserve"> se resuelve</w:t>
      </w:r>
      <w:r w:rsidR="003A39B0" w:rsidRPr="009B622E">
        <w:rPr>
          <w:rFonts w:eastAsia="Calibri" w:cs="Arial"/>
          <w:b w:val="0"/>
          <w:bCs w:val="0"/>
          <w:color w:val="000000" w:themeColor="text1"/>
          <w:sz w:val="28"/>
          <w:szCs w:val="28"/>
          <w:lang w:val="es-MX" w:eastAsia="en-US"/>
        </w:rPr>
        <w:t xml:space="preserve"> aquí, yo planteo a las y los compañeros integrantes de este Cabildo que estén aquí, para debatir lo que decimos, y si no están de acuerdo</w:t>
      </w:r>
      <w:r w:rsidR="004134E8"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también dar su punto de vista. Es cuanto”.- En uso de la palabra el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xml:space="preserve"> Municipal Constitucional, Francisco Martínez Neri, dijo: “Gracias Regidor. Tiene el uso de la palabra la Regidora Adriana”.- En uso de la palabra la Regidora de Gobierno y Espectáculos y de Turismo, Adriana Morales Sánchez, dijo: “Con su venia </w:t>
      </w:r>
      <w:r w:rsidR="003A39B0" w:rsidRPr="009B622E">
        <w:rPr>
          <w:rFonts w:eastAsia="Calibri" w:cs="Arial"/>
          <w:b w:val="0"/>
          <w:bCs w:val="0"/>
          <w:color w:val="000000" w:themeColor="text1"/>
          <w:sz w:val="28"/>
          <w:szCs w:val="28"/>
          <w:lang w:eastAsia="en-US"/>
        </w:rPr>
        <w:t>señor</w:t>
      </w:r>
      <w:r w:rsidR="003A39B0" w:rsidRPr="009B622E">
        <w:rPr>
          <w:rFonts w:eastAsia="Calibri" w:cs="Arial"/>
          <w:b w:val="0"/>
          <w:bCs w:val="0"/>
          <w:color w:val="000000" w:themeColor="text1"/>
          <w:sz w:val="28"/>
          <w:szCs w:val="28"/>
          <w:lang w:val="es-MX" w:eastAsia="en-US"/>
        </w:rPr>
        <w:t xml:space="preserve">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Muy buenas tardes a todas y a todos. Efectivamente, como lo comentaba el Regidor Ismael y el Regidor René, se acerca la gran fiesta para las y los oaxaqueños, que es la Guelaguetza, y afortunadamente está en nuestro Municipio, se concentran todas las actividades y toda</w:t>
      </w:r>
      <w:r w:rsidR="00227D3A" w:rsidRPr="009B622E">
        <w:rPr>
          <w:rFonts w:eastAsia="Calibri" w:cs="Arial"/>
          <w:b w:val="0"/>
          <w:bCs w:val="0"/>
          <w:color w:val="000000" w:themeColor="text1"/>
          <w:sz w:val="28"/>
          <w:szCs w:val="28"/>
          <w:lang w:val="es-MX" w:eastAsia="en-US"/>
        </w:rPr>
        <w:t>s</w:t>
      </w:r>
      <w:r w:rsidR="003A39B0" w:rsidRPr="009B622E">
        <w:rPr>
          <w:rFonts w:eastAsia="Calibri" w:cs="Arial"/>
          <w:b w:val="0"/>
          <w:bCs w:val="0"/>
          <w:color w:val="000000" w:themeColor="text1"/>
          <w:sz w:val="28"/>
          <w:szCs w:val="28"/>
          <w:lang w:val="es-MX" w:eastAsia="en-US"/>
        </w:rPr>
        <w:t xml:space="preserve"> las </w:t>
      </w:r>
      <w:r w:rsidR="003A39B0" w:rsidRPr="009B622E">
        <w:rPr>
          <w:rFonts w:eastAsia="Calibri" w:cs="Arial"/>
          <w:b w:val="0"/>
          <w:bCs w:val="0"/>
          <w:color w:val="000000" w:themeColor="text1"/>
          <w:sz w:val="28"/>
          <w:szCs w:val="28"/>
          <w:lang w:val="es-MX" w:eastAsia="en-US"/>
        </w:rPr>
        <w:lastRenderedPageBreak/>
        <w:t xml:space="preserve">festividades dentro de nuestro Municipio, pero no somos solamente el Municipio de Oaxaca de Juárez quien requiere el apoyo y la ayuda de estas festividades sino somos todo el Estado, y hablar de trescientos tres espacios es mínimo para todo lo que las manos y los artesanos oaxaqueños puedan realizar dentro del Estado de Oaxaca. Entonces, creo que es en apoyo a todas y todos ustedes, y creo que estamos es la misma disposición que están ustedes, de cuidar nuestro patrimonio, de ser fieles a los demás ciudadanos que transitan en él, a los demás ciudadanos que participan también con ventas en diferentes espacios establecidos; entonces, realmente teniendo este apoyo y esta unión podemos lograr muchas cosas. Hace unos días ellos comentaban de que estábamos infringiendo la normatividad mediante un Punto de Acuerdo que se celebró en el dos mil doce, estamos hablando del dos mil doce, las situaciones cambian y por eso he insistido en la modificación de los reglamentos, porque ya no estamos en el dos mil doce, y el reglamento y este Punto de Acuerdo interpreta otras situaciones, no estamos hablando de temporalidades, aquí estamos hablando de puestos que realmente son fijos o semifijos; entonces, no nos podemos guiar en un acuerdo del dos mil doce, cuando las situaciones eran en una perspectiva totalmente diferente; entonces, yo siempre iré en apoyo a los artesanos y a aquellos que quieran beneficio para las y los oaxaqueños de todo el Estado, no solamente del Municipio. Es cuanto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En uso de la palabra el Presidente Municipal Constitucional, Francisco Martínez Neri, dijo: “Gracias. El Regidor Pavel López Gómez”.- En uso de la palabra el Regidor de Obras Públicas y Desarrollo Urbano, y de Centro Histórico, Pavel Renato López Gómez, dijo: “Gracias. Muy buenas tardes nuevamente. A mis compañeras y a mis compañeros. A los ciudadanos que están presentes, a los que nos ven por internet. Y mi participación va en el siguiente sentido, cuando uno se plantea ser candidato de una planilla, asumes responsabilidades, y cuando tomas protesta, juras cumplir la ley, y si no</w:t>
      </w:r>
      <w:r w:rsidR="00530634"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dicen, que el pueblo te lo demande; la verdad es que este tipo de discusiones, este tipo de Puntos de Acuerdo, tiene una perspectiva de distinta manera, todos, pero aquí faltan cinco Regidores que no vinieron a asumir su responsabilidad, y yo sí quiero decirlo, porque cuando hacen señalamientos, hacen señalamientos de lo que la autoridad omite o deja de hacer o hasta los inventa; yo estoy seguro que mañana van a hacer conferencia de Prensa, para justificar el por qué no están aquí, pero aquí deberían de estar, porque para eso se les paga, y lo digo con mucha claridad ¿No? Son los compañeros del PRI y los compañeros del PAN, que prefirieron no venir a dar la discusión y que prefieren nada más señalar, y eso también tienen que saberlo ustedes, porque es bien sencillo recibir a la gente, hacer compromisos, pero no venir aquí a defender los compromisos que se hicieron; porque mañana nos van a señalar a este Cabildo la opinión </w:t>
      </w:r>
      <w:r w:rsidR="003A39B0" w:rsidRPr="009B622E">
        <w:rPr>
          <w:rFonts w:eastAsia="Calibri" w:cs="Arial"/>
          <w:b w:val="0"/>
          <w:bCs w:val="0"/>
          <w:color w:val="000000" w:themeColor="text1"/>
          <w:sz w:val="28"/>
          <w:szCs w:val="28"/>
          <w:lang w:val="es-MX" w:eastAsia="en-US"/>
        </w:rPr>
        <w:lastRenderedPageBreak/>
        <w:t xml:space="preserve">pública, de otorgar trescientos permisos, que se piensa que son permanentes, y no, no son permanentes, son por la temporada, esa es la realidad, son por la temporada, pero luego la gente tergiversa la información; a mí me hubiese gustado que estuvieran aquí, para que hubieran dado el debate, y no salir a los medios de comunicación el día de mañana, decir que ellos no votaron, pues no votaron porque no están aquí, no asumieron su responsabilidad que les corresponde, y eso hay que hacérselos saber y ustedes también lo tienen que saber; porque a veces somos señalados, somos señalados, la autoridad no hace lo suyo, pues aquí estamos, aquí está la planilla de MORENA, que tiene que atender, que tiene que atender las peticiones de la ciudadanía, con los cuestionamientos que sean, a favor o en contra, pero uno asume una responsabilidad, y los que no están aquí no la están asumiendo, prefirieron no venir. Es cuanto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xml:space="preserve">”.- En uso de la palabra el Presidente Municipal Constitucional, Francisco Martínez Neri, dijo: “Gracias Regidor. La Síndica Municipal”.- En uso de la palabra la Síndica Primera Municipal, Nancy Belem Mota Figueroa, dijo: “Con su venia </w:t>
      </w:r>
      <w:r w:rsidR="003A39B0" w:rsidRPr="009B622E">
        <w:rPr>
          <w:rFonts w:eastAsia="Calibri" w:cs="Arial"/>
          <w:b w:val="0"/>
          <w:bCs w:val="0"/>
          <w:color w:val="000000" w:themeColor="text1"/>
          <w:sz w:val="28"/>
          <w:szCs w:val="28"/>
          <w:lang w:eastAsia="en-US"/>
        </w:rPr>
        <w:t>señor</w:t>
      </w:r>
      <w:r w:rsidR="003A39B0" w:rsidRPr="009B622E">
        <w:rPr>
          <w:rFonts w:eastAsia="Calibri" w:cs="Arial"/>
          <w:b w:val="0"/>
          <w:bCs w:val="0"/>
          <w:color w:val="000000" w:themeColor="text1"/>
          <w:sz w:val="28"/>
          <w:szCs w:val="28"/>
          <w:lang w:val="es-MX" w:eastAsia="en-US"/>
        </w:rPr>
        <w:t xml:space="preserve">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xml:space="preserve">. Nuevamente buenas tardes. Me sumo a este dictamen, mi voto va a ser a favor, en lo personal sé que la mayoría son mujeres, tengo que reconocer que conozco a varias de ustedes, que lo más interesante de nuestro Estado de Oaxaca es esa riqueza que tenemos en la diversidad de nuestra cultura, y sobre todo muchas de ustedes hablan su lengua, y eso para mí es muy importante, el poder rescatar la lengua indígena entre nosotras las nuevas generaciones; reconozco esa parte, que también vienen mujeres de otras regiones, de estas ocho regiones que conforman nuestro Estado de Oaxaca, sé que solamente estas expos son momentáneas, reconozco que es complicado para ustedes poder tener un establecimiento fijo, el buscar la forma de cómo poder llevar el plato a la mesa para sus hijas y sus hijos. Entonces, yo voy a favor a este dictamen, y lo digo con mucha sinceridad, porque conozco mujeres que hablan la lengua variante de su zona y sobre todo que realmente sí son artesanas, por eso mi voto va a favor. Pero lo más importante que quiero decirles, es que como Síndica y como integrante de la Comisión de Hacienda, estaremos los Concejales y las Concejalas en coordinación con el Secretario de Gobierno en el seguimiento y en el acompañamiento desde el momento que se instalan el primer día ustedes y hasta el último día que ustedes van a concluir ¿Por qué? Porque es un acuerdo de esta planilla también, ser congruentes y supervisar y revisar, y que todo esté en orden y conforme a la normatividad interna de este Municipio, por eso mi voto a favor. Muchísimas gracias”.- En uso de la palabra el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xml:space="preserve"> Municipal Constitucional, Francisco Martínez Neri, dijo: “Gracias. La Regidora Irasema, por favor”.- En uso de la palabra la Regidora de Desarrollo Económico y Mejora Regulatoria, Irasema Aquino </w:t>
      </w:r>
      <w:r w:rsidR="003A39B0" w:rsidRPr="009B622E">
        <w:rPr>
          <w:rFonts w:eastAsia="Calibri" w:cs="Arial"/>
          <w:b w:val="0"/>
          <w:bCs w:val="0"/>
          <w:color w:val="000000" w:themeColor="text1"/>
          <w:sz w:val="28"/>
          <w:szCs w:val="28"/>
          <w:lang w:val="es-MX" w:eastAsia="en-US"/>
        </w:rPr>
        <w:lastRenderedPageBreak/>
        <w:t xml:space="preserve">González, dijo: “Gracias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Buenas tardes compañeras y compañeros Concejales, Concejalas. Buenas tardes ciudadanos que nos acompaña</w:t>
      </w:r>
      <w:r w:rsidR="002834B4" w:rsidRPr="009B622E">
        <w:rPr>
          <w:rFonts w:eastAsia="Calibri" w:cs="Arial"/>
          <w:b w:val="0"/>
          <w:bCs w:val="0"/>
          <w:color w:val="000000" w:themeColor="text1"/>
          <w:sz w:val="28"/>
          <w:szCs w:val="28"/>
          <w:lang w:val="es-MX" w:eastAsia="en-US"/>
        </w:rPr>
        <w:t>n</w:t>
      </w:r>
      <w:r w:rsidR="003A39B0" w:rsidRPr="009B622E">
        <w:rPr>
          <w:rFonts w:eastAsia="Calibri" w:cs="Arial"/>
          <w:b w:val="0"/>
          <w:bCs w:val="0"/>
          <w:color w:val="000000" w:themeColor="text1"/>
          <w:sz w:val="28"/>
          <w:szCs w:val="28"/>
          <w:lang w:val="es-MX" w:eastAsia="en-US"/>
        </w:rPr>
        <w:t xml:space="preserve"> y que nos ven a través de los diferentes medios. Precisamente mencionaba mi compañero Pavel, que cuando uno asume una responsabilidad y un cargo o un encargo que el ciudadano nos ha dado, tenemos que dar la cara, y efectivamente, hay ocasiones en la que nos toca debatir entre los intereses de unos y entre los intereses de los otros, y estar aquí sentado pareciera que es algo fácil, no, no lo es, no lo es, sobre todo cuando sabemos que hay confrontaciones, cuando escuchaba algunas palabras entre unos y los otros. Primero que nada, quiero hacer un llamado al respeto, al respeto a las diferentes posiciones que cada uno de nosotros, cada una de nosotras podamos tener, porque también es válido que cada quien defienda sus intereses; los seres humanos somos egoístas por naturaleza y siempre vamos a defender lo nuestro, nuestros intereses personales, familiares, por grupos, y eso, pues es indiscutible, lo tenemos que hacer, así somos, pero tenemos que respetarnos; de la misma manera, aquí, dieciséis Concejales debatimos</w:t>
      </w:r>
      <w:r w:rsidR="00530634"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pero nos respetamos, a veces estaremos en acuerdo, a veces en desacuerdo, y en algunas ocasiones también cedemos, también cedemos por el bien colectivo, y es justo lo que el día de hoy aplaudo de esta planilla, porque estamos aquí dando la cara, sabemos que van a haber críticas, sabemos que no podemos quedar bien con todos, pero cinco de mis compañeros Concejales hoy decidieron no presentarse y no asumir la responsabilidad por la cual nos pagan, porque es muy fácil, a nosotros nos llega cada quince días un pago, pero a muchos de ustedes, tanto comercio establecido, como el que no, no, ustedes cada día no saben cuánto van a vender, no saben cuáles van a ser sus ingresos del mes, y entonces es muy fácil cuando te cae la quincena ¿Verdad? Pero lo que no debemos de permitir es que aunque nos caiga la quincena no trabajemos, eso no, ustedes como ciudadanos deben de exigirlo, eso no se vale; el día de hoy mostramos unidad, habrá ciertos elementos de este dictamen que quizá no podemos estar totalmente de acuerdo, pero finalmente tenemos que llegar a un punto medio, en el cual, pues la mayoría quede a satisfacción, y está claro que en este dictamen es temporal, es del catorce de julio al treinta y uno; y también aprovecho para pedirles a todos los que van a ser comercio durante esta temporada, en que cuidemos precisamente lo nuestro, cuidemos nuestro Centro, cuidemos el tema de los residuos sólidos, respetemos a las personas que están en comercio establecido o que viven ahí; no nos hagamos de palabras, tratemos de ser oaxaqueños unidos, es una fiesta en la cual tenemos los ojos del mundo sobre nosotros, sí, del mundo, porque la Guelaguetza es conocida en todo el mundo; demos muestra de que los oaxaqueños tenemos educación, demos muestra de que los oaxaqueños podemos ponernos de acuerdo y no que en el </w:t>
      </w:r>
      <w:r w:rsidR="003A39B0" w:rsidRPr="009B622E">
        <w:rPr>
          <w:rFonts w:eastAsia="Calibri" w:cs="Arial"/>
          <w:b w:val="0"/>
          <w:bCs w:val="0"/>
          <w:color w:val="000000" w:themeColor="text1"/>
          <w:sz w:val="28"/>
          <w:szCs w:val="28"/>
          <w:lang w:val="es-MX" w:eastAsia="en-US"/>
        </w:rPr>
        <w:lastRenderedPageBreak/>
        <w:t>resto del País digan “</w:t>
      </w:r>
      <w:r w:rsidR="003A39B0" w:rsidRPr="009B622E">
        <w:rPr>
          <w:rFonts w:eastAsia="Calibri" w:cs="Arial"/>
          <w:b w:val="0"/>
          <w:bCs w:val="0"/>
          <w:i/>
          <w:color w:val="000000" w:themeColor="text1"/>
          <w:sz w:val="28"/>
          <w:szCs w:val="28"/>
          <w:lang w:val="es-MX" w:eastAsia="en-US"/>
        </w:rPr>
        <w:t>ah, son unos revoltosos”</w:t>
      </w:r>
      <w:r w:rsidR="003A39B0" w:rsidRPr="009B622E">
        <w:rPr>
          <w:rFonts w:eastAsia="Calibri" w:cs="Arial"/>
          <w:b w:val="0"/>
          <w:bCs w:val="0"/>
          <w:color w:val="000000" w:themeColor="text1"/>
          <w:sz w:val="28"/>
          <w:szCs w:val="28"/>
          <w:lang w:val="es-MX" w:eastAsia="en-US"/>
        </w:rPr>
        <w:t xml:space="preserve">; podemos no estar de acuerdo y a veces también nos manifestamos y también tenemos el derecho de hacerlo; los invito a que participemos de la mejor manera, como una Ciudad Educadora, en la colocación de nuestros stands, de nuestros puestos, en que respetemos al vecino, en que también tampoco les clavemos el diente a los turistas, también eso es importante ¿No? Que digan </w:t>
      </w:r>
      <w:r w:rsidR="003A39B0" w:rsidRPr="009B622E">
        <w:rPr>
          <w:rFonts w:eastAsia="Calibri" w:cs="Arial"/>
          <w:b w:val="0"/>
          <w:bCs w:val="0"/>
          <w:i/>
          <w:color w:val="000000" w:themeColor="text1"/>
          <w:sz w:val="28"/>
          <w:szCs w:val="28"/>
          <w:lang w:val="es-MX" w:eastAsia="en-US"/>
        </w:rPr>
        <w:t>“ir a Oaxaca vale la pena, porque con lo que lleve yo en mi bolsillo me alcanza para llevarme algo”;</w:t>
      </w:r>
      <w:r w:rsidR="003A39B0" w:rsidRPr="009B622E">
        <w:rPr>
          <w:rFonts w:eastAsia="Calibri" w:cs="Arial"/>
          <w:b w:val="0"/>
          <w:bCs w:val="0"/>
          <w:color w:val="000000" w:themeColor="text1"/>
          <w:sz w:val="28"/>
          <w:szCs w:val="28"/>
          <w:lang w:val="es-MX" w:eastAsia="en-US"/>
        </w:rPr>
        <w:t xml:space="preserve"> claro, todos los que no son de Oaxaca quieren tener una artesanía y los que somos de aquí las tenemos y a veces no los valoramos. Entonces, pues los invito a eso; a mis compañeros de comercio establecido, ustedes también van a vender, ustedes lo saben, para todos hay, tratemos de llegar al mayor de los consensos y seamos ciudadanos civilizados y educados. Es cuanto”.- En uso de la palabra el </w:t>
      </w:r>
      <w:proofErr w:type="gramStart"/>
      <w:r w:rsidR="003A39B0" w:rsidRPr="009B622E">
        <w:rPr>
          <w:rFonts w:eastAsia="Calibri" w:cs="Arial"/>
          <w:b w:val="0"/>
          <w:bCs w:val="0"/>
          <w:color w:val="000000" w:themeColor="text1"/>
          <w:sz w:val="28"/>
          <w:szCs w:val="28"/>
          <w:lang w:val="es-MX" w:eastAsia="en-US"/>
        </w:rPr>
        <w:t>Presidente</w:t>
      </w:r>
      <w:proofErr w:type="gramEnd"/>
      <w:r w:rsidR="003A39B0" w:rsidRPr="009B622E">
        <w:rPr>
          <w:rFonts w:eastAsia="Calibri" w:cs="Arial"/>
          <w:b w:val="0"/>
          <w:bCs w:val="0"/>
          <w:color w:val="000000" w:themeColor="text1"/>
          <w:sz w:val="28"/>
          <w:szCs w:val="28"/>
          <w:lang w:val="es-MX" w:eastAsia="en-US"/>
        </w:rPr>
        <w:t xml:space="preserve"> Municipal Constitucional, Francisco Martínez Neri, dijo: “Muchas gracias. Bien, creo que el tema está suficientemente discutido, y en estas circunstancias</w:t>
      </w:r>
      <w:r w:rsidR="00666CA6"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yo quisiera hacer dos apreciaciones básicas que nacen de las reflexiones que también comparte el compañero Regidor Ricárdez Limón. En primer término, el hecho de que es una expo artesanal, y evidentemente a eso debe estar dedicado el trabajo, la actividad; y subrayaba Ricárdez Limón, que no puede haber otro tipo de expendio de mercancías que no sean a las que se refiere el objeto de este acuerdo, de este dictamen, y desde luego, yo comparto esa idea. Otra cuestión que me parece de gran relevancia, creo que no puede haber desorden en la instalación de las personas que allá en esos espacios autorizados expondrán sus artesanías, esto es, tendrán que sujetarse a los lineamientos que se dan en el contexto del dictamen correspondiente, y para ello, es menester que nosotros como Regidores presenciemos, y me parece que es importante la apreciación que hace la Síndica Municipal, que estemos al tanto de que</w:t>
      </w:r>
      <w:r w:rsidR="00A91712" w:rsidRPr="009B622E">
        <w:rPr>
          <w:rFonts w:eastAsia="Calibri" w:cs="Arial"/>
          <w:b w:val="0"/>
          <w:bCs w:val="0"/>
          <w:color w:val="000000" w:themeColor="text1"/>
          <w:sz w:val="28"/>
          <w:szCs w:val="28"/>
          <w:lang w:val="es-MX" w:eastAsia="en-US"/>
        </w:rPr>
        <w:t>,</w:t>
      </w:r>
      <w:r w:rsidR="003A39B0" w:rsidRPr="009B622E">
        <w:rPr>
          <w:rFonts w:eastAsia="Calibri" w:cs="Arial"/>
          <w:b w:val="0"/>
          <w:bCs w:val="0"/>
          <w:color w:val="000000" w:themeColor="text1"/>
          <w:sz w:val="28"/>
          <w:szCs w:val="28"/>
          <w:lang w:val="es-MX" w:eastAsia="en-US"/>
        </w:rPr>
        <w:t xml:space="preserve"> quienes se instalen sean efectivamente artesanos y se instalen en las condiciones que el propio dictamen establece, tenemos que cuidar nuestra Ciudad, y, evidentemente, de no acatarse el sentido del dictamen, del acuerdo, pues se tomarán las medidas correspondientes, de otra manera, si no lo hiciéramos así, vamos a consentir actos consumados que al rato serán reprochados por nosotros mismos y desde luego por la población; hay que dar oportunidad a las personas, ciertamente, pero también tenemos la responsabilidad de que esas oportunidades se den en términos correctos, con respeto al sentido de un dictamen, con respeto a la convivencia, con respeto a nuestro patrimonio, que es de todos, y que desde luego prevalezca la civilidad en las actividades que se desarrollan en estos espacios. Con esas consideraciones, que por cierto deben integrarse al sentido del dictamen, le pido </w:t>
      </w:r>
      <w:proofErr w:type="gramStart"/>
      <w:r w:rsidR="003A39B0" w:rsidRPr="009B622E">
        <w:rPr>
          <w:rFonts w:eastAsia="Calibri" w:cs="Arial"/>
          <w:b w:val="0"/>
          <w:bCs w:val="0"/>
          <w:color w:val="000000" w:themeColor="text1"/>
          <w:sz w:val="28"/>
          <w:szCs w:val="28"/>
          <w:lang w:val="es-MX" w:eastAsia="en-US"/>
        </w:rPr>
        <w:t>Secretaria</w:t>
      </w:r>
      <w:proofErr w:type="gramEnd"/>
      <w:r w:rsidR="003A39B0" w:rsidRPr="009B622E">
        <w:rPr>
          <w:rFonts w:eastAsia="Calibri" w:cs="Arial"/>
          <w:b w:val="0"/>
          <w:bCs w:val="0"/>
          <w:color w:val="000000" w:themeColor="text1"/>
          <w:sz w:val="28"/>
          <w:szCs w:val="28"/>
          <w:lang w:val="es-MX" w:eastAsia="en-US"/>
        </w:rPr>
        <w:t xml:space="preserve"> que someta a consideración del Honorable Cabildo el dictamen con el que </w:t>
      </w:r>
      <w:r w:rsidR="003A39B0" w:rsidRPr="009B622E">
        <w:rPr>
          <w:rFonts w:eastAsia="Calibri" w:cs="Arial"/>
          <w:b w:val="0"/>
          <w:bCs w:val="0"/>
          <w:color w:val="000000" w:themeColor="text1"/>
          <w:sz w:val="28"/>
          <w:szCs w:val="28"/>
          <w:lang w:val="es-MX" w:eastAsia="en-US"/>
        </w:rPr>
        <w:lastRenderedPageBreak/>
        <w:t>ha dado cuenta”.-</w:t>
      </w:r>
      <w:r w:rsidR="007F149E" w:rsidRPr="009B622E">
        <w:rPr>
          <w:rFonts w:cs="Arial"/>
          <w:color w:val="000000" w:themeColor="text1"/>
          <w:kern w:val="28"/>
          <w:sz w:val="28"/>
          <w:szCs w:val="28"/>
          <w:lang w:val="es-MX"/>
        </w:rPr>
        <w:t xml:space="preserve"> </w:t>
      </w:r>
      <w:r w:rsidR="004134E8" w:rsidRPr="009B622E">
        <w:rPr>
          <w:rFonts w:cs="Arial"/>
          <w:color w:val="000000" w:themeColor="text1"/>
          <w:kern w:val="28"/>
          <w:sz w:val="28"/>
          <w:szCs w:val="28"/>
          <w:lang w:val="es-MX"/>
        </w:rPr>
        <w:t xml:space="preserve">Acto continuo, </w:t>
      </w:r>
      <w:r w:rsidR="007F149E" w:rsidRPr="009B622E">
        <w:rPr>
          <w:rFonts w:cs="Arial"/>
          <w:color w:val="000000" w:themeColor="text1"/>
          <w:kern w:val="28"/>
          <w:sz w:val="28"/>
          <w:szCs w:val="28"/>
          <w:lang w:val="es-MX"/>
        </w:rPr>
        <w:t xml:space="preserve">la Secretaria Municipal, </w:t>
      </w:r>
      <w:r w:rsidR="00E2510D" w:rsidRPr="009B622E">
        <w:rPr>
          <w:rFonts w:cs="Arial"/>
          <w:color w:val="000000" w:themeColor="text1"/>
          <w:kern w:val="28"/>
          <w:sz w:val="28"/>
          <w:szCs w:val="28"/>
          <w:lang w:val="es-MX"/>
        </w:rPr>
        <w:t>Edith Elena Rodríguez Escobar</w:t>
      </w:r>
      <w:r w:rsidR="007F149E" w:rsidRPr="009B622E">
        <w:rPr>
          <w:rFonts w:cs="Arial"/>
          <w:color w:val="000000" w:themeColor="text1"/>
          <w:kern w:val="28"/>
          <w:sz w:val="28"/>
          <w:szCs w:val="28"/>
          <w:lang w:val="es-MX"/>
        </w:rPr>
        <w:t xml:space="preserve">, somete a la </w:t>
      </w:r>
      <w:r w:rsidR="004134E8" w:rsidRPr="009B622E">
        <w:rPr>
          <w:rFonts w:cs="Arial"/>
          <w:color w:val="000000" w:themeColor="text1"/>
          <w:kern w:val="28"/>
          <w:sz w:val="28"/>
          <w:szCs w:val="28"/>
          <w:lang w:val="es-MX"/>
        </w:rPr>
        <w:t>consideración</w:t>
      </w:r>
      <w:r w:rsidR="007F149E" w:rsidRPr="009B622E">
        <w:rPr>
          <w:rFonts w:cs="Arial"/>
          <w:b w:val="0"/>
          <w:color w:val="000000" w:themeColor="text1"/>
          <w:kern w:val="28"/>
          <w:sz w:val="28"/>
          <w:szCs w:val="28"/>
        </w:rPr>
        <w:t xml:space="preserve"> </w:t>
      </w:r>
      <w:r w:rsidR="007F149E" w:rsidRPr="009B622E">
        <w:rPr>
          <w:rFonts w:cs="Arial"/>
          <w:color w:val="000000" w:themeColor="text1"/>
          <w:kern w:val="28"/>
          <w:sz w:val="28"/>
          <w:szCs w:val="28"/>
          <w:lang w:val="es-MX"/>
        </w:rPr>
        <w:t>del</w:t>
      </w:r>
      <w:r w:rsidR="007F149E" w:rsidRPr="009B622E">
        <w:rPr>
          <w:rFonts w:cs="Arial"/>
          <w:b w:val="0"/>
          <w:color w:val="000000" w:themeColor="text1"/>
          <w:kern w:val="28"/>
          <w:sz w:val="28"/>
          <w:szCs w:val="28"/>
        </w:rPr>
        <w:t xml:space="preserve"> </w:t>
      </w:r>
      <w:r w:rsidR="007F149E" w:rsidRPr="009B622E">
        <w:rPr>
          <w:rFonts w:cs="Arial"/>
          <w:color w:val="000000" w:themeColor="text1"/>
          <w:kern w:val="28"/>
          <w:sz w:val="28"/>
          <w:szCs w:val="28"/>
          <w:lang w:val="es-MX"/>
        </w:rPr>
        <w:t>Honorable</w:t>
      </w:r>
      <w:r w:rsidR="007F149E" w:rsidRPr="009B622E">
        <w:rPr>
          <w:rFonts w:cs="Arial"/>
          <w:b w:val="0"/>
          <w:color w:val="000000" w:themeColor="text1"/>
          <w:kern w:val="28"/>
          <w:sz w:val="28"/>
          <w:szCs w:val="28"/>
        </w:rPr>
        <w:t xml:space="preserve"> </w:t>
      </w:r>
      <w:r w:rsidR="007F149E" w:rsidRPr="009B622E">
        <w:rPr>
          <w:rFonts w:cs="Arial"/>
          <w:color w:val="000000" w:themeColor="text1"/>
          <w:kern w:val="28"/>
          <w:sz w:val="28"/>
          <w:szCs w:val="28"/>
          <w:lang w:val="es-MX"/>
        </w:rPr>
        <w:t>Cabildo</w:t>
      </w:r>
      <w:r w:rsidR="007F149E" w:rsidRPr="009B622E">
        <w:rPr>
          <w:rFonts w:cs="Arial"/>
          <w:b w:val="0"/>
          <w:color w:val="000000" w:themeColor="text1"/>
          <w:kern w:val="28"/>
          <w:sz w:val="28"/>
          <w:szCs w:val="28"/>
        </w:rPr>
        <w:t xml:space="preserve"> </w:t>
      </w:r>
      <w:r w:rsidR="007F149E" w:rsidRPr="009B622E">
        <w:rPr>
          <w:rFonts w:cs="Arial"/>
          <w:color w:val="000000" w:themeColor="text1"/>
          <w:kern w:val="28"/>
          <w:sz w:val="28"/>
          <w:szCs w:val="28"/>
          <w:lang w:val="es-MX"/>
        </w:rPr>
        <w:t>Municipal, el dictamen</w:t>
      </w:r>
      <w:r w:rsidR="007F149E" w:rsidRPr="009B622E">
        <w:rPr>
          <w:rFonts w:cs="Arial"/>
          <w:color w:val="000000" w:themeColor="text1"/>
          <w:kern w:val="28"/>
          <w:sz w:val="28"/>
          <w:szCs w:val="28"/>
        </w:rPr>
        <w:t xml:space="preserve"> </w:t>
      </w:r>
      <w:r w:rsidR="007F149E" w:rsidRPr="009B622E">
        <w:rPr>
          <w:rFonts w:cs="Arial"/>
          <w:color w:val="000000" w:themeColor="text1"/>
          <w:kern w:val="28"/>
          <w:sz w:val="28"/>
          <w:szCs w:val="28"/>
          <w:lang w:val="es-MX"/>
        </w:rPr>
        <w:t xml:space="preserve">emitido por la y los integrantes de la de la Comisión de Mercados y Comercio en Vía Pública de este Honorable Ayuntamiento, con número </w:t>
      </w:r>
      <w:proofErr w:type="spellStart"/>
      <w:r w:rsidR="007F149E" w:rsidRPr="009B622E">
        <w:rPr>
          <w:rFonts w:cs="Arial"/>
          <w:color w:val="000000" w:themeColor="text1"/>
          <w:kern w:val="28"/>
          <w:sz w:val="28"/>
          <w:szCs w:val="28"/>
        </w:rPr>
        <w:t>CMyCVP</w:t>
      </w:r>
      <w:proofErr w:type="spellEnd"/>
      <w:r w:rsidR="007F149E" w:rsidRPr="009B622E">
        <w:rPr>
          <w:rFonts w:cs="Arial"/>
          <w:color w:val="000000" w:themeColor="text1"/>
          <w:kern w:val="28"/>
          <w:sz w:val="28"/>
          <w:szCs w:val="28"/>
        </w:rPr>
        <w:t>/015/2023</w:t>
      </w:r>
      <w:r w:rsidR="007F149E" w:rsidRPr="009B622E">
        <w:rPr>
          <w:rFonts w:cs="Arial"/>
          <w:color w:val="000000" w:themeColor="text1"/>
          <w:kern w:val="28"/>
          <w:sz w:val="28"/>
          <w:szCs w:val="28"/>
          <w:lang w:val="es-MX"/>
        </w:rPr>
        <w:t>.</w:t>
      </w:r>
      <w:r w:rsidR="007F149E" w:rsidRPr="009B622E">
        <w:rPr>
          <w:rFonts w:cs="Arial"/>
          <w:color w:val="000000" w:themeColor="text1"/>
          <w:kern w:val="28"/>
          <w:sz w:val="28"/>
          <w:szCs w:val="28"/>
        </w:rPr>
        <w:t xml:space="preserve"> </w:t>
      </w:r>
      <w:r w:rsidR="004134E8" w:rsidRPr="009B622E">
        <w:rPr>
          <w:rFonts w:cs="Arial"/>
          <w:color w:val="000000" w:themeColor="text1"/>
          <w:kern w:val="28"/>
          <w:sz w:val="28"/>
          <w:szCs w:val="28"/>
          <w:lang w:val="es-MX"/>
        </w:rPr>
        <w:t>A</w:t>
      </w:r>
      <w:r w:rsidR="007F149E" w:rsidRPr="009B622E">
        <w:rPr>
          <w:rFonts w:cs="Arial"/>
          <w:color w:val="000000" w:themeColor="text1"/>
          <w:kern w:val="28"/>
          <w:sz w:val="28"/>
          <w:szCs w:val="28"/>
          <w:lang w:val="es-MX"/>
        </w:rPr>
        <w:t>prob</w:t>
      </w:r>
      <w:r w:rsidR="004134E8" w:rsidRPr="009B622E">
        <w:rPr>
          <w:rFonts w:cs="Arial"/>
          <w:color w:val="000000" w:themeColor="text1"/>
          <w:kern w:val="28"/>
          <w:sz w:val="28"/>
          <w:szCs w:val="28"/>
          <w:lang w:val="es-MX"/>
        </w:rPr>
        <w:t>án</w:t>
      </w:r>
      <w:r w:rsidR="007F149E" w:rsidRPr="009B622E">
        <w:rPr>
          <w:rFonts w:cs="Arial"/>
          <w:color w:val="000000" w:themeColor="text1"/>
          <w:kern w:val="28"/>
          <w:sz w:val="28"/>
          <w:szCs w:val="28"/>
          <w:lang w:val="es-MX"/>
        </w:rPr>
        <w:t>do</w:t>
      </w:r>
      <w:r w:rsidR="004134E8" w:rsidRPr="009B622E">
        <w:rPr>
          <w:rFonts w:cs="Arial"/>
          <w:color w:val="000000" w:themeColor="text1"/>
          <w:kern w:val="28"/>
          <w:sz w:val="28"/>
          <w:szCs w:val="28"/>
          <w:lang w:val="es-MX"/>
        </w:rPr>
        <w:t xml:space="preserve">se el mismo </w:t>
      </w:r>
      <w:r w:rsidR="007F149E" w:rsidRPr="009B622E">
        <w:rPr>
          <w:rFonts w:cs="Arial"/>
          <w:color w:val="000000" w:themeColor="text1"/>
          <w:kern w:val="28"/>
          <w:sz w:val="28"/>
          <w:szCs w:val="28"/>
          <w:lang w:val="es-MX"/>
        </w:rPr>
        <w:t>por unanimidad en votación económica de</w:t>
      </w:r>
      <w:r w:rsidR="007F149E" w:rsidRPr="009B622E">
        <w:rPr>
          <w:rFonts w:cs="Arial"/>
          <w:color w:val="000000" w:themeColor="text1"/>
          <w:kern w:val="28"/>
          <w:sz w:val="28"/>
          <w:szCs w:val="28"/>
        </w:rPr>
        <w:t xml:space="preserve"> </w:t>
      </w:r>
      <w:r w:rsidR="007F149E" w:rsidRPr="009B622E">
        <w:rPr>
          <w:rFonts w:cs="Arial"/>
          <w:color w:val="000000" w:themeColor="text1"/>
          <w:kern w:val="28"/>
          <w:sz w:val="28"/>
          <w:szCs w:val="28"/>
          <w:lang w:val="es-MX"/>
        </w:rPr>
        <w:t xml:space="preserve">las y los </w:t>
      </w:r>
      <w:proofErr w:type="gramStart"/>
      <w:r w:rsidR="007F149E" w:rsidRPr="009B622E">
        <w:rPr>
          <w:rFonts w:cs="Arial"/>
          <w:color w:val="000000" w:themeColor="text1"/>
          <w:kern w:val="28"/>
          <w:sz w:val="28"/>
          <w:szCs w:val="28"/>
          <w:lang w:val="es-MX"/>
        </w:rPr>
        <w:t>Concejales</w:t>
      </w:r>
      <w:proofErr w:type="gramEnd"/>
      <w:r w:rsidR="007F149E" w:rsidRPr="009B622E">
        <w:rPr>
          <w:rFonts w:cs="Arial"/>
          <w:color w:val="000000" w:themeColor="text1"/>
          <w:kern w:val="28"/>
          <w:sz w:val="28"/>
          <w:szCs w:val="28"/>
          <w:lang w:val="es-MX"/>
        </w:rPr>
        <w:t xml:space="preserve"> presentes en la sesión de Cabildo.-</w:t>
      </w:r>
      <w:r w:rsidR="009F0590" w:rsidRPr="009B622E">
        <w:rPr>
          <w:rFonts w:eastAsia="Calibri" w:cs="Arial"/>
          <w:color w:val="000000" w:themeColor="text1"/>
          <w:sz w:val="28"/>
          <w:szCs w:val="28"/>
          <w:lang w:eastAsia="es-MX"/>
        </w:rPr>
        <w:t xml:space="preserve"> </w:t>
      </w:r>
      <w:r w:rsidR="009F0590" w:rsidRPr="009B622E">
        <w:rPr>
          <w:rFonts w:eastAsia="Calibri" w:cs="Arial"/>
          <w:b w:val="0"/>
          <w:color w:val="000000" w:themeColor="text1"/>
          <w:sz w:val="28"/>
          <w:szCs w:val="28"/>
          <w:lang w:eastAsia="es-MX"/>
        </w:rPr>
        <w:t>En uso de la palabra el Presidente Municipal Constitucional, Francisco Martínez Neri, dijo: “</w:t>
      </w:r>
      <w:r w:rsidR="00666CA6" w:rsidRPr="009B622E">
        <w:rPr>
          <w:rFonts w:eastAsia="Calibri" w:cs="Arial"/>
          <w:b w:val="0"/>
          <w:color w:val="000000" w:themeColor="text1"/>
          <w:sz w:val="28"/>
          <w:szCs w:val="28"/>
          <w:lang w:eastAsia="es-MX"/>
        </w:rPr>
        <w:t xml:space="preserve">Gracias. Continúe </w:t>
      </w:r>
      <w:r w:rsidR="009F0590" w:rsidRPr="009B622E">
        <w:rPr>
          <w:rFonts w:eastAsia="Calibri" w:cs="Arial"/>
          <w:b w:val="0"/>
          <w:color w:val="000000" w:themeColor="text1"/>
          <w:sz w:val="28"/>
          <w:szCs w:val="28"/>
          <w:lang w:eastAsia="es-MX"/>
        </w:rPr>
        <w:t>Secretaria, con el siguiente dictamen, por favor”.-</w:t>
      </w:r>
      <w:r w:rsidR="00CC0064" w:rsidRPr="009B622E">
        <w:rPr>
          <w:rFonts w:cs="Arial"/>
          <w:b w:val="0"/>
          <w:color w:val="000000" w:themeColor="text1"/>
          <w:kern w:val="28"/>
          <w:sz w:val="28"/>
          <w:szCs w:val="28"/>
          <w:lang w:val="es-MX"/>
        </w:rPr>
        <w:t xml:space="preserve"> </w:t>
      </w:r>
      <w:r w:rsidR="007F2764" w:rsidRPr="009B622E">
        <w:rPr>
          <w:rFonts w:cs="Arial"/>
          <w:b w:val="0"/>
          <w:color w:val="000000" w:themeColor="text1"/>
          <w:kern w:val="28"/>
          <w:sz w:val="28"/>
          <w:szCs w:val="28"/>
          <w:lang w:val="es-MX"/>
        </w:rPr>
        <w:t>L</w:t>
      </w:r>
      <w:r w:rsidR="00DA72A7" w:rsidRPr="009B622E">
        <w:rPr>
          <w:rFonts w:eastAsia="Calibri" w:cs="Arial"/>
          <w:b w:val="0"/>
          <w:color w:val="000000" w:themeColor="text1"/>
          <w:sz w:val="28"/>
          <w:szCs w:val="28"/>
          <w:lang w:eastAsia="es-MX"/>
        </w:rPr>
        <w:t>a Secretaria Municipal</w:t>
      </w:r>
      <w:r w:rsidR="007F2764" w:rsidRPr="009B622E">
        <w:rPr>
          <w:rFonts w:eastAsia="Calibri" w:cs="Arial"/>
          <w:b w:val="0"/>
          <w:color w:val="000000" w:themeColor="text1"/>
          <w:sz w:val="28"/>
          <w:szCs w:val="28"/>
          <w:lang w:eastAsia="es-MX"/>
        </w:rPr>
        <w:t xml:space="preserve"> enseguida le da lectura </w:t>
      </w:r>
      <w:r w:rsidR="00DA72A7" w:rsidRPr="009B622E">
        <w:rPr>
          <w:rFonts w:eastAsia="Calibri" w:cs="Arial"/>
          <w:b w:val="0"/>
          <w:color w:val="000000" w:themeColor="text1"/>
          <w:sz w:val="28"/>
          <w:szCs w:val="28"/>
          <w:lang w:eastAsia="es-MX"/>
        </w:rPr>
        <w:t>al</w:t>
      </w:r>
      <w:r w:rsidR="007F2764" w:rsidRPr="009B622E">
        <w:rPr>
          <w:rFonts w:eastAsia="Calibri" w:cs="Arial"/>
          <w:b w:val="0"/>
          <w:color w:val="000000" w:themeColor="text1"/>
          <w:sz w:val="28"/>
          <w:szCs w:val="28"/>
          <w:lang w:eastAsia="es-MX"/>
        </w:rPr>
        <w:t xml:space="preserve"> último</w:t>
      </w:r>
      <w:r w:rsidR="00DA72A7" w:rsidRPr="009B622E">
        <w:rPr>
          <w:rFonts w:eastAsia="Calibri" w:cs="Arial"/>
          <w:b w:val="0"/>
          <w:color w:val="000000" w:themeColor="text1"/>
          <w:sz w:val="28"/>
          <w:szCs w:val="28"/>
          <w:lang w:eastAsia="es-MX"/>
        </w:rPr>
        <w:t xml:space="preserve"> dictamen</w:t>
      </w:r>
      <w:r w:rsidR="007F2764" w:rsidRPr="009B622E">
        <w:rPr>
          <w:rFonts w:eastAsia="Calibri" w:cs="Arial"/>
          <w:b w:val="0"/>
          <w:color w:val="000000" w:themeColor="text1"/>
          <w:sz w:val="28"/>
          <w:szCs w:val="28"/>
          <w:lang w:eastAsia="es-MX"/>
        </w:rPr>
        <w:t xml:space="preserve"> agendado para esta sesión, mismo que </w:t>
      </w:r>
      <w:r w:rsidR="00DA72A7" w:rsidRPr="009B622E">
        <w:rPr>
          <w:rFonts w:eastAsia="Calibri" w:cs="Arial"/>
          <w:b w:val="0"/>
          <w:color w:val="000000" w:themeColor="text1"/>
          <w:sz w:val="28"/>
          <w:szCs w:val="28"/>
          <w:lang w:eastAsia="es-MX"/>
        </w:rPr>
        <w:t>suscriben las integrantes de la Comisión de Desarrollo Económico y Mejora Regulatoria de este Honorable Ayuntamiento, de fecha 12 de junio de 2023,</w:t>
      </w:r>
      <w:r w:rsidR="00DA72A7" w:rsidRPr="009B622E">
        <w:rPr>
          <w:b w:val="0"/>
          <w:color w:val="000000" w:themeColor="text1"/>
        </w:rPr>
        <w:t xml:space="preserve"> </w:t>
      </w:r>
      <w:r w:rsidR="00DA72A7" w:rsidRPr="009B622E">
        <w:rPr>
          <w:rFonts w:eastAsia="Calibri" w:cs="Arial"/>
          <w:b w:val="0"/>
          <w:color w:val="000000" w:themeColor="text1"/>
          <w:sz w:val="28"/>
          <w:szCs w:val="28"/>
          <w:lang w:eastAsia="es-MX"/>
        </w:rPr>
        <w:t xml:space="preserve">con número </w:t>
      </w:r>
      <w:proofErr w:type="spellStart"/>
      <w:r w:rsidR="00DA72A7" w:rsidRPr="00750C2F">
        <w:rPr>
          <w:rFonts w:eastAsia="Calibri" w:cs="Arial"/>
          <w:bCs w:val="0"/>
          <w:color w:val="000000" w:themeColor="text1"/>
          <w:sz w:val="28"/>
          <w:szCs w:val="28"/>
          <w:lang w:eastAsia="es-MX"/>
        </w:rPr>
        <w:t>CDEyMR</w:t>
      </w:r>
      <w:proofErr w:type="spellEnd"/>
      <w:r w:rsidR="00DA72A7" w:rsidRPr="00750C2F">
        <w:rPr>
          <w:rFonts w:eastAsia="Calibri" w:cs="Arial"/>
          <w:bCs w:val="0"/>
          <w:color w:val="000000" w:themeColor="text1"/>
          <w:sz w:val="28"/>
          <w:szCs w:val="28"/>
          <w:lang w:eastAsia="es-MX"/>
        </w:rPr>
        <w:t>/189/2023</w:t>
      </w:r>
      <w:r w:rsidR="00DA72A7" w:rsidRPr="009B622E">
        <w:rPr>
          <w:rFonts w:eastAsia="Calibri" w:cs="Arial"/>
          <w:b w:val="0"/>
          <w:color w:val="000000" w:themeColor="text1"/>
          <w:sz w:val="28"/>
          <w:szCs w:val="28"/>
          <w:lang w:eastAsia="es-MX"/>
        </w:rPr>
        <w:t xml:space="preserve">, expediente </w:t>
      </w:r>
      <w:proofErr w:type="spellStart"/>
      <w:r w:rsidR="00DA72A7" w:rsidRPr="009B622E">
        <w:rPr>
          <w:rFonts w:eastAsia="Calibri" w:cs="Arial"/>
          <w:b w:val="0"/>
          <w:color w:val="000000" w:themeColor="text1"/>
          <w:sz w:val="28"/>
          <w:szCs w:val="28"/>
          <w:lang w:eastAsia="es-MX"/>
        </w:rPr>
        <w:t>V.B.A.E</w:t>
      </w:r>
      <w:proofErr w:type="spellEnd"/>
      <w:r w:rsidR="00DA72A7" w:rsidRPr="009B622E">
        <w:rPr>
          <w:rFonts w:eastAsia="Calibri" w:cs="Arial"/>
          <w:b w:val="0"/>
          <w:color w:val="000000" w:themeColor="text1"/>
          <w:sz w:val="28"/>
          <w:szCs w:val="28"/>
          <w:lang w:eastAsia="es-MX"/>
        </w:rPr>
        <w:t xml:space="preserve">. 028/2023; que en su parte relativa dice: </w:t>
      </w:r>
      <w:r w:rsidR="00DA72A7" w:rsidRPr="00750C2F">
        <w:rPr>
          <w:rFonts w:eastAsia="Calibri" w:cs="Arial"/>
          <w:b w:val="0"/>
          <w:bCs w:val="0"/>
          <w:color w:val="000000" w:themeColor="text1"/>
          <w:sz w:val="28"/>
          <w:szCs w:val="28"/>
          <w:lang w:eastAsia="es-MX"/>
        </w:rPr>
        <w:t>“…DICTAMEN: Primero.-</w:t>
      </w:r>
      <w:r w:rsidR="00DA72A7" w:rsidRPr="009B622E">
        <w:rPr>
          <w:rFonts w:eastAsia="Calibri" w:cs="Arial"/>
          <w:color w:val="000000" w:themeColor="text1"/>
          <w:sz w:val="28"/>
          <w:szCs w:val="28"/>
          <w:lang w:eastAsia="es-MX"/>
        </w:rPr>
        <w:t xml:space="preserve"> </w:t>
      </w:r>
      <w:r w:rsidR="00DA72A7" w:rsidRPr="009B622E">
        <w:rPr>
          <w:rFonts w:eastAsia="Calibri" w:cs="Arial"/>
          <w:b w:val="0"/>
          <w:color w:val="000000" w:themeColor="text1"/>
          <w:sz w:val="28"/>
          <w:szCs w:val="28"/>
          <w:lang w:eastAsia="es-MX"/>
        </w:rPr>
        <w:t xml:space="preserve">Es procedente autorizar el permiso a favor del C. Humberto </w:t>
      </w:r>
      <w:proofErr w:type="spellStart"/>
      <w:r w:rsidR="00DA72A7" w:rsidRPr="009B622E">
        <w:rPr>
          <w:rFonts w:eastAsia="Calibri" w:cs="Arial"/>
          <w:b w:val="0"/>
          <w:color w:val="000000" w:themeColor="text1"/>
          <w:sz w:val="28"/>
          <w:szCs w:val="28"/>
          <w:lang w:eastAsia="es-MX"/>
        </w:rPr>
        <w:t>Christiam</w:t>
      </w:r>
      <w:proofErr w:type="spellEnd"/>
      <w:r w:rsidR="00DA72A7" w:rsidRPr="009B622E">
        <w:rPr>
          <w:rFonts w:eastAsia="Calibri" w:cs="Arial"/>
          <w:b w:val="0"/>
          <w:color w:val="000000" w:themeColor="text1"/>
          <w:sz w:val="28"/>
          <w:szCs w:val="28"/>
          <w:lang w:eastAsia="es-MX"/>
        </w:rPr>
        <w:t xml:space="preserve"> </w:t>
      </w:r>
      <w:proofErr w:type="spellStart"/>
      <w:r w:rsidR="00DA72A7" w:rsidRPr="009B622E">
        <w:rPr>
          <w:rFonts w:eastAsia="Calibri" w:cs="Arial"/>
          <w:b w:val="0"/>
          <w:color w:val="000000" w:themeColor="text1"/>
          <w:sz w:val="28"/>
          <w:szCs w:val="28"/>
          <w:lang w:eastAsia="es-MX"/>
        </w:rPr>
        <w:t>Iturribarría</w:t>
      </w:r>
      <w:proofErr w:type="spellEnd"/>
      <w:r w:rsidR="00DA72A7" w:rsidRPr="009B622E">
        <w:rPr>
          <w:rFonts w:eastAsia="Calibri" w:cs="Arial"/>
          <w:b w:val="0"/>
          <w:color w:val="000000" w:themeColor="text1"/>
          <w:sz w:val="28"/>
          <w:szCs w:val="28"/>
          <w:lang w:eastAsia="es-MX"/>
        </w:rPr>
        <w:t>, para la venta de bebidas alcohólicas en envase abierto en espectáculo para el evento denominado “concierto de bunkers”, a celebrarse el día miércoles 21 de junio del año 2023 con un horario de 21 a 23:00 horas en las instalaciones del Auditorio Guelaguetza; previo pago correspondiente de conformidad con la Ley de Ingresos del Municipio de Oaxaca de Juárez vigente…”. Rúbricas. En intervención la Secretaria Municipal, dijo: “Es cuanto señor Presidente. Está a su consideración, y de las señoras y de los señores Concejales</w:t>
      </w:r>
      <w:r w:rsidR="00750C2F">
        <w:rPr>
          <w:rFonts w:eastAsia="Calibri" w:cs="Arial"/>
          <w:b w:val="0"/>
          <w:color w:val="000000" w:themeColor="text1"/>
          <w:sz w:val="28"/>
          <w:szCs w:val="28"/>
          <w:lang w:eastAsia="es-MX"/>
        </w:rPr>
        <w:t>”</w:t>
      </w:r>
      <w:r w:rsidR="00DA72A7" w:rsidRPr="009B622E">
        <w:rPr>
          <w:rFonts w:eastAsia="Calibri" w:cs="Arial"/>
          <w:b w:val="0"/>
          <w:color w:val="000000" w:themeColor="text1"/>
          <w:sz w:val="28"/>
          <w:szCs w:val="28"/>
          <w:lang w:eastAsia="es-MX"/>
        </w:rPr>
        <w:t>.- En uso de la palabra el Presidente Municipal Constitucional, Francisco Martínez Neri, dijo: “</w:t>
      </w:r>
      <w:r w:rsidR="007833A8" w:rsidRPr="009B622E">
        <w:rPr>
          <w:rFonts w:eastAsia="Calibri" w:cs="Arial"/>
          <w:b w:val="0"/>
          <w:color w:val="000000" w:themeColor="text1"/>
          <w:sz w:val="28"/>
          <w:szCs w:val="28"/>
          <w:lang w:eastAsia="es-MX"/>
        </w:rPr>
        <w:t>Gracias</w:t>
      </w:r>
      <w:r w:rsidR="00DA72A7" w:rsidRPr="009B622E">
        <w:rPr>
          <w:rFonts w:eastAsia="Calibri" w:cs="Arial"/>
          <w:b w:val="0"/>
          <w:color w:val="000000" w:themeColor="text1"/>
          <w:sz w:val="28"/>
          <w:szCs w:val="28"/>
          <w:lang w:eastAsia="es-MX"/>
        </w:rPr>
        <w:t xml:space="preserve"> Secretaria, someta a la </w:t>
      </w:r>
      <w:r w:rsidR="009F0590" w:rsidRPr="009B622E">
        <w:rPr>
          <w:rFonts w:eastAsia="Calibri" w:cs="Arial"/>
          <w:b w:val="0"/>
          <w:color w:val="000000" w:themeColor="text1"/>
          <w:sz w:val="28"/>
          <w:szCs w:val="28"/>
          <w:lang w:eastAsia="es-MX"/>
        </w:rPr>
        <w:t>consideración</w:t>
      </w:r>
      <w:r w:rsidR="00DA72A7" w:rsidRPr="009B622E">
        <w:rPr>
          <w:rFonts w:eastAsia="Calibri" w:cs="Arial"/>
          <w:b w:val="0"/>
          <w:color w:val="000000" w:themeColor="text1"/>
          <w:sz w:val="28"/>
          <w:szCs w:val="28"/>
          <w:lang w:eastAsia="es-MX"/>
        </w:rPr>
        <w:t xml:space="preserve"> de este Honorable Cabildo el dictamen con el que acaba dar cuenta”.- </w:t>
      </w:r>
      <w:r w:rsidR="00DA72A7" w:rsidRPr="009B622E">
        <w:rPr>
          <w:rFonts w:eastAsia="Calibri" w:cs="Arial"/>
          <w:color w:val="000000" w:themeColor="text1"/>
          <w:sz w:val="28"/>
          <w:szCs w:val="28"/>
          <w:lang w:eastAsia="es-MX"/>
        </w:rPr>
        <w:t xml:space="preserve">A continuación, la Secretaria Municipal, </w:t>
      </w:r>
      <w:r w:rsidR="00E2510D" w:rsidRPr="009B622E">
        <w:rPr>
          <w:rFonts w:eastAsia="Calibri" w:cs="Arial"/>
          <w:color w:val="000000" w:themeColor="text1"/>
          <w:sz w:val="28"/>
          <w:szCs w:val="28"/>
          <w:lang w:eastAsia="es-MX"/>
        </w:rPr>
        <w:t>Edith Elena Rodríguez Escobar</w:t>
      </w:r>
      <w:r w:rsidR="00DA72A7" w:rsidRPr="009B622E">
        <w:rPr>
          <w:rFonts w:eastAsia="Calibri" w:cs="Arial"/>
          <w:color w:val="000000" w:themeColor="text1"/>
          <w:sz w:val="28"/>
          <w:szCs w:val="28"/>
          <w:lang w:eastAsia="es-MX"/>
        </w:rPr>
        <w:t xml:space="preserve">, somete a la </w:t>
      </w:r>
      <w:r w:rsidR="009F0590" w:rsidRPr="009B622E">
        <w:rPr>
          <w:rFonts w:eastAsia="Calibri" w:cs="Arial"/>
          <w:color w:val="000000" w:themeColor="text1"/>
          <w:sz w:val="28"/>
          <w:szCs w:val="28"/>
          <w:lang w:eastAsia="es-MX"/>
        </w:rPr>
        <w:t>consideración</w:t>
      </w:r>
      <w:r w:rsidR="00DA72A7" w:rsidRPr="009B622E">
        <w:rPr>
          <w:rFonts w:eastAsia="Calibri" w:cs="Arial"/>
          <w:color w:val="000000" w:themeColor="text1"/>
          <w:sz w:val="28"/>
          <w:szCs w:val="28"/>
          <w:lang w:eastAsia="es-MX"/>
        </w:rPr>
        <w:t xml:space="preserve"> del Honorable Cabildo Municipal, el dictamen con número </w:t>
      </w:r>
      <w:proofErr w:type="spellStart"/>
      <w:r w:rsidR="00DA72A7" w:rsidRPr="009B622E">
        <w:rPr>
          <w:rFonts w:eastAsia="Calibri" w:cs="Arial"/>
          <w:color w:val="000000" w:themeColor="text1"/>
          <w:sz w:val="28"/>
          <w:szCs w:val="28"/>
          <w:lang w:eastAsia="es-MX"/>
        </w:rPr>
        <w:t>CDEyMR</w:t>
      </w:r>
      <w:proofErr w:type="spellEnd"/>
      <w:r w:rsidR="00DA72A7" w:rsidRPr="009B622E">
        <w:rPr>
          <w:rFonts w:eastAsia="Calibri" w:cs="Arial"/>
          <w:color w:val="000000" w:themeColor="text1"/>
          <w:sz w:val="28"/>
          <w:szCs w:val="28"/>
          <w:lang w:eastAsia="es-MX"/>
        </w:rPr>
        <w:t xml:space="preserve">/189/2023, expediente </w:t>
      </w:r>
      <w:proofErr w:type="spellStart"/>
      <w:r w:rsidR="00DA72A7" w:rsidRPr="009B622E">
        <w:rPr>
          <w:rFonts w:eastAsia="Calibri" w:cs="Arial"/>
          <w:color w:val="000000" w:themeColor="text1"/>
          <w:sz w:val="28"/>
          <w:szCs w:val="28"/>
          <w:lang w:eastAsia="es-MX"/>
        </w:rPr>
        <w:t>V.B.A.E</w:t>
      </w:r>
      <w:proofErr w:type="spellEnd"/>
      <w:r w:rsidR="00DA72A7" w:rsidRPr="009B622E">
        <w:rPr>
          <w:rFonts w:eastAsia="Calibri" w:cs="Arial"/>
          <w:color w:val="000000" w:themeColor="text1"/>
          <w:sz w:val="28"/>
          <w:szCs w:val="28"/>
          <w:lang w:eastAsia="es-MX"/>
        </w:rPr>
        <w:t xml:space="preserve">. 028/2023, suscrito por las integrantes de la Comisión de Desarrollo Económico y Mejora Regulatoria de este Honorable Cabildo. Siendo aprobado por unanimidad en votación económica de las y los </w:t>
      </w:r>
      <w:proofErr w:type="gramStart"/>
      <w:r w:rsidR="00DA72A7" w:rsidRPr="009B622E">
        <w:rPr>
          <w:rFonts w:eastAsia="Calibri" w:cs="Arial"/>
          <w:color w:val="000000" w:themeColor="text1"/>
          <w:sz w:val="28"/>
          <w:szCs w:val="28"/>
          <w:lang w:eastAsia="es-MX"/>
        </w:rPr>
        <w:t>Concejales</w:t>
      </w:r>
      <w:proofErr w:type="gramEnd"/>
      <w:r w:rsidR="00DA72A7" w:rsidRPr="009B622E">
        <w:rPr>
          <w:rFonts w:eastAsia="Calibri" w:cs="Arial"/>
          <w:color w:val="000000" w:themeColor="text1"/>
          <w:sz w:val="28"/>
          <w:szCs w:val="28"/>
          <w:lang w:eastAsia="es-MX"/>
        </w:rPr>
        <w:t xml:space="preserve"> presentes en la sesión de Cabildo.-</w:t>
      </w:r>
      <w:r w:rsidR="009E7163" w:rsidRPr="009B622E">
        <w:rPr>
          <w:rFonts w:eastAsia="Calibri" w:cs="Arial"/>
          <w:b w:val="0"/>
          <w:bCs w:val="0"/>
          <w:color w:val="000000" w:themeColor="text1"/>
          <w:sz w:val="28"/>
          <w:szCs w:val="28"/>
          <w:lang w:val="es-MX" w:eastAsia="es-MX"/>
        </w:rPr>
        <w:t xml:space="preserve"> </w:t>
      </w:r>
      <w:r w:rsidR="00882471" w:rsidRPr="009B622E">
        <w:rPr>
          <w:rFonts w:eastAsia="Calibri" w:cs="Arial"/>
          <w:b w:val="0"/>
          <w:bCs w:val="0"/>
          <w:color w:val="000000" w:themeColor="text1"/>
          <w:sz w:val="28"/>
          <w:szCs w:val="28"/>
          <w:lang w:val="es-MX" w:eastAsia="en-US"/>
        </w:rPr>
        <w:t>En uso de la palabra el Presidente Municipal Constitucional, Francisco Martínez Neri, dijo: “Gracias Secretaria.</w:t>
      </w:r>
      <w:r w:rsidR="00882471" w:rsidRPr="009B622E">
        <w:rPr>
          <w:rFonts w:eastAsia="Calibri" w:cs="Arial"/>
          <w:b w:val="0"/>
          <w:bCs w:val="0"/>
          <w:color w:val="000000" w:themeColor="text1"/>
          <w:sz w:val="28"/>
          <w:szCs w:val="28"/>
          <w:lang w:eastAsia="es-MX"/>
        </w:rPr>
        <w:t xml:space="preserve"> </w:t>
      </w:r>
      <w:r w:rsidR="00882471" w:rsidRPr="009B622E">
        <w:rPr>
          <w:rFonts w:eastAsia="Calibri" w:cs="Arial"/>
          <w:b w:val="0"/>
          <w:bCs w:val="0"/>
          <w:color w:val="000000" w:themeColor="text1"/>
          <w:sz w:val="28"/>
          <w:szCs w:val="28"/>
          <w:lang w:val="es-MX" w:eastAsia="en-US"/>
        </w:rPr>
        <w:t xml:space="preserve">Continúe por favor con el siguiente punto del orden del día”.- </w:t>
      </w:r>
      <w:r w:rsidR="00776231" w:rsidRPr="009B622E">
        <w:rPr>
          <w:rFonts w:eastAsia="Calibri" w:cs="Arial"/>
          <w:b w:val="0"/>
          <w:bCs w:val="0"/>
          <w:color w:val="000000" w:themeColor="text1"/>
          <w:sz w:val="28"/>
          <w:szCs w:val="28"/>
          <w:lang w:val="es-MX" w:eastAsia="en-US"/>
        </w:rPr>
        <w:t>-</w:t>
      </w:r>
      <w:r w:rsidR="00114814" w:rsidRPr="009B622E">
        <w:rPr>
          <w:rFonts w:eastAsia="Calibri" w:cs="Arial"/>
          <w:b w:val="0"/>
          <w:bCs w:val="0"/>
          <w:color w:val="000000" w:themeColor="text1"/>
          <w:sz w:val="28"/>
          <w:szCs w:val="28"/>
          <w:lang w:val="es-MX" w:eastAsia="en-US"/>
        </w:rPr>
        <w:t xml:space="preserve"> </w:t>
      </w:r>
      <w:r w:rsidR="004531AF" w:rsidRPr="009B622E">
        <w:rPr>
          <w:rFonts w:cs="Arial"/>
          <w:b w:val="0"/>
          <w:color w:val="000000" w:themeColor="text1"/>
          <w:sz w:val="28"/>
          <w:szCs w:val="28"/>
        </w:rPr>
        <w:t xml:space="preserve">- </w:t>
      </w:r>
      <w:r w:rsidR="00167D72" w:rsidRPr="009B622E">
        <w:rPr>
          <w:rFonts w:eastAsia="Calibri" w:cs="Arial"/>
          <w:b w:val="0"/>
          <w:bCs w:val="0"/>
          <w:color w:val="000000" w:themeColor="text1"/>
          <w:sz w:val="28"/>
          <w:szCs w:val="28"/>
          <w:lang w:val="es-MX" w:eastAsia="en-US"/>
        </w:rPr>
        <w:t xml:space="preserve">- </w:t>
      </w:r>
      <w:r w:rsidR="00554112" w:rsidRPr="009B622E">
        <w:rPr>
          <w:rFonts w:eastAsia="Calibri" w:cs="Arial"/>
          <w:b w:val="0"/>
          <w:bCs w:val="0"/>
          <w:color w:val="000000" w:themeColor="text1"/>
          <w:sz w:val="28"/>
          <w:szCs w:val="28"/>
          <w:lang w:val="es-MX" w:eastAsia="en-US"/>
        </w:rPr>
        <w:t>-</w:t>
      </w:r>
      <w:r w:rsidR="00393F0F" w:rsidRPr="009B622E">
        <w:rPr>
          <w:rFonts w:eastAsia="Calibri" w:cs="Arial"/>
          <w:b w:val="0"/>
          <w:bCs w:val="0"/>
          <w:color w:val="000000" w:themeColor="text1"/>
          <w:sz w:val="28"/>
          <w:szCs w:val="28"/>
          <w:lang w:val="es-MX" w:eastAsia="en-US"/>
        </w:rPr>
        <w:t xml:space="preserve"> </w:t>
      </w:r>
      <w:r w:rsidR="00457AC4" w:rsidRPr="009B622E">
        <w:rPr>
          <w:rFonts w:eastAsia="Calibri" w:cs="Arial"/>
          <w:b w:val="0"/>
          <w:bCs w:val="0"/>
          <w:color w:val="000000" w:themeColor="text1"/>
          <w:kern w:val="28"/>
          <w:sz w:val="28"/>
          <w:szCs w:val="28"/>
          <w:lang w:val="es-MX" w:eastAsia="en-US"/>
        </w:rPr>
        <w:t xml:space="preserve">- </w:t>
      </w:r>
      <w:r w:rsidR="007C4A81" w:rsidRPr="009B622E">
        <w:rPr>
          <w:rFonts w:cs="Arial"/>
          <w:b w:val="0"/>
          <w:color w:val="000000" w:themeColor="text1"/>
          <w:kern w:val="28"/>
          <w:sz w:val="28"/>
          <w:szCs w:val="28"/>
        </w:rPr>
        <w:t xml:space="preserve">- - - - - - - - - </w:t>
      </w:r>
      <w:r w:rsidR="007C4A81" w:rsidRPr="009B622E">
        <w:rPr>
          <w:rFonts w:cs="Arial"/>
          <w:b w:val="0"/>
          <w:color w:val="000000" w:themeColor="text1"/>
          <w:kern w:val="28"/>
          <w:sz w:val="28"/>
          <w:szCs w:val="28"/>
          <w:lang w:val="es-MX"/>
        </w:rPr>
        <w:t>- - - - - - - - - - - - - - - - - -</w:t>
      </w:r>
      <w:r w:rsidR="00750C2F">
        <w:rPr>
          <w:rFonts w:cs="Arial"/>
          <w:b w:val="0"/>
          <w:color w:val="000000" w:themeColor="text1"/>
          <w:kern w:val="28"/>
          <w:sz w:val="28"/>
          <w:szCs w:val="28"/>
          <w:lang w:val="es-MX"/>
        </w:rPr>
        <w:t xml:space="preserve"> - - - - - - - - - - - - - - - - - - - - - - - - - - - - - - - - - - - - - - - - - - - - - - - - - - </w:t>
      </w:r>
      <w:proofErr w:type="gramStart"/>
      <w:r w:rsidR="00750C2F">
        <w:rPr>
          <w:rFonts w:cs="Arial"/>
          <w:b w:val="0"/>
          <w:color w:val="000000" w:themeColor="text1"/>
          <w:kern w:val="28"/>
          <w:sz w:val="28"/>
          <w:szCs w:val="28"/>
          <w:lang w:val="es-MX"/>
        </w:rPr>
        <w:t xml:space="preserve">- </w:t>
      </w:r>
      <w:r w:rsidR="007C4A81" w:rsidRPr="009B622E">
        <w:rPr>
          <w:rFonts w:cs="Arial"/>
          <w:b w:val="0"/>
          <w:color w:val="000000" w:themeColor="text1"/>
          <w:kern w:val="28"/>
          <w:sz w:val="28"/>
          <w:szCs w:val="28"/>
          <w:lang w:val="es-MX"/>
        </w:rPr>
        <w:t xml:space="preserve"> Acto</w:t>
      </w:r>
      <w:proofErr w:type="gramEnd"/>
      <w:r w:rsidR="007C4A81" w:rsidRPr="009B622E">
        <w:rPr>
          <w:rFonts w:cs="Arial"/>
          <w:b w:val="0"/>
          <w:color w:val="000000" w:themeColor="text1"/>
          <w:kern w:val="28"/>
          <w:sz w:val="28"/>
          <w:szCs w:val="28"/>
          <w:lang w:val="es-MX"/>
        </w:rPr>
        <w:t xml:space="preserve"> seguido, l</w:t>
      </w:r>
      <w:r w:rsidR="007C4A81" w:rsidRPr="009B622E">
        <w:rPr>
          <w:rFonts w:eastAsia="Calibri" w:cs="Arial"/>
          <w:b w:val="0"/>
          <w:bCs w:val="0"/>
          <w:color w:val="000000" w:themeColor="text1"/>
          <w:kern w:val="28"/>
          <w:sz w:val="28"/>
          <w:szCs w:val="28"/>
          <w:lang w:val="es-MX" w:eastAsia="en-US"/>
        </w:rPr>
        <w:t xml:space="preserve">a Secretaria Municipal, </w:t>
      </w:r>
      <w:r w:rsidR="00FF7230" w:rsidRPr="009B622E">
        <w:rPr>
          <w:rFonts w:eastAsia="Calibri" w:cs="Arial"/>
          <w:b w:val="0"/>
          <w:bCs w:val="0"/>
          <w:color w:val="000000" w:themeColor="text1"/>
          <w:kern w:val="28"/>
          <w:sz w:val="28"/>
          <w:szCs w:val="28"/>
          <w:lang w:val="es-MX" w:eastAsia="en-US"/>
        </w:rPr>
        <w:t>Edith Elena Rodríguez Escobar</w:t>
      </w:r>
      <w:r w:rsidR="007C4A81" w:rsidRPr="009B622E">
        <w:rPr>
          <w:rFonts w:eastAsia="Calibri" w:cs="Arial"/>
          <w:b w:val="0"/>
          <w:bCs w:val="0"/>
          <w:color w:val="000000" w:themeColor="text1"/>
          <w:kern w:val="28"/>
          <w:sz w:val="28"/>
          <w:szCs w:val="28"/>
          <w:lang w:val="es-MX" w:eastAsia="en-US"/>
        </w:rPr>
        <w:t xml:space="preserve">, dijo: “El punto </w:t>
      </w:r>
      <w:r w:rsidR="008D28DB" w:rsidRPr="009B622E">
        <w:rPr>
          <w:rFonts w:eastAsia="Calibri" w:cs="Arial"/>
          <w:bCs w:val="0"/>
          <w:color w:val="000000" w:themeColor="text1"/>
          <w:kern w:val="28"/>
          <w:sz w:val="28"/>
          <w:szCs w:val="28"/>
          <w:lang w:val="es-MX" w:eastAsia="en-US"/>
        </w:rPr>
        <w:t>SEX</w:t>
      </w:r>
      <w:r w:rsidR="007C4A81" w:rsidRPr="009B622E">
        <w:rPr>
          <w:rFonts w:eastAsia="Calibri" w:cs="Arial"/>
          <w:bCs w:val="0"/>
          <w:color w:val="000000" w:themeColor="text1"/>
          <w:kern w:val="28"/>
          <w:sz w:val="28"/>
          <w:szCs w:val="28"/>
          <w:lang w:val="es-MX" w:eastAsia="en-US"/>
        </w:rPr>
        <w:t>TO</w:t>
      </w:r>
      <w:r w:rsidR="007C4A81" w:rsidRPr="009B622E">
        <w:rPr>
          <w:rFonts w:eastAsia="Calibri" w:cs="Arial"/>
          <w:b w:val="0"/>
          <w:bCs w:val="0"/>
          <w:color w:val="000000" w:themeColor="text1"/>
          <w:kern w:val="28"/>
          <w:sz w:val="28"/>
          <w:szCs w:val="28"/>
          <w:lang w:val="es-MX" w:eastAsia="en-US"/>
        </w:rPr>
        <w:t xml:space="preserve"> del orden del día, se refie</w:t>
      </w:r>
      <w:r w:rsidR="008D28DB" w:rsidRPr="009B622E">
        <w:rPr>
          <w:rFonts w:eastAsia="Calibri" w:cs="Arial"/>
          <w:b w:val="0"/>
          <w:bCs w:val="0"/>
          <w:color w:val="000000" w:themeColor="text1"/>
          <w:kern w:val="28"/>
          <w:sz w:val="28"/>
          <w:szCs w:val="28"/>
          <w:lang w:val="es-MX" w:eastAsia="en-US"/>
        </w:rPr>
        <w:t>re al tema de ASUNTOS GENERALES</w:t>
      </w:r>
      <w:r w:rsidR="00E35D34" w:rsidRPr="009B622E">
        <w:rPr>
          <w:rFonts w:eastAsia="Calibri" w:cs="Arial"/>
          <w:b w:val="0"/>
          <w:bCs w:val="0"/>
          <w:color w:val="000000" w:themeColor="text1"/>
          <w:kern w:val="28"/>
          <w:sz w:val="28"/>
          <w:szCs w:val="28"/>
          <w:lang w:val="es-MX" w:eastAsia="en-US"/>
        </w:rPr>
        <w:t xml:space="preserve">”.- </w:t>
      </w:r>
      <w:r w:rsidR="0094682F" w:rsidRPr="009B622E">
        <w:rPr>
          <w:rFonts w:eastAsia="Calibri" w:cs="Arial"/>
          <w:b w:val="0"/>
          <w:bCs w:val="0"/>
          <w:color w:val="000000" w:themeColor="text1"/>
          <w:sz w:val="28"/>
          <w:szCs w:val="28"/>
          <w:lang w:val="es-MX" w:eastAsia="en-US"/>
        </w:rPr>
        <w:t>En uso de la palabra el Presidente Municipal Constitucional, Francisco Martínez Neri, dijo: “Bien. Gracias. Está abierta la participación para quien desee hacerlo. Si no es así, continúe Secretaria, con el siguiente punto de nuestro orden del día”.-</w:t>
      </w:r>
      <w:r w:rsidR="00337F50" w:rsidRPr="009B622E">
        <w:rPr>
          <w:rFonts w:eastAsia="Calibri" w:cs="Arial"/>
          <w:b w:val="0"/>
          <w:bCs w:val="0"/>
          <w:color w:val="000000" w:themeColor="text1"/>
          <w:sz w:val="28"/>
          <w:szCs w:val="28"/>
          <w:lang w:val="es-MX" w:eastAsia="en-US"/>
        </w:rPr>
        <w:t xml:space="preserve"> </w:t>
      </w:r>
      <w:r w:rsidR="004035CF" w:rsidRPr="009B622E">
        <w:rPr>
          <w:rFonts w:eastAsiaTheme="minorHAnsi" w:cs="Arial"/>
          <w:b w:val="0"/>
          <w:bCs w:val="0"/>
          <w:color w:val="000000" w:themeColor="text1"/>
          <w:sz w:val="28"/>
          <w:szCs w:val="28"/>
          <w:lang w:val="es-MX" w:eastAsia="en-US"/>
        </w:rPr>
        <w:lastRenderedPageBreak/>
        <w:t xml:space="preserve">- </w:t>
      </w:r>
      <w:r w:rsidR="00051820" w:rsidRPr="009B622E">
        <w:rPr>
          <w:rFonts w:eastAsia="Calibri" w:cs="Arial"/>
          <w:b w:val="0"/>
          <w:bCs w:val="0"/>
          <w:color w:val="000000" w:themeColor="text1"/>
          <w:sz w:val="28"/>
          <w:szCs w:val="28"/>
          <w:lang w:val="es-MX" w:eastAsia="en-US"/>
        </w:rPr>
        <w:t xml:space="preserve">- </w:t>
      </w:r>
      <w:r w:rsidR="00FF57C2" w:rsidRPr="009B622E">
        <w:rPr>
          <w:rFonts w:eastAsia="Calibri" w:cs="Arial"/>
          <w:b w:val="0"/>
          <w:bCs w:val="0"/>
          <w:color w:val="000000" w:themeColor="text1"/>
          <w:sz w:val="28"/>
          <w:szCs w:val="28"/>
          <w:lang w:val="es-MX" w:eastAsia="en-US"/>
        </w:rPr>
        <w:t>-</w:t>
      </w:r>
      <w:r w:rsidR="00916477" w:rsidRPr="009B622E">
        <w:rPr>
          <w:rFonts w:eastAsia="Calibri" w:cs="Arial"/>
          <w:b w:val="0"/>
          <w:bCs w:val="0"/>
          <w:color w:val="000000" w:themeColor="text1"/>
          <w:sz w:val="28"/>
          <w:szCs w:val="28"/>
          <w:lang w:val="es-MX" w:eastAsia="en-US"/>
        </w:rPr>
        <w:t xml:space="preserve"> </w:t>
      </w:r>
      <w:r w:rsidR="00615CF2" w:rsidRPr="009B622E">
        <w:rPr>
          <w:rFonts w:eastAsia="Calibri" w:cs="Arial"/>
          <w:b w:val="0"/>
          <w:bCs w:val="0"/>
          <w:color w:val="000000" w:themeColor="text1"/>
          <w:sz w:val="28"/>
          <w:szCs w:val="28"/>
          <w:lang w:val="es-MX" w:eastAsia="en-US"/>
        </w:rPr>
        <w:t>-</w:t>
      </w:r>
      <w:r w:rsidR="00FD2C1F" w:rsidRPr="009B622E">
        <w:rPr>
          <w:rFonts w:eastAsia="Calibri" w:cs="Arial"/>
          <w:b w:val="0"/>
          <w:bCs w:val="0"/>
          <w:color w:val="000000" w:themeColor="text1"/>
          <w:sz w:val="28"/>
          <w:szCs w:val="28"/>
          <w:lang w:val="es-MX" w:eastAsia="en-US"/>
        </w:rPr>
        <w:t xml:space="preserve"> </w:t>
      </w:r>
      <w:r w:rsidR="0028126F" w:rsidRPr="009B622E">
        <w:rPr>
          <w:rFonts w:eastAsia="Calibri" w:cs="Arial"/>
          <w:b w:val="0"/>
          <w:bCs w:val="0"/>
          <w:color w:val="000000" w:themeColor="text1"/>
          <w:sz w:val="28"/>
          <w:szCs w:val="28"/>
          <w:lang w:val="es-MX" w:eastAsia="en-US"/>
        </w:rPr>
        <w:t>-</w:t>
      </w:r>
      <w:r w:rsidR="00D01A37" w:rsidRPr="009B622E">
        <w:rPr>
          <w:rFonts w:eastAsia="Calibri" w:cs="Arial"/>
          <w:b w:val="0"/>
          <w:bCs w:val="0"/>
          <w:color w:val="000000" w:themeColor="text1"/>
          <w:sz w:val="28"/>
          <w:szCs w:val="28"/>
          <w:lang w:val="es-MX" w:eastAsia="en-US"/>
        </w:rPr>
        <w:t xml:space="preserve"> </w:t>
      </w:r>
      <w:r w:rsidR="007C4A81" w:rsidRPr="009B622E">
        <w:rPr>
          <w:rFonts w:eastAsia="Calibri" w:cs="Arial"/>
          <w:b w:val="0"/>
          <w:bCs w:val="0"/>
          <w:color w:val="000000" w:themeColor="text1"/>
          <w:sz w:val="28"/>
          <w:szCs w:val="28"/>
          <w:lang w:val="es-MX" w:eastAsia="en-US"/>
        </w:rPr>
        <w:t xml:space="preserve">- </w:t>
      </w:r>
      <w:r w:rsidR="007C4A81" w:rsidRPr="009B622E">
        <w:rPr>
          <w:rFonts w:cs="Arial"/>
          <w:b w:val="0"/>
          <w:color w:val="000000" w:themeColor="text1"/>
          <w:sz w:val="28"/>
          <w:szCs w:val="28"/>
        </w:rPr>
        <w:t xml:space="preserve">- </w:t>
      </w:r>
      <w:r w:rsidR="007C4A81" w:rsidRPr="009B622E">
        <w:rPr>
          <w:rFonts w:eastAsia="Calibri" w:cs="Arial"/>
          <w:b w:val="0"/>
          <w:bCs w:val="0"/>
          <w:color w:val="000000" w:themeColor="text1"/>
          <w:sz w:val="28"/>
          <w:szCs w:val="28"/>
          <w:lang w:val="es-MX" w:eastAsia="en-US"/>
        </w:rPr>
        <w:t>- -</w:t>
      </w:r>
      <w:r w:rsidR="007C4A81" w:rsidRPr="009B622E">
        <w:rPr>
          <w:rFonts w:cs="Arial"/>
          <w:b w:val="0"/>
          <w:color w:val="000000" w:themeColor="text1"/>
          <w:sz w:val="28"/>
          <w:szCs w:val="28"/>
        </w:rPr>
        <w:t xml:space="preserve"> -</w:t>
      </w:r>
      <w:r w:rsidR="007C4A81" w:rsidRPr="009B622E">
        <w:rPr>
          <w:rFonts w:cs="Arial"/>
          <w:color w:val="000000" w:themeColor="text1"/>
          <w:sz w:val="28"/>
          <w:szCs w:val="28"/>
        </w:rPr>
        <w:t xml:space="preserve"> </w:t>
      </w:r>
      <w:r w:rsidR="007C4A81" w:rsidRPr="009B622E">
        <w:rPr>
          <w:rFonts w:cs="Arial"/>
          <w:b w:val="0"/>
          <w:color w:val="000000" w:themeColor="text1"/>
          <w:sz w:val="28"/>
          <w:szCs w:val="28"/>
        </w:rPr>
        <w:t>-</w:t>
      </w:r>
      <w:r w:rsidR="007C4A81" w:rsidRPr="009B622E">
        <w:rPr>
          <w:rFonts w:cs="Arial"/>
          <w:color w:val="000000" w:themeColor="text1"/>
          <w:sz w:val="28"/>
          <w:szCs w:val="28"/>
        </w:rPr>
        <w:t xml:space="preserve"> </w:t>
      </w:r>
      <w:r w:rsidR="007C4A81" w:rsidRPr="009B622E">
        <w:rPr>
          <w:rFonts w:eastAsia="Calibri" w:cs="Arial"/>
          <w:b w:val="0"/>
          <w:bCs w:val="0"/>
          <w:color w:val="000000" w:themeColor="text1"/>
          <w:sz w:val="28"/>
          <w:szCs w:val="28"/>
          <w:lang w:eastAsia="en-US"/>
        </w:rPr>
        <w:t xml:space="preserve">- </w:t>
      </w:r>
      <w:r w:rsidR="007C4A81" w:rsidRPr="009B622E">
        <w:rPr>
          <w:rFonts w:cs="Arial"/>
          <w:b w:val="0"/>
          <w:color w:val="000000" w:themeColor="text1"/>
          <w:sz w:val="28"/>
          <w:szCs w:val="28"/>
        </w:rPr>
        <w:t>-</w:t>
      </w:r>
      <w:r w:rsidR="007C4A81" w:rsidRPr="009B622E">
        <w:rPr>
          <w:rFonts w:cs="Arial"/>
          <w:color w:val="000000" w:themeColor="text1"/>
          <w:sz w:val="28"/>
          <w:szCs w:val="28"/>
        </w:rPr>
        <w:t xml:space="preserve"> </w:t>
      </w:r>
      <w:r w:rsidR="007C4A81" w:rsidRPr="009B622E">
        <w:rPr>
          <w:rFonts w:cs="Arial"/>
          <w:b w:val="0"/>
          <w:color w:val="000000" w:themeColor="text1"/>
          <w:sz w:val="28"/>
          <w:szCs w:val="28"/>
        </w:rPr>
        <w:t>-</w:t>
      </w:r>
      <w:r w:rsidR="007C4A81" w:rsidRPr="009B622E">
        <w:rPr>
          <w:rFonts w:cs="Arial"/>
          <w:color w:val="000000" w:themeColor="text1"/>
          <w:sz w:val="28"/>
          <w:szCs w:val="28"/>
        </w:rPr>
        <w:t xml:space="preserve"> </w:t>
      </w:r>
      <w:r w:rsidR="007C4A81" w:rsidRPr="009B622E">
        <w:rPr>
          <w:rFonts w:cs="Arial"/>
          <w:b w:val="0"/>
          <w:color w:val="000000" w:themeColor="text1"/>
          <w:sz w:val="28"/>
          <w:szCs w:val="28"/>
        </w:rPr>
        <w:t>-</w:t>
      </w:r>
      <w:r w:rsidR="007C4A81" w:rsidRPr="009B622E">
        <w:rPr>
          <w:rFonts w:cs="Arial"/>
          <w:color w:val="000000" w:themeColor="text1"/>
          <w:sz w:val="28"/>
          <w:szCs w:val="28"/>
        </w:rPr>
        <w:t xml:space="preserve"> </w:t>
      </w:r>
      <w:r w:rsidR="007C4A81" w:rsidRPr="009B622E">
        <w:rPr>
          <w:rFonts w:cs="Arial"/>
          <w:b w:val="0"/>
          <w:color w:val="000000" w:themeColor="text1"/>
          <w:sz w:val="28"/>
          <w:szCs w:val="28"/>
        </w:rPr>
        <w:t xml:space="preserve">- </w:t>
      </w:r>
      <w:r w:rsidR="007C4A81" w:rsidRPr="009B622E">
        <w:rPr>
          <w:rFonts w:eastAsia="Calibri" w:cs="Arial"/>
          <w:b w:val="0"/>
          <w:bCs w:val="0"/>
          <w:color w:val="000000" w:themeColor="text1"/>
          <w:sz w:val="28"/>
          <w:szCs w:val="28"/>
          <w:lang w:val="es-MX" w:eastAsia="en-US"/>
        </w:rPr>
        <w:t xml:space="preserve">- - </w:t>
      </w:r>
      <w:r w:rsidR="007C4A81" w:rsidRPr="009B622E">
        <w:rPr>
          <w:rFonts w:cs="Arial"/>
          <w:b w:val="0"/>
          <w:color w:val="000000" w:themeColor="text1"/>
          <w:sz w:val="28"/>
          <w:szCs w:val="28"/>
        </w:rPr>
        <w:t xml:space="preserve">- </w:t>
      </w:r>
      <w:r w:rsidR="007C4A81" w:rsidRPr="009B622E">
        <w:rPr>
          <w:rFonts w:cs="Arial"/>
          <w:b w:val="0"/>
          <w:color w:val="000000" w:themeColor="text1"/>
          <w:sz w:val="28"/>
          <w:szCs w:val="28"/>
          <w:lang w:val="es-MX"/>
        </w:rPr>
        <w:t xml:space="preserve">- - - - - - - - - - - - - - - - - - - - - - - - - </w:t>
      </w:r>
      <w:r w:rsidR="00051820" w:rsidRPr="009B622E">
        <w:rPr>
          <w:rFonts w:eastAsia="Calibri" w:cs="Arial"/>
          <w:b w:val="0"/>
          <w:bCs w:val="0"/>
          <w:color w:val="000000" w:themeColor="text1"/>
          <w:sz w:val="28"/>
          <w:szCs w:val="28"/>
          <w:lang w:val="es-MX" w:eastAsia="en-US"/>
        </w:rPr>
        <w:t xml:space="preserve">- - - - </w:t>
      </w:r>
      <w:r w:rsidR="00051820" w:rsidRPr="009B622E">
        <w:rPr>
          <w:rFonts w:cs="Arial"/>
          <w:b w:val="0"/>
          <w:color w:val="000000" w:themeColor="text1"/>
          <w:sz w:val="28"/>
          <w:szCs w:val="28"/>
        </w:rPr>
        <w:t xml:space="preserve">- </w:t>
      </w:r>
      <w:r w:rsidR="00051820" w:rsidRPr="009B622E">
        <w:rPr>
          <w:rFonts w:eastAsia="Calibri" w:cs="Arial"/>
          <w:b w:val="0"/>
          <w:bCs w:val="0"/>
          <w:color w:val="000000" w:themeColor="text1"/>
          <w:sz w:val="28"/>
          <w:szCs w:val="28"/>
          <w:lang w:val="es-MX" w:eastAsia="en-US"/>
        </w:rPr>
        <w:t>- -</w:t>
      </w:r>
      <w:r w:rsidR="00051820" w:rsidRPr="009B622E">
        <w:rPr>
          <w:rFonts w:cs="Arial"/>
          <w:b w:val="0"/>
          <w:color w:val="000000" w:themeColor="text1"/>
          <w:sz w:val="28"/>
          <w:szCs w:val="28"/>
        </w:rPr>
        <w:t xml:space="preserve"> -</w:t>
      </w:r>
      <w:r w:rsidR="00051820" w:rsidRPr="009B622E">
        <w:rPr>
          <w:rFonts w:cs="Arial"/>
          <w:color w:val="000000" w:themeColor="text1"/>
          <w:sz w:val="28"/>
          <w:szCs w:val="28"/>
        </w:rPr>
        <w:t xml:space="preserve"> </w:t>
      </w:r>
      <w:r w:rsidR="00051820" w:rsidRPr="009B622E">
        <w:rPr>
          <w:rFonts w:cs="Arial"/>
          <w:b w:val="0"/>
          <w:color w:val="000000" w:themeColor="text1"/>
          <w:sz w:val="28"/>
          <w:szCs w:val="28"/>
        </w:rPr>
        <w:t>-</w:t>
      </w:r>
      <w:r w:rsidR="00051820" w:rsidRPr="009B622E">
        <w:rPr>
          <w:rFonts w:cs="Arial"/>
          <w:color w:val="000000" w:themeColor="text1"/>
          <w:sz w:val="28"/>
          <w:szCs w:val="28"/>
        </w:rPr>
        <w:t xml:space="preserve"> </w:t>
      </w:r>
      <w:r w:rsidR="00051820" w:rsidRPr="009B622E">
        <w:rPr>
          <w:rFonts w:eastAsia="Calibri" w:cs="Arial"/>
          <w:b w:val="0"/>
          <w:bCs w:val="0"/>
          <w:color w:val="000000" w:themeColor="text1"/>
          <w:sz w:val="28"/>
          <w:szCs w:val="28"/>
          <w:lang w:eastAsia="en-US"/>
        </w:rPr>
        <w:t xml:space="preserve">- </w:t>
      </w:r>
      <w:r w:rsidR="00051820" w:rsidRPr="009B622E">
        <w:rPr>
          <w:rFonts w:cs="Arial"/>
          <w:b w:val="0"/>
          <w:color w:val="000000" w:themeColor="text1"/>
          <w:sz w:val="28"/>
          <w:szCs w:val="28"/>
        </w:rPr>
        <w:t>-</w:t>
      </w:r>
      <w:r w:rsidR="00051820" w:rsidRPr="009B622E">
        <w:rPr>
          <w:rFonts w:cs="Arial"/>
          <w:color w:val="000000" w:themeColor="text1"/>
          <w:sz w:val="28"/>
          <w:szCs w:val="28"/>
        </w:rPr>
        <w:t xml:space="preserve"> </w:t>
      </w:r>
      <w:r w:rsidR="00051820" w:rsidRPr="009B622E">
        <w:rPr>
          <w:rFonts w:cs="Arial"/>
          <w:b w:val="0"/>
          <w:color w:val="000000" w:themeColor="text1"/>
          <w:sz w:val="28"/>
          <w:szCs w:val="28"/>
        </w:rPr>
        <w:t>-</w:t>
      </w:r>
      <w:r w:rsidR="00051820" w:rsidRPr="009B622E">
        <w:rPr>
          <w:rFonts w:cs="Arial"/>
          <w:color w:val="000000" w:themeColor="text1"/>
          <w:sz w:val="28"/>
          <w:szCs w:val="28"/>
        </w:rPr>
        <w:t xml:space="preserve"> </w:t>
      </w:r>
      <w:r w:rsidR="00051820" w:rsidRPr="009B622E">
        <w:rPr>
          <w:rFonts w:cs="Arial"/>
          <w:b w:val="0"/>
          <w:color w:val="000000" w:themeColor="text1"/>
          <w:sz w:val="28"/>
          <w:szCs w:val="28"/>
        </w:rPr>
        <w:t>-</w:t>
      </w:r>
      <w:r w:rsidR="00051820" w:rsidRPr="009B622E">
        <w:rPr>
          <w:rFonts w:cs="Arial"/>
          <w:color w:val="000000" w:themeColor="text1"/>
          <w:sz w:val="28"/>
          <w:szCs w:val="28"/>
        </w:rPr>
        <w:t xml:space="preserve"> </w:t>
      </w:r>
      <w:r w:rsidR="00051820" w:rsidRPr="009B622E">
        <w:rPr>
          <w:rFonts w:cs="Arial"/>
          <w:b w:val="0"/>
          <w:color w:val="000000" w:themeColor="text1"/>
          <w:sz w:val="28"/>
          <w:szCs w:val="28"/>
        </w:rPr>
        <w:t xml:space="preserve">- </w:t>
      </w:r>
      <w:r w:rsidR="00051820" w:rsidRPr="009B622E">
        <w:rPr>
          <w:rFonts w:eastAsia="Calibri" w:cs="Arial"/>
          <w:b w:val="0"/>
          <w:bCs w:val="0"/>
          <w:color w:val="000000" w:themeColor="text1"/>
          <w:sz w:val="28"/>
          <w:szCs w:val="28"/>
          <w:lang w:val="es-MX" w:eastAsia="en-US"/>
        </w:rPr>
        <w:t xml:space="preserve">- - </w:t>
      </w:r>
      <w:r w:rsidR="00051820" w:rsidRPr="009B622E">
        <w:rPr>
          <w:rFonts w:cs="Arial"/>
          <w:b w:val="0"/>
          <w:color w:val="000000" w:themeColor="text1"/>
          <w:sz w:val="28"/>
          <w:szCs w:val="28"/>
        </w:rPr>
        <w:t xml:space="preserve">- </w:t>
      </w:r>
      <w:r w:rsidR="00051820" w:rsidRPr="009B622E">
        <w:rPr>
          <w:rFonts w:cs="Arial"/>
          <w:b w:val="0"/>
          <w:color w:val="000000" w:themeColor="text1"/>
          <w:sz w:val="28"/>
          <w:szCs w:val="28"/>
          <w:lang w:val="es-MX"/>
        </w:rPr>
        <w:t xml:space="preserve">- </w:t>
      </w:r>
      <w:r w:rsidR="0094682F" w:rsidRPr="009B622E">
        <w:rPr>
          <w:rFonts w:eastAsia="Calibri" w:cs="Arial"/>
          <w:b w:val="0"/>
          <w:bCs w:val="0"/>
          <w:color w:val="000000" w:themeColor="text1"/>
          <w:sz w:val="28"/>
          <w:szCs w:val="28"/>
          <w:lang w:val="es-MX" w:eastAsia="en-US"/>
        </w:rPr>
        <w:t xml:space="preserve">- - - - </w:t>
      </w:r>
      <w:r w:rsidR="0094682F" w:rsidRPr="009B622E">
        <w:rPr>
          <w:rFonts w:cs="Arial"/>
          <w:b w:val="0"/>
          <w:color w:val="000000" w:themeColor="text1"/>
          <w:sz w:val="28"/>
          <w:szCs w:val="28"/>
        </w:rPr>
        <w:t xml:space="preserve">- </w:t>
      </w:r>
      <w:r w:rsidR="0094682F" w:rsidRPr="009B622E">
        <w:rPr>
          <w:rFonts w:eastAsia="Calibri" w:cs="Arial"/>
          <w:b w:val="0"/>
          <w:bCs w:val="0"/>
          <w:color w:val="000000" w:themeColor="text1"/>
          <w:sz w:val="28"/>
          <w:szCs w:val="28"/>
          <w:lang w:val="es-MX" w:eastAsia="en-US"/>
        </w:rPr>
        <w:t>- -</w:t>
      </w:r>
      <w:r w:rsidR="0094682F" w:rsidRPr="009B622E">
        <w:rPr>
          <w:rFonts w:cs="Arial"/>
          <w:b w:val="0"/>
          <w:color w:val="000000" w:themeColor="text1"/>
          <w:sz w:val="28"/>
          <w:szCs w:val="28"/>
        </w:rPr>
        <w:t xml:space="preserve"> -</w:t>
      </w:r>
      <w:r w:rsidR="0094682F" w:rsidRPr="009B622E">
        <w:rPr>
          <w:rFonts w:cs="Arial"/>
          <w:color w:val="000000" w:themeColor="text1"/>
          <w:sz w:val="28"/>
          <w:szCs w:val="28"/>
        </w:rPr>
        <w:t xml:space="preserve"> </w:t>
      </w:r>
      <w:r w:rsidR="0094682F" w:rsidRPr="009B622E">
        <w:rPr>
          <w:rFonts w:cs="Arial"/>
          <w:b w:val="0"/>
          <w:color w:val="000000" w:themeColor="text1"/>
          <w:sz w:val="28"/>
          <w:szCs w:val="28"/>
        </w:rPr>
        <w:t>-</w:t>
      </w:r>
      <w:r w:rsidR="0094682F" w:rsidRPr="009B622E">
        <w:rPr>
          <w:rFonts w:cs="Arial"/>
          <w:color w:val="000000" w:themeColor="text1"/>
          <w:sz w:val="28"/>
          <w:szCs w:val="28"/>
        </w:rPr>
        <w:t xml:space="preserve"> </w:t>
      </w:r>
      <w:r w:rsidR="0094682F" w:rsidRPr="009B622E">
        <w:rPr>
          <w:rFonts w:eastAsia="Calibri" w:cs="Arial"/>
          <w:b w:val="0"/>
          <w:bCs w:val="0"/>
          <w:color w:val="000000" w:themeColor="text1"/>
          <w:sz w:val="28"/>
          <w:szCs w:val="28"/>
          <w:lang w:eastAsia="en-US"/>
        </w:rPr>
        <w:t xml:space="preserve">- </w:t>
      </w:r>
      <w:r w:rsidR="0094682F" w:rsidRPr="009B622E">
        <w:rPr>
          <w:rFonts w:cs="Arial"/>
          <w:b w:val="0"/>
          <w:color w:val="000000" w:themeColor="text1"/>
          <w:sz w:val="28"/>
          <w:szCs w:val="28"/>
        </w:rPr>
        <w:t>-</w:t>
      </w:r>
      <w:r w:rsidR="0094682F" w:rsidRPr="009B622E">
        <w:rPr>
          <w:rFonts w:cs="Arial"/>
          <w:color w:val="000000" w:themeColor="text1"/>
          <w:sz w:val="28"/>
          <w:szCs w:val="28"/>
        </w:rPr>
        <w:t xml:space="preserve"> </w:t>
      </w:r>
      <w:r w:rsidR="0094682F" w:rsidRPr="009B622E">
        <w:rPr>
          <w:rFonts w:cs="Arial"/>
          <w:b w:val="0"/>
          <w:color w:val="000000" w:themeColor="text1"/>
          <w:sz w:val="28"/>
          <w:szCs w:val="28"/>
        </w:rPr>
        <w:t>-</w:t>
      </w:r>
      <w:r w:rsidR="0094682F" w:rsidRPr="009B622E">
        <w:rPr>
          <w:rFonts w:cs="Arial"/>
          <w:color w:val="000000" w:themeColor="text1"/>
          <w:sz w:val="28"/>
          <w:szCs w:val="28"/>
        </w:rPr>
        <w:t xml:space="preserve"> </w:t>
      </w:r>
      <w:r w:rsidR="0094682F" w:rsidRPr="009B622E">
        <w:rPr>
          <w:rFonts w:cs="Arial"/>
          <w:b w:val="0"/>
          <w:color w:val="000000" w:themeColor="text1"/>
          <w:sz w:val="28"/>
          <w:szCs w:val="28"/>
        </w:rPr>
        <w:t>-</w:t>
      </w:r>
      <w:r w:rsidR="0094682F" w:rsidRPr="009B622E">
        <w:rPr>
          <w:rFonts w:cs="Arial"/>
          <w:color w:val="000000" w:themeColor="text1"/>
          <w:sz w:val="28"/>
          <w:szCs w:val="28"/>
        </w:rPr>
        <w:t xml:space="preserve"> </w:t>
      </w:r>
      <w:r w:rsidR="0094682F" w:rsidRPr="009B622E">
        <w:rPr>
          <w:rFonts w:cs="Arial"/>
          <w:b w:val="0"/>
          <w:color w:val="000000" w:themeColor="text1"/>
          <w:sz w:val="28"/>
          <w:szCs w:val="28"/>
        </w:rPr>
        <w:t xml:space="preserve">- </w:t>
      </w:r>
      <w:r w:rsidR="0094682F" w:rsidRPr="009B622E">
        <w:rPr>
          <w:rFonts w:eastAsia="Calibri" w:cs="Arial"/>
          <w:b w:val="0"/>
          <w:bCs w:val="0"/>
          <w:color w:val="000000" w:themeColor="text1"/>
          <w:sz w:val="28"/>
          <w:szCs w:val="28"/>
          <w:lang w:val="es-MX" w:eastAsia="en-US"/>
        </w:rPr>
        <w:t xml:space="preserve">- - </w:t>
      </w:r>
      <w:r w:rsidR="0094682F" w:rsidRPr="009B622E">
        <w:rPr>
          <w:rFonts w:cs="Arial"/>
          <w:b w:val="0"/>
          <w:color w:val="000000" w:themeColor="text1"/>
          <w:sz w:val="28"/>
          <w:szCs w:val="28"/>
        </w:rPr>
        <w:t xml:space="preserve">- </w:t>
      </w:r>
      <w:r w:rsidR="0094682F" w:rsidRPr="009B622E">
        <w:rPr>
          <w:rFonts w:cs="Arial"/>
          <w:b w:val="0"/>
          <w:color w:val="000000" w:themeColor="text1"/>
          <w:sz w:val="28"/>
          <w:szCs w:val="28"/>
          <w:lang w:val="es-MX"/>
        </w:rPr>
        <w:t xml:space="preserve">- </w:t>
      </w:r>
      <w:r w:rsidR="0094682F" w:rsidRPr="009B622E">
        <w:rPr>
          <w:rFonts w:eastAsia="Calibri" w:cs="Arial"/>
          <w:b w:val="0"/>
          <w:bCs w:val="0"/>
          <w:color w:val="000000" w:themeColor="text1"/>
          <w:sz w:val="28"/>
          <w:szCs w:val="28"/>
          <w:lang w:val="es-MX" w:eastAsia="en-US"/>
        </w:rPr>
        <w:t xml:space="preserve">- - - - </w:t>
      </w:r>
      <w:r w:rsidR="0094682F" w:rsidRPr="009B622E">
        <w:rPr>
          <w:rFonts w:cs="Arial"/>
          <w:b w:val="0"/>
          <w:color w:val="000000" w:themeColor="text1"/>
          <w:sz w:val="28"/>
          <w:szCs w:val="28"/>
        </w:rPr>
        <w:t xml:space="preserve">- </w:t>
      </w:r>
      <w:r w:rsidR="00A672B5">
        <w:rPr>
          <w:rFonts w:cs="Arial"/>
          <w:b w:val="0"/>
          <w:color w:val="000000" w:themeColor="text1"/>
          <w:sz w:val="28"/>
          <w:szCs w:val="28"/>
        </w:rPr>
        <w:t>- - - - - - - - - - - - - - - - -</w:t>
      </w:r>
      <w:r w:rsidR="00C54603" w:rsidRPr="009B622E">
        <w:rPr>
          <w:rFonts w:eastAsia="Calibri" w:cs="Arial"/>
          <w:b w:val="0"/>
          <w:bCs w:val="0"/>
          <w:color w:val="000000" w:themeColor="text1"/>
          <w:kern w:val="28"/>
          <w:sz w:val="28"/>
          <w:szCs w:val="28"/>
          <w:lang w:val="es-MX" w:eastAsia="en-US"/>
        </w:rPr>
        <w:t>A</w:t>
      </w:r>
      <w:r w:rsidR="00CF0448" w:rsidRPr="009B622E">
        <w:rPr>
          <w:rFonts w:eastAsia="Calibri" w:cs="Arial"/>
          <w:b w:val="0"/>
          <w:bCs w:val="0"/>
          <w:color w:val="000000" w:themeColor="text1"/>
          <w:kern w:val="28"/>
          <w:sz w:val="28"/>
          <w:szCs w:val="28"/>
          <w:lang w:val="es-MX" w:eastAsia="en-US"/>
        </w:rPr>
        <w:t xml:space="preserve"> continuación, </w:t>
      </w:r>
      <w:r w:rsidR="007C4A81" w:rsidRPr="009B622E">
        <w:rPr>
          <w:rFonts w:eastAsia="Calibri" w:cs="Arial"/>
          <w:b w:val="0"/>
          <w:bCs w:val="0"/>
          <w:color w:val="000000" w:themeColor="text1"/>
          <w:kern w:val="28"/>
          <w:sz w:val="28"/>
          <w:szCs w:val="28"/>
          <w:lang w:val="es-MX" w:eastAsia="en-US"/>
        </w:rPr>
        <w:t xml:space="preserve">la Secretaria Municipal, </w:t>
      </w:r>
      <w:r w:rsidR="00FF7230" w:rsidRPr="009B622E">
        <w:rPr>
          <w:rFonts w:eastAsia="Calibri" w:cs="Arial"/>
          <w:b w:val="0"/>
          <w:bCs w:val="0"/>
          <w:color w:val="000000" w:themeColor="text1"/>
          <w:kern w:val="28"/>
          <w:sz w:val="28"/>
          <w:szCs w:val="28"/>
          <w:lang w:val="es-MX" w:eastAsia="en-US"/>
        </w:rPr>
        <w:t>Edith Elena Rodríguez Escobar</w:t>
      </w:r>
      <w:r w:rsidR="007C4A81" w:rsidRPr="009B622E">
        <w:rPr>
          <w:rFonts w:eastAsia="Calibri" w:cs="Arial"/>
          <w:b w:val="0"/>
          <w:bCs w:val="0"/>
          <w:color w:val="000000" w:themeColor="text1"/>
          <w:kern w:val="28"/>
          <w:sz w:val="28"/>
          <w:szCs w:val="28"/>
          <w:lang w:val="es-MX" w:eastAsia="en-US"/>
        </w:rPr>
        <w:t xml:space="preserve">, </w:t>
      </w:r>
      <w:r w:rsidR="00CF0448" w:rsidRPr="009B622E">
        <w:rPr>
          <w:rFonts w:eastAsia="Calibri" w:cs="Arial"/>
          <w:b w:val="0"/>
          <w:bCs w:val="0"/>
          <w:color w:val="000000" w:themeColor="text1"/>
          <w:kern w:val="28"/>
          <w:sz w:val="28"/>
          <w:szCs w:val="28"/>
          <w:lang w:val="es-MX" w:eastAsia="en-US"/>
        </w:rPr>
        <w:t>dijo</w:t>
      </w:r>
      <w:r w:rsidR="007C4A81" w:rsidRPr="009B622E">
        <w:rPr>
          <w:rFonts w:eastAsia="Calibri" w:cs="Arial"/>
          <w:b w:val="0"/>
          <w:bCs w:val="0"/>
          <w:color w:val="000000" w:themeColor="text1"/>
          <w:kern w:val="28"/>
          <w:sz w:val="28"/>
          <w:szCs w:val="28"/>
          <w:lang w:val="es-MX" w:eastAsia="en-US"/>
        </w:rPr>
        <w:t>: “Habiéndose dado cuenta con todos y cada uno de los puntos</w:t>
      </w:r>
      <w:r w:rsidR="00E53370" w:rsidRPr="009B622E">
        <w:rPr>
          <w:rFonts w:eastAsia="Calibri" w:cs="Arial"/>
          <w:b w:val="0"/>
          <w:bCs w:val="0"/>
          <w:color w:val="000000" w:themeColor="text1"/>
          <w:kern w:val="28"/>
          <w:sz w:val="28"/>
          <w:szCs w:val="28"/>
          <w:lang w:val="es-MX" w:eastAsia="en-US"/>
        </w:rPr>
        <w:t xml:space="preserve"> </w:t>
      </w:r>
      <w:r w:rsidR="007C4A81" w:rsidRPr="009B622E">
        <w:rPr>
          <w:rFonts w:eastAsia="Calibri" w:cs="Arial"/>
          <w:b w:val="0"/>
          <w:bCs w:val="0"/>
          <w:color w:val="000000" w:themeColor="text1"/>
          <w:kern w:val="28"/>
          <w:sz w:val="28"/>
          <w:szCs w:val="28"/>
          <w:lang w:val="es-MX" w:eastAsia="en-US"/>
        </w:rPr>
        <w:t>del</w:t>
      </w:r>
      <w:r w:rsidR="00E53370" w:rsidRPr="009B622E">
        <w:rPr>
          <w:rFonts w:eastAsia="Calibri" w:cs="Arial"/>
          <w:b w:val="0"/>
          <w:bCs w:val="0"/>
          <w:color w:val="000000" w:themeColor="text1"/>
          <w:kern w:val="28"/>
          <w:sz w:val="28"/>
          <w:szCs w:val="28"/>
          <w:lang w:val="es-MX" w:eastAsia="en-US"/>
        </w:rPr>
        <w:t xml:space="preserve"> </w:t>
      </w:r>
      <w:r w:rsidR="007C4A81" w:rsidRPr="009B622E">
        <w:rPr>
          <w:rFonts w:eastAsia="Calibri" w:cs="Arial"/>
          <w:b w:val="0"/>
          <w:bCs w:val="0"/>
          <w:color w:val="000000" w:themeColor="text1"/>
          <w:kern w:val="28"/>
          <w:sz w:val="28"/>
          <w:szCs w:val="28"/>
          <w:lang w:val="es-MX" w:eastAsia="en-US"/>
        </w:rPr>
        <w:t xml:space="preserve">orden del día, se continua con el punto </w:t>
      </w:r>
      <w:r w:rsidR="007C4A81" w:rsidRPr="009B622E">
        <w:rPr>
          <w:rFonts w:eastAsia="Calibri" w:cs="Arial"/>
          <w:bCs w:val="0"/>
          <w:color w:val="000000" w:themeColor="text1"/>
          <w:kern w:val="28"/>
          <w:sz w:val="28"/>
          <w:szCs w:val="28"/>
          <w:lang w:val="es-MX" w:eastAsia="en-US"/>
        </w:rPr>
        <w:t>S</w:t>
      </w:r>
      <w:r w:rsidR="00442A8B" w:rsidRPr="009B622E">
        <w:rPr>
          <w:rFonts w:eastAsia="Calibri" w:cs="Arial"/>
          <w:bCs w:val="0"/>
          <w:color w:val="000000" w:themeColor="text1"/>
          <w:kern w:val="28"/>
          <w:sz w:val="28"/>
          <w:szCs w:val="28"/>
          <w:lang w:val="es-MX" w:eastAsia="en-US"/>
        </w:rPr>
        <w:t>ÉPTIM</w:t>
      </w:r>
      <w:r w:rsidR="008D3D63" w:rsidRPr="009B622E">
        <w:rPr>
          <w:rFonts w:eastAsia="Calibri" w:cs="Arial"/>
          <w:bCs w:val="0"/>
          <w:color w:val="000000" w:themeColor="text1"/>
          <w:kern w:val="28"/>
          <w:sz w:val="28"/>
          <w:szCs w:val="28"/>
          <w:lang w:val="es-MX" w:eastAsia="en-US"/>
        </w:rPr>
        <w:t>O</w:t>
      </w:r>
      <w:r w:rsidR="007C4A81" w:rsidRPr="009B622E">
        <w:rPr>
          <w:rFonts w:eastAsia="Calibri" w:cs="Arial"/>
          <w:bCs w:val="0"/>
          <w:color w:val="000000" w:themeColor="text1"/>
          <w:kern w:val="28"/>
          <w:sz w:val="28"/>
          <w:szCs w:val="28"/>
          <w:lang w:val="es-MX" w:eastAsia="en-US"/>
        </w:rPr>
        <w:t>,</w:t>
      </w:r>
      <w:r w:rsidR="007C4A81" w:rsidRPr="009B622E">
        <w:rPr>
          <w:rFonts w:eastAsia="Calibri" w:cs="Arial"/>
          <w:b w:val="0"/>
          <w:bCs w:val="0"/>
          <w:color w:val="000000" w:themeColor="text1"/>
          <w:kern w:val="28"/>
          <w:sz w:val="28"/>
          <w:szCs w:val="28"/>
          <w:lang w:val="es-MX" w:eastAsia="en-US"/>
        </w:rPr>
        <w:t xml:space="preserve"> </w:t>
      </w:r>
      <w:r w:rsidR="00E53370" w:rsidRPr="009B622E">
        <w:rPr>
          <w:rFonts w:eastAsia="Calibri" w:cs="Arial"/>
          <w:b w:val="0"/>
          <w:bCs w:val="0"/>
          <w:color w:val="000000" w:themeColor="text1"/>
          <w:kern w:val="28"/>
          <w:sz w:val="28"/>
          <w:szCs w:val="28"/>
          <w:lang w:val="es-MX" w:eastAsia="en-US"/>
        </w:rPr>
        <w:t>c</w:t>
      </w:r>
      <w:r w:rsidR="007C4A81" w:rsidRPr="009B622E">
        <w:rPr>
          <w:rFonts w:eastAsia="Calibri" w:cs="Arial"/>
          <w:b w:val="0"/>
          <w:bCs w:val="0"/>
          <w:color w:val="000000" w:themeColor="text1"/>
          <w:kern w:val="28"/>
          <w:sz w:val="28"/>
          <w:szCs w:val="28"/>
          <w:lang w:val="es-MX" w:eastAsia="en-US"/>
        </w:rPr>
        <w:t>orrespondiente a la clausura de la sesión ordinaria de Cabildo, por el Presidente Municipal Constitucional, Francisco Martínez Neri”.-</w:t>
      </w:r>
      <w:r w:rsidR="007B4DC9" w:rsidRPr="009B622E">
        <w:rPr>
          <w:rFonts w:eastAsia="Calibri" w:cs="Arial"/>
          <w:b w:val="0"/>
          <w:bCs w:val="0"/>
          <w:color w:val="000000" w:themeColor="text1"/>
          <w:kern w:val="28"/>
          <w:sz w:val="28"/>
          <w:szCs w:val="28"/>
          <w:lang w:val="es-MX" w:eastAsia="en-US"/>
        </w:rPr>
        <w:t xml:space="preserve"> </w:t>
      </w:r>
      <w:r w:rsidR="00CF6D42" w:rsidRPr="009B622E">
        <w:rPr>
          <w:rFonts w:eastAsia="Calibri" w:cs="Arial"/>
          <w:b w:val="0"/>
          <w:bCs w:val="0"/>
          <w:color w:val="000000" w:themeColor="text1"/>
          <w:kern w:val="28"/>
          <w:sz w:val="28"/>
          <w:szCs w:val="28"/>
          <w:lang w:val="es-MX" w:eastAsia="en-US"/>
        </w:rPr>
        <w:t xml:space="preserve">Por lo que, siendo las </w:t>
      </w:r>
      <w:r w:rsidR="00FB205D" w:rsidRPr="009B622E">
        <w:rPr>
          <w:rFonts w:eastAsia="Calibri" w:cs="Arial"/>
          <w:b w:val="0"/>
          <w:bCs w:val="0"/>
          <w:color w:val="000000" w:themeColor="text1"/>
          <w:kern w:val="28"/>
          <w:sz w:val="28"/>
          <w:szCs w:val="28"/>
          <w:lang w:val="es-MX" w:eastAsia="en-US"/>
        </w:rPr>
        <w:t>trece</w:t>
      </w:r>
      <w:r w:rsidR="00532763" w:rsidRPr="009B622E">
        <w:rPr>
          <w:rFonts w:eastAsia="Calibri" w:cs="Arial"/>
          <w:b w:val="0"/>
          <w:bCs w:val="0"/>
          <w:color w:val="000000" w:themeColor="text1"/>
          <w:kern w:val="28"/>
          <w:sz w:val="28"/>
          <w:szCs w:val="28"/>
          <w:lang w:val="es-MX" w:eastAsia="en-US"/>
        </w:rPr>
        <w:t xml:space="preserve"> </w:t>
      </w:r>
      <w:r w:rsidR="00FE76BE" w:rsidRPr="009B622E">
        <w:rPr>
          <w:rFonts w:eastAsia="Calibri" w:cs="Arial"/>
          <w:b w:val="0"/>
          <w:bCs w:val="0"/>
          <w:color w:val="000000" w:themeColor="text1"/>
          <w:kern w:val="28"/>
          <w:sz w:val="28"/>
          <w:szCs w:val="28"/>
          <w:lang w:val="es-MX" w:eastAsia="en-US"/>
        </w:rPr>
        <w:t xml:space="preserve">horas con </w:t>
      </w:r>
      <w:r w:rsidR="00FB205D" w:rsidRPr="009B622E">
        <w:rPr>
          <w:rFonts w:eastAsia="Calibri" w:cs="Arial"/>
          <w:b w:val="0"/>
          <w:bCs w:val="0"/>
          <w:color w:val="000000" w:themeColor="text1"/>
          <w:kern w:val="28"/>
          <w:sz w:val="28"/>
          <w:szCs w:val="28"/>
          <w:lang w:val="es-MX" w:eastAsia="en-US"/>
        </w:rPr>
        <w:t xml:space="preserve">cuarenta y nueve </w:t>
      </w:r>
      <w:r w:rsidR="00FE76BE" w:rsidRPr="009B622E">
        <w:rPr>
          <w:rFonts w:eastAsia="Calibri" w:cs="Arial"/>
          <w:b w:val="0"/>
          <w:bCs w:val="0"/>
          <w:color w:val="000000" w:themeColor="text1"/>
          <w:kern w:val="28"/>
          <w:sz w:val="28"/>
          <w:szCs w:val="28"/>
          <w:lang w:val="es-MX" w:eastAsia="en-US"/>
        </w:rPr>
        <w:t>minutos</w:t>
      </w:r>
      <w:r w:rsidR="00CF6D42" w:rsidRPr="009B622E">
        <w:rPr>
          <w:rFonts w:eastAsia="Calibri" w:cs="Arial"/>
          <w:b w:val="0"/>
          <w:bCs w:val="0"/>
          <w:color w:val="000000" w:themeColor="text1"/>
          <w:kern w:val="28"/>
          <w:sz w:val="28"/>
          <w:szCs w:val="28"/>
          <w:lang w:val="es-MX" w:eastAsia="en-US"/>
        </w:rPr>
        <w:t>, del día</w:t>
      </w:r>
      <w:r w:rsidR="007C4A81" w:rsidRPr="009B622E">
        <w:rPr>
          <w:rFonts w:cs="Arial"/>
          <w:b w:val="0"/>
          <w:color w:val="000000" w:themeColor="text1"/>
          <w:kern w:val="28"/>
          <w:sz w:val="28"/>
          <w:szCs w:val="28"/>
          <w:lang w:val="es-MX"/>
        </w:rPr>
        <w:t xml:space="preserve"> </w:t>
      </w:r>
      <w:r w:rsidR="008D28DB" w:rsidRPr="009B622E">
        <w:rPr>
          <w:rFonts w:cs="Arial"/>
          <w:b w:val="0"/>
          <w:color w:val="000000" w:themeColor="text1"/>
          <w:kern w:val="28"/>
          <w:sz w:val="28"/>
          <w:szCs w:val="28"/>
          <w:lang w:val="es-MX"/>
        </w:rPr>
        <w:t>jueves</w:t>
      </w:r>
      <w:r w:rsidR="007C4A81" w:rsidRPr="009B622E">
        <w:rPr>
          <w:rFonts w:cs="Arial"/>
          <w:b w:val="0"/>
          <w:color w:val="000000" w:themeColor="text1"/>
          <w:kern w:val="28"/>
          <w:sz w:val="28"/>
          <w:szCs w:val="28"/>
          <w:lang w:val="es-MX"/>
        </w:rPr>
        <w:t xml:space="preserve"> </w:t>
      </w:r>
      <w:r w:rsidR="00FB205D" w:rsidRPr="009B622E">
        <w:rPr>
          <w:rFonts w:cs="Arial"/>
          <w:b w:val="0"/>
          <w:color w:val="000000" w:themeColor="text1"/>
          <w:kern w:val="28"/>
          <w:sz w:val="28"/>
          <w:szCs w:val="28"/>
          <w:lang w:val="es-MX"/>
        </w:rPr>
        <w:t>quince</w:t>
      </w:r>
      <w:r w:rsidR="00854E82" w:rsidRPr="009B622E">
        <w:rPr>
          <w:rFonts w:cs="Arial"/>
          <w:b w:val="0"/>
          <w:color w:val="000000" w:themeColor="text1"/>
          <w:kern w:val="28"/>
          <w:sz w:val="28"/>
          <w:szCs w:val="28"/>
          <w:lang w:val="es-MX"/>
        </w:rPr>
        <w:t xml:space="preserve"> </w:t>
      </w:r>
      <w:r w:rsidR="008C7122" w:rsidRPr="009B622E">
        <w:rPr>
          <w:rFonts w:cs="Arial"/>
          <w:b w:val="0"/>
          <w:color w:val="000000" w:themeColor="text1"/>
          <w:kern w:val="28"/>
          <w:sz w:val="28"/>
          <w:szCs w:val="28"/>
          <w:lang w:val="es-MX"/>
        </w:rPr>
        <w:t>de junio</w:t>
      </w:r>
      <w:r w:rsidR="00FE76BE" w:rsidRPr="009B622E">
        <w:rPr>
          <w:rFonts w:cs="Arial"/>
          <w:b w:val="0"/>
          <w:color w:val="000000" w:themeColor="text1"/>
          <w:kern w:val="28"/>
          <w:sz w:val="28"/>
          <w:szCs w:val="28"/>
          <w:lang w:val="es-MX"/>
        </w:rPr>
        <w:t xml:space="preserve"> </w:t>
      </w:r>
      <w:r w:rsidR="007C4A81" w:rsidRPr="009B622E">
        <w:rPr>
          <w:rFonts w:cs="Arial"/>
          <w:b w:val="0"/>
          <w:color w:val="000000" w:themeColor="text1"/>
          <w:kern w:val="28"/>
          <w:sz w:val="28"/>
          <w:szCs w:val="28"/>
          <w:lang w:val="es-MX"/>
        </w:rPr>
        <w:t>del año dos mil veinti</w:t>
      </w:r>
      <w:r w:rsidR="00D01A37" w:rsidRPr="009B622E">
        <w:rPr>
          <w:rFonts w:cs="Arial"/>
          <w:b w:val="0"/>
          <w:color w:val="000000" w:themeColor="text1"/>
          <w:kern w:val="28"/>
          <w:sz w:val="28"/>
          <w:szCs w:val="28"/>
          <w:lang w:val="es-MX"/>
        </w:rPr>
        <w:t>trés</w:t>
      </w:r>
      <w:r w:rsidR="007C4A81" w:rsidRPr="009B622E">
        <w:rPr>
          <w:rFonts w:cs="Arial"/>
          <w:b w:val="0"/>
          <w:color w:val="000000" w:themeColor="text1"/>
          <w:kern w:val="28"/>
          <w:sz w:val="28"/>
          <w:szCs w:val="28"/>
          <w:lang w:val="es-MX"/>
        </w:rPr>
        <w:t>,</w:t>
      </w:r>
      <w:r w:rsidR="00ED4FCB" w:rsidRPr="009B622E">
        <w:rPr>
          <w:color w:val="000000" w:themeColor="text1"/>
          <w:kern w:val="28"/>
          <w:sz w:val="28"/>
          <w:szCs w:val="28"/>
        </w:rPr>
        <w:t xml:space="preserve"> </w:t>
      </w:r>
      <w:r w:rsidR="00ED4FCB" w:rsidRPr="009B622E">
        <w:rPr>
          <w:rFonts w:cs="Arial"/>
          <w:b w:val="0"/>
          <w:color w:val="000000" w:themeColor="text1"/>
          <w:kern w:val="28"/>
          <w:sz w:val="28"/>
          <w:szCs w:val="28"/>
          <w:lang w:val="es-MX"/>
        </w:rPr>
        <w:t>el Presidente Municipal Constitucional, Francisco Martínez Neri</w:t>
      </w:r>
      <w:r w:rsidR="00F32BA6" w:rsidRPr="009B622E">
        <w:rPr>
          <w:rFonts w:cs="Arial"/>
          <w:b w:val="0"/>
          <w:color w:val="000000" w:themeColor="text1"/>
          <w:kern w:val="28"/>
          <w:sz w:val="28"/>
          <w:szCs w:val="28"/>
          <w:lang w:val="es-MX"/>
        </w:rPr>
        <w:t>,</w:t>
      </w:r>
      <w:r w:rsidR="007C4A81" w:rsidRPr="009B622E">
        <w:rPr>
          <w:rFonts w:cs="Arial"/>
          <w:b w:val="0"/>
          <w:color w:val="000000" w:themeColor="text1"/>
          <w:kern w:val="28"/>
          <w:sz w:val="28"/>
          <w:szCs w:val="28"/>
          <w:lang w:val="es-MX"/>
        </w:rPr>
        <w:t xml:space="preserve"> declar</w:t>
      </w:r>
      <w:r w:rsidR="00F32BA6" w:rsidRPr="009B622E">
        <w:rPr>
          <w:rFonts w:cs="Arial"/>
          <w:b w:val="0"/>
          <w:color w:val="000000" w:themeColor="text1"/>
          <w:kern w:val="28"/>
          <w:sz w:val="28"/>
          <w:szCs w:val="28"/>
          <w:lang w:val="es-MX"/>
        </w:rPr>
        <w:t>ó</w:t>
      </w:r>
      <w:r w:rsidR="007C4A81" w:rsidRPr="009B622E">
        <w:rPr>
          <w:rFonts w:cs="Arial"/>
          <w:b w:val="0"/>
          <w:color w:val="000000" w:themeColor="text1"/>
          <w:kern w:val="28"/>
          <w:sz w:val="28"/>
          <w:szCs w:val="28"/>
          <w:lang w:val="es-MX"/>
        </w:rPr>
        <w:t xml:space="preserve"> clausurada la sesión ordinaria de Cabildo de esta fecha.- DOY FE.- RÚBRICAS</w:t>
      </w:r>
      <w:r w:rsidR="007C4A81" w:rsidRPr="009B622E">
        <w:rPr>
          <w:rFonts w:cs="Arial"/>
          <w:b w:val="0"/>
          <w:color w:val="000000" w:themeColor="text1"/>
          <w:sz w:val="28"/>
          <w:szCs w:val="28"/>
          <w:lang w:val="es-MX"/>
        </w:rPr>
        <w:t xml:space="preserve">.- </w:t>
      </w:r>
      <w:r w:rsidR="00750C2F">
        <w:rPr>
          <w:rFonts w:cs="Arial"/>
          <w:b w:val="0"/>
          <w:color w:val="000000" w:themeColor="text1"/>
          <w:sz w:val="28"/>
          <w:szCs w:val="28"/>
          <w:lang w:val="es-MX"/>
        </w:rPr>
        <w:t xml:space="preserve">- - - - - - - - - - - - - - - - - - - - - - - - - - - - - - - - - - - - - - - - - - - - - - - - - - - </w:t>
      </w:r>
      <w:r w:rsidR="00750C2F">
        <w:rPr>
          <w:rFonts w:cs="Arial"/>
          <w:b w:val="0"/>
          <w:color w:val="000000" w:themeColor="text1"/>
          <w:sz w:val="28"/>
          <w:szCs w:val="28"/>
          <w:lang w:val="es-MX"/>
        </w:rPr>
        <w:br/>
      </w:r>
    </w:p>
    <w:p w14:paraId="6F9B484E" w14:textId="77777777" w:rsidR="00BB0A3D" w:rsidRPr="009B622E" w:rsidRDefault="00BB0A3D" w:rsidP="00A131F9">
      <w:pPr>
        <w:tabs>
          <w:tab w:val="left" w:pos="3404"/>
        </w:tabs>
        <w:ind w:right="-91"/>
        <w:jc w:val="center"/>
        <w:rPr>
          <w:rFonts w:cs="Arial"/>
          <w:color w:val="000000" w:themeColor="text1"/>
          <w:sz w:val="14"/>
          <w:szCs w:val="14"/>
        </w:rPr>
      </w:pPr>
    </w:p>
    <w:p w14:paraId="7CA42861" w14:textId="77777777" w:rsidR="00B60EF7" w:rsidRPr="009B622E" w:rsidRDefault="00B60EF7" w:rsidP="00A131F9">
      <w:pPr>
        <w:tabs>
          <w:tab w:val="left" w:pos="3404"/>
        </w:tabs>
        <w:ind w:right="-91"/>
        <w:jc w:val="center"/>
        <w:rPr>
          <w:rFonts w:cs="Arial"/>
          <w:color w:val="000000" w:themeColor="text1"/>
          <w:sz w:val="10"/>
          <w:szCs w:val="10"/>
        </w:rPr>
      </w:pPr>
    </w:p>
    <w:p w14:paraId="6AA1168E" w14:textId="77777777" w:rsidR="00A1208A" w:rsidRPr="009B622E" w:rsidRDefault="00A1208A" w:rsidP="00A131F9">
      <w:pPr>
        <w:tabs>
          <w:tab w:val="left" w:pos="3404"/>
        </w:tabs>
        <w:ind w:right="-91"/>
        <w:jc w:val="center"/>
        <w:rPr>
          <w:rFonts w:cs="Arial"/>
          <w:color w:val="000000" w:themeColor="text1"/>
          <w:sz w:val="6"/>
          <w:szCs w:val="6"/>
        </w:rPr>
      </w:pPr>
    </w:p>
    <w:p w14:paraId="37E6161B" w14:textId="77777777" w:rsidR="009C4A3B" w:rsidRPr="009B622E" w:rsidRDefault="009C4A3B" w:rsidP="00A131F9">
      <w:pPr>
        <w:tabs>
          <w:tab w:val="left" w:pos="3404"/>
        </w:tabs>
        <w:ind w:right="-91"/>
        <w:jc w:val="center"/>
        <w:rPr>
          <w:rFonts w:cs="Arial"/>
          <w:color w:val="000000" w:themeColor="text1"/>
          <w:sz w:val="6"/>
          <w:szCs w:val="6"/>
        </w:rPr>
      </w:pPr>
    </w:p>
    <w:p w14:paraId="10EACA40" w14:textId="0611911D" w:rsidR="009C4A3B" w:rsidRDefault="009C4A3B" w:rsidP="00A131F9">
      <w:pPr>
        <w:tabs>
          <w:tab w:val="left" w:pos="3404"/>
        </w:tabs>
        <w:ind w:right="-91"/>
        <w:jc w:val="center"/>
        <w:rPr>
          <w:rFonts w:cs="Arial"/>
          <w:color w:val="000000" w:themeColor="text1"/>
          <w:sz w:val="6"/>
          <w:szCs w:val="6"/>
        </w:rPr>
      </w:pPr>
    </w:p>
    <w:p w14:paraId="6AF8CB4B" w14:textId="659BDA34" w:rsidR="00750C2F" w:rsidRDefault="00750C2F" w:rsidP="00A131F9">
      <w:pPr>
        <w:tabs>
          <w:tab w:val="left" w:pos="3404"/>
        </w:tabs>
        <w:ind w:right="-91"/>
        <w:jc w:val="center"/>
        <w:rPr>
          <w:rFonts w:cs="Arial"/>
          <w:color w:val="000000" w:themeColor="text1"/>
          <w:sz w:val="6"/>
          <w:szCs w:val="6"/>
        </w:rPr>
      </w:pPr>
    </w:p>
    <w:p w14:paraId="270EF4B4" w14:textId="03CE61E1" w:rsidR="00750C2F" w:rsidRDefault="00750C2F" w:rsidP="00A131F9">
      <w:pPr>
        <w:tabs>
          <w:tab w:val="left" w:pos="3404"/>
        </w:tabs>
        <w:ind w:right="-91"/>
        <w:jc w:val="center"/>
        <w:rPr>
          <w:rFonts w:cs="Arial"/>
          <w:color w:val="000000" w:themeColor="text1"/>
          <w:sz w:val="6"/>
          <w:szCs w:val="6"/>
        </w:rPr>
      </w:pPr>
    </w:p>
    <w:p w14:paraId="1F8DA8F7" w14:textId="1897D65D" w:rsidR="00750C2F" w:rsidRDefault="00750C2F" w:rsidP="00A131F9">
      <w:pPr>
        <w:tabs>
          <w:tab w:val="left" w:pos="3404"/>
        </w:tabs>
        <w:ind w:right="-91"/>
        <w:jc w:val="center"/>
        <w:rPr>
          <w:rFonts w:cs="Arial"/>
          <w:color w:val="000000" w:themeColor="text1"/>
          <w:sz w:val="6"/>
          <w:szCs w:val="6"/>
        </w:rPr>
      </w:pPr>
    </w:p>
    <w:p w14:paraId="14075DF8" w14:textId="79AC9EB3" w:rsidR="00750C2F" w:rsidRDefault="00750C2F" w:rsidP="00A131F9">
      <w:pPr>
        <w:tabs>
          <w:tab w:val="left" w:pos="3404"/>
        </w:tabs>
        <w:ind w:right="-91"/>
        <w:jc w:val="center"/>
        <w:rPr>
          <w:rFonts w:cs="Arial"/>
          <w:color w:val="000000" w:themeColor="text1"/>
          <w:sz w:val="6"/>
          <w:szCs w:val="6"/>
        </w:rPr>
      </w:pPr>
    </w:p>
    <w:p w14:paraId="6E512E4A" w14:textId="77777777" w:rsidR="00750C2F" w:rsidRPr="009B622E" w:rsidRDefault="00750C2F" w:rsidP="00A131F9">
      <w:pPr>
        <w:tabs>
          <w:tab w:val="left" w:pos="3404"/>
        </w:tabs>
        <w:ind w:right="-91"/>
        <w:jc w:val="center"/>
        <w:rPr>
          <w:rFonts w:cs="Arial"/>
          <w:color w:val="000000" w:themeColor="text1"/>
          <w:sz w:val="6"/>
          <w:szCs w:val="6"/>
        </w:rPr>
      </w:pPr>
    </w:p>
    <w:p w14:paraId="1A5DB4D2" w14:textId="77777777" w:rsidR="009C4A3B" w:rsidRPr="009B622E" w:rsidRDefault="009C4A3B" w:rsidP="00A131F9">
      <w:pPr>
        <w:tabs>
          <w:tab w:val="left" w:pos="3404"/>
        </w:tabs>
        <w:ind w:right="-91"/>
        <w:jc w:val="center"/>
        <w:rPr>
          <w:rFonts w:cs="Arial"/>
          <w:color w:val="000000" w:themeColor="text1"/>
          <w:sz w:val="6"/>
          <w:szCs w:val="6"/>
        </w:rPr>
      </w:pPr>
    </w:p>
    <w:p w14:paraId="17EE9F47" w14:textId="77777777" w:rsidR="009C4A3B" w:rsidRPr="009B622E" w:rsidRDefault="009C4A3B" w:rsidP="00A131F9">
      <w:pPr>
        <w:tabs>
          <w:tab w:val="left" w:pos="3404"/>
        </w:tabs>
        <w:ind w:right="-91"/>
        <w:jc w:val="center"/>
        <w:rPr>
          <w:rFonts w:cs="Arial"/>
          <w:color w:val="000000" w:themeColor="text1"/>
          <w:sz w:val="6"/>
          <w:szCs w:val="6"/>
        </w:rPr>
      </w:pPr>
    </w:p>
    <w:p w14:paraId="40FBCEA5" w14:textId="77777777" w:rsidR="009C4A3B" w:rsidRPr="009B622E" w:rsidRDefault="009C4A3B" w:rsidP="00A131F9">
      <w:pPr>
        <w:tabs>
          <w:tab w:val="left" w:pos="3404"/>
        </w:tabs>
        <w:ind w:right="-91"/>
        <w:jc w:val="center"/>
        <w:rPr>
          <w:rFonts w:cs="Arial"/>
          <w:color w:val="000000" w:themeColor="text1"/>
          <w:sz w:val="6"/>
          <w:szCs w:val="6"/>
        </w:rPr>
      </w:pPr>
    </w:p>
    <w:p w14:paraId="173362D1" w14:textId="77777777" w:rsidR="009C4A3B" w:rsidRPr="009B622E" w:rsidRDefault="009C4A3B" w:rsidP="00A131F9">
      <w:pPr>
        <w:tabs>
          <w:tab w:val="left" w:pos="3404"/>
        </w:tabs>
        <w:ind w:right="-91"/>
        <w:jc w:val="center"/>
        <w:rPr>
          <w:rFonts w:cs="Arial"/>
          <w:color w:val="000000" w:themeColor="text1"/>
          <w:sz w:val="6"/>
          <w:szCs w:val="6"/>
        </w:rPr>
      </w:pPr>
    </w:p>
    <w:p w14:paraId="29629B5B" w14:textId="77777777" w:rsidR="009C4A3B" w:rsidRPr="009B622E" w:rsidRDefault="009C4A3B" w:rsidP="00A131F9">
      <w:pPr>
        <w:tabs>
          <w:tab w:val="left" w:pos="3404"/>
        </w:tabs>
        <w:ind w:right="-91"/>
        <w:jc w:val="center"/>
        <w:rPr>
          <w:rFonts w:cs="Arial"/>
          <w:color w:val="000000" w:themeColor="text1"/>
          <w:sz w:val="6"/>
          <w:szCs w:val="6"/>
        </w:rPr>
      </w:pPr>
    </w:p>
    <w:p w14:paraId="3430109D" w14:textId="77777777" w:rsidR="008F27BD" w:rsidRPr="009B622E" w:rsidRDefault="008F27BD" w:rsidP="00A131F9">
      <w:pPr>
        <w:tabs>
          <w:tab w:val="left" w:pos="3404"/>
        </w:tabs>
        <w:ind w:right="-91"/>
        <w:jc w:val="center"/>
        <w:rPr>
          <w:rFonts w:cs="Arial"/>
          <w:color w:val="000000" w:themeColor="text1"/>
          <w:sz w:val="6"/>
          <w:szCs w:val="6"/>
        </w:rPr>
      </w:pPr>
    </w:p>
    <w:p w14:paraId="32FA1BD2" w14:textId="77777777" w:rsidR="008F27BD" w:rsidRPr="009B622E" w:rsidRDefault="008F27BD" w:rsidP="00A131F9">
      <w:pPr>
        <w:tabs>
          <w:tab w:val="left" w:pos="3404"/>
        </w:tabs>
        <w:ind w:right="-91"/>
        <w:jc w:val="center"/>
        <w:rPr>
          <w:rFonts w:cs="Arial"/>
          <w:color w:val="000000" w:themeColor="text1"/>
          <w:sz w:val="6"/>
          <w:szCs w:val="6"/>
        </w:rPr>
      </w:pPr>
    </w:p>
    <w:p w14:paraId="27FB8B70" w14:textId="77777777" w:rsidR="008F27BD" w:rsidRPr="009B622E" w:rsidRDefault="008F27BD" w:rsidP="00A131F9">
      <w:pPr>
        <w:tabs>
          <w:tab w:val="left" w:pos="3404"/>
        </w:tabs>
        <w:ind w:right="-91"/>
        <w:jc w:val="center"/>
        <w:rPr>
          <w:rFonts w:cs="Arial"/>
          <w:color w:val="000000" w:themeColor="text1"/>
          <w:sz w:val="6"/>
          <w:szCs w:val="6"/>
        </w:rPr>
      </w:pPr>
    </w:p>
    <w:p w14:paraId="58D93F96" w14:textId="77777777" w:rsidR="00B67E8B" w:rsidRPr="009B622E" w:rsidRDefault="00B67E8B" w:rsidP="00A131F9">
      <w:pPr>
        <w:tabs>
          <w:tab w:val="left" w:pos="3404"/>
        </w:tabs>
        <w:ind w:right="-91"/>
        <w:jc w:val="center"/>
        <w:rPr>
          <w:rFonts w:cs="Arial"/>
          <w:color w:val="000000" w:themeColor="text1"/>
          <w:sz w:val="18"/>
          <w:szCs w:val="18"/>
        </w:rPr>
      </w:pPr>
    </w:p>
    <w:p w14:paraId="216934AC" w14:textId="77777777" w:rsidR="00B67E8B" w:rsidRPr="009B622E" w:rsidRDefault="00B67E8B" w:rsidP="00A131F9">
      <w:pPr>
        <w:tabs>
          <w:tab w:val="left" w:pos="3404"/>
        </w:tabs>
        <w:ind w:right="-91"/>
        <w:jc w:val="center"/>
        <w:rPr>
          <w:rFonts w:cs="Arial"/>
          <w:color w:val="000000" w:themeColor="text1"/>
          <w:sz w:val="18"/>
          <w:szCs w:val="18"/>
        </w:rPr>
      </w:pPr>
    </w:p>
    <w:p w14:paraId="0FB2C169" w14:textId="21FFCBA5" w:rsidR="00BB0A3D" w:rsidRPr="009B622E" w:rsidRDefault="00BB0A3D" w:rsidP="00B60EF7">
      <w:pPr>
        <w:tabs>
          <w:tab w:val="left" w:pos="3404"/>
        </w:tabs>
        <w:ind w:right="-91"/>
        <w:jc w:val="center"/>
        <w:rPr>
          <w:rFonts w:cs="Arial"/>
          <w:bCs w:val="0"/>
          <w:color w:val="000000" w:themeColor="text1"/>
          <w:sz w:val="18"/>
          <w:szCs w:val="18"/>
        </w:rPr>
      </w:pPr>
      <w:r w:rsidRPr="009B622E">
        <w:rPr>
          <w:rFonts w:cs="Arial"/>
          <w:color w:val="000000" w:themeColor="text1"/>
          <w:sz w:val="18"/>
          <w:szCs w:val="18"/>
        </w:rPr>
        <w:t>C. FRANCISCO MARTÍNEZ NERI</w:t>
      </w:r>
      <w:r w:rsidR="00750C2F">
        <w:rPr>
          <w:rFonts w:cs="Arial"/>
          <w:color w:val="000000" w:themeColor="text1"/>
          <w:sz w:val="18"/>
          <w:szCs w:val="18"/>
        </w:rPr>
        <w:t>.</w:t>
      </w:r>
    </w:p>
    <w:p w14:paraId="57B2A4BF" w14:textId="6D342F90" w:rsidR="00BB0A3D" w:rsidRPr="009B622E" w:rsidRDefault="00BB0A3D" w:rsidP="00B60EF7">
      <w:pPr>
        <w:ind w:right="-91"/>
        <w:jc w:val="center"/>
        <w:rPr>
          <w:rFonts w:cs="Arial"/>
          <w:b w:val="0"/>
          <w:color w:val="000000" w:themeColor="text1"/>
          <w:sz w:val="28"/>
          <w:szCs w:val="28"/>
          <w:lang w:val="es-MX"/>
        </w:rPr>
      </w:pPr>
      <w:r w:rsidRPr="009B622E">
        <w:rPr>
          <w:rFonts w:cs="Arial"/>
          <w:color w:val="000000" w:themeColor="text1"/>
          <w:sz w:val="18"/>
          <w:szCs w:val="18"/>
        </w:rPr>
        <w:t>PRESIDENTE MUNICIPAL CONSTITUCIONAL</w:t>
      </w:r>
      <w:r w:rsidR="00750C2F">
        <w:rPr>
          <w:rFonts w:cs="Arial"/>
          <w:color w:val="000000" w:themeColor="text1"/>
          <w:sz w:val="18"/>
          <w:szCs w:val="18"/>
        </w:rPr>
        <w:t>.</w:t>
      </w:r>
    </w:p>
    <w:p w14:paraId="7B6717CA" w14:textId="77777777" w:rsidR="00BB0A3D" w:rsidRPr="009B622E" w:rsidRDefault="00BB0A3D" w:rsidP="00B60EF7">
      <w:pPr>
        <w:ind w:right="-91"/>
        <w:jc w:val="both"/>
        <w:rPr>
          <w:rFonts w:cs="Arial"/>
          <w:b w:val="0"/>
          <w:color w:val="000000" w:themeColor="text1"/>
          <w:sz w:val="16"/>
          <w:szCs w:val="16"/>
          <w:lang w:val="es-MX"/>
        </w:rPr>
      </w:pPr>
    </w:p>
    <w:p w14:paraId="6AE966AB" w14:textId="77777777" w:rsidR="00441CEB" w:rsidRPr="009B622E" w:rsidRDefault="00441CEB" w:rsidP="00B60EF7">
      <w:pPr>
        <w:ind w:right="-91"/>
        <w:rPr>
          <w:rFonts w:cs="Arial"/>
          <w:b w:val="0"/>
          <w:color w:val="000000" w:themeColor="text1"/>
          <w:sz w:val="16"/>
          <w:szCs w:val="16"/>
          <w:lang w:val="es-MX"/>
        </w:rPr>
      </w:pPr>
    </w:p>
    <w:p w14:paraId="725FFF08" w14:textId="77777777" w:rsidR="00414175" w:rsidRPr="009B622E" w:rsidRDefault="00414175" w:rsidP="00B60EF7">
      <w:pPr>
        <w:ind w:right="-91"/>
        <w:rPr>
          <w:rFonts w:cs="Arial"/>
          <w:b w:val="0"/>
          <w:color w:val="000000" w:themeColor="text1"/>
          <w:sz w:val="12"/>
          <w:szCs w:val="12"/>
          <w:lang w:val="es-MX"/>
        </w:rPr>
      </w:pPr>
    </w:p>
    <w:p w14:paraId="3861291B" w14:textId="3B69B110" w:rsidR="009C4A3B" w:rsidRDefault="009C4A3B" w:rsidP="00B60EF7">
      <w:pPr>
        <w:ind w:right="-91"/>
        <w:rPr>
          <w:rFonts w:cs="Arial"/>
          <w:b w:val="0"/>
          <w:color w:val="000000" w:themeColor="text1"/>
          <w:sz w:val="12"/>
          <w:szCs w:val="12"/>
          <w:lang w:val="es-MX"/>
        </w:rPr>
      </w:pPr>
    </w:p>
    <w:p w14:paraId="60BA871B" w14:textId="77777777" w:rsidR="00750C2F" w:rsidRPr="009B622E" w:rsidRDefault="00750C2F" w:rsidP="00B60EF7">
      <w:pPr>
        <w:ind w:right="-91"/>
        <w:rPr>
          <w:rFonts w:cs="Arial"/>
          <w:b w:val="0"/>
          <w:color w:val="000000" w:themeColor="text1"/>
          <w:sz w:val="12"/>
          <w:szCs w:val="12"/>
          <w:lang w:val="es-MX"/>
        </w:rPr>
      </w:pPr>
    </w:p>
    <w:p w14:paraId="46EECB13" w14:textId="77777777" w:rsidR="009C4A3B" w:rsidRPr="009B622E" w:rsidRDefault="009C4A3B" w:rsidP="00B60EF7">
      <w:pPr>
        <w:ind w:right="-91"/>
        <w:rPr>
          <w:rFonts w:cs="Arial"/>
          <w:b w:val="0"/>
          <w:color w:val="000000" w:themeColor="text1"/>
          <w:sz w:val="12"/>
          <w:szCs w:val="12"/>
          <w:lang w:val="es-MX"/>
        </w:rPr>
      </w:pPr>
    </w:p>
    <w:p w14:paraId="51F169A6" w14:textId="77777777" w:rsidR="009C4A3B" w:rsidRPr="009B622E" w:rsidRDefault="009C4A3B" w:rsidP="00B60EF7">
      <w:pPr>
        <w:ind w:right="-91"/>
        <w:rPr>
          <w:rFonts w:cs="Arial"/>
          <w:b w:val="0"/>
          <w:color w:val="000000" w:themeColor="text1"/>
          <w:sz w:val="12"/>
          <w:szCs w:val="12"/>
          <w:lang w:val="es-MX"/>
        </w:rPr>
      </w:pPr>
    </w:p>
    <w:p w14:paraId="0272C123" w14:textId="77777777" w:rsidR="009C4A3B" w:rsidRPr="009B622E" w:rsidRDefault="009C4A3B" w:rsidP="00B60EF7">
      <w:pPr>
        <w:ind w:right="-91"/>
        <w:rPr>
          <w:rFonts w:cs="Arial"/>
          <w:b w:val="0"/>
          <w:color w:val="000000" w:themeColor="text1"/>
          <w:sz w:val="12"/>
          <w:szCs w:val="12"/>
          <w:lang w:val="es-MX"/>
        </w:rPr>
      </w:pPr>
    </w:p>
    <w:p w14:paraId="3CB32E16" w14:textId="567AA643" w:rsidR="009C4A3B" w:rsidRPr="009B622E" w:rsidRDefault="009C4A3B" w:rsidP="00B60EF7">
      <w:pPr>
        <w:ind w:right="-91"/>
        <w:rPr>
          <w:rFonts w:cs="Arial"/>
          <w:b w:val="0"/>
          <w:color w:val="000000" w:themeColor="text1"/>
          <w:sz w:val="12"/>
          <w:szCs w:val="12"/>
          <w:lang w:val="es-MX"/>
        </w:rPr>
      </w:pPr>
    </w:p>
    <w:p w14:paraId="43B2BA64" w14:textId="77777777" w:rsidR="00CF1532" w:rsidRPr="009B622E" w:rsidRDefault="00CF1532" w:rsidP="00B60EF7">
      <w:pPr>
        <w:ind w:right="-91"/>
        <w:rPr>
          <w:rFonts w:cs="Arial"/>
          <w:b w:val="0"/>
          <w:color w:val="000000" w:themeColor="text1"/>
          <w:sz w:val="12"/>
          <w:szCs w:val="12"/>
          <w:lang w:val="es-MX"/>
        </w:rPr>
      </w:pPr>
    </w:p>
    <w:p w14:paraId="3AA573DB" w14:textId="77777777" w:rsidR="00CF1532" w:rsidRPr="009B622E" w:rsidRDefault="00CF1532" w:rsidP="00B60EF7">
      <w:pPr>
        <w:ind w:right="-91"/>
        <w:rPr>
          <w:rFonts w:cs="Arial"/>
          <w:b w:val="0"/>
          <w:color w:val="000000" w:themeColor="text1"/>
          <w:sz w:val="12"/>
          <w:szCs w:val="12"/>
          <w:lang w:val="es-MX"/>
        </w:rPr>
      </w:pPr>
    </w:p>
    <w:p w14:paraId="14805BCB" w14:textId="12F10753" w:rsidR="008F27BD" w:rsidRPr="009B622E" w:rsidRDefault="00BB0A3D" w:rsidP="00E36393">
      <w:pPr>
        <w:rPr>
          <w:rFonts w:cs="Arial"/>
          <w:b w:val="0"/>
          <w:color w:val="000000" w:themeColor="text1"/>
          <w:sz w:val="18"/>
          <w:szCs w:val="18"/>
          <w:lang w:val="es-MX"/>
        </w:rPr>
      </w:pPr>
      <w:r w:rsidRPr="009B622E">
        <w:rPr>
          <w:rFonts w:eastAsia="Calibri" w:cs="Arial"/>
          <w:color w:val="000000" w:themeColor="text1"/>
          <w:sz w:val="16"/>
          <w:szCs w:val="16"/>
        </w:rPr>
        <w:t xml:space="preserve">                         </w:t>
      </w:r>
    </w:p>
    <w:p w14:paraId="5C167E1A" w14:textId="77777777" w:rsidR="00B67E8B" w:rsidRPr="009B622E" w:rsidRDefault="00B67E8B" w:rsidP="00E36393">
      <w:pPr>
        <w:rPr>
          <w:rFonts w:cs="Arial"/>
          <w:b w:val="0"/>
          <w:color w:val="000000" w:themeColor="text1"/>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78"/>
      </w:tblGrid>
      <w:tr w:rsidR="007A76FF" w:rsidRPr="009B622E" w14:paraId="359A89C0" w14:textId="77777777" w:rsidTr="002A6CCD">
        <w:tc>
          <w:tcPr>
            <w:tcW w:w="4348" w:type="dxa"/>
          </w:tcPr>
          <w:p w14:paraId="6484F5B5" w14:textId="77777777" w:rsidR="00BB0A3D" w:rsidRPr="009B622E" w:rsidRDefault="00BB0A3D" w:rsidP="00B60EF7">
            <w:pPr>
              <w:ind w:right="-91"/>
              <w:jc w:val="center"/>
              <w:rPr>
                <w:rFonts w:eastAsia="Calibri" w:cs="Arial"/>
                <w:color w:val="000000" w:themeColor="text1"/>
                <w:sz w:val="18"/>
                <w:szCs w:val="18"/>
              </w:rPr>
            </w:pPr>
            <w:r w:rsidRPr="009B622E">
              <w:rPr>
                <w:rFonts w:eastAsia="Calibri" w:cs="Arial"/>
                <w:color w:val="000000" w:themeColor="text1"/>
                <w:sz w:val="18"/>
                <w:szCs w:val="18"/>
              </w:rPr>
              <w:t>C. NANCY BELEM MOTA FIGUEROA.</w:t>
            </w:r>
          </w:p>
          <w:p w14:paraId="5BD3200E" w14:textId="77777777" w:rsidR="00BB0A3D" w:rsidRPr="009B622E" w:rsidRDefault="00BB0A3D" w:rsidP="00B60EF7">
            <w:pPr>
              <w:ind w:right="-91"/>
              <w:jc w:val="center"/>
              <w:rPr>
                <w:rFonts w:cs="Arial"/>
                <w:b w:val="0"/>
                <w:color w:val="000000" w:themeColor="text1"/>
                <w:sz w:val="18"/>
                <w:szCs w:val="18"/>
                <w:lang w:val="es-MX"/>
              </w:rPr>
            </w:pPr>
            <w:r w:rsidRPr="009B622E">
              <w:rPr>
                <w:rFonts w:eastAsia="Calibri" w:cs="Arial"/>
                <w:color w:val="000000" w:themeColor="text1"/>
                <w:sz w:val="18"/>
                <w:szCs w:val="18"/>
              </w:rPr>
              <w:t>SÍNDICA PRIMERA MUNICIPAL.</w:t>
            </w:r>
          </w:p>
        </w:tc>
        <w:tc>
          <w:tcPr>
            <w:tcW w:w="4348" w:type="dxa"/>
          </w:tcPr>
          <w:p w14:paraId="4D81AA3A" w14:textId="77777777" w:rsidR="00BB0A3D" w:rsidRPr="009B622E" w:rsidRDefault="00BB0A3D" w:rsidP="00B60EF7">
            <w:pPr>
              <w:ind w:right="-91"/>
              <w:jc w:val="center"/>
              <w:rPr>
                <w:rFonts w:eastAsia="Calibri" w:cs="Arial"/>
                <w:color w:val="000000" w:themeColor="text1"/>
                <w:sz w:val="18"/>
                <w:szCs w:val="18"/>
              </w:rPr>
            </w:pPr>
            <w:r w:rsidRPr="009B622E">
              <w:rPr>
                <w:rFonts w:eastAsia="Calibri" w:cs="Arial"/>
                <w:color w:val="000000" w:themeColor="text1"/>
                <w:sz w:val="18"/>
                <w:szCs w:val="18"/>
              </w:rPr>
              <w:t>C. JORGE CASTRO CAMPOS.</w:t>
            </w:r>
          </w:p>
          <w:p w14:paraId="026C578E" w14:textId="77777777" w:rsidR="00BB0A3D" w:rsidRPr="009B622E" w:rsidRDefault="00BB0A3D" w:rsidP="00B60EF7">
            <w:pPr>
              <w:jc w:val="center"/>
              <w:rPr>
                <w:rFonts w:eastAsia="Calibri" w:cs="Arial"/>
                <w:bCs w:val="0"/>
                <w:color w:val="000000" w:themeColor="text1"/>
                <w:sz w:val="18"/>
                <w:szCs w:val="18"/>
              </w:rPr>
            </w:pPr>
            <w:r w:rsidRPr="009B622E">
              <w:rPr>
                <w:rFonts w:eastAsia="Calibri" w:cs="Arial"/>
                <w:color w:val="000000" w:themeColor="text1"/>
                <w:sz w:val="18"/>
                <w:szCs w:val="18"/>
              </w:rPr>
              <w:t>SÍNDICO SEGUNDO MUNICIPAL.</w:t>
            </w:r>
          </w:p>
          <w:p w14:paraId="116785F5" w14:textId="77777777" w:rsidR="00BB0A3D" w:rsidRPr="009B622E" w:rsidRDefault="00BB0A3D" w:rsidP="00B60EF7">
            <w:pPr>
              <w:ind w:right="-91"/>
              <w:jc w:val="both"/>
              <w:rPr>
                <w:rFonts w:cs="Arial"/>
                <w:b w:val="0"/>
                <w:color w:val="000000" w:themeColor="text1"/>
                <w:sz w:val="16"/>
                <w:szCs w:val="16"/>
                <w:lang w:val="es-MX"/>
              </w:rPr>
            </w:pPr>
          </w:p>
          <w:p w14:paraId="43789968" w14:textId="77777777" w:rsidR="00BB0A3D" w:rsidRPr="009B622E" w:rsidRDefault="00BB0A3D" w:rsidP="00B60EF7">
            <w:pPr>
              <w:ind w:right="-91"/>
              <w:jc w:val="both"/>
              <w:rPr>
                <w:rFonts w:cs="Arial"/>
                <w:b w:val="0"/>
                <w:color w:val="000000" w:themeColor="text1"/>
                <w:sz w:val="16"/>
                <w:szCs w:val="16"/>
                <w:lang w:val="es-MX"/>
              </w:rPr>
            </w:pPr>
          </w:p>
          <w:p w14:paraId="41EC91DF" w14:textId="77777777" w:rsidR="00441CEB" w:rsidRPr="009B622E" w:rsidRDefault="00441CEB" w:rsidP="00B60EF7">
            <w:pPr>
              <w:ind w:right="-91"/>
              <w:jc w:val="both"/>
              <w:rPr>
                <w:rFonts w:cs="Arial"/>
                <w:b w:val="0"/>
                <w:color w:val="000000" w:themeColor="text1"/>
                <w:sz w:val="16"/>
                <w:szCs w:val="16"/>
                <w:lang w:val="es-MX"/>
              </w:rPr>
            </w:pPr>
          </w:p>
          <w:p w14:paraId="611F9931" w14:textId="77777777" w:rsidR="00463926" w:rsidRPr="009B622E" w:rsidRDefault="00463926" w:rsidP="00B60EF7">
            <w:pPr>
              <w:ind w:right="-91"/>
              <w:jc w:val="both"/>
              <w:rPr>
                <w:rFonts w:cs="Arial"/>
                <w:b w:val="0"/>
                <w:color w:val="000000" w:themeColor="text1"/>
                <w:sz w:val="16"/>
                <w:szCs w:val="16"/>
                <w:lang w:val="es-MX"/>
              </w:rPr>
            </w:pPr>
          </w:p>
          <w:p w14:paraId="1444C8BE" w14:textId="77777777" w:rsidR="00463926" w:rsidRPr="009B622E" w:rsidRDefault="00463926" w:rsidP="00B60EF7">
            <w:pPr>
              <w:ind w:right="-91"/>
              <w:jc w:val="both"/>
              <w:rPr>
                <w:rFonts w:cs="Arial"/>
                <w:b w:val="0"/>
                <w:color w:val="000000" w:themeColor="text1"/>
                <w:sz w:val="16"/>
                <w:szCs w:val="16"/>
                <w:lang w:val="es-MX"/>
              </w:rPr>
            </w:pPr>
          </w:p>
          <w:p w14:paraId="5D9BED27" w14:textId="77777777" w:rsidR="008F27BD" w:rsidRPr="009B622E" w:rsidRDefault="008F27BD" w:rsidP="00B60EF7">
            <w:pPr>
              <w:ind w:right="-91"/>
              <w:jc w:val="both"/>
              <w:rPr>
                <w:rFonts w:cs="Arial"/>
                <w:b w:val="0"/>
                <w:color w:val="000000" w:themeColor="text1"/>
                <w:sz w:val="16"/>
                <w:szCs w:val="16"/>
                <w:lang w:val="es-MX"/>
              </w:rPr>
            </w:pPr>
          </w:p>
          <w:p w14:paraId="5840FE33" w14:textId="77777777" w:rsidR="00463926" w:rsidRPr="009B622E" w:rsidRDefault="00463926" w:rsidP="00B60EF7">
            <w:pPr>
              <w:ind w:right="-91"/>
              <w:jc w:val="both"/>
              <w:rPr>
                <w:rFonts w:cs="Arial"/>
                <w:b w:val="0"/>
                <w:color w:val="000000" w:themeColor="text1"/>
                <w:sz w:val="16"/>
                <w:szCs w:val="16"/>
                <w:lang w:val="es-MX"/>
              </w:rPr>
            </w:pPr>
          </w:p>
          <w:p w14:paraId="27918191" w14:textId="77777777" w:rsidR="008F27BD" w:rsidRPr="009B622E" w:rsidRDefault="008F27BD" w:rsidP="00B60EF7">
            <w:pPr>
              <w:ind w:right="-91"/>
              <w:jc w:val="both"/>
              <w:rPr>
                <w:rFonts w:cs="Arial"/>
                <w:b w:val="0"/>
                <w:color w:val="000000" w:themeColor="text1"/>
                <w:sz w:val="16"/>
                <w:szCs w:val="16"/>
                <w:lang w:val="es-MX"/>
              </w:rPr>
            </w:pPr>
          </w:p>
          <w:p w14:paraId="356EE5AA" w14:textId="2F09F3FC" w:rsidR="009C4A3B" w:rsidRDefault="009C4A3B" w:rsidP="00B60EF7">
            <w:pPr>
              <w:ind w:right="-91"/>
              <w:jc w:val="both"/>
              <w:rPr>
                <w:rFonts w:cs="Arial"/>
                <w:b w:val="0"/>
                <w:color w:val="000000" w:themeColor="text1"/>
                <w:sz w:val="16"/>
                <w:szCs w:val="16"/>
                <w:lang w:val="es-MX"/>
              </w:rPr>
            </w:pPr>
          </w:p>
          <w:p w14:paraId="2BE1DA6C" w14:textId="77777777" w:rsidR="00FC2016" w:rsidRPr="009B622E" w:rsidRDefault="00FC2016" w:rsidP="00B60EF7">
            <w:pPr>
              <w:ind w:right="-91"/>
              <w:jc w:val="both"/>
              <w:rPr>
                <w:rFonts w:cs="Arial"/>
                <w:b w:val="0"/>
                <w:color w:val="000000" w:themeColor="text1"/>
                <w:sz w:val="16"/>
                <w:szCs w:val="16"/>
                <w:lang w:val="es-MX"/>
              </w:rPr>
            </w:pPr>
          </w:p>
          <w:p w14:paraId="14247065" w14:textId="77777777" w:rsidR="008F27BD" w:rsidRPr="009B622E" w:rsidRDefault="008F27BD" w:rsidP="00B60EF7">
            <w:pPr>
              <w:ind w:right="-91"/>
              <w:jc w:val="both"/>
              <w:rPr>
                <w:rFonts w:cs="Arial"/>
                <w:b w:val="0"/>
                <w:color w:val="000000" w:themeColor="text1"/>
                <w:sz w:val="16"/>
                <w:szCs w:val="16"/>
                <w:lang w:val="es-MX"/>
              </w:rPr>
            </w:pPr>
          </w:p>
          <w:p w14:paraId="65F0A08E" w14:textId="77777777" w:rsidR="00903676" w:rsidRPr="009B622E" w:rsidRDefault="00903676" w:rsidP="00B60EF7">
            <w:pPr>
              <w:ind w:right="-91"/>
              <w:jc w:val="both"/>
              <w:rPr>
                <w:rFonts w:cs="Arial"/>
                <w:b w:val="0"/>
                <w:color w:val="000000" w:themeColor="text1"/>
                <w:sz w:val="18"/>
                <w:szCs w:val="18"/>
                <w:lang w:val="es-MX"/>
              </w:rPr>
            </w:pPr>
          </w:p>
          <w:p w14:paraId="2A486013" w14:textId="77777777" w:rsidR="00B67E8B" w:rsidRPr="009B622E" w:rsidRDefault="00B67E8B" w:rsidP="00B60EF7">
            <w:pPr>
              <w:ind w:right="-91"/>
              <w:jc w:val="both"/>
              <w:rPr>
                <w:rFonts w:cs="Arial"/>
                <w:b w:val="0"/>
                <w:color w:val="000000" w:themeColor="text1"/>
                <w:sz w:val="18"/>
                <w:szCs w:val="18"/>
                <w:lang w:val="es-MX"/>
              </w:rPr>
            </w:pPr>
          </w:p>
        </w:tc>
      </w:tr>
      <w:tr w:rsidR="007A76FF" w:rsidRPr="009B622E" w14:paraId="64135EAE" w14:textId="77777777" w:rsidTr="002A6CCD">
        <w:tc>
          <w:tcPr>
            <w:tcW w:w="4348" w:type="dxa"/>
          </w:tcPr>
          <w:p w14:paraId="04A36438" w14:textId="77777777" w:rsidR="00BB0A3D" w:rsidRPr="009B622E" w:rsidRDefault="00BB0A3D" w:rsidP="00B60EF7">
            <w:pPr>
              <w:jc w:val="center"/>
              <w:rPr>
                <w:rFonts w:eastAsia="Calibri" w:cs="Arial"/>
                <w:bCs w:val="0"/>
                <w:color w:val="000000" w:themeColor="text1"/>
                <w:sz w:val="18"/>
                <w:szCs w:val="18"/>
              </w:rPr>
            </w:pPr>
            <w:r w:rsidRPr="009B622E">
              <w:rPr>
                <w:rFonts w:eastAsia="Calibri" w:cs="Arial"/>
                <w:color w:val="000000" w:themeColor="text1"/>
                <w:sz w:val="18"/>
                <w:szCs w:val="18"/>
              </w:rPr>
              <w:t>C. JUDITH CARREÑO HERNÁNDEZ.</w:t>
            </w:r>
          </w:p>
          <w:p w14:paraId="0B48672D" w14:textId="77777777" w:rsidR="00BB0A3D" w:rsidRPr="009B622E" w:rsidRDefault="00BB0A3D" w:rsidP="00B60EF7">
            <w:pPr>
              <w:ind w:right="-91"/>
              <w:jc w:val="center"/>
              <w:rPr>
                <w:rFonts w:cs="Arial"/>
                <w:b w:val="0"/>
                <w:color w:val="000000" w:themeColor="text1"/>
                <w:sz w:val="18"/>
                <w:szCs w:val="18"/>
                <w:lang w:val="es-MX"/>
              </w:rPr>
            </w:pPr>
            <w:r w:rsidRPr="009B622E">
              <w:rPr>
                <w:rFonts w:eastAsia="Calibri" w:cs="Arial"/>
                <w:color w:val="000000" w:themeColor="text1"/>
                <w:sz w:val="18"/>
                <w:szCs w:val="18"/>
              </w:rPr>
              <w:t>REGIDORA DE HACIENDA MUNICIPAL, Y DE TRANSPARENCIA Y GOBIERNO ABIERTO.</w:t>
            </w:r>
          </w:p>
        </w:tc>
        <w:tc>
          <w:tcPr>
            <w:tcW w:w="4348" w:type="dxa"/>
          </w:tcPr>
          <w:p w14:paraId="73AAF0FA"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RENÉ RICÁRDEZ LIMÓN.</w:t>
            </w:r>
          </w:p>
          <w:p w14:paraId="7FEB9988" w14:textId="77777777" w:rsidR="00BB0A3D" w:rsidRPr="009B622E" w:rsidRDefault="00BB0A3D" w:rsidP="00B60EF7">
            <w:pPr>
              <w:ind w:right="-91"/>
              <w:jc w:val="center"/>
              <w:rPr>
                <w:rFonts w:eastAsia="Calibri" w:cs="Arial"/>
                <w:color w:val="000000" w:themeColor="text1"/>
                <w:sz w:val="18"/>
                <w:szCs w:val="18"/>
              </w:rPr>
            </w:pPr>
            <w:r w:rsidRPr="009B622E">
              <w:rPr>
                <w:rFonts w:eastAsia="Calibri" w:cs="Arial"/>
                <w:color w:val="000000" w:themeColor="text1"/>
                <w:sz w:val="18"/>
                <w:szCs w:val="18"/>
              </w:rPr>
              <w:t>REGIDOR DE BIENESTAR, Y DE NORMATIVIDAD Y NOMENCLATURA MUNICIPAL.</w:t>
            </w:r>
          </w:p>
          <w:p w14:paraId="0C6DFA35" w14:textId="77777777" w:rsidR="00BB0A3D" w:rsidRPr="009B622E" w:rsidRDefault="00BB0A3D" w:rsidP="00B60EF7">
            <w:pPr>
              <w:ind w:right="-91"/>
              <w:jc w:val="both"/>
              <w:rPr>
                <w:rFonts w:eastAsia="Calibri" w:cs="Arial"/>
                <w:color w:val="000000" w:themeColor="text1"/>
                <w:sz w:val="18"/>
                <w:szCs w:val="18"/>
              </w:rPr>
            </w:pPr>
          </w:p>
          <w:p w14:paraId="6D87A8E7" w14:textId="77777777" w:rsidR="00903676" w:rsidRPr="009B622E" w:rsidRDefault="00903676" w:rsidP="00B60EF7">
            <w:pPr>
              <w:ind w:right="-91"/>
              <w:jc w:val="both"/>
              <w:rPr>
                <w:rFonts w:cs="Arial"/>
                <w:b w:val="0"/>
                <w:color w:val="000000" w:themeColor="text1"/>
                <w:sz w:val="18"/>
                <w:szCs w:val="18"/>
                <w:lang w:val="es-MX"/>
              </w:rPr>
            </w:pPr>
          </w:p>
          <w:p w14:paraId="78D55C01" w14:textId="39B3D91B" w:rsidR="00463926" w:rsidRPr="009B622E" w:rsidRDefault="00463926" w:rsidP="00B60EF7">
            <w:pPr>
              <w:ind w:right="-91"/>
              <w:jc w:val="both"/>
              <w:rPr>
                <w:rFonts w:cs="Arial"/>
                <w:b w:val="0"/>
                <w:color w:val="000000" w:themeColor="text1"/>
                <w:sz w:val="18"/>
                <w:szCs w:val="18"/>
                <w:lang w:val="es-MX"/>
              </w:rPr>
            </w:pPr>
          </w:p>
          <w:p w14:paraId="5064C8F0" w14:textId="77777777" w:rsidR="00463926" w:rsidRPr="009B622E" w:rsidRDefault="00463926" w:rsidP="00B60EF7">
            <w:pPr>
              <w:ind w:right="-91"/>
              <w:jc w:val="both"/>
              <w:rPr>
                <w:rFonts w:cs="Arial"/>
                <w:b w:val="0"/>
                <w:color w:val="000000" w:themeColor="text1"/>
                <w:sz w:val="18"/>
                <w:szCs w:val="18"/>
                <w:lang w:val="es-MX"/>
              </w:rPr>
            </w:pPr>
          </w:p>
          <w:p w14:paraId="5E1A8F07" w14:textId="6EDDFDE8" w:rsidR="00D04D52" w:rsidRDefault="00D04D52" w:rsidP="00B60EF7">
            <w:pPr>
              <w:ind w:right="-91"/>
              <w:jc w:val="both"/>
              <w:rPr>
                <w:rFonts w:cs="Arial"/>
                <w:b w:val="0"/>
                <w:color w:val="000000" w:themeColor="text1"/>
                <w:sz w:val="18"/>
                <w:szCs w:val="18"/>
                <w:lang w:val="es-MX"/>
              </w:rPr>
            </w:pPr>
          </w:p>
          <w:p w14:paraId="5562AB16" w14:textId="77777777" w:rsidR="00750C2F" w:rsidRDefault="00750C2F" w:rsidP="00B60EF7">
            <w:pPr>
              <w:ind w:right="-91"/>
              <w:jc w:val="both"/>
              <w:rPr>
                <w:rFonts w:cs="Arial"/>
                <w:b w:val="0"/>
                <w:color w:val="000000" w:themeColor="text1"/>
                <w:sz w:val="18"/>
                <w:szCs w:val="18"/>
                <w:lang w:val="es-MX"/>
              </w:rPr>
            </w:pPr>
          </w:p>
          <w:p w14:paraId="46810C50" w14:textId="77777777" w:rsidR="00FC2016" w:rsidRPr="009B622E" w:rsidRDefault="00FC2016" w:rsidP="00B60EF7">
            <w:pPr>
              <w:ind w:right="-91"/>
              <w:jc w:val="both"/>
              <w:rPr>
                <w:rFonts w:cs="Arial"/>
                <w:b w:val="0"/>
                <w:color w:val="000000" w:themeColor="text1"/>
                <w:sz w:val="18"/>
                <w:szCs w:val="18"/>
                <w:lang w:val="es-MX"/>
              </w:rPr>
            </w:pPr>
          </w:p>
          <w:p w14:paraId="09E715D3" w14:textId="77777777" w:rsidR="00903676" w:rsidRPr="009B622E" w:rsidRDefault="00903676" w:rsidP="00B60EF7">
            <w:pPr>
              <w:ind w:right="-91"/>
              <w:jc w:val="both"/>
              <w:rPr>
                <w:rFonts w:cs="Arial"/>
                <w:b w:val="0"/>
                <w:color w:val="000000" w:themeColor="text1"/>
                <w:sz w:val="18"/>
                <w:szCs w:val="18"/>
                <w:lang w:val="es-MX"/>
              </w:rPr>
            </w:pPr>
          </w:p>
          <w:p w14:paraId="013CF84D" w14:textId="77777777" w:rsidR="00903676" w:rsidRPr="009B622E" w:rsidRDefault="00903676" w:rsidP="00B60EF7">
            <w:pPr>
              <w:ind w:right="-91"/>
              <w:jc w:val="both"/>
              <w:rPr>
                <w:rFonts w:cs="Arial"/>
                <w:b w:val="0"/>
                <w:color w:val="000000" w:themeColor="text1"/>
                <w:sz w:val="18"/>
                <w:szCs w:val="18"/>
                <w:lang w:val="es-MX"/>
              </w:rPr>
            </w:pPr>
          </w:p>
          <w:p w14:paraId="1B6A9CF0" w14:textId="77777777" w:rsidR="00B67E8B" w:rsidRPr="009B622E" w:rsidRDefault="00B67E8B" w:rsidP="00B60EF7">
            <w:pPr>
              <w:ind w:right="-91"/>
              <w:jc w:val="both"/>
              <w:rPr>
                <w:rFonts w:cs="Arial"/>
                <w:b w:val="0"/>
                <w:color w:val="000000" w:themeColor="text1"/>
                <w:sz w:val="18"/>
                <w:szCs w:val="18"/>
                <w:lang w:val="es-MX"/>
              </w:rPr>
            </w:pPr>
          </w:p>
        </w:tc>
      </w:tr>
      <w:tr w:rsidR="007A76FF" w:rsidRPr="009B622E" w14:paraId="5A71A2F7" w14:textId="77777777" w:rsidTr="002A6CCD">
        <w:tc>
          <w:tcPr>
            <w:tcW w:w="4348" w:type="dxa"/>
          </w:tcPr>
          <w:p w14:paraId="56241B97"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ADRIANA MORALES SÁNCHEZ.</w:t>
            </w:r>
          </w:p>
          <w:p w14:paraId="42435CA7" w14:textId="77777777" w:rsidR="00BB0A3D" w:rsidRPr="009B622E" w:rsidRDefault="00BB0A3D" w:rsidP="00B60EF7">
            <w:pPr>
              <w:ind w:right="-91"/>
              <w:jc w:val="center"/>
              <w:rPr>
                <w:rFonts w:cs="Arial"/>
                <w:b w:val="0"/>
                <w:color w:val="000000" w:themeColor="text1"/>
                <w:sz w:val="18"/>
                <w:szCs w:val="18"/>
                <w:lang w:val="es-MX"/>
              </w:rPr>
            </w:pPr>
            <w:r w:rsidRPr="009B622E">
              <w:rPr>
                <w:rFonts w:eastAsia="Calibri" w:cs="Arial"/>
                <w:color w:val="000000" w:themeColor="text1"/>
                <w:sz w:val="18"/>
                <w:szCs w:val="18"/>
              </w:rPr>
              <w:t>REGIDORA DE GOBIERNO Y ESPECTÁCULOS Y DE TURISMO.</w:t>
            </w:r>
          </w:p>
        </w:tc>
        <w:tc>
          <w:tcPr>
            <w:tcW w:w="4348" w:type="dxa"/>
          </w:tcPr>
          <w:p w14:paraId="2D46429E"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PAVEL RENATO LÓPEZ GÓMEZ.</w:t>
            </w:r>
          </w:p>
          <w:p w14:paraId="7B7679F7"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REGIDOR DE OBRAS PÚBLICAS Y DESARROLLO URBANO, Y DE CENTRO HISTÓRICO.</w:t>
            </w:r>
          </w:p>
          <w:p w14:paraId="0B31FF61" w14:textId="77777777" w:rsidR="00BB0A3D" w:rsidRPr="009B622E" w:rsidRDefault="00BB0A3D" w:rsidP="00B60EF7">
            <w:pPr>
              <w:jc w:val="center"/>
              <w:rPr>
                <w:rFonts w:eastAsia="Calibri" w:cs="Arial"/>
                <w:color w:val="000000" w:themeColor="text1"/>
                <w:sz w:val="18"/>
                <w:szCs w:val="18"/>
              </w:rPr>
            </w:pPr>
          </w:p>
          <w:p w14:paraId="181EEF74" w14:textId="77777777" w:rsidR="00BB0A3D" w:rsidRPr="009B622E" w:rsidRDefault="00BB0A3D" w:rsidP="00B60EF7">
            <w:pPr>
              <w:jc w:val="center"/>
              <w:rPr>
                <w:rFonts w:eastAsia="Calibri" w:cs="Arial"/>
                <w:color w:val="000000" w:themeColor="text1"/>
                <w:sz w:val="18"/>
                <w:szCs w:val="18"/>
              </w:rPr>
            </w:pPr>
          </w:p>
          <w:p w14:paraId="61E1104D" w14:textId="77777777" w:rsidR="00414175" w:rsidRPr="009B622E" w:rsidRDefault="00414175" w:rsidP="00B60EF7">
            <w:pPr>
              <w:jc w:val="center"/>
              <w:rPr>
                <w:rFonts w:eastAsia="Calibri" w:cs="Arial"/>
                <w:color w:val="000000" w:themeColor="text1"/>
                <w:sz w:val="18"/>
                <w:szCs w:val="18"/>
              </w:rPr>
            </w:pPr>
          </w:p>
          <w:p w14:paraId="12B7E02A" w14:textId="5418DD07" w:rsidR="00A1193F" w:rsidRDefault="00A1193F" w:rsidP="00B60EF7">
            <w:pPr>
              <w:jc w:val="center"/>
              <w:rPr>
                <w:rFonts w:eastAsia="Calibri" w:cs="Arial"/>
                <w:color w:val="000000" w:themeColor="text1"/>
                <w:sz w:val="18"/>
                <w:szCs w:val="18"/>
              </w:rPr>
            </w:pPr>
          </w:p>
          <w:p w14:paraId="58E447A8" w14:textId="77777777" w:rsidR="00FC2016" w:rsidRPr="009B622E" w:rsidRDefault="00FC2016" w:rsidP="00B60EF7">
            <w:pPr>
              <w:jc w:val="center"/>
              <w:rPr>
                <w:rFonts w:eastAsia="Calibri" w:cs="Arial"/>
                <w:color w:val="000000" w:themeColor="text1"/>
                <w:sz w:val="18"/>
                <w:szCs w:val="18"/>
              </w:rPr>
            </w:pPr>
          </w:p>
          <w:p w14:paraId="457D73EE" w14:textId="5330D04C" w:rsidR="00463926" w:rsidRPr="009B622E" w:rsidRDefault="00463926" w:rsidP="006D4D4C">
            <w:pPr>
              <w:rPr>
                <w:rFonts w:eastAsia="Calibri" w:cs="Arial"/>
                <w:color w:val="000000" w:themeColor="text1"/>
                <w:sz w:val="18"/>
                <w:szCs w:val="18"/>
              </w:rPr>
            </w:pPr>
          </w:p>
          <w:p w14:paraId="3BEDF21C" w14:textId="77777777" w:rsidR="00D04D52" w:rsidRPr="009B622E" w:rsidRDefault="00D04D52" w:rsidP="00FC2016">
            <w:pPr>
              <w:rPr>
                <w:rFonts w:eastAsia="Calibri" w:cs="Arial"/>
                <w:color w:val="000000" w:themeColor="text1"/>
                <w:sz w:val="18"/>
                <w:szCs w:val="18"/>
              </w:rPr>
            </w:pPr>
          </w:p>
          <w:p w14:paraId="326DEB99" w14:textId="77777777" w:rsidR="00D04D52" w:rsidRPr="009B622E" w:rsidRDefault="00D04D52" w:rsidP="00B60EF7">
            <w:pPr>
              <w:jc w:val="center"/>
              <w:rPr>
                <w:rFonts w:eastAsia="Calibri" w:cs="Arial"/>
                <w:color w:val="000000" w:themeColor="text1"/>
                <w:sz w:val="18"/>
                <w:szCs w:val="18"/>
              </w:rPr>
            </w:pPr>
          </w:p>
          <w:p w14:paraId="3F55C7C3" w14:textId="7066EF47" w:rsidR="00D04D52" w:rsidRDefault="00D04D52" w:rsidP="00B60EF7">
            <w:pPr>
              <w:jc w:val="center"/>
              <w:rPr>
                <w:rFonts w:eastAsia="Calibri" w:cs="Arial"/>
                <w:color w:val="000000" w:themeColor="text1"/>
                <w:sz w:val="18"/>
                <w:szCs w:val="18"/>
              </w:rPr>
            </w:pPr>
          </w:p>
          <w:p w14:paraId="37F67AE4" w14:textId="05D55FAA" w:rsidR="00357BBC" w:rsidRDefault="00357BBC" w:rsidP="00B60EF7">
            <w:pPr>
              <w:jc w:val="center"/>
              <w:rPr>
                <w:rFonts w:eastAsia="Calibri" w:cs="Arial"/>
                <w:color w:val="000000" w:themeColor="text1"/>
                <w:sz w:val="18"/>
                <w:szCs w:val="18"/>
              </w:rPr>
            </w:pPr>
          </w:p>
          <w:p w14:paraId="65C3A046" w14:textId="77777777" w:rsidR="00357BBC" w:rsidRPr="009B622E" w:rsidRDefault="00357BBC" w:rsidP="00B60EF7">
            <w:pPr>
              <w:jc w:val="center"/>
              <w:rPr>
                <w:rFonts w:eastAsia="Calibri" w:cs="Arial"/>
                <w:color w:val="000000" w:themeColor="text1"/>
                <w:sz w:val="18"/>
                <w:szCs w:val="18"/>
              </w:rPr>
            </w:pPr>
          </w:p>
          <w:p w14:paraId="1F7EB1A4" w14:textId="77777777" w:rsidR="00A131F9" w:rsidRPr="009B622E" w:rsidRDefault="00A131F9" w:rsidP="00B60EF7">
            <w:pPr>
              <w:jc w:val="center"/>
              <w:rPr>
                <w:rFonts w:cs="Arial"/>
                <w:b w:val="0"/>
                <w:color w:val="000000" w:themeColor="text1"/>
                <w:sz w:val="18"/>
                <w:szCs w:val="18"/>
              </w:rPr>
            </w:pPr>
          </w:p>
        </w:tc>
      </w:tr>
      <w:tr w:rsidR="007A76FF" w:rsidRPr="009B622E" w14:paraId="01ABFE39" w14:textId="77777777" w:rsidTr="002A6CCD">
        <w:tc>
          <w:tcPr>
            <w:tcW w:w="4348" w:type="dxa"/>
          </w:tcPr>
          <w:p w14:paraId="5485B505" w14:textId="77777777" w:rsidR="00BB0A3D" w:rsidRPr="009B622E" w:rsidRDefault="00BB0A3D" w:rsidP="00B60EF7">
            <w:pPr>
              <w:jc w:val="center"/>
              <w:rPr>
                <w:rFonts w:eastAsia="Calibri" w:cs="Arial"/>
                <w:bCs w:val="0"/>
                <w:color w:val="000000" w:themeColor="text1"/>
                <w:sz w:val="18"/>
                <w:szCs w:val="18"/>
              </w:rPr>
            </w:pPr>
            <w:r w:rsidRPr="009B622E">
              <w:rPr>
                <w:rFonts w:eastAsia="Calibri" w:cs="Arial"/>
                <w:color w:val="000000" w:themeColor="text1"/>
                <w:sz w:val="18"/>
                <w:szCs w:val="18"/>
              </w:rPr>
              <w:lastRenderedPageBreak/>
              <w:t>C. DEYANIRA ALTAMIRANO GÓMEZ.</w:t>
            </w:r>
          </w:p>
          <w:p w14:paraId="287E721C" w14:textId="77777777" w:rsidR="00BB0A3D" w:rsidRPr="009B622E" w:rsidRDefault="00BB0A3D" w:rsidP="00B60EF7">
            <w:pPr>
              <w:jc w:val="center"/>
              <w:rPr>
                <w:rFonts w:cs="Arial"/>
                <w:b w:val="0"/>
                <w:color w:val="000000" w:themeColor="text1"/>
                <w:sz w:val="18"/>
                <w:szCs w:val="18"/>
              </w:rPr>
            </w:pPr>
            <w:r w:rsidRPr="009B622E">
              <w:rPr>
                <w:rFonts w:eastAsia="Calibri" w:cs="Arial"/>
                <w:color w:val="000000" w:themeColor="text1"/>
                <w:sz w:val="18"/>
                <w:szCs w:val="18"/>
              </w:rPr>
              <w:t>REGIDORA DE IGUALDAD DE GÉNERO Y DE LA CIUDAD EDUCADORA.</w:t>
            </w:r>
          </w:p>
        </w:tc>
        <w:tc>
          <w:tcPr>
            <w:tcW w:w="4348" w:type="dxa"/>
          </w:tcPr>
          <w:p w14:paraId="15EC683A"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ISMAEL CRUZ GAYTÁN.</w:t>
            </w:r>
          </w:p>
          <w:p w14:paraId="29673A8F" w14:textId="77777777" w:rsidR="00BB0A3D" w:rsidRPr="009B622E" w:rsidRDefault="00BB0A3D" w:rsidP="00B60EF7">
            <w:pPr>
              <w:ind w:right="-91"/>
              <w:jc w:val="center"/>
              <w:rPr>
                <w:rFonts w:eastAsia="Calibri" w:cs="Arial"/>
                <w:color w:val="000000" w:themeColor="text1"/>
                <w:sz w:val="18"/>
                <w:szCs w:val="18"/>
              </w:rPr>
            </w:pPr>
            <w:r w:rsidRPr="009B622E">
              <w:rPr>
                <w:rFonts w:eastAsia="Calibri" w:cs="Arial"/>
                <w:color w:val="000000" w:themeColor="text1"/>
                <w:sz w:val="18"/>
                <w:szCs w:val="18"/>
              </w:rPr>
              <w:t>REGIDOR DE SERVICIOS MUNICIPALES, Y DE MERCADOS Y COMERCIO EN VÍA PÚBLICA.</w:t>
            </w:r>
          </w:p>
          <w:p w14:paraId="70211040" w14:textId="4FA06F6F" w:rsidR="00BB0A3D" w:rsidRPr="009B622E" w:rsidRDefault="00BB0A3D" w:rsidP="00B60EF7">
            <w:pPr>
              <w:ind w:right="-91"/>
              <w:jc w:val="both"/>
              <w:rPr>
                <w:rFonts w:eastAsia="Calibri" w:cs="Arial"/>
                <w:color w:val="000000" w:themeColor="text1"/>
                <w:sz w:val="18"/>
                <w:szCs w:val="18"/>
              </w:rPr>
            </w:pPr>
          </w:p>
          <w:p w14:paraId="123B55FB" w14:textId="77777777" w:rsidR="00414175" w:rsidRPr="009B622E" w:rsidRDefault="00414175" w:rsidP="00B60EF7">
            <w:pPr>
              <w:ind w:right="-91"/>
              <w:jc w:val="both"/>
              <w:rPr>
                <w:rFonts w:eastAsia="Calibri" w:cs="Arial"/>
                <w:color w:val="000000" w:themeColor="text1"/>
                <w:sz w:val="18"/>
                <w:szCs w:val="18"/>
              </w:rPr>
            </w:pPr>
          </w:p>
          <w:p w14:paraId="666CCEE4" w14:textId="789CC2E8" w:rsidR="00C63EBF" w:rsidRDefault="00C63EBF" w:rsidP="00B60EF7">
            <w:pPr>
              <w:ind w:right="-91"/>
              <w:jc w:val="both"/>
              <w:rPr>
                <w:rFonts w:eastAsia="Calibri" w:cs="Arial"/>
                <w:color w:val="000000" w:themeColor="text1"/>
                <w:sz w:val="18"/>
                <w:szCs w:val="18"/>
              </w:rPr>
            </w:pPr>
          </w:p>
          <w:p w14:paraId="30EE2768" w14:textId="44C82369" w:rsidR="00FC2016" w:rsidRDefault="00FC2016" w:rsidP="00B60EF7">
            <w:pPr>
              <w:ind w:right="-91"/>
              <w:jc w:val="both"/>
              <w:rPr>
                <w:rFonts w:eastAsia="Calibri" w:cs="Arial"/>
                <w:color w:val="000000" w:themeColor="text1"/>
                <w:sz w:val="18"/>
                <w:szCs w:val="18"/>
              </w:rPr>
            </w:pPr>
          </w:p>
          <w:p w14:paraId="4D033DFF" w14:textId="77777777" w:rsidR="00FC2016" w:rsidRPr="009B622E" w:rsidRDefault="00FC2016" w:rsidP="00B60EF7">
            <w:pPr>
              <w:ind w:right="-91"/>
              <w:jc w:val="both"/>
              <w:rPr>
                <w:rFonts w:eastAsia="Calibri" w:cs="Arial"/>
                <w:color w:val="000000" w:themeColor="text1"/>
                <w:sz w:val="18"/>
                <w:szCs w:val="18"/>
              </w:rPr>
            </w:pPr>
          </w:p>
          <w:p w14:paraId="2C379DCE" w14:textId="77777777" w:rsidR="00463926" w:rsidRPr="009B622E" w:rsidRDefault="00463926" w:rsidP="00B60EF7">
            <w:pPr>
              <w:ind w:right="-91"/>
              <w:jc w:val="both"/>
              <w:rPr>
                <w:rFonts w:eastAsia="Calibri" w:cs="Arial"/>
                <w:color w:val="000000" w:themeColor="text1"/>
                <w:sz w:val="18"/>
                <w:szCs w:val="18"/>
              </w:rPr>
            </w:pPr>
          </w:p>
          <w:p w14:paraId="3DF414BD" w14:textId="77777777" w:rsidR="00D04D52" w:rsidRPr="009B622E" w:rsidRDefault="00D04D52" w:rsidP="00B60EF7">
            <w:pPr>
              <w:ind w:right="-91"/>
              <w:jc w:val="both"/>
              <w:rPr>
                <w:rFonts w:eastAsia="Calibri" w:cs="Arial"/>
                <w:color w:val="000000" w:themeColor="text1"/>
                <w:sz w:val="18"/>
                <w:szCs w:val="18"/>
              </w:rPr>
            </w:pPr>
          </w:p>
          <w:p w14:paraId="57CC6D6D" w14:textId="77777777" w:rsidR="00D04D52" w:rsidRPr="009B622E" w:rsidRDefault="00D04D52" w:rsidP="00B60EF7">
            <w:pPr>
              <w:ind w:right="-91"/>
              <w:jc w:val="both"/>
              <w:rPr>
                <w:rFonts w:eastAsia="Calibri" w:cs="Arial"/>
                <w:color w:val="000000" w:themeColor="text1"/>
                <w:sz w:val="18"/>
                <w:szCs w:val="18"/>
              </w:rPr>
            </w:pPr>
          </w:p>
          <w:p w14:paraId="79262D4A" w14:textId="77777777" w:rsidR="00BB0A3D" w:rsidRPr="009B622E" w:rsidRDefault="00BB0A3D" w:rsidP="00B60EF7">
            <w:pPr>
              <w:ind w:right="-91"/>
              <w:jc w:val="both"/>
              <w:rPr>
                <w:rFonts w:cs="Arial"/>
                <w:b w:val="0"/>
                <w:color w:val="000000" w:themeColor="text1"/>
                <w:sz w:val="18"/>
                <w:szCs w:val="18"/>
                <w:lang w:val="es-MX"/>
              </w:rPr>
            </w:pPr>
          </w:p>
          <w:p w14:paraId="65C640AC" w14:textId="77777777" w:rsidR="00903676" w:rsidRPr="009B622E" w:rsidRDefault="00903676" w:rsidP="00B60EF7">
            <w:pPr>
              <w:ind w:right="-91"/>
              <w:jc w:val="both"/>
              <w:rPr>
                <w:rFonts w:cs="Arial"/>
                <w:b w:val="0"/>
                <w:color w:val="000000" w:themeColor="text1"/>
                <w:sz w:val="18"/>
                <w:szCs w:val="18"/>
                <w:lang w:val="es-MX"/>
              </w:rPr>
            </w:pPr>
          </w:p>
        </w:tc>
      </w:tr>
      <w:tr w:rsidR="007A76FF" w:rsidRPr="009B622E" w14:paraId="2DF93E48" w14:textId="77777777" w:rsidTr="002A6CCD">
        <w:tc>
          <w:tcPr>
            <w:tcW w:w="4348" w:type="dxa"/>
          </w:tcPr>
          <w:p w14:paraId="3E448E39"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CLAUDIA TAPIA NOLASCO.</w:t>
            </w:r>
          </w:p>
          <w:p w14:paraId="6710FF6B" w14:textId="77777777" w:rsidR="00BB0A3D" w:rsidRPr="009B622E" w:rsidRDefault="00BB0A3D" w:rsidP="00B60EF7">
            <w:pPr>
              <w:ind w:right="-91"/>
              <w:jc w:val="center"/>
              <w:rPr>
                <w:rFonts w:cs="Arial"/>
                <w:b w:val="0"/>
                <w:color w:val="000000" w:themeColor="text1"/>
                <w:sz w:val="18"/>
                <w:szCs w:val="18"/>
                <w:lang w:val="es-MX"/>
              </w:rPr>
            </w:pPr>
            <w:r w:rsidRPr="009B622E">
              <w:rPr>
                <w:rFonts w:eastAsia="Calibri" w:cs="Arial"/>
                <w:color w:val="000000" w:themeColor="text1"/>
                <w:sz w:val="18"/>
                <w:szCs w:val="18"/>
              </w:rPr>
              <w:t>REGIDORA DE SEGURIDAD CIUDADANA Y MOVILIDAD, Y DE AGENCIAS Y COLONIAS.</w:t>
            </w:r>
          </w:p>
        </w:tc>
        <w:tc>
          <w:tcPr>
            <w:tcW w:w="4348" w:type="dxa"/>
          </w:tcPr>
          <w:p w14:paraId="12238D22"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IRASEMA AQUINO GONZÁLEZ.</w:t>
            </w:r>
          </w:p>
          <w:p w14:paraId="51FF0ABE" w14:textId="2082B8E7" w:rsidR="00F36F10" w:rsidRPr="009B622E" w:rsidRDefault="00BB0A3D" w:rsidP="00F36F10">
            <w:pPr>
              <w:ind w:right="-91"/>
              <w:jc w:val="center"/>
              <w:rPr>
                <w:rFonts w:eastAsia="Calibri" w:cs="Arial"/>
                <w:color w:val="000000" w:themeColor="text1"/>
                <w:sz w:val="18"/>
                <w:szCs w:val="18"/>
              </w:rPr>
            </w:pPr>
            <w:r w:rsidRPr="009B622E">
              <w:rPr>
                <w:rFonts w:eastAsia="Calibri" w:cs="Arial"/>
                <w:color w:val="000000" w:themeColor="text1"/>
                <w:sz w:val="18"/>
                <w:szCs w:val="18"/>
              </w:rPr>
              <w:t>REGIDORA DE DESARROLLO ECONÓMICO Y MEJORA REGULATORIA.</w:t>
            </w:r>
          </w:p>
          <w:p w14:paraId="74DA0C3A" w14:textId="77777777" w:rsidR="00BB0A3D" w:rsidRPr="009B622E" w:rsidRDefault="00BB0A3D" w:rsidP="00B60EF7">
            <w:pPr>
              <w:ind w:right="-91"/>
              <w:jc w:val="center"/>
              <w:rPr>
                <w:rFonts w:eastAsia="Calibri" w:cs="Arial"/>
                <w:color w:val="000000" w:themeColor="text1"/>
                <w:sz w:val="18"/>
                <w:szCs w:val="18"/>
              </w:rPr>
            </w:pPr>
          </w:p>
          <w:p w14:paraId="588ED579" w14:textId="77777777" w:rsidR="00D04D52" w:rsidRPr="009B622E" w:rsidRDefault="00D04D52" w:rsidP="00B60EF7">
            <w:pPr>
              <w:ind w:right="-91"/>
              <w:jc w:val="center"/>
              <w:rPr>
                <w:rFonts w:eastAsia="Calibri" w:cs="Arial"/>
                <w:color w:val="000000" w:themeColor="text1"/>
                <w:sz w:val="18"/>
                <w:szCs w:val="18"/>
              </w:rPr>
            </w:pPr>
          </w:p>
          <w:p w14:paraId="58DD5DE7" w14:textId="77777777" w:rsidR="00D04D52" w:rsidRPr="009B622E" w:rsidRDefault="00D04D52" w:rsidP="00B60EF7">
            <w:pPr>
              <w:ind w:right="-91"/>
              <w:jc w:val="center"/>
              <w:rPr>
                <w:rFonts w:eastAsia="Calibri" w:cs="Arial"/>
                <w:color w:val="000000" w:themeColor="text1"/>
                <w:sz w:val="18"/>
                <w:szCs w:val="18"/>
              </w:rPr>
            </w:pPr>
          </w:p>
          <w:p w14:paraId="7AA06BDA" w14:textId="6878E39F" w:rsidR="00D04D52" w:rsidRDefault="00D04D52" w:rsidP="00B60EF7">
            <w:pPr>
              <w:ind w:right="-91"/>
              <w:jc w:val="center"/>
              <w:rPr>
                <w:rFonts w:eastAsia="Calibri" w:cs="Arial"/>
                <w:color w:val="000000" w:themeColor="text1"/>
                <w:sz w:val="18"/>
                <w:szCs w:val="18"/>
              </w:rPr>
            </w:pPr>
          </w:p>
          <w:p w14:paraId="1809508D" w14:textId="0D923D15" w:rsidR="00FC2016" w:rsidRDefault="00FC2016" w:rsidP="006D4D4C">
            <w:pPr>
              <w:ind w:right="-91"/>
              <w:rPr>
                <w:rFonts w:eastAsia="Calibri" w:cs="Arial"/>
                <w:color w:val="000000" w:themeColor="text1"/>
                <w:sz w:val="18"/>
                <w:szCs w:val="18"/>
              </w:rPr>
            </w:pPr>
          </w:p>
          <w:p w14:paraId="2E6E072F" w14:textId="4FECAEED" w:rsidR="00FC2016" w:rsidRDefault="00FC2016" w:rsidP="00B60EF7">
            <w:pPr>
              <w:ind w:right="-91"/>
              <w:jc w:val="center"/>
              <w:rPr>
                <w:rFonts w:eastAsia="Calibri" w:cs="Arial"/>
                <w:color w:val="000000" w:themeColor="text1"/>
                <w:sz w:val="18"/>
                <w:szCs w:val="18"/>
              </w:rPr>
            </w:pPr>
          </w:p>
          <w:p w14:paraId="45FF9C7A" w14:textId="400D4DB7" w:rsidR="00FC2016" w:rsidRDefault="00FC2016" w:rsidP="00B60EF7">
            <w:pPr>
              <w:ind w:right="-91"/>
              <w:jc w:val="center"/>
              <w:rPr>
                <w:rFonts w:eastAsia="Calibri" w:cs="Arial"/>
                <w:color w:val="000000" w:themeColor="text1"/>
                <w:sz w:val="18"/>
                <w:szCs w:val="18"/>
              </w:rPr>
            </w:pPr>
          </w:p>
          <w:p w14:paraId="596B356D" w14:textId="77777777" w:rsidR="0024328E" w:rsidRPr="009B622E" w:rsidRDefault="0024328E" w:rsidP="00B60EF7">
            <w:pPr>
              <w:ind w:right="-91"/>
              <w:jc w:val="center"/>
              <w:rPr>
                <w:rFonts w:eastAsia="Calibri" w:cs="Arial"/>
                <w:color w:val="000000" w:themeColor="text1"/>
                <w:sz w:val="18"/>
                <w:szCs w:val="18"/>
              </w:rPr>
            </w:pPr>
          </w:p>
          <w:p w14:paraId="49FDDA43" w14:textId="77777777" w:rsidR="00441CEB" w:rsidRPr="009B622E" w:rsidRDefault="00441CEB" w:rsidP="00B60EF7">
            <w:pPr>
              <w:ind w:right="-91"/>
              <w:jc w:val="center"/>
              <w:rPr>
                <w:rFonts w:eastAsia="Calibri" w:cs="Arial"/>
                <w:color w:val="000000" w:themeColor="text1"/>
                <w:sz w:val="18"/>
                <w:szCs w:val="18"/>
              </w:rPr>
            </w:pPr>
          </w:p>
          <w:p w14:paraId="77722A33" w14:textId="77777777" w:rsidR="00414175" w:rsidRPr="009B622E" w:rsidRDefault="00414175" w:rsidP="00B60EF7">
            <w:pPr>
              <w:ind w:right="-91"/>
              <w:jc w:val="center"/>
              <w:rPr>
                <w:rFonts w:eastAsia="Calibri" w:cs="Arial"/>
                <w:color w:val="000000" w:themeColor="text1"/>
                <w:sz w:val="18"/>
                <w:szCs w:val="18"/>
              </w:rPr>
            </w:pPr>
          </w:p>
          <w:p w14:paraId="77253FC6" w14:textId="77777777" w:rsidR="00BB0A3D" w:rsidRPr="009B622E" w:rsidRDefault="00BB0A3D" w:rsidP="00B60EF7">
            <w:pPr>
              <w:ind w:right="-91"/>
              <w:jc w:val="center"/>
              <w:rPr>
                <w:rFonts w:cs="Arial"/>
                <w:b w:val="0"/>
                <w:color w:val="000000" w:themeColor="text1"/>
                <w:sz w:val="18"/>
                <w:szCs w:val="18"/>
                <w:lang w:val="es-MX"/>
              </w:rPr>
            </w:pPr>
          </w:p>
          <w:p w14:paraId="6B0C9772" w14:textId="77777777" w:rsidR="00C16197" w:rsidRPr="009B622E" w:rsidRDefault="00C16197" w:rsidP="00B60EF7">
            <w:pPr>
              <w:ind w:right="-91"/>
              <w:jc w:val="center"/>
              <w:rPr>
                <w:rFonts w:cs="Arial"/>
                <w:b w:val="0"/>
                <w:color w:val="000000" w:themeColor="text1"/>
                <w:sz w:val="18"/>
                <w:szCs w:val="18"/>
                <w:lang w:val="es-MX"/>
              </w:rPr>
            </w:pPr>
          </w:p>
          <w:p w14:paraId="4379AD46" w14:textId="77777777" w:rsidR="00D04D52" w:rsidRPr="009B622E" w:rsidRDefault="00D04D52" w:rsidP="00B60EF7">
            <w:pPr>
              <w:ind w:right="-91"/>
              <w:jc w:val="center"/>
              <w:rPr>
                <w:rFonts w:cs="Arial"/>
                <w:b w:val="0"/>
                <w:color w:val="000000" w:themeColor="text1"/>
                <w:sz w:val="18"/>
                <w:szCs w:val="18"/>
                <w:lang w:val="es-MX"/>
              </w:rPr>
            </w:pPr>
          </w:p>
        </w:tc>
      </w:tr>
      <w:tr w:rsidR="007A76FF" w:rsidRPr="009B622E" w14:paraId="23193064" w14:textId="77777777" w:rsidTr="002A6CCD">
        <w:tc>
          <w:tcPr>
            <w:tcW w:w="4348" w:type="dxa"/>
          </w:tcPr>
          <w:p w14:paraId="4DD7208E"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JESÚS JOAQUÍN GALGUERA GÓMEZ.</w:t>
            </w:r>
          </w:p>
          <w:p w14:paraId="5108BD9A" w14:textId="77777777" w:rsidR="00BB0A3D" w:rsidRPr="009B622E" w:rsidRDefault="00BB0A3D" w:rsidP="00B60EF7">
            <w:pPr>
              <w:ind w:right="-91"/>
              <w:jc w:val="center"/>
              <w:rPr>
                <w:rFonts w:cs="Arial"/>
                <w:b w:val="0"/>
                <w:color w:val="000000" w:themeColor="text1"/>
                <w:sz w:val="18"/>
                <w:szCs w:val="18"/>
                <w:lang w:val="es-MX"/>
              </w:rPr>
            </w:pPr>
            <w:r w:rsidRPr="009B622E">
              <w:rPr>
                <w:rFonts w:eastAsia="Calibri" w:cs="Arial"/>
                <w:color w:val="000000" w:themeColor="text1"/>
                <w:sz w:val="18"/>
                <w:szCs w:val="18"/>
              </w:rPr>
              <w:t>REGIDOR DE MEDIO AMBIENTE Y CAMBIO CLIMÁTICO.</w:t>
            </w:r>
          </w:p>
        </w:tc>
        <w:tc>
          <w:tcPr>
            <w:tcW w:w="4348" w:type="dxa"/>
          </w:tcPr>
          <w:p w14:paraId="575EAADD" w14:textId="77777777" w:rsidR="00BB0A3D" w:rsidRPr="009B622E" w:rsidRDefault="00BB0A3D" w:rsidP="00B60EF7">
            <w:pPr>
              <w:jc w:val="center"/>
              <w:rPr>
                <w:rFonts w:eastAsia="Calibri" w:cs="Arial"/>
                <w:color w:val="000000" w:themeColor="text1"/>
                <w:sz w:val="18"/>
                <w:szCs w:val="18"/>
              </w:rPr>
            </w:pPr>
            <w:r w:rsidRPr="009B622E">
              <w:rPr>
                <w:rFonts w:eastAsia="Calibri" w:cs="Arial"/>
                <w:color w:val="000000" w:themeColor="text1"/>
                <w:sz w:val="18"/>
                <w:szCs w:val="18"/>
              </w:rPr>
              <w:t>C. MIRNA LÓPEZ TORRES.</w:t>
            </w:r>
          </w:p>
          <w:p w14:paraId="65CDCC08" w14:textId="77777777" w:rsidR="00BB0A3D" w:rsidRPr="009B622E" w:rsidRDefault="00BB0A3D" w:rsidP="00B60EF7">
            <w:pPr>
              <w:ind w:right="-91"/>
              <w:jc w:val="center"/>
              <w:rPr>
                <w:rFonts w:cs="Arial"/>
                <w:b w:val="0"/>
                <w:color w:val="000000" w:themeColor="text1"/>
                <w:sz w:val="18"/>
                <w:szCs w:val="18"/>
                <w:lang w:val="es-MX"/>
              </w:rPr>
            </w:pPr>
            <w:r w:rsidRPr="009B622E">
              <w:rPr>
                <w:rFonts w:eastAsia="Calibri" w:cs="Arial"/>
                <w:color w:val="000000" w:themeColor="text1"/>
                <w:sz w:val="18"/>
                <w:szCs w:val="18"/>
              </w:rPr>
              <w:t>REGIDORA DE DERECHOS HUMANOS Y DE ASUNTOS INDÍGENAS.</w:t>
            </w:r>
          </w:p>
        </w:tc>
      </w:tr>
      <w:tr w:rsidR="007A76FF" w:rsidRPr="009B622E" w14:paraId="42419945" w14:textId="77777777" w:rsidTr="002A6CCD">
        <w:tc>
          <w:tcPr>
            <w:tcW w:w="4348" w:type="dxa"/>
          </w:tcPr>
          <w:p w14:paraId="4F860640" w14:textId="77777777" w:rsidR="002A6CCD" w:rsidRPr="009B622E" w:rsidRDefault="002A6CCD" w:rsidP="00B60EF7">
            <w:pPr>
              <w:jc w:val="center"/>
              <w:rPr>
                <w:rFonts w:eastAsia="Calibri" w:cs="Arial"/>
                <w:color w:val="000000" w:themeColor="text1"/>
                <w:sz w:val="18"/>
                <w:szCs w:val="18"/>
              </w:rPr>
            </w:pPr>
          </w:p>
          <w:p w14:paraId="63AAA202" w14:textId="77777777" w:rsidR="002A6CCD" w:rsidRPr="009B622E" w:rsidRDefault="002A6CCD" w:rsidP="00B60EF7">
            <w:pPr>
              <w:jc w:val="center"/>
              <w:rPr>
                <w:rFonts w:eastAsia="Calibri" w:cs="Arial"/>
                <w:color w:val="000000" w:themeColor="text1"/>
                <w:sz w:val="18"/>
                <w:szCs w:val="18"/>
              </w:rPr>
            </w:pPr>
          </w:p>
          <w:p w14:paraId="241621FC" w14:textId="77777777" w:rsidR="002A6CCD" w:rsidRPr="009B622E" w:rsidRDefault="002A6CCD" w:rsidP="00B60EF7">
            <w:pPr>
              <w:jc w:val="center"/>
              <w:rPr>
                <w:rFonts w:eastAsia="Calibri" w:cs="Arial"/>
                <w:color w:val="000000" w:themeColor="text1"/>
                <w:sz w:val="18"/>
                <w:szCs w:val="18"/>
              </w:rPr>
            </w:pPr>
          </w:p>
          <w:p w14:paraId="002292AC" w14:textId="7FEDA529" w:rsidR="002A6CCD" w:rsidRDefault="002A6CCD" w:rsidP="00B60EF7">
            <w:pPr>
              <w:jc w:val="center"/>
              <w:rPr>
                <w:rFonts w:eastAsia="Calibri" w:cs="Arial"/>
                <w:color w:val="000000" w:themeColor="text1"/>
                <w:sz w:val="18"/>
                <w:szCs w:val="18"/>
              </w:rPr>
            </w:pPr>
          </w:p>
          <w:p w14:paraId="3F4CE169" w14:textId="123369CF" w:rsidR="00042B4D" w:rsidRDefault="00042B4D" w:rsidP="006D4D4C">
            <w:pPr>
              <w:rPr>
                <w:rFonts w:eastAsia="Calibri" w:cs="Arial"/>
                <w:color w:val="000000" w:themeColor="text1"/>
                <w:sz w:val="18"/>
                <w:szCs w:val="18"/>
              </w:rPr>
            </w:pPr>
          </w:p>
          <w:p w14:paraId="42D1C559" w14:textId="77777777" w:rsidR="00042B4D" w:rsidRPr="009B622E" w:rsidRDefault="00042B4D" w:rsidP="00B60EF7">
            <w:pPr>
              <w:jc w:val="center"/>
              <w:rPr>
                <w:rFonts w:eastAsia="Calibri" w:cs="Arial"/>
                <w:color w:val="000000" w:themeColor="text1"/>
                <w:sz w:val="18"/>
                <w:szCs w:val="18"/>
              </w:rPr>
            </w:pPr>
          </w:p>
          <w:p w14:paraId="3D8340DE" w14:textId="77777777" w:rsidR="002A6CCD" w:rsidRPr="009B622E" w:rsidRDefault="002A6CCD" w:rsidP="00B60EF7">
            <w:pPr>
              <w:jc w:val="center"/>
              <w:rPr>
                <w:rFonts w:eastAsia="Calibri" w:cs="Arial"/>
                <w:color w:val="000000" w:themeColor="text1"/>
                <w:sz w:val="12"/>
                <w:szCs w:val="12"/>
              </w:rPr>
            </w:pPr>
          </w:p>
          <w:p w14:paraId="4FBD2925" w14:textId="77777777" w:rsidR="00D04D52" w:rsidRPr="009B622E" w:rsidRDefault="00D04D52" w:rsidP="00B60EF7">
            <w:pPr>
              <w:jc w:val="center"/>
              <w:rPr>
                <w:rFonts w:eastAsia="Calibri" w:cs="Arial"/>
                <w:color w:val="000000" w:themeColor="text1"/>
                <w:sz w:val="12"/>
                <w:szCs w:val="12"/>
              </w:rPr>
            </w:pPr>
          </w:p>
          <w:p w14:paraId="26E0444A" w14:textId="77777777" w:rsidR="00D04D52" w:rsidRPr="009B622E" w:rsidRDefault="00D04D52" w:rsidP="00B60EF7">
            <w:pPr>
              <w:jc w:val="center"/>
              <w:rPr>
                <w:rFonts w:eastAsia="Calibri" w:cs="Arial"/>
                <w:color w:val="000000" w:themeColor="text1"/>
                <w:sz w:val="12"/>
                <w:szCs w:val="12"/>
              </w:rPr>
            </w:pPr>
          </w:p>
          <w:p w14:paraId="70EE1787" w14:textId="62F5B098" w:rsidR="00B67E8B" w:rsidRDefault="00B67E8B" w:rsidP="00B60EF7">
            <w:pPr>
              <w:jc w:val="center"/>
              <w:rPr>
                <w:rFonts w:eastAsia="Calibri" w:cs="Arial"/>
                <w:color w:val="000000" w:themeColor="text1"/>
                <w:sz w:val="12"/>
                <w:szCs w:val="12"/>
              </w:rPr>
            </w:pPr>
          </w:p>
          <w:p w14:paraId="147CEF2B" w14:textId="544F94ED" w:rsidR="00042B4D" w:rsidRPr="009B622E" w:rsidRDefault="00042B4D" w:rsidP="006D4D4C">
            <w:pPr>
              <w:rPr>
                <w:rFonts w:eastAsia="Calibri" w:cs="Arial"/>
                <w:color w:val="000000" w:themeColor="text1"/>
                <w:sz w:val="12"/>
                <w:szCs w:val="12"/>
              </w:rPr>
            </w:pPr>
          </w:p>
          <w:p w14:paraId="79099498" w14:textId="77777777" w:rsidR="00B67E8B" w:rsidRPr="009B622E" w:rsidRDefault="00B67E8B" w:rsidP="00B60EF7">
            <w:pPr>
              <w:jc w:val="center"/>
              <w:rPr>
                <w:rFonts w:eastAsia="Calibri" w:cs="Arial"/>
                <w:color w:val="000000" w:themeColor="text1"/>
                <w:sz w:val="12"/>
                <w:szCs w:val="12"/>
              </w:rPr>
            </w:pPr>
          </w:p>
          <w:p w14:paraId="102573E1" w14:textId="77777777" w:rsidR="00D04D52" w:rsidRPr="009B622E" w:rsidRDefault="00D04D52" w:rsidP="00B60EF7">
            <w:pPr>
              <w:jc w:val="center"/>
              <w:rPr>
                <w:rFonts w:eastAsia="Calibri" w:cs="Arial"/>
                <w:color w:val="000000" w:themeColor="text1"/>
                <w:sz w:val="18"/>
                <w:szCs w:val="18"/>
              </w:rPr>
            </w:pPr>
          </w:p>
          <w:p w14:paraId="18EB116D" w14:textId="77777777" w:rsidR="00C16197" w:rsidRPr="009B622E" w:rsidRDefault="00C16197" w:rsidP="00B60EF7">
            <w:pPr>
              <w:jc w:val="center"/>
              <w:rPr>
                <w:rFonts w:eastAsia="Calibri" w:cs="Arial"/>
                <w:color w:val="000000" w:themeColor="text1"/>
                <w:sz w:val="18"/>
                <w:szCs w:val="18"/>
              </w:rPr>
            </w:pPr>
          </w:p>
          <w:p w14:paraId="69E04690" w14:textId="77777777" w:rsidR="00C63EBF" w:rsidRPr="009B622E" w:rsidRDefault="00C63EBF" w:rsidP="00B60EF7">
            <w:pPr>
              <w:jc w:val="center"/>
              <w:rPr>
                <w:rFonts w:eastAsia="Calibri" w:cs="Arial"/>
                <w:color w:val="000000" w:themeColor="text1"/>
                <w:sz w:val="12"/>
                <w:szCs w:val="12"/>
              </w:rPr>
            </w:pPr>
          </w:p>
          <w:p w14:paraId="2B0F6895" w14:textId="77777777" w:rsidR="000E0755" w:rsidRPr="009B622E" w:rsidRDefault="000E0755" w:rsidP="00B60EF7">
            <w:pPr>
              <w:jc w:val="center"/>
              <w:rPr>
                <w:rFonts w:eastAsia="Calibri" w:cs="Arial"/>
                <w:color w:val="000000" w:themeColor="text1"/>
                <w:sz w:val="18"/>
                <w:szCs w:val="18"/>
              </w:rPr>
            </w:pPr>
            <w:r w:rsidRPr="009B622E">
              <w:rPr>
                <w:rFonts w:eastAsia="Calibri" w:cs="Arial"/>
                <w:color w:val="000000" w:themeColor="text1"/>
                <w:sz w:val="18"/>
                <w:szCs w:val="18"/>
              </w:rPr>
              <w:t>C. PABLO ALBERTO RAMÍREZ PUGA DOMÍNGUEZ.</w:t>
            </w:r>
          </w:p>
          <w:p w14:paraId="553A056C" w14:textId="31D26DCE" w:rsidR="00A131F9" w:rsidRPr="005F1AEB" w:rsidRDefault="000E0755" w:rsidP="005F1AEB">
            <w:pPr>
              <w:jc w:val="center"/>
              <w:rPr>
                <w:rFonts w:eastAsia="Calibri" w:cs="Arial"/>
                <w:color w:val="000000" w:themeColor="text1"/>
                <w:sz w:val="18"/>
                <w:szCs w:val="18"/>
              </w:rPr>
            </w:pPr>
            <w:r w:rsidRPr="009B622E">
              <w:rPr>
                <w:rFonts w:eastAsia="Calibri" w:cs="Arial"/>
                <w:color w:val="000000" w:themeColor="text1"/>
                <w:sz w:val="18"/>
                <w:szCs w:val="18"/>
              </w:rPr>
              <w:t>REGIDOR DE SALUD, SANIDAD Y ASISTENCIA SOCIAL.</w:t>
            </w:r>
          </w:p>
        </w:tc>
        <w:tc>
          <w:tcPr>
            <w:tcW w:w="4348" w:type="dxa"/>
          </w:tcPr>
          <w:p w14:paraId="59F662EF" w14:textId="77777777" w:rsidR="002A6CCD" w:rsidRPr="009B622E" w:rsidRDefault="002A6CCD" w:rsidP="00B60EF7">
            <w:pPr>
              <w:jc w:val="center"/>
              <w:rPr>
                <w:rFonts w:eastAsia="Calibri" w:cs="Arial"/>
                <w:color w:val="000000" w:themeColor="text1"/>
                <w:sz w:val="18"/>
                <w:szCs w:val="18"/>
              </w:rPr>
            </w:pPr>
          </w:p>
          <w:p w14:paraId="5C3E584B" w14:textId="77777777" w:rsidR="002A6CCD" w:rsidRPr="009B622E" w:rsidRDefault="002A6CCD" w:rsidP="00B60EF7">
            <w:pPr>
              <w:jc w:val="center"/>
              <w:rPr>
                <w:rFonts w:eastAsia="Calibri" w:cs="Arial"/>
                <w:color w:val="000000" w:themeColor="text1"/>
                <w:sz w:val="18"/>
                <w:szCs w:val="18"/>
              </w:rPr>
            </w:pPr>
          </w:p>
          <w:p w14:paraId="245057B5" w14:textId="77777777" w:rsidR="002A6CCD" w:rsidRPr="009B622E" w:rsidRDefault="002A6CCD" w:rsidP="00B60EF7">
            <w:pPr>
              <w:jc w:val="center"/>
              <w:rPr>
                <w:rFonts w:eastAsia="Calibri" w:cs="Arial"/>
                <w:color w:val="000000" w:themeColor="text1"/>
                <w:sz w:val="18"/>
                <w:szCs w:val="18"/>
              </w:rPr>
            </w:pPr>
          </w:p>
          <w:p w14:paraId="6BA2D7DF" w14:textId="77777777" w:rsidR="002A6CCD" w:rsidRPr="009B622E" w:rsidRDefault="002A6CCD" w:rsidP="00B60EF7">
            <w:pPr>
              <w:jc w:val="center"/>
              <w:rPr>
                <w:rFonts w:eastAsia="Calibri" w:cs="Arial"/>
                <w:color w:val="000000" w:themeColor="text1"/>
                <w:sz w:val="18"/>
                <w:szCs w:val="18"/>
              </w:rPr>
            </w:pPr>
          </w:p>
          <w:p w14:paraId="61408550" w14:textId="7EF7A82F" w:rsidR="002A6CCD" w:rsidRPr="009B622E" w:rsidRDefault="002A6CCD" w:rsidP="006D4D4C">
            <w:pPr>
              <w:rPr>
                <w:rFonts w:eastAsia="Calibri" w:cs="Arial"/>
                <w:color w:val="000000" w:themeColor="text1"/>
                <w:sz w:val="18"/>
                <w:szCs w:val="18"/>
              </w:rPr>
            </w:pPr>
          </w:p>
          <w:p w14:paraId="1CE9AC36" w14:textId="77777777" w:rsidR="00337F9D" w:rsidRPr="009B622E" w:rsidRDefault="00337F9D" w:rsidP="00B60EF7">
            <w:pPr>
              <w:jc w:val="center"/>
              <w:rPr>
                <w:rFonts w:eastAsia="Calibri" w:cs="Arial"/>
                <w:color w:val="000000" w:themeColor="text1"/>
                <w:sz w:val="18"/>
                <w:szCs w:val="18"/>
              </w:rPr>
            </w:pPr>
          </w:p>
          <w:p w14:paraId="4E146CBD" w14:textId="0FA998A4" w:rsidR="00903676" w:rsidRDefault="00903676" w:rsidP="00B60EF7">
            <w:pPr>
              <w:jc w:val="center"/>
              <w:rPr>
                <w:rFonts w:eastAsia="Calibri" w:cs="Arial"/>
                <w:color w:val="000000" w:themeColor="text1"/>
                <w:sz w:val="18"/>
                <w:szCs w:val="18"/>
              </w:rPr>
            </w:pPr>
          </w:p>
          <w:p w14:paraId="78519215" w14:textId="4A8D838A" w:rsidR="00042B4D" w:rsidRDefault="00042B4D" w:rsidP="00B60EF7">
            <w:pPr>
              <w:jc w:val="center"/>
              <w:rPr>
                <w:rFonts w:eastAsia="Calibri" w:cs="Arial"/>
                <w:color w:val="000000" w:themeColor="text1"/>
                <w:sz w:val="18"/>
                <w:szCs w:val="18"/>
              </w:rPr>
            </w:pPr>
          </w:p>
          <w:p w14:paraId="31FC2FE8" w14:textId="28F48D24" w:rsidR="00042B4D" w:rsidRDefault="00042B4D" w:rsidP="00B60EF7">
            <w:pPr>
              <w:jc w:val="center"/>
              <w:rPr>
                <w:rFonts w:eastAsia="Calibri" w:cs="Arial"/>
                <w:color w:val="000000" w:themeColor="text1"/>
                <w:sz w:val="18"/>
                <w:szCs w:val="18"/>
              </w:rPr>
            </w:pPr>
          </w:p>
          <w:p w14:paraId="48D76808" w14:textId="09E1D853" w:rsidR="00042B4D" w:rsidRDefault="00042B4D" w:rsidP="00B60EF7">
            <w:pPr>
              <w:jc w:val="center"/>
              <w:rPr>
                <w:rFonts w:eastAsia="Calibri" w:cs="Arial"/>
                <w:color w:val="000000" w:themeColor="text1"/>
                <w:sz w:val="18"/>
                <w:szCs w:val="18"/>
              </w:rPr>
            </w:pPr>
          </w:p>
          <w:p w14:paraId="3E7E4365" w14:textId="2F214D2C" w:rsidR="00042B4D" w:rsidRPr="009B622E" w:rsidRDefault="00042B4D" w:rsidP="00042B4D">
            <w:pPr>
              <w:rPr>
                <w:rFonts w:eastAsia="Calibri" w:cs="Arial"/>
                <w:color w:val="000000" w:themeColor="text1"/>
                <w:sz w:val="18"/>
                <w:szCs w:val="18"/>
              </w:rPr>
            </w:pPr>
          </w:p>
          <w:p w14:paraId="31A3B89C" w14:textId="77777777" w:rsidR="00B67E8B" w:rsidRPr="009B622E" w:rsidRDefault="00B67E8B" w:rsidP="00B60EF7">
            <w:pPr>
              <w:jc w:val="center"/>
              <w:rPr>
                <w:rFonts w:eastAsia="Calibri" w:cs="Arial"/>
                <w:color w:val="000000" w:themeColor="text1"/>
                <w:sz w:val="18"/>
                <w:szCs w:val="18"/>
              </w:rPr>
            </w:pPr>
          </w:p>
          <w:p w14:paraId="31CE708A" w14:textId="77777777" w:rsidR="000E0755" w:rsidRPr="009B622E" w:rsidRDefault="000E0755" w:rsidP="00B60EF7">
            <w:pPr>
              <w:jc w:val="center"/>
              <w:rPr>
                <w:rFonts w:eastAsia="Calibri" w:cs="Arial"/>
                <w:bCs w:val="0"/>
                <w:color w:val="000000" w:themeColor="text1"/>
                <w:sz w:val="18"/>
                <w:szCs w:val="18"/>
              </w:rPr>
            </w:pPr>
            <w:r w:rsidRPr="009B622E">
              <w:rPr>
                <w:rFonts w:eastAsia="Calibri" w:cs="Arial"/>
                <w:color w:val="000000" w:themeColor="text1"/>
                <w:sz w:val="18"/>
                <w:szCs w:val="18"/>
              </w:rPr>
              <w:t>C. JOCABED BETANZOS VELÁZQUEZ.</w:t>
            </w:r>
          </w:p>
          <w:p w14:paraId="3331C19C" w14:textId="77777777" w:rsidR="000E0755" w:rsidRPr="009B622E" w:rsidRDefault="000E0755" w:rsidP="00B60EF7">
            <w:pPr>
              <w:ind w:right="-91"/>
              <w:jc w:val="center"/>
              <w:rPr>
                <w:rFonts w:eastAsia="Calibri" w:cs="Arial"/>
                <w:color w:val="000000" w:themeColor="text1"/>
                <w:sz w:val="18"/>
                <w:szCs w:val="18"/>
              </w:rPr>
            </w:pPr>
            <w:r w:rsidRPr="009B622E">
              <w:rPr>
                <w:rFonts w:eastAsia="Calibri" w:cs="Arial"/>
                <w:color w:val="000000" w:themeColor="text1"/>
                <w:sz w:val="18"/>
                <w:szCs w:val="18"/>
              </w:rPr>
              <w:t>REGIDORA DE LA JUVENTUD, DEPORTE, Y DE ATENCIÓN A GRUPOS EN SITUACIÓN DE VULNERABILIDAD.</w:t>
            </w:r>
          </w:p>
          <w:p w14:paraId="3F684D7F" w14:textId="77777777" w:rsidR="00D04D52" w:rsidRPr="009B622E" w:rsidRDefault="00D04D52" w:rsidP="00B60EF7">
            <w:pPr>
              <w:ind w:right="-91"/>
              <w:jc w:val="center"/>
              <w:rPr>
                <w:rFonts w:cs="Arial"/>
                <w:b w:val="0"/>
                <w:color w:val="000000" w:themeColor="text1"/>
                <w:sz w:val="18"/>
                <w:szCs w:val="18"/>
                <w:lang w:val="es-MX"/>
              </w:rPr>
            </w:pPr>
          </w:p>
          <w:p w14:paraId="3888F7A1" w14:textId="77777777" w:rsidR="008F27BD" w:rsidRPr="009B622E" w:rsidRDefault="008F27BD" w:rsidP="00B60EF7">
            <w:pPr>
              <w:ind w:right="-91"/>
              <w:jc w:val="center"/>
              <w:rPr>
                <w:rFonts w:cs="Arial"/>
                <w:b w:val="0"/>
                <w:color w:val="000000" w:themeColor="text1"/>
                <w:sz w:val="18"/>
                <w:szCs w:val="18"/>
                <w:lang w:val="es-MX"/>
              </w:rPr>
            </w:pPr>
          </w:p>
          <w:p w14:paraId="7990B759" w14:textId="77777777" w:rsidR="008F27BD" w:rsidRPr="009B622E" w:rsidRDefault="008F27BD" w:rsidP="00B60EF7">
            <w:pPr>
              <w:ind w:right="-91"/>
              <w:jc w:val="center"/>
              <w:rPr>
                <w:rFonts w:cs="Arial"/>
                <w:b w:val="0"/>
                <w:color w:val="000000" w:themeColor="text1"/>
                <w:sz w:val="18"/>
                <w:szCs w:val="18"/>
                <w:lang w:val="es-MX"/>
              </w:rPr>
            </w:pPr>
          </w:p>
          <w:p w14:paraId="6BFEF09B" w14:textId="77777777" w:rsidR="00D04D52" w:rsidRPr="009B622E" w:rsidRDefault="00D04D52" w:rsidP="00B60EF7">
            <w:pPr>
              <w:ind w:right="-91"/>
              <w:jc w:val="center"/>
              <w:rPr>
                <w:rFonts w:cs="Arial"/>
                <w:b w:val="0"/>
                <w:color w:val="000000" w:themeColor="text1"/>
                <w:sz w:val="18"/>
                <w:szCs w:val="18"/>
                <w:lang w:val="es-MX"/>
              </w:rPr>
            </w:pPr>
          </w:p>
          <w:p w14:paraId="461AC0F7" w14:textId="560C26BC" w:rsidR="009C4A3B" w:rsidRPr="009B622E" w:rsidRDefault="009C4A3B" w:rsidP="005F1AEB">
            <w:pPr>
              <w:ind w:right="-91"/>
              <w:rPr>
                <w:rFonts w:cs="Arial"/>
                <w:b w:val="0"/>
                <w:color w:val="000000" w:themeColor="text1"/>
                <w:sz w:val="28"/>
                <w:szCs w:val="28"/>
                <w:lang w:val="es-MX"/>
              </w:rPr>
            </w:pPr>
          </w:p>
          <w:p w14:paraId="4C3ECDB0" w14:textId="77777777" w:rsidR="00B67E8B" w:rsidRPr="009B622E" w:rsidRDefault="00B67E8B" w:rsidP="00B60EF7">
            <w:pPr>
              <w:ind w:right="-91"/>
              <w:jc w:val="center"/>
              <w:rPr>
                <w:rFonts w:cs="Arial"/>
                <w:b w:val="0"/>
                <w:color w:val="000000" w:themeColor="text1"/>
                <w:sz w:val="28"/>
                <w:szCs w:val="28"/>
                <w:lang w:val="es-MX"/>
              </w:rPr>
            </w:pPr>
          </w:p>
          <w:p w14:paraId="2DEEEE88" w14:textId="57C03B6B" w:rsidR="00B67E8B" w:rsidRPr="009B622E" w:rsidRDefault="00B67E8B" w:rsidP="00B60EF7">
            <w:pPr>
              <w:ind w:right="-91"/>
              <w:jc w:val="center"/>
              <w:rPr>
                <w:rFonts w:cs="Arial"/>
                <w:b w:val="0"/>
                <w:color w:val="000000" w:themeColor="text1"/>
                <w:sz w:val="28"/>
                <w:szCs w:val="28"/>
                <w:lang w:val="es-MX"/>
              </w:rPr>
            </w:pPr>
          </w:p>
        </w:tc>
      </w:tr>
      <w:tr w:rsidR="007A76FF" w:rsidRPr="009B622E" w14:paraId="5F77A8F2" w14:textId="77777777" w:rsidTr="002A6CCD">
        <w:tc>
          <w:tcPr>
            <w:tcW w:w="4348" w:type="dxa"/>
          </w:tcPr>
          <w:p w14:paraId="1F4DE2F6" w14:textId="77777777" w:rsidR="000E0755" w:rsidRPr="009B622E" w:rsidRDefault="000E0755" w:rsidP="00B60EF7">
            <w:pPr>
              <w:jc w:val="center"/>
              <w:rPr>
                <w:rFonts w:eastAsia="Calibri" w:cs="Arial"/>
                <w:bCs w:val="0"/>
                <w:color w:val="000000" w:themeColor="text1"/>
                <w:sz w:val="18"/>
                <w:szCs w:val="18"/>
              </w:rPr>
            </w:pPr>
            <w:r w:rsidRPr="009B622E">
              <w:rPr>
                <w:rFonts w:eastAsia="Calibri" w:cs="Arial"/>
                <w:bCs w:val="0"/>
                <w:color w:val="000000" w:themeColor="text1"/>
                <w:sz w:val="18"/>
                <w:szCs w:val="18"/>
              </w:rPr>
              <w:t>C. JUAN RAFAEL ROSAS HERRERA.</w:t>
            </w:r>
          </w:p>
          <w:p w14:paraId="0A08A839" w14:textId="77777777" w:rsidR="000E0755" w:rsidRPr="009B622E" w:rsidRDefault="000E0755" w:rsidP="00B60EF7">
            <w:pPr>
              <w:jc w:val="center"/>
              <w:rPr>
                <w:rFonts w:eastAsia="Calibri" w:cs="Arial"/>
                <w:bCs w:val="0"/>
                <w:color w:val="000000" w:themeColor="text1"/>
                <w:sz w:val="18"/>
                <w:szCs w:val="18"/>
              </w:rPr>
            </w:pPr>
            <w:r w:rsidRPr="009B622E">
              <w:rPr>
                <w:rFonts w:eastAsia="Calibri" w:cs="Arial"/>
                <w:bCs w:val="0"/>
                <w:color w:val="000000" w:themeColor="text1"/>
                <w:sz w:val="18"/>
                <w:szCs w:val="18"/>
              </w:rPr>
              <w:t>REGIDOR DE PROTECCIÓN CIVIL Y DE ZONA METROPOLITANA.</w:t>
            </w:r>
          </w:p>
          <w:p w14:paraId="69A1B8F1" w14:textId="77777777" w:rsidR="000E0755" w:rsidRPr="009B622E" w:rsidRDefault="000E0755" w:rsidP="00B60EF7">
            <w:pPr>
              <w:ind w:right="-91"/>
              <w:jc w:val="both"/>
              <w:rPr>
                <w:rFonts w:cs="Arial"/>
                <w:b w:val="0"/>
                <w:color w:val="000000" w:themeColor="text1"/>
                <w:sz w:val="28"/>
                <w:szCs w:val="28"/>
              </w:rPr>
            </w:pPr>
          </w:p>
        </w:tc>
        <w:tc>
          <w:tcPr>
            <w:tcW w:w="4348" w:type="dxa"/>
          </w:tcPr>
          <w:p w14:paraId="7D07715E" w14:textId="6432EE95" w:rsidR="000E0755" w:rsidRPr="009B622E" w:rsidRDefault="00BB0A3D" w:rsidP="00B60EF7">
            <w:pPr>
              <w:rPr>
                <w:rFonts w:eastAsia="Calibri" w:cs="Arial"/>
                <w:bCs w:val="0"/>
                <w:color w:val="000000" w:themeColor="text1"/>
                <w:sz w:val="18"/>
                <w:szCs w:val="18"/>
              </w:rPr>
            </w:pPr>
            <w:r w:rsidRPr="009B622E">
              <w:rPr>
                <w:rFonts w:cs="Arial"/>
                <w:color w:val="000000" w:themeColor="text1"/>
                <w:sz w:val="18"/>
                <w:szCs w:val="18"/>
                <w:lang w:val="es-MX"/>
              </w:rPr>
              <w:t xml:space="preserve">            </w:t>
            </w:r>
            <w:r w:rsidR="002A6CCD" w:rsidRPr="009B622E">
              <w:rPr>
                <w:rFonts w:cs="Arial"/>
                <w:color w:val="000000" w:themeColor="text1"/>
                <w:sz w:val="18"/>
                <w:szCs w:val="18"/>
                <w:lang w:val="es-MX"/>
              </w:rPr>
              <w:t xml:space="preserve"> </w:t>
            </w:r>
            <w:r w:rsidR="000E0755" w:rsidRPr="009B622E">
              <w:rPr>
                <w:rFonts w:cs="Arial"/>
                <w:color w:val="000000" w:themeColor="text1"/>
                <w:sz w:val="18"/>
                <w:szCs w:val="18"/>
                <w:lang w:val="es-MX"/>
              </w:rPr>
              <w:t>LA SECRETARIA MUNICIPAL</w:t>
            </w:r>
            <w:r w:rsidR="00357BBC">
              <w:rPr>
                <w:rFonts w:cs="Arial"/>
                <w:color w:val="000000" w:themeColor="text1"/>
                <w:sz w:val="18"/>
                <w:szCs w:val="18"/>
                <w:lang w:val="es-MX"/>
              </w:rPr>
              <w:t>.</w:t>
            </w:r>
          </w:p>
          <w:p w14:paraId="21952719" w14:textId="77777777" w:rsidR="000E0755" w:rsidRPr="009B622E" w:rsidRDefault="000E0755" w:rsidP="00B60EF7">
            <w:pPr>
              <w:ind w:right="-91"/>
              <w:rPr>
                <w:rFonts w:eastAsia="Calibri" w:cs="Arial"/>
                <w:bCs w:val="0"/>
                <w:color w:val="000000" w:themeColor="text1"/>
                <w:sz w:val="18"/>
                <w:szCs w:val="18"/>
              </w:rPr>
            </w:pPr>
          </w:p>
          <w:p w14:paraId="7209BEF9" w14:textId="77777777" w:rsidR="000E0755" w:rsidRPr="009B622E" w:rsidRDefault="000E0755" w:rsidP="00B60EF7">
            <w:pPr>
              <w:ind w:right="-91"/>
              <w:rPr>
                <w:rFonts w:eastAsia="Calibri" w:cs="Arial"/>
                <w:bCs w:val="0"/>
                <w:color w:val="000000" w:themeColor="text1"/>
                <w:sz w:val="18"/>
                <w:szCs w:val="18"/>
              </w:rPr>
            </w:pPr>
          </w:p>
          <w:p w14:paraId="70115062" w14:textId="77777777" w:rsidR="000E0755" w:rsidRPr="009B622E" w:rsidRDefault="000E0755" w:rsidP="00B60EF7">
            <w:pPr>
              <w:ind w:right="-91"/>
              <w:rPr>
                <w:rFonts w:eastAsia="Calibri" w:cs="Arial"/>
                <w:bCs w:val="0"/>
                <w:color w:val="000000" w:themeColor="text1"/>
                <w:sz w:val="18"/>
                <w:szCs w:val="18"/>
              </w:rPr>
            </w:pPr>
          </w:p>
          <w:p w14:paraId="2065C835" w14:textId="77777777" w:rsidR="00B67E8B" w:rsidRPr="009B622E" w:rsidRDefault="00B67E8B" w:rsidP="00B60EF7">
            <w:pPr>
              <w:ind w:right="-91"/>
              <w:rPr>
                <w:rFonts w:eastAsia="Calibri" w:cs="Arial"/>
                <w:bCs w:val="0"/>
                <w:color w:val="000000" w:themeColor="text1"/>
                <w:sz w:val="18"/>
                <w:szCs w:val="18"/>
              </w:rPr>
            </w:pPr>
          </w:p>
          <w:p w14:paraId="7BBE68F9" w14:textId="77777777" w:rsidR="00B67E8B" w:rsidRPr="009B622E" w:rsidRDefault="00B67E8B" w:rsidP="00B60EF7">
            <w:pPr>
              <w:ind w:right="-91"/>
              <w:rPr>
                <w:rFonts w:eastAsia="Calibri" w:cs="Arial"/>
                <w:bCs w:val="0"/>
                <w:color w:val="000000" w:themeColor="text1"/>
                <w:sz w:val="18"/>
                <w:szCs w:val="18"/>
              </w:rPr>
            </w:pPr>
          </w:p>
          <w:p w14:paraId="6345C1E6" w14:textId="77777777" w:rsidR="000E0755" w:rsidRPr="009B622E" w:rsidRDefault="000E0755" w:rsidP="00B60EF7">
            <w:pPr>
              <w:ind w:right="-91"/>
              <w:rPr>
                <w:rFonts w:eastAsia="Calibri" w:cs="Arial"/>
                <w:bCs w:val="0"/>
                <w:color w:val="000000" w:themeColor="text1"/>
                <w:sz w:val="18"/>
                <w:szCs w:val="18"/>
              </w:rPr>
            </w:pPr>
          </w:p>
          <w:p w14:paraId="7C40DD53" w14:textId="10F7C5C4" w:rsidR="000E0755" w:rsidRPr="009B622E" w:rsidRDefault="00BB0A3D" w:rsidP="00B60EF7">
            <w:pPr>
              <w:ind w:right="-91"/>
              <w:jc w:val="both"/>
              <w:rPr>
                <w:rFonts w:cs="Arial"/>
                <w:b w:val="0"/>
                <w:color w:val="000000" w:themeColor="text1"/>
                <w:sz w:val="28"/>
                <w:szCs w:val="28"/>
                <w:lang w:val="es-MX"/>
              </w:rPr>
            </w:pPr>
            <w:r w:rsidRPr="009B622E">
              <w:rPr>
                <w:rFonts w:cs="Arial"/>
                <w:color w:val="000000" w:themeColor="text1"/>
                <w:sz w:val="18"/>
                <w:szCs w:val="18"/>
                <w:lang w:val="es-MX"/>
              </w:rPr>
              <w:t xml:space="preserve">      </w:t>
            </w:r>
            <w:r w:rsidR="000E0755" w:rsidRPr="009B622E">
              <w:rPr>
                <w:rFonts w:cs="Arial"/>
                <w:color w:val="000000" w:themeColor="text1"/>
                <w:sz w:val="18"/>
                <w:szCs w:val="18"/>
                <w:lang w:val="es-MX"/>
              </w:rPr>
              <w:t xml:space="preserve">C. </w:t>
            </w:r>
            <w:r w:rsidR="00FF7230" w:rsidRPr="009B622E">
              <w:rPr>
                <w:rFonts w:cs="Arial"/>
                <w:color w:val="000000" w:themeColor="text1"/>
                <w:sz w:val="18"/>
                <w:szCs w:val="18"/>
              </w:rPr>
              <w:t>EDITH ELENA RODRÍGUEZ ESCOBAR</w:t>
            </w:r>
            <w:r w:rsidR="00357BBC">
              <w:rPr>
                <w:rFonts w:cs="Arial"/>
                <w:color w:val="000000" w:themeColor="text1"/>
                <w:sz w:val="18"/>
                <w:szCs w:val="18"/>
              </w:rPr>
              <w:t>.</w:t>
            </w:r>
          </w:p>
        </w:tc>
      </w:tr>
    </w:tbl>
    <w:p w14:paraId="6593C45E" w14:textId="71B87AED" w:rsidR="00B67E8B" w:rsidRPr="002651A4" w:rsidRDefault="002651A4" w:rsidP="002651A4">
      <w:pPr>
        <w:ind w:right="-91"/>
        <w:jc w:val="center"/>
        <w:rPr>
          <w:rFonts w:cs="Arial"/>
          <w:color w:val="000000" w:themeColor="text1"/>
          <w:sz w:val="19"/>
          <w:szCs w:val="19"/>
          <w:lang w:val="es-MX"/>
        </w:rPr>
      </w:pPr>
      <w:r>
        <w:rPr>
          <w:rFonts w:cs="Arial"/>
          <w:color w:val="000000" w:themeColor="text1"/>
          <w:sz w:val="19"/>
          <w:szCs w:val="19"/>
          <w:lang w:val="es-MX"/>
        </w:rPr>
        <w:t xml:space="preserve">                        </w:t>
      </w:r>
    </w:p>
    <w:p w14:paraId="695B2AD6" w14:textId="77777777" w:rsidR="00EC2980" w:rsidRPr="009B622E" w:rsidRDefault="00EC2980" w:rsidP="00357BBC">
      <w:pPr>
        <w:ind w:right="-91"/>
        <w:rPr>
          <w:rFonts w:cs="Arial"/>
          <w:i/>
          <w:color w:val="000000" w:themeColor="text1"/>
          <w:sz w:val="14"/>
          <w:szCs w:val="14"/>
        </w:rPr>
      </w:pPr>
    </w:p>
    <w:p w14:paraId="7D0C3423" w14:textId="77777777" w:rsidR="00B67E8B" w:rsidRPr="009B622E" w:rsidRDefault="00B67E8B" w:rsidP="00B60EF7">
      <w:pPr>
        <w:ind w:right="-91"/>
        <w:jc w:val="center"/>
        <w:rPr>
          <w:rFonts w:cs="Arial"/>
          <w:i/>
          <w:color w:val="000000" w:themeColor="text1"/>
          <w:sz w:val="14"/>
          <w:szCs w:val="14"/>
        </w:rPr>
      </w:pPr>
    </w:p>
    <w:p w14:paraId="49A454FA" w14:textId="0C6A9871" w:rsidR="00A1193F" w:rsidRPr="007A76FF" w:rsidRDefault="00A131F9" w:rsidP="00357BBC">
      <w:pPr>
        <w:ind w:right="-91"/>
        <w:jc w:val="center"/>
        <w:rPr>
          <w:rFonts w:cs="Arial"/>
          <w:color w:val="000000" w:themeColor="text1"/>
          <w:sz w:val="19"/>
          <w:szCs w:val="19"/>
          <w:lang w:val="es-MX"/>
        </w:rPr>
      </w:pPr>
      <w:r w:rsidRPr="009B622E">
        <w:rPr>
          <w:rFonts w:cs="Arial"/>
          <w:i/>
          <w:color w:val="000000" w:themeColor="text1"/>
          <w:sz w:val="14"/>
          <w:szCs w:val="14"/>
        </w:rPr>
        <w:t xml:space="preserve">Nota: La presente foja de firmas pertenece al acta de la sesión ordinaria de Cabildo del Ayuntamiento Constitucional del Municipio de Oaxaca de Juárez, Oaxaca, celebrada el día </w:t>
      </w:r>
      <w:r w:rsidR="00FF7230" w:rsidRPr="009B622E">
        <w:rPr>
          <w:rFonts w:cs="Arial"/>
          <w:i/>
          <w:color w:val="000000" w:themeColor="text1"/>
          <w:sz w:val="14"/>
          <w:szCs w:val="14"/>
        </w:rPr>
        <w:t>Ocho</w:t>
      </w:r>
      <w:r w:rsidR="0098581A" w:rsidRPr="009B622E">
        <w:rPr>
          <w:rFonts w:cs="Arial"/>
          <w:i/>
          <w:color w:val="000000" w:themeColor="text1"/>
          <w:sz w:val="14"/>
          <w:szCs w:val="14"/>
        </w:rPr>
        <w:t xml:space="preserve"> de Junio</w:t>
      </w:r>
      <w:r w:rsidRPr="009B622E">
        <w:rPr>
          <w:rFonts w:cs="Arial"/>
          <w:i/>
          <w:color w:val="000000" w:themeColor="text1"/>
          <w:sz w:val="14"/>
          <w:szCs w:val="14"/>
        </w:rPr>
        <w:t xml:space="preserve"> del año dos mil veintitrés</w:t>
      </w:r>
      <w:r w:rsidRPr="009B622E">
        <w:rPr>
          <w:rFonts w:cs="Arial"/>
          <w:color w:val="000000" w:themeColor="text1"/>
          <w:sz w:val="19"/>
          <w:szCs w:val="19"/>
          <w:lang w:val="es-MX"/>
        </w:rPr>
        <w:t>.</w:t>
      </w:r>
    </w:p>
    <w:sectPr w:rsidR="00A1193F" w:rsidRPr="007A76FF" w:rsidSect="00353997">
      <w:headerReference w:type="even" r:id="rId8"/>
      <w:headerReference w:type="default" r:id="rId9"/>
      <w:footerReference w:type="default" r:id="rId10"/>
      <w:pgSz w:w="12242" w:h="20163" w:code="5"/>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016D" w14:textId="77777777" w:rsidR="003D06A4" w:rsidRDefault="003D06A4" w:rsidP="00E87C9F">
      <w:r>
        <w:separator/>
      </w:r>
    </w:p>
  </w:endnote>
  <w:endnote w:type="continuationSeparator" w:id="0">
    <w:p w14:paraId="6A722466" w14:textId="77777777" w:rsidR="003D06A4" w:rsidRDefault="003D06A4"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B5C" w14:textId="0FE7E0F6" w:rsidR="00337F50" w:rsidRDefault="00337F50" w:rsidP="00801FC3">
    <w:pPr>
      <w:pStyle w:val="Piedepgina"/>
      <w:ind w:right="-84"/>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CA06A4">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Pr="00CA06A4">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Pr="00CA06A4">
      <w:rPr>
        <w:rFonts w:ascii="Century Gothic" w:hAnsi="Century Gothic" w:cs="Microsoft Sans Serif"/>
        <w:sz w:val="14"/>
        <w:szCs w:val="14"/>
      </w:rPr>
      <w:t xml:space="preserve">  </w:t>
    </w:r>
    <w:r>
      <w:rPr>
        <w:rFonts w:ascii="Century Gothic" w:hAnsi="Century Gothic" w:cs="Microsoft Sans Serif"/>
        <w:sz w:val="14"/>
        <w:szCs w:val="14"/>
      </w:rPr>
      <w:t xml:space="preserve">  </w:t>
    </w:r>
    <w:r>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Sesión O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C4180A">
      <w:rPr>
        <w:rFonts w:ascii="Lucida Calligraphy" w:hAnsi="Lucida Calligraphy" w:cs="Microsoft Sans Serif"/>
        <w:sz w:val="14"/>
        <w:szCs w:val="14"/>
      </w:rPr>
      <w:t xml:space="preserve">Quince </w:t>
    </w:r>
    <w:r>
      <w:rPr>
        <w:rFonts w:ascii="Lucida Calligraphy" w:hAnsi="Lucida Calligraphy" w:cs="Microsoft Sans Serif"/>
        <w:sz w:val="14"/>
        <w:szCs w:val="14"/>
      </w:rPr>
      <w:t xml:space="preserve">de Junio del año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EERE</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sidR="00353997">
      <w:rPr>
        <w:rFonts w:ascii="Lucida Calligraphy" w:hAnsi="Lucida Calligraphy" w:cs="Microsoft Sans Serif"/>
        <w:sz w:val="14"/>
        <w:szCs w:val="14"/>
      </w:rPr>
      <w:t>ohvm</w:t>
    </w:r>
    <w:proofErr w:type="spellEnd"/>
    <w:r w:rsidR="00353997">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t xml:space="preserve"> </w:t>
    </w:r>
  </w:p>
  <w:p w14:paraId="4DA20A46" w14:textId="77777777" w:rsidR="00337F50" w:rsidRDefault="00337F50">
    <w:pPr>
      <w:pStyle w:val="Piedepgina"/>
    </w:pPr>
  </w:p>
  <w:p w14:paraId="5C70F106" w14:textId="77777777" w:rsidR="00337F50" w:rsidRDefault="00337F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CF32" w14:textId="77777777" w:rsidR="003D06A4" w:rsidRDefault="003D06A4" w:rsidP="00E87C9F">
      <w:r>
        <w:separator/>
      </w:r>
    </w:p>
  </w:footnote>
  <w:footnote w:type="continuationSeparator" w:id="0">
    <w:p w14:paraId="408600CF" w14:textId="77777777" w:rsidR="003D06A4" w:rsidRDefault="003D06A4"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7C8" w14:textId="77777777" w:rsidR="00337F50" w:rsidRDefault="00337F5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010056" w14:textId="77777777" w:rsidR="00337F50" w:rsidRDefault="00337F5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FBE" w14:textId="473FAB78" w:rsidR="00337F50" w:rsidRPr="002620AE" w:rsidRDefault="00337F50">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750484">
      <w:rPr>
        <w:rStyle w:val="Nmerodepgina"/>
        <w:noProof/>
        <w:sz w:val="20"/>
      </w:rPr>
      <w:t>20</w:t>
    </w:r>
    <w:r w:rsidRPr="002620AE">
      <w:rPr>
        <w:rStyle w:val="Nmerodepgina"/>
        <w:sz w:val="20"/>
      </w:rPr>
      <w:fldChar w:fldCharType="end"/>
    </w:r>
  </w:p>
  <w:p w14:paraId="6287755D" w14:textId="77777777" w:rsidR="00337F50" w:rsidRDefault="00337F5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F0E2C"/>
    <w:multiLevelType w:val="hybridMultilevel"/>
    <w:tmpl w:val="822EB0AA"/>
    <w:lvl w:ilvl="0" w:tplc="A58ED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D27"/>
    <w:rsid w:val="00002279"/>
    <w:rsid w:val="0000229C"/>
    <w:rsid w:val="00003B21"/>
    <w:rsid w:val="00003F9F"/>
    <w:rsid w:val="00004C52"/>
    <w:rsid w:val="000051EB"/>
    <w:rsid w:val="000052DD"/>
    <w:rsid w:val="00005B27"/>
    <w:rsid w:val="000061C7"/>
    <w:rsid w:val="0000718F"/>
    <w:rsid w:val="00007F39"/>
    <w:rsid w:val="000100F7"/>
    <w:rsid w:val="0001070B"/>
    <w:rsid w:val="000107A8"/>
    <w:rsid w:val="000107E2"/>
    <w:rsid w:val="0001138F"/>
    <w:rsid w:val="00011925"/>
    <w:rsid w:val="00011A17"/>
    <w:rsid w:val="0001209D"/>
    <w:rsid w:val="000124BA"/>
    <w:rsid w:val="00012AA1"/>
    <w:rsid w:val="00012DCA"/>
    <w:rsid w:val="0001318D"/>
    <w:rsid w:val="000131C9"/>
    <w:rsid w:val="00014221"/>
    <w:rsid w:val="00015397"/>
    <w:rsid w:val="000162EE"/>
    <w:rsid w:val="0001737B"/>
    <w:rsid w:val="00020038"/>
    <w:rsid w:val="00020FF4"/>
    <w:rsid w:val="00021EB0"/>
    <w:rsid w:val="00023C02"/>
    <w:rsid w:val="00024B87"/>
    <w:rsid w:val="00025417"/>
    <w:rsid w:val="00025A2C"/>
    <w:rsid w:val="00026E59"/>
    <w:rsid w:val="00027454"/>
    <w:rsid w:val="00030BCE"/>
    <w:rsid w:val="00031586"/>
    <w:rsid w:val="00031817"/>
    <w:rsid w:val="000323F6"/>
    <w:rsid w:val="000326AF"/>
    <w:rsid w:val="000327E8"/>
    <w:rsid w:val="000328CF"/>
    <w:rsid w:val="00032E24"/>
    <w:rsid w:val="000337A4"/>
    <w:rsid w:val="00033F8D"/>
    <w:rsid w:val="00034870"/>
    <w:rsid w:val="00034965"/>
    <w:rsid w:val="0003599E"/>
    <w:rsid w:val="00035F37"/>
    <w:rsid w:val="00037AA2"/>
    <w:rsid w:val="000402C1"/>
    <w:rsid w:val="000421A3"/>
    <w:rsid w:val="00042B4D"/>
    <w:rsid w:val="000433BF"/>
    <w:rsid w:val="00043DA8"/>
    <w:rsid w:val="000443CD"/>
    <w:rsid w:val="00045B02"/>
    <w:rsid w:val="00046AD4"/>
    <w:rsid w:val="00046BDF"/>
    <w:rsid w:val="00047E35"/>
    <w:rsid w:val="000501AF"/>
    <w:rsid w:val="00050409"/>
    <w:rsid w:val="00051613"/>
    <w:rsid w:val="00051820"/>
    <w:rsid w:val="00051829"/>
    <w:rsid w:val="00052A47"/>
    <w:rsid w:val="00052BB3"/>
    <w:rsid w:val="000538E7"/>
    <w:rsid w:val="00053DD9"/>
    <w:rsid w:val="00054973"/>
    <w:rsid w:val="00055C16"/>
    <w:rsid w:val="00056A94"/>
    <w:rsid w:val="00056B91"/>
    <w:rsid w:val="00056DFE"/>
    <w:rsid w:val="00057229"/>
    <w:rsid w:val="00057451"/>
    <w:rsid w:val="00057A50"/>
    <w:rsid w:val="00057A85"/>
    <w:rsid w:val="00057B8E"/>
    <w:rsid w:val="00057C20"/>
    <w:rsid w:val="000600E2"/>
    <w:rsid w:val="00060475"/>
    <w:rsid w:val="0006097F"/>
    <w:rsid w:val="00060CBA"/>
    <w:rsid w:val="00060D0D"/>
    <w:rsid w:val="000618B2"/>
    <w:rsid w:val="00063C63"/>
    <w:rsid w:val="00063C72"/>
    <w:rsid w:val="00063E5B"/>
    <w:rsid w:val="00063F65"/>
    <w:rsid w:val="00064720"/>
    <w:rsid w:val="0006530C"/>
    <w:rsid w:val="000668A5"/>
    <w:rsid w:val="0006756B"/>
    <w:rsid w:val="0007185A"/>
    <w:rsid w:val="00072051"/>
    <w:rsid w:val="00072349"/>
    <w:rsid w:val="00075D06"/>
    <w:rsid w:val="00075D98"/>
    <w:rsid w:val="00076043"/>
    <w:rsid w:val="0007636A"/>
    <w:rsid w:val="000763FC"/>
    <w:rsid w:val="0007641F"/>
    <w:rsid w:val="000769E7"/>
    <w:rsid w:val="00076A6B"/>
    <w:rsid w:val="00076B78"/>
    <w:rsid w:val="00076C7A"/>
    <w:rsid w:val="0007742F"/>
    <w:rsid w:val="000802CB"/>
    <w:rsid w:val="000803A3"/>
    <w:rsid w:val="00080CA4"/>
    <w:rsid w:val="00081A0F"/>
    <w:rsid w:val="00081C13"/>
    <w:rsid w:val="00082AD1"/>
    <w:rsid w:val="00082AD7"/>
    <w:rsid w:val="00083100"/>
    <w:rsid w:val="00083175"/>
    <w:rsid w:val="000843F2"/>
    <w:rsid w:val="0008504B"/>
    <w:rsid w:val="00085E84"/>
    <w:rsid w:val="000868CB"/>
    <w:rsid w:val="00087AE2"/>
    <w:rsid w:val="00087BF0"/>
    <w:rsid w:val="00090589"/>
    <w:rsid w:val="00090706"/>
    <w:rsid w:val="00090957"/>
    <w:rsid w:val="0009129F"/>
    <w:rsid w:val="00091DC0"/>
    <w:rsid w:val="00091DD3"/>
    <w:rsid w:val="00092063"/>
    <w:rsid w:val="00092862"/>
    <w:rsid w:val="00092C78"/>
    <w:rsid w:val="000931C8"/>
    <w:rsid w:val="0009445C"/>
    <w:rsid w:val="0009452E"/>
    <w:rsid w:val="00094667"/>
    <w:rsid w:val="00095434"/>
    <w:rsid w:val="00096568"/>
    <w:rsid w:val="000975CD"/>
    <w:rsid w:val="000A147E"/>
    <w:rsid w:val="000A197C"/>
    <w:rsid w:val="000A1AC6"/>
    <w:rsid w:val="000A23BC"/>
    <w:rsid w:val="000A2F82"/>
    <w:rsid w:val="000A39B7"/>
    <w:rsid w:val="000A41EF"/>
    <w:rsid w:val="000A49E0"/>
    <w:rsid w:val="000A4FA5"/>
    <w:rsid w:val="000A5245"/>
    <w:rsid w:val="000A58A5"/>
    <w:rsid w:val="000A615D"/>
    <w:rsid w:val="000A6378"/>
    <w:rsid w:val="000A6482"/>
    <w:rsid w:val="000A6734"/>
    <w:rsid w:val="000A7921"/>
    <w:rsid w:val="000B008D"/>
    <w:rsid w:val="000B02CF"/>
    <w:rsid w:val="000B04A9"/>
    <w:rsid w:val="000B1214"/>
    <w:rsid w:val="000B15C3"/>
    <w:rsid w:val="000B1A4D"/>
    <w:rsid w:val="000B1EFB"/>
    <w:rsid w:val="000B2105"/>
    <w:rsid w:val="000B2E63"/>
    <w:rsid w:val="000B2E6F"/>
    <w:rsid w:val="000B364E"/>
    <w:rsid w:val="000B3B07"/>
    <w:rsid w:val="000B450E"/>
    <w:rsid w:val="000B5318"/>
    <w:rsid w:val="000B5DE4"/>
    <w:rsid w:val="000B6B71"/>
    <w:rsid w:val="000B6E23"/>
    <w:rsid w:val="000B7106"/>
    <w:rsid w:val="000B775A"/>
    <w:rsid w:val="000B7B05"/>
    <w:rsid w:val="000C002F"/>
    <w:rsid w:val="000C0752"/>
    <w:rsid w:val="000C141F"/>
    <w:rsid w:val="000C295A"/>
    <w:rsid w:val="000C31C1"/>
    <w:rsid w:val="000C397E"/>
    <w:rsid w:val="000C3E35"/>
    <w:rsid w:val="000C41F4"/>
    <w:rsid w:val="000C4254"/>
    <w:rsid w:val="000C4D34"/>
    <w:rsid w:val="000C54A9"/>
    <w:rsid w:val="000C61E3"/>
    <w:rsid w:val="000C65F4"/>
    <w:rsid w:val="000C6A09"/>
    <w:rsid w:val="000C6B85"/>
    <w:rsid w:val="000C79BD"/>
    <w:rsid w:val="000D028F"/>
    <w:rsid w:val="000D137E"/>
    <w:rsid w:val="000D204A"/>
    <w:rsid w:val="000D2931"/>
    <w:rsid w:val="000D2CDF"/>
    <w:rsid w:val="000D3D00"/>
    <w:rsid w:val="000D3E3E"/>
    <w:rsid w:val="000D6EAE"/>
    <w:rsid w:val="000D7961"/>
    <w:rsid w:val="000E0755"/>
    <w:rsid w:val="000E0767"/>
    <w:rsid w:val="000E1433"/>
    <w:rsid w:val="000E1C99"/>
    <w:rsid w:val="000E20C7"/>
    <w:rsid w:val="000E2575"/>
    <w:rsid w:val="000E33A9"/>
    <w:rsid w:val="000E344C"/>
    <w:rsid w:val="000E363C"/>
    <w:rsid w:val="000E3B35"/>
    <w:rsid w:val="000E5484"/>
    <w:rsid w:val="000E56C8"/>
    <w:rsid w:val="000E5AD2"/>
    <w:rsid w:val="000E6DFD"/>
    <w:rsid w:val="000E7FDC"/>
    <w:rsid w:val="000F0D20"/>
    <w:rsid w:val="000F147B"/>
    <w:rsid w:val="000F149D"/>
    <w:rsid w:val="000F19F3"/>
    <w:rsid w:val="000F1D7F"/>
    <w:rsid w:val="000F226B"/>
    <w:rsid w:val="000F2278"/>
    <w:rsid w:val="000F381E"/>
    <w:rsid w:val="000F3B90"/>
    <w:rsid w:val="000F42A0"/>
    <w:rsid w:val="000F7FB6"/>
    <w:rsid w:val="00102418"/>
    <w:rsid w:val="0010296E"/>
    <w:rsid w:val="00103BEE"/>
    <w:rsid w:val="00104047"/>
    <w:rsid w:val="001044A1"/>
    <w:rsid w:val="00104F70"/>
    <w:rsid w:val="00105CD1"/>
    <w:rsid w:val="00106A98"/>
    <w:rsid w:val="00106F52"/>
    <w:rsid w:val="00107817"/>
    <w:rsid w:val="00107BEB"/>
    <w:rsid w:val="00107D53"/>
    <w:rsid w:val="00112228"/>
    <w:rsid w:val="001124E8"/>
    <w:rsid w:val="001126C6"/>
    <w:rsid w:val="001132DA"/>
    <w:rsid w:val="00113324"/>
    <w:rsid w:val="00114814"/>
    <w:rsid w:val="00115A5C"/>
    <w:rsid w:val="00115BF9"/>
    <w:rsid w:val="00115C20"/>
    <w:rsid w:val="00116D8B"/>
    <w:rsid w:val="0011722A"/>
    <w:rsid w:val="0011733D"/>
    <w:rsid w:val="001205C9"/>
    <w:rsid w:val="001216A2"/>
    <w:rsid w:val="001219EA"/>
    <w:rsid w:val="0012222C"/>
    <w:rsid w:val="00122438"/>
    <w:rsid w:val="001240B4"/>
    <w:rsid w:val="00124BAE"/>
    <w:rsid w:val="001254F3"/>
    <w:rsid w:val="00125A55"/>
    <w:rsid w:val="00125CCB"/>
    <w:rsid w:val="00125EF0"/>
    <w:rsid w:val="001268EB"/>
    <w:rsid w:val="001269CD"/>
    <w:rsid w:val="00126F4E"/>
    <w:rsid w:val="0012782A"/>
    <w:rsid w:val="00131EDA"/>
    <w:rsid w:val="001325F1"/>
    <w:rsid w:val="001330FF"/>
    <w:rsid w:val="001333A4"/>
    <w:rsid w:val="0013449B"/>
    <w:rsid w:val="00134A02"/>
    <w:rsid w:val="00134BE9"/>
    <w:rsid w:val="001353B6"/>
    <w:rsid w:val="00135F47"/>
    <w:rsid w:val="00136683"/>
    <w:rsid w:val="00137019"/>
    <w:rsid w:val="0013708E"/>
    <w:rsid w:val="0013785F"/>
    <w:rsid w:val="00140224"/>
    <w:rsid w:val="00140C20"/>
    <w:rsid w:val="00140CA4"/>
    <w:rsid w:val="00140EBD"/>
    <w:rsid w:val="00143C0A"/>
    <w:rsid w:val="001453A9"/>
    <w:rsid w:val="00145BDC"/>
    <w:rsid w:val="00146478"/>
    <w:rsid w:val="001465B8"/>
    <w:rsid w:val="00146A07"/>
    <w:rsid w:val="00147A73"/>
    <w:rsid w:val="00147C59"/>
    <w:rsid w:val="00147E04"/>
    <w:rsid w:val="001504FA"/>
    <w:rsid w:val="00150E23"/>
    <w:rsid w:val="00152296"/>
    <w:rsid w:val="00154D11"/>
    <w:rsid w:val="0015575C"/>
    <w:rsid w:val="00155AD0"/>
    <w:rsid w:val="001564C2"/>
    <w:rsid w:val="00157481"/>
    <w:rsid w:val="001604B3"/>
    <w:rsid w:val="0016088F"/>
    <w:rsid w:val="00160C31"/>
    <w:rsid w:val="00161987"/>
    <w:rsid w:val="0016310F"/>
    <w:rsid w:val="0016318B"/>
    <w:rsid w:val="00163FF3"/>
    <w:rsid w:val="00164C04"/>
    <w:rsid w:val="00166783"/>
    <w:rsid w:val="00166C8D"/>
    <w:rsid w:val="00167015"/>
    <w:rsid w:val="001671AA"/>
    <w:rsid w:val="001672BF"/>
    <w:rsid w:val="001676A4"/>
    <w:rsid w:val="00167B05"/>
    <w:rsid w:val="00167D72"/>
    <w:rsid w:val="00167F9B"/>
    <w:rsid w:val="00171395"/>
    <w:rsid w:val="00171CB1"/>
    <w:rsid w:val="001725E7"/>
    <w:rsid w:val="00172A7E"/>
    <w:rsid w:val="00172A8B"/>
    <w:rsid w:val="00173E25"/>
    <w:rsid w:val="00173E42"/>
    <w:rsid w:val="001751F6"/>
    <w:rsid w:val="00176507"/>
    <w:rsid w:val="00176F29"/>
    <w:rsid w:val="00180117"/>
    <w:rsid w:val="0018087B"/>
    <w:rsid w:val="00180C3A"/>
    <w:rsid w:val="00180DA3"/>
    <w:rsid w:val="001810FD"/>
    <w:rsid w:val="00181865"/>
    <w:rsid w:val="00181CDB"/>
    <w:rsid w:val="00181E4A"/>
    <w:rsid w:val="0018333E"/>
    <w:rsid w:val="00183442"/>
    <w:rsid w:val="00184A41"/>
    <w:rsid w:val="001854B1"/>
    <w:rsid w:val="00186C29"/>
    <w:rsid w:val="001916E4"/>
    <w:rsid w:val="00192CCE"/>
    <w:rsid w:val="00193CF8"/>
    <w:rsid w:val="00194718"/>
    <w:rsid w:val="00195130"/>
    <w:rsid w:val="0019519D"/>
    <w:rsid w:val="001951E8"/>
    <w:rsid w:val="00195499"/>
    <w:rsid w:val="00195E02"/>
    <w:rsid w:val="0019736A"/>
    <w:rsid w:val="0019739E"/>
    <w:rsid w:val="00197C37"/>
    <w:rsid w:val="001A006E"/>
    <w:rsid w:val="001A0504"/>
    <w:rsid w:val="001A166D"/>
    <w:rsid w:val="001A185B"/>
    <w:rsid w:val="001A1B23"/>
    <w:rsid w:val="001A1E02"/>
    <w:rsid w:val="001A2138"/>
    <w:rsid w:val="001A21CB"/>
    <w:rsid w:val="001A3688"/>
    <w:rsid w:val="001A5CE6"/>
    <w:rsid w:val="001A5DA9"/>
    <w:rsid w:val="001A6720"/>
    <w:rsid w:val="001A746C"/>
    <w:rsid w:val="001B0F04"/>
    <w:rsid w:val="001B291F"/>
    <w:rsid w:val="001B330C"/>
    <w:rsid w:val="001B3CE9"/>
    <w:rsid w:val="001B4A2C"/>
    <w:rsid w:val="001B529F"/>
    <w:rsid w:val="001B5523"/>
    <w:rsid w:val="001B59BC"/>
    <w:rsid w:val="001B60F5"/>
    <w:rsid w:val="001B690A"/>
    <w:rsid w:val="001B6C38"/>
    <w:rsid w:val="001B6D40"/>
    <w:rsid w:val="001B73C5"/>
    <w:rsid w:val="001B7816"/>
    <w:rsid w:val="001B7A03"/>
    <w:rsid w:val="001C1221"/>
    <w:rsid w:val="001C2088"/>
    <w:rsid w:val="001C22C6"/>
    <w:rsid w:val="001C2ECB"/>
    <w:rsid w:val="001C313F"/>
    <w:rsid w:val="001C36C0"/>
    <w:rsid w:val="001C405F"/>
    <w:rsid w:val="001C4B12"/>
    <w:rsid w:val="001C516E"/>
    <w:rsid w:val="001C5AC2"/>
    <w:rsid w:val="001C610C"/>
    <w:rsid w:val="001C6AB8"/>
    <w:rsid w:val="001C70F9"/>
    <w:rsid w:val="001D061B"/>
    <w:rsid w:val="001D15E8"/>
    <w:rsid w:val="001D2789"/>
    <w:rsid w:val="001D2AC5"/>
    <w:rsid w:val="001D2D84"/>
    <w:rsid w:val="001D32FA"/>
    <w:rsid w:val="001D3315"/>
    <w:rsid w:val="001D34A0"/>
    <w:rsid w:val="001D3F24"/>
    <w:rsid w:val="001D3F67"/>
    <w:rsid w:val="001D428C"/>
    <w:rsid w:val="001D4C26"/>
    <w:rsid w:val="001D4E84"/>
    <w:rsid w:val="001D5369"/>
    <w:rsid w:val="001D53DA"/>
    <w:rsid w:val="001D5404"/>
    <w:rsid w:val="001D5872"/>
    <w:rsid w:val="001D683C"/>
    <w:rsid w:val="001D6F41"/>
    <w:rsid w:val="001E050D"/>
    <w:rsid w:val="001E1B0D"/>
    <w:rsid w:val="001E207B"/>
    <w:rsid w:val="001E2831"/>
    <w:rsid w:val="001E2D08"/>
    <w:rsid w:val="001E2E61"/>
    <w:rsid w:val="001E395B"/>
    <w:rsid w:val="001E3E7C"/>
    <w:rsid w:val="001E4255"/>
    <w:rsid w:val="001E463A"/>
    <w:rsid w:val="001E49CF"/>
    <w:rsid w:val="001E4FE0"/>
    <w:rsid w:val="001E5328"/>
    <w:rsid w:val="001E5BC3"/>
    <w:rsid w:val="001E620F"/>
    <w:rsid w:val="001E6F98"/>
    <w:rsid w:val="001E76D3"/>
    <w:rsid w:val="001F1898"/>
    <w:rsid w:val="001F1C67"/>
    <w:rsid w:val="001F335E"/>
    <w:rsid w:val="001F3368"/>
    <w:rsid w:val="001F3477"/>
    <w:rsid w:val="001F365B"/>
    <w:rsid w:val="001F39FF"/>
    <w:rsid w:val="001F3FF0"/>
    <w:rsid w:val="001F40D4"/>
    <w:rsid w:val="001F4BED"/>
    <w:rsid w:val="001F5C14"/>
    <w:rsid w:val="001F6C09"/>
    <w:rsid w:val="001F701B"/>
    <w:rsid w:val="001F747A"/>
    <w:rsid w:val="001F7938"/>
    <w:rsid w:val="002004ED"/>
    <w:rsid w:val="00200B36"/>
    <w:rsid w:val="00200CA1"/>
    <w:rsid w:val="00200D22"/>
    <w:rsid w:val="00201366"/>
    <w:rsid w:val="002019EF"/>
    <w:rsid w:val="002021EF"/>
    <w:rsid w:val="002024B2"/>
    <w:rsid w:val="00202553"/>
    <w:rsid w:val="00202652"/>
    <w:rsid w:val="002066AA"/>
    <w:rsid w:val="00206B23"/>
    <w:rsid w:val="00207067"/>
    <w:rsid w:val="00207071"/>
    <w:rsid w:val="002073A1"/>
    <w:rsid w:val="00211857"/>
    <w:rsid w:val="00211A8F"/>
    <w:rsid w:val="002122AD"/>
    <w:rsid w:val="002133B4"/>
    <w:rsid w:val="002146CE"/>
    <w:rsid w:val="002163F7"/>
    <w:rsid w:val="002164D6"/>
    <w:rsid w:val="00216DB8"/>
    <w:rsid w:val="00217A77"/>
    <w:rsid w:val="00217BC4"/>
    <w:rsid w:val="00217CC8"/>
    <w:rsid w:val="0022031E"/>
    <w:rsid w:val="00222A2C"/>
    <w:rsid w:val="00222BF8"/>
    <w:rsid w:val="002237AD"/>
    <w:rsid w:val="002239FB"/>
    <w:rsid w:val="002249D0"/>
    <w:rsid w:val="002250CE"/>
    <w:rsid w:val="00225335"/>
    <w:rsid w:val="002256ED"/>
    <w:rsid w:val="00225724"/>
    <w:rsid w:val="002263EE"/>
    <w:rsid w:val="00226B49"/>
    <w:rsid w:val="002273FB"/>
    <w:rsid w:val="002274A7"/>
    <w:rsid w:val="00227D3A"/>
    <w:rsid w:val="00231964"/>
    <w:rsid w:val="0023228F"/>
    <w:rsid w:val="00232C3C"/>
    <w:rsid w:val="00232C61"/>
    <w:rsid w:val="00232CB9"/>
    <w:rsid w:val="00233159"/>
    <w:rsid w:val="002340D1"/>
    <w:rsid w:val="002349C9"/>
    <w:rsid w:val="0023557D"/>
    <w:rsid w:val="002355A5"/>
    <w:rsid w:val="00235FF0"/>
    <w:rsid w:val="0023608A"/>
    <w:rsid w:val="00240451"/>
    <w:rsid w:val="00240639"/>
    <w:rsid w:val="002406D4"/>
    <w:rsid w:val="002414CE"/>
    <w:rsid w:val="00241822"/>
    <w:rsid w:val="00241B95"/>
    <w:rsid w:val="002427CF"/>
    <w:rsid w:val="002430B9"/>
    <w:rsid w:val="0024325A"/>
    <w:rsid w:val="0024328E"/>
    <w:rsid w:val="00243536"/>
    <w:rsid w:val="0024404F"/>
    <w:rsid w:val="0024459E"/>
    <w:rsid w:val="0024571D"/>
    <w:rsid w:val="00245A23"/>
    <w:rsid w:val="00245B74"/>
    <w:rsid w:val="002462B7"/>
    <w:rsid w:val="00246976"/>
    <w:rsid w:val="00247456"/>
    <w:rsid w:val="00250A22"/>
    <w:rsid w:val="0025275D"/>
    <w:rsid w:val="00252C11"/>
    <w:rsid w:val="00252C6E"/>
    <w:rsid w:val="00253874"/>
    <w:rsid w:val="00253A14"/>
    <w:rsid w:val="002542F4"/>
    <w:rsid w:val="00254D98"/>
    <w:rsid w:val="00254DF5"/>
    <w:rsid w:val="002553D1"/>
    <w:rsid w:val="002554CD"/>
    <w:rsid w:val="0025589E"/>
    <w:rsid w:val="00257729"/>
    <w:rsid w:val="00260505"/>
    <w:rsid w:val="00261664"/>
    <w:rsid w:val="00261FF2"/>
    <w:rsid w:val="002621FB"/>
    <w:rsid w:val="00262585"/>
    <w:rsid w:val="00263DDF"/>
    <w:rsid w:val="00264212"/>
    <w:rsid w:val="00264ACD"/>
    <w:rsid w:val="00264F5D"/>
    <w:rsid w:val="002651A4"/>
    <w:rsid w:val="002657E7"/>
    <w:rsid w:val="00265D7F"/>
    <w:rsid w:val="002661D7"/>
    <w:rsid w:val="002662C6"/>
    <w:rsid w:val="00266C72"/>
    <w:rsid w:val="00266D46"/>
    <w:rsid w:val="0026700D"/>
    <w:rsid w:val="00270A47"/>
    <w:rsid w:val="00270C54"/>
    <w:rsid w:val="00272283"/>
    <w:rsid w:val="002722A3"/>
    <w:rsid w:val="0027230D"/>
    <w:rsid w:val="00272BFF"/>
    <w:rsid w:val="00273FDB"/>
    <w:rsid w:val="00274501"/>
    <w:rsid w:val="0027534D"/>
    <w:rsid w:val="002758FC"/>
    <w:rsid w:val="00275E48"/>
    <w:rsid w:val="00275F54"/>
    <w:rsid w:val="0027602F"/>
    <w:rsid w:val="0027715A"/>
    <w:rsid w:val="00277207"/>
    <w:rsid w:val="0027799F"/>
    <w:rsid w:val="00280906"/>
    <w:rsid w:val="00280C72"/>
    <w:rsid w:val="0028126F"/>
    <w:rsid w:val="00281950"/>
    <w:rsid w:val="00281F4C"/>
    <w:rsid w:val="002821D4"/>
    <w:rsid w:val="00282DE9"/>
    <w:rsid w:val="00282E67"/>
    <w:rsid w:val="002834B4"/>
    <w:rsid w:val="00284160"/>
    <w:rsid w:val="00284290"/>
    <w:rsid w:val="00284B85"/>
    <w:rsid w:val="0028526B"/>
    <w:rsid w:val="002853DA"/>
    <w:rsid w:val="00285449"/>
    <w:rsid w:val="002860DA"/>
    <w:rsid w:val="00286CCE"/>
    <w:rsid w:val="00286EE8"/>
    <w:rsid w:val="00287212"/>
    <w:rsid w:val="00287665"/>
    <w:rsid w:val="00290E93"/>
    <w:rsid w:val="002919D1"/>
    <w:rsid w:val="00291E8D"/>
    <w:rsid w:val="00292406"/>
    <w:rsid w:val="00292606"/>
    <w:rsid w:val="00292EF9"/>
    <w:rsid w:val="0029370E"/>
    <w:rsid w:val="00294C92"/>
    <w:rsid w:val="00294E2A"/>
    <w:rsid w:val="00296084"/>
    <w:rsid w:val="00296669"/>
    <w:rsid w:val="00297B53"/>
    <w:rsid w:val="002A0345"/>
    <w:rsid w:val="002A1E91"/>
    <w:rsid w:val="002A277C"/>
    <w:rsid w:val="002A38A3"/>
    <w:rsid w:val="002A3D6C"/>
    <w:rsid w:val="002A3F98"/>
    <w:rsid w:val="002A4445"/>
    <w:rsid w:val="002A462E"/>
    <w:rsid w:val="002A5E40"/>
    <w:rsid w:val="002A6B38"/>
    <w:rsid w:val="002A6CCD"/>
    <w:rsid w:val="002A6E66"/>
    <w:rsid w:val="002A6FD8"/>
    <w:rsid w:val="002A7A33"/>
    <w:rsid w:val="002B051B"/>
    <w:rsid w:val="002B0E94"/>
    <w:rsid w:val="002B1AFB"/>
    <w:rsid w:val="002B1D98"/>
    <w:rsid w:val="002B22E5"/>
    <w:rsid w:val="002B24F8"/>
    <w:rsid w:val="002B26D1"/>
    <w:rsid w:val="002B3BDC"/>
    <w:rsid w:val="002B4700"/>
    <w:rsid w:val="002B4873"/>
    <w:rsid w:val="002B4A18"/>
    <w:rsid w:val="002B502C"/>
    <w:rsid w:val="002B52CA"/>
    <w:rsid w:val="002B654C"/>
    <w:rsid w:val="002B6886"/>
    <w:rsid w:val="002B6B8F"/>
    <w:rsid w:val="002C0BBC"/>
    <w:rsid w:val="002C1228"/>
    <w:rsid w:val="002C16C3"/>
    <w:rsid w:val="002C2B14"/>
    <w:rsid w:val="002C3844"/>
    <w:rsid w:val="002C3F46"/>
    <w:rsid w:val="002C59CE"/>
    <w:rsid w:val="002C614A"/>
    <w:rsid w:val="002C618C"/>
    <w:rsid w:val="002C629B"/>
    <w:rsid w:val="002C77AE"/>
    <w:rsid w:val="002D1328"/>
    <w:rsid w:val="002D1591"/>
    <w:rsid w:val="002D269B"/>
    <w:rsid w:val="002D2C47"/>
    <w:rsid w:val="002D385A"/>
    <w:rsid w:val="002D5AC2"/>
    <w:rsid w:val="002D617D"/>
    <w:rsid w:val="002D6A90"/>
    <w:rsid w:val="002D701D"/>
    <w:rsid w:val="002D734B"/>
    <w:rsid w:val="002E03AF"/>
    <w:rsid w:val="002E05A8"/>
    <w:rsid w:val="002E0C6E"/>
    <w:rsid w:val="002E0E10"/>
    <w:rsid w:val="002E0F6B"/>
    <w:rsid w:val="002E1565"/>
    <w:rsid w:val="002E1988"/>
    <w:rsid w:val="002E27C6"/>
    <w:rsid w:val="002E281D"/>
    <w:rsid w:val="002E2D67"/>
    <w:rsid w:val="002E30F7"/>
    <w:rsid w:val="002E4DD9"/>
    <w:rsid w:val="002E53D0"/>
    <w:rsid w:val="002E5A3A"/>
    <w:rsid w:val="002E66A9"/>
    <w:rsid w:val="002E67D1"/>
    <w:rsid w:val="002E734E"/>
    <w:rsid w:val="002F00C9"/>
    <w:rsid w:val="002F0199"/>
    <w:rsid w:val="002F0307"/>
    <w:rsid w:val="002F2882"/>
    <w:rsid w:val="002F3144"/>
    <w:rsid w:val="002F379F"/>
    <w:rsid w:val="002F4781"/>
    <w:rsid w:val="002F4980"/>
    <w:rsid w:val="002F51AF"/>
    <w:rsid w:val="002F5E3E"/>
    <w:rsid w:val="002F6D73"/>
    <w:rsid w:val="002F767E"/>
    <w:rsid w:val="00300895"/>
    <w:rsid w:val="003036D5"/>
    <w:rsid w:val="00303D53"/>
    <w:rsid w:val="0030581C"/>
    <w:rsid w:val="003060F3"/>
    <w:rsid w:val="00306AFF"/>
    <w:rsid w:val="003070D6"/>
    <w:rsid w:val="00307569"/>
    <w:rsid w:val="003114B7"/>
    <w:rsid w:val="00311673"/>
    <w:rsid w:val="00311926"/>
    <w:rsid w:val="00311E2A"/>
    <w:rsid w:val="00313615"/>
    <w:rsid w:val="00316EB0"/>
    <w:rsid w:val="00320652"/>
    <w:rsid w:val="003210F2"/>
    <w:rsid w:val="0032131D"/>
    <w:rsid w:val="00322388"/>
    <w:rsid w:val="00322E51"/>
    <w:rsid w:val="00324698"/>
    <w:rsid w:val="00324A04"/>
    <w:rsid w:val="00324A2D"/>
    <w:rsid w:val="0032575C"/>
    <w:rsid w:val="00325776"/>
    <w:rsid w:val="003268A3"/>
    <w:rsid w:val="00330253"/>
    <w:rsid w:val="00330D1A"/>
    <w:rsid w:val="00330DD4"/>
    <w:rsid w:val="0033192C"/>
    <w:rsid w:val="003326D0"/>
    <w:rsid w:val="00333779"/>
    <w:rsid w:val="0033395E"/>
    <w:rsid w:val="0033452B"/>
    <w:rsid w:val="00334BA6"/>
    <w:rsid w:val="00335A54"/>
    <w:rsid w:val="00335C7A"/>
    <w:rsid w:val="00336611"/>
    <w:rsid w:val="00337A2A"/>
    <w:rsid w:val="00337F50"/>
    <w:rsid w:val="00337F9D"/>
    <w:rsid w:val="00340160"/>
    <w:rsid w:val="0034029F"/>
    <w:rsid w:val="00340CF2"/>
    <w:rsid w:val="0034129E"/>
    <w:rsid w:val="00341B6D"/>
    <w:rsid w:val="00342299"/>
    <w:rsid w:val="003430CA"/>
    <w:rsid w:val="00343A23"/>
    <w:rsid w:val="003440CE"/>
    <w:rsid w:val="0034505F"/>
    <w:rsid w:val="00350191"/>
    <w:rsid w:val="00350238"/>
    <w:rsid w:val="0035090A"/>
    <w:rsid w:val="00350CC1"/>
    <w:rsid w:val="00351EDA"/>
    <w:rsid w:val="00352205"/>
    <w:rsid w:val="00352B3D"/>
    <w:rsid w:val="00352FAC"/>
    <w:rsid w:val="003532AA"/>
    <w:rsid w:val="00353541"/>
    <w:rsid w:val="0035389B"/>
    <w:rsid w:val="00353997"/>
    <w:rsid w:val="003542EF"/>
    <w:rsid w:val="003547BC"/>
    <w:rsid w:val="00354CDB"/>
    <w:rsid w:val="00354DD7"/>
    <w:rsid w:val="0035501F"/>
    <w:rsid w:val="003552EE"/>
    <w:rsid w:val="00356B06"/>
    <w:rsid w:val="003570B4"/>
    <w:rsid w:val="00357BBC"/>
    <w:rsid w:val="00357E55"/>
    <w:rsid w:val="00360668"/>
    <w:rsid w:val="003606C6"/>
    <w:rsid w:val="00360916"/>
    <w:rsid w:val="003611AD"/>
    <w:rsid w:val="003618A1"/>
    <w:rsid w:val="0036260A"/>
    <w:rsid w:val="0036384D"/>
    <w:rsid w:val="003646DA"/>
    <w:rsid w:val="0036581B"/>
    <w:rsid w:val="00365A95"/>
    <w:rsid w:val="00365B2C"/>
    <w:rsid w:val="0036685D"/>
    <w:rsid w:val="00366B8E"/>
    <w:rsid w:val="00366EF7"/>
    <w:rsid w:val="003671DB"/>
    <w:rsid w:val="00370BBE"/>
    <w:rsid w:val="0037132C"/>
    <w:rsid w:val="00371745"/>
    <w:rsid w:val="003731A0"/>
    <w:rsid w:val="00373CB2"/>
    <w:rsid w:val="003747CE"/>
    <w:rsid w:val="0037493E"/>
    <w:rsid w:val="00376BBF"/>
    <w:rsid w:val="00376D31"/>
    <w:rsid w:val="00377070"/>
    <w:rsid w:val="00377141"/>
    <w:rsid w:val="00377FAB"/>
    <w:rsid w:val="003800B5"/>
    <w:rsid w:val="00381068"/>
    <w:rsid w:val="00381513"/>
    <w:rsid w:val="00381F05"/>
    <w:rsid w:val="00382C0E"/>
    <w:rsid w:val="00383FC6"/>
    <w:rsid w:val="00384729"/>
    <w:rsid w:val="00385B3B"/>
    <w:rsid w:val="00386307"/>
    <w:rsid w:val="003864B5"/>
    <w:rsid w:val="00386DF0"/>
    <w:rsid w:val="00387992"/>
    <w:rsid w:val="00387EEA"/>
    <w:rsid w:val="00390220"/>
    <w:rsid w:val="00390FC8"/>
    <w:rsid w:val="003918F6"/>
    <w:rsid w:val="00391E70"/>
    <w:rsid w:val="003925A5"/>
    <w:rsid w:val="0039313C"/>
    <w:rsid w:val="003939BA"/>
    <w:rsid w:val="00393DA8"/>
    <w:rsid w:val="00393F0F"/>
    <w:rsid w:val="00394390"/>
    <w:rsid w:val="0039644C"/>
    <w:rsid w:val="0039672B"/>
    <w:rsid w:val="00396C98"/>
    <w:rsid w:val="003A0930"/>
    <w:rsid w:val="003A0D23"/>
    <w:rsid w:val="003A0E73"/>
    <w:rsid w:val="003A1DA6"/>
    <w:rsid w:val="003A1EEE"/>
    <w:rsid w:val="003A2084"/>
    <w:rsid w:val="003A2745"/>
    <w:rsid w:val="003A39B0"/>
    <w:rsid w:val="003A3F69"/>
    <w:rsid w:val="003A500C"/>
    <w:rsid w:val="003A5786"/>
    <w:rsid w:val="003A644B"/>
    <w:rsid w:val="003A68D2"/>
    <w:rsid w:val="003A7646"/>
    <w:rsid w:val="003B06AD"/>
    <w:rsid w:val="003B1489"/>
    <w:rsid w:val="003B14B5"/>
    <w:rsid w:val="003B259D"/>
    <w:rsid w:val="003B3A0B"/>
    <w:rsid w:val="003B3CFE"/>
    <w:rsid w:val="003B4AA8"/>
    <w:rsid w:val="003B4ADE"/>
    <w:rsid w:val="003B4BEB"/>
    <w:rsid w:val="003B6B0D"/>
    <w:rsid w:val="003B6C19"/>
    <w:rsid w:val="003B771C"/>
    <w:rsid w:val="003B7A0C"/>
    <w:rsid w:val="003C0427"/>
    <w:rsid w:val="003C0833"/>
    <w:rsid w:val="003C1930"/>
    <w:rsid w:val="003C1991"/>
    <w:rsid w:val="003C1EBF"/>
    <w:rsid w:val="003C23C9"/>
    <w:rsid w:val="003C2EF1"/>
    <w:rsid w:val="003C446C"/>
    <w:rsid w:val="003C481B"/>
    <w:rsid w:val="003C4A64"/>
    <w:rsid w:val="003C4B1E"/>
    <w:rsid w:val="003C5307"/>
    <w:rsid w:val="003C695E"/>
    <w:rsid w:val="003C7321"/>
    <w:rsid w:val="003C7954"/>
    <w:rsid w:val="003C7DD1"/>
    <w:rsid w:val="003C7F9B"/>
    <w:rsid w:val="003D06A4"/>
    <w:rsid w:val="003D0836"/>
    <w:rsid w:val="003D1680"/>
    <w:rsid w:val="003D17CB"/>
    <w:rsid w:val="003D1ABB"/>
    <w:rsid w:val="003D239D"/>
    <w:rsid w:val="003D26F3"/>
    <w:rsid w:val="003D2982"/>
    <w:rsid w:val="003D2995"/>
    <w:rsid w:val="003D5250"/>
    <w:rsid w:val="003D52A7"/>
    <w:rsid w:val="003D54B2"/>
    <w:rsid w:val="003D5811"/>
    <w:rsid w:val="003D719D"/>
    <w:rsid w:val="003D74C1"/>
    <w:rsid w:val="003E0255"/>
    <w:rsid w:val="003E0348"/>
    <w:rsid w:val="003E0942"/>
    <w:rsid w:val="003E0A9A"/>
    <w:rsid w:val="003E1F65"/>
    <w:rsid w:val="003E251F"/>
    <w:rsid w:val="003E2D9F"/>
    <w:rsid w:val="003E30F5"/>
    <w:rsid w:val="003E33A5"/>
    <w:rsid w:val="003E3D9C"/>
    <w:rsid w:val="003E41F4"/>
    <w:rsid w:val="003E4F93"/>
    <w:rsid w:val="003E50C3"/>
    <w:rsid w:val="003E6928"/>
    <w:rsid w:val="003E6972"/>
    <w:rsid w:val="003F0A34"/>
    <w:rsid w:val="003F1511"/>
    <w:rsid w:val="003F19E9"/>
    <w:rsid w:val="003F1CCD"/>
    <w:rsid w:val="003F1FFA"/>
    <w:rsid w:val="003F237E"/>
    <w:rsid w:val="003F2BC3"/>
    <w:rsid w:val="003F34E3"/>
    <w:rsid w:val="003F3D08"/>
    <w:rsid w:val="003F447D"/>
    <w:rsid w:val="003F5155"/>
    <w:rsid w:val="003F597C"/>
    <w:rsid w:val="003F5E04"/>
    <w:rsid w:val="003F5EEE"/>
    <w:rsid w:val="003F7076"/>
    <w:rsid w:val="003F7BC6"/>
    <w:rsid w:val="004000A8"/>
    <w:rsid w:val="00400197"/>
    <w:rsid w:val="004004D9"/>
    <w:rsid w:val="004014DE"/>
    <w:rsid w:val="00402494"/>
    <w:rsid w:val="00402BB3"/>
    <w:rsid w:val="00402E07"/>
    <w:rsid w:val="004030B9"/>
    <w:rsid w:val="004035CF"/>
    <w:rsid w:val="00403C10"/>
    <w:rsid w:val="0040546D"/>
    <w:rsid w:val="00406C5D"/>
    <w:rsid w:val="00406E16"/>
    <w:rsid w:val="00406EC7"/>
    <w:rsid w:val="004104A5"/>
    <w:rsid w:val="00410AF6"/>
    <w:rsid w:val="004134E8"/>
    <w:rsid w:val="00413B89"/>
    <w:rsid w:val="004140CF"/>
    <w:rsid w:val="00414175"/>
    <w:rsid w:val="00414257"/>
    <w:rsid w:val="00414A9D"/>
    <w:rsid w:val="004153D3"/>
    <w:rsid w:val="00415BD6"/>
    <w:rsid w:val="00415C59"/>
    <w:rsid w:val="0041600F"/>
    <w:rsid w:val="0041683C"/>
    <w:rsid w:val="00416F47"/>
    <w:rsid w:val="00417121"/>
    <w:rsid w:val="004171B8"/>
    <w:rsid w:val="00417272"/>
    <w:rsid w:val="0041767C"/>
    <w:rsid w:val="00421700"/>
    <w:rsid w:val="004219A6"/>
    <w:rsid w:val="004221D7"/>
    <w:rsid w:val="00422BC9"/>
    <w:rsid w:val="004236A2"/>
    <w:rsid w:val="0042399F"/>
    <w:rsid w:val="0042416A"/>
    <w:rsid w:val="0042481B"/>
    <w:rsid w:val="00424A80"/>
    <w:rsid w:val="00424AB2"/>
    <w:rsid w:val="00424EFD"/>
    <w:rsid w:val="0042504E"/>
    <w:rsid w:val="004253B7"/>
    <w:rsid w:val="004253DE"/>
    <w:rsid w:val="004260E0"/>
    <w:rsid w:val="0042717E"/>
    <w:rsid w:val="00427959"/>
    <w:rsid w:val="00430084"/>
    <w:rsid w:val="00430650"/>
    <w:rsid w:val="00430EE8"/>
    <w:rsid w:val="004310A7"/>
    <w:rsid w:val="004322B3"/>
    <w:rsid w:val="00432FCF"/>
    <w:rsid w:val="00433AD5"/>
    <w:rsid w:val="004345FC"/>
    <w:rsid w:val="004350AC"/>
    <w:rsid w:val="004355D6"/>
    <w:rsid w:val="00436B49"/>
    <w:rsid w:val="0044008A"/>
    <w:rsid w:val="00441B5F"/>
    <w:rsid w:val="00441CEB"/>
    <w:rsid w:val="00442A8B"/>
    <w:rsid w:val="00442D65"/>
    <w:rsid w:val="00445829"/>
    <w:rsid w:val="00445C75"/>
    <w:rsid w:val="00446ACD"/>
    <w:rsid w:val="00447194"/>
    <w:rsid w:val="00447856"/>
    <w:rsid w:val="00447F06"/>
    <w:rsid w:val="004506E4"/>
    <w:rsid w:val="00450A34"/>
    <w:rsid w:val="0045108B"/>
    <w:rsid w:val="00452CFB"/>
    <w:rsid w:val="004531AF"/>
    <w:rsid w:val="00453A70"/>
    <w:rsid w:val="0045441E"/>
    <w:rsid w:val="004549FA"/>
    <w:rsid w:val="00455B9E"/>
    <w:rsid w:val="00455F94"/>
    <w:rsid w:val="004564C9"/>
    <w:rsid w:val="004577D4"/>
    <w:rsid w:val="00457AC4"/>
    <w:rsid w:val="00457CA4"/>
    <w:rsid w:val="00457D84"/>
    <w:rsid w:val="00460B53"/>
    <w:rsid w:val="00461178"/>
    <w:rsid w:val="00461571"/>
    <w:rsid w:val="00461E3A"/>
    <w:rsid w:val="00461F92"/>
    <w:rsid w:val="00462299"/>
    <w:rsid w:val="00462535"/>
    <w:rsid w:val="004630B8"/>
    <w:rsid w:val="00463926"/>
    <w:rsid w:val="0046601D"/>
    <w:rsid w:val="00466FE0"/>
    <w:rsid w:val="00467AA4"/>
    <w:rsid w:val="0047066B"/>
    <w:rsid w:val="00471188"/>
    <w:rsid w:val="0047173B"/>
    <w:rsid w:val="00473360"/>
    <w:rsid w:val="00473839"/>
    <w:rsid w:val="00474FAE"/>
    <w:rsid w:val="00475087"/>
    <w:rsid w:val="004754E1"/>
    <w:rsid w:val="00476909"/>
    <w:rsid w:val="00476F76"/>
    <w:rsid w:val="00477005"/>
    <w:rsid w:val="004774D3"/>
    <w:rsid w:val="004808F7"/>
    <w:rsid w:val="00480FFF"/>
    <w:rsid w:val="00481AE6"/>
    <w:rsid w:val="00481E74"/>
    <w:rsid w:val="0048238B"/>
    <w:rsid w:val="00482522"/>
    <w:rsid w:val="004829A1"/>
    <w:rsid w:val="00482F03"/>
    <w:rsid w:val="004837DA"/>
    <w:rsid w:val="00484629"/>
    <w:rsid w:val="00484828"/>
    <w:rsid w:val="00484837"/>
    <w:rsid w:val="004849B4"/>
    <w:rsid w:val="00484A04"/>
    <w:rsid w:val="00485F2F"/>
    <w:rsid w:val="00487D75"/>
    <w:rsid w:val="00487FB9"/>
    <w:rsid w:val="00487FE6"/>
    <w:rsid w:val="00490BEE"/>
    <w:rsid w:val="00490CEA"/>
    <w:rsid w:val="00491070"/>
    <w:rsid w:val="00491561"/>
    <w:rsid w:val="004921F6"/>
    <w:rsid w:val="004926AD"/>
    <w:rsid w:val="004926C9"/>
    <w:rsid w:val="004928EB"/>
    <w:rsid w:val="004928F2"/>
    <w:rsid w:val="004929CD"/>
    <w:rsid w:val="00494353"/>
    <w:rsid w:val="00494B75"/>
    <w:rsid w:val="0049560F"/>
    <w:rsid w:val="00495CCC"/>
    <w:rsid w:val="00496335"/>
    <w:rsid w:val="0049652B"/>
    <w:rsid w:val="00496915"/>
    <w:rsid w:val="00496FA9"/>
    <w:rsid w:val="00497801"/>
    <w:rsid w:val="004A0080"/>
    <w:rsid w:val="004A0188"/>
    <w:rsid w:val="004A0EF9"/>
    <w:rsid w:val="004A21E6"/>
    <w:rsid w:val="004A2E1C"/>
    <w:rsid w:val="004A3E00"/>
    <w:rsid w:val="004A4228"/>
    <w:rsid w:val="004A619A"/>
    <w:rsid w:val="004A7705"/>
    <w:rsid w:val="004B068E"/>
    <w:rsid w:val="004B1675"/>
    <w:rsid w:val="004B1967"/>
    <w:rsid w:val="004B19D5"/>
    <w:rsid w:val="004B261A"/>
    <w:rsid w:val="004B3959"/>
    <w:rsid w:val="004B3C38"/>
    <w:rsid w:val="004B4042"/>
    <w:rsid w:val="004B47B1"/>
    <w:rsid w:val="004B50C3"/>
    <w:rsid w:val="004B7384"/>
    <w:rsid w:val="004B7508"/>
    <w:rsid w:val="004B78A0"/>
    <w:rsid w:val="004B7966"/>
    <w:rsid w:val="004B7F69"/>
    <w:rsid w:val="004C0548"/>
    <w:rsid w:val="004C0E24"/>
    <w:rsid w:val="004C0E59"/>
    <w:rsid w:val="004C1364"/>
    <w:rsid w:val="004C145F"/>
    <w:rsid w:val="004C179C"/>
    <w:rsid w:val="004C1DDC"/>
    <w:rsid w:val="004C27C1"/>
    <w:rsid w:val="004C30B1"/>
    <w:rsid w:val="004C3292"/>
    <w:rsid w:val="004C5A93"/>
    <w:rsid w:val="004C5B59"/>
    <w:rsid w:val="004C5EDB"/>
    <w:rsid w:val="004C6539"/>
    <w:rsid w:val="004C7082"/>
    <w:rsid w:val="004C783B"/>
    <w:rsid w:val="004D01BC"/>
    <w:rsid w:val="004D1929"/>
    <w:rsid w:val="004D2166"/>
    <w:rsid w:val="004D24E4"/>
    <w:rsid w:val="004D3F22"/>
    <w:rsid w:val="004D3FA2"/>
    <w:rsid w:val="004D5BBE"/>
    <w:rsid w:val="004D5D43"/>
    <w:rsid w:val="004D61D3"/>
    <w:rsid w:val="004D720A"/>
    <w:rsid w:val="004D7997"/>
    <w:rsid w:val="004D7A35"/>
    <w:rsid w:val="004D7D2B"/>
    <w:rsid w:val="004D7D76"/>
    <w:rsid w:val="004E003F"/>
    <w:rsid w:val="004E175E"/>
    <w:rsid w:val="004E3ABC"/>
    <w:rsid w:val="004E5213"/>
    <w:rsid w:val="004E61D6"/>
    <w:rsid w:val="004E6230"/>
    <w:rsid w:val="004E68FC"/>
    <w:rsid w:val="004E7A26"/>
    <w:rsid w:val="004E7A99"/>
    <w:rsid w:val="004E7B98"/>
    <w:rsid w:val="004F02D1"/>
    <w:rsid w:val="004F054E"/>
    <w:rsid w:val="004F0CE9"/>
    <w:rsid w:val="004F122D"/>
    <w:rsid w:val="004F28AB"/>
    <w:rsid w:val="004F3080"/>
    <w:rsid w:val="004F4044"/>
    <w:rsid w:val="004F4684"/>
    <w:rsid w:val="004F5163"/>
    <w:rsid w:val="004F523D"/>
    <w:rsid w:val="004F5336"/>
    <w:rsid w:val="004F5450"/>
    <w:rsid w:val="004F54EF"/>
    <w:rsid w:val="004F684B"/>
    <w:rsid w:val="004F6BF7"/>
    <w:rsid w:val="004F784A"/>
    <w:rsid w:val="005003C4"/>
    <w:rsid w:val="00500587"/>
    <w:rsid w:val="00500BD7"/>
    <w:rsid w:val="00500F77"/>
    <w:rsid w:val="0050216A"/>
    <w:rsid w:val="0050399A"/>
    <w:rsid w:val="00503A8C"/>
    <w:rsid w:val="00504745"/>
    <w:rsid w:val="00504821"/>
    <w:rsid w:val="00505037"/>
    <w:rsid w:val="0050523B"/>
    <w:rsid w:val="005057BD"/>
    <w:rsid w:val="00505F3E"/>
    <w:rsid w:val="005060F5"/>
    <w:rsid w:val="00506999"/>
    <w:rsid w:val="00506BB8"/>
    <w:rsid w:val="005071AD"/>
    <w:rsid w:val="005077DE"/>
    <w:rsid w:val="00507D71"/>
    <w:rsid w:val="00510311"/>
    <w:rsid w:val="00510D30"/>
    <w:rsid w:val="00510F7B"/>
    <w:rsid w:val="005112EF"/>
    <w:rsid w:val="005114D7"/>
    <w:rsid w:val="005122D4"/>
    <w:rsid w:val="005123DD"/>
    <w:rsid w:val="0051246F"/>
    <w:rsid w:val="00512E67"/>
    <w:rsid w:val="00514D39"/>
    <w:rsid w:val="0051562F"/>
    <w:rsid w:val="00515EDD"/>
    <w:rsid w:val="005161DD"/>
    <w:rsid w:val="00516B6B"/>
    <w:rsid w:val="00516FE1"/>
    <w:rsid w:val="005178CF"/>
    <w:rsid w:val="00520C15"/>
    <w:rsid w:val="00521227"/>
    <w:rsid w:val="005217F6"/>
    <w:rsid w:val="0052182F"/>
    <w:rsid w:val="00521E81"/>
    <w:rsid w:val="00521E9D"/>
    <w:rsid w:val="00521FC6"/>
    <w:rsid w:val="00522B2C"/>
    <w:rsid w:val="00522E03"/>
    <w:rsid w:val="005233C8"/>
    <w:rsid w:val="00523524"/>
    <w:rsid w:val="0052397B"/>
    <w:rsid w:val="005248DE"/>
    <w:rsid w:val="005255AD"/>
    <w:rsid w:val="005260D9"/>
    <w:rsid w:val="0052642E"/>
    <w:rsid w:val="005269C9"/>
    <w:rsid w:val="00526B0A"/>
    <w:rsid w:val="00526C25"/>
    <w:rsid w:val="005302AA"/>
    <w:rsid w:val="00530634"/>
    <w:rsid w:val="00532763"/>
    <w:rsid w:val="00532A2E"/>
    <w:rsid w:val="00532E11"/>
    <w:rsid w:val="00532F73"/>
    <w:rsid w:val="00532F75"/>
    <w:rsid w:val="00533806"/>
    <w:rsid w:val="005339E9"/>
    <w:rsid w:val="00533ACC"/>
    <w:rsid w:val="00534B5D"/>
    <w:rsid w:val="005365D5"/>
    <w:rsid w:val="00536886"/>
    <w:rsid w:val="005406E9"/>
    <w:rsid w:val="005421C8"/>
    <w:rsid w:val="005426FB"/>
    <w:rsid w:val="0054271D"/>
    <w:rsid w:val="00542B46"/>
    <w:rsid w:val="00543E79"/>
    <w:rsid w:val="0054419C"/>
    <w:rsid w:val="00544935"/>
    <w:rsid w:val="0054499D"/>
    <w:rsid w:val="00544A80"/>
    <w:rsid w:val="00544F51"/>
    <w:rsid w:val="00546054"/>
    <w:rsid w:val="005464BE"/>
    <w:rsid w:val="00546B15"/>
    <w:rsid w:val="005470CC"/>
    <w:rsid w:val="0054753E"/>
    <w:rsid w:val="005478DC"/>
    <w:rsid w:val="0055057D"/>
    <w:rsid w:val="00551080"/>
    <w:rsid w:val="00551E1B"/>
    <w:rsid w:val="00553B8B"/>
    <w:rsid w:val="00554112"/>
    <w:rsid w:val="005544DD"/>
    <w:rsid w:val="00554F8C"/>
    <w:rsid w:val="00555C72"/>
    <w:rsid w:val="00555E24"/>
    <w:rsid w:val="0055618E"/>
    <w:rsid w:val="00561105"/>
    <w:rsid w:val="0056125D"/>
    <w:rsid w:val="00561E17"/>
    <w:rsid w:val="00561ED0"/>
    <w:rsid w:val="00562479"/>
    <w:rsid w:val="005626FA"/>
    <w:rsid w:val="00562FC7"/>
    <w:rsid w:val="00563286"/>
    <w:rsid w:val="0056399F"/>
    <w:rsid w:val="00563B5E"/>
    <w:rsid w:val="00564517"/>
    <w:rsid w:val="005648F6"/>
    <w:rsid w:val="00565CF9"/>
    <w:rsid w:val="00566261"/>
    <w:rsid w:val="00566AF3"/>
    <w:rsid w:val="00566C2F"/>
    <w:rsid w:val="00566FAB"/>
    <w:rsid w:val="0056750A"/>
    <w:rsid w:val="00570100"/>
    <w:rsid w:val="00570F9F"/>
    <w:rsid w:val="00571CCF"/>
    <w:rsid w:val="00573A16"/>
    <w:rsid w:val="005746B5"/>
    <w:rsid w:val="005747C7"/>
    <w:rsid w:val="00574A24"/>
    <w:rsid w:val="00575A58"/>
    <w:rsid w:val="00575CD0"/>
    <w:rsid w:val="00576147"/>
    <w:rsid w:val="005766E3"/>
    <w:rsid w:val="00576797"/>
    <w:rsid w:val="005773F3"/>
    <w:rsid w:val="00577A4D"/>
    <w:rsid w:val="00577B21"/>
    <w:rsid w:val="00580038"/>
    <w:rsid w:val="00580789"/>
    <w:rsid w:val="0058095B"/>
    <w:rsid w:val="00580D40"/>
    <w:rsid w:val="005811BD"/>
    <w:rsid w:val="00581257"/>
    <w:rsid w:val="00581FAC"/>
    <w:rsid w:val="0058201C"/>
    <w:rsid w:val="00582CBA"/>
    <w:rsid w:val="00583728"/>
    <w:rsid w:val="005838A1"/>
    <w:rsid w:val="005839F7"/>
    <w:rsid w:val="005848E8"/>
    <w:rsid w:val="0058502F"/>
    <w:rsid w:val="00585D6C"/>
    <w:rsid w:val="00585F30"/>
    <w:rsid w:val="0058660C"/>
    <w:rsid w:val="00586F46"/>
    <w:rsid w:val="00587797"/>
    <w:rsid w:val="0059094C"/>
    <w:rsid w:val="00590AAF"/>
    <w:rsid w:val="00591995"/>
    <w:rsid w:val="00592ACC"/>
    <w:rsid w:val="00592E1B"/>
    <w:rsid w:val="0059323B"/>
    <w:rsid w:val="00595175"/>
    <w:rsid w:val="0059537B"/>
    <w:rsid w:val="00595786"/>
    <w:rsid w:val="00595D9E"/>
    <w:rsid w:val="005969E2"/>
    <w:rsid w:val="005A28C7"/>
    <w:rsid w:val="005A31E8"/>
    <w:rsid w:val="005A392C"/>
    <w:rsid w:val="005A3E45"/>
    <w:rsid w:val="005A4081"/>
    <w:rsid w:val="005A43D9"/>
    <w:rsid w:val="005A526D"/>
    <w:rsid w:val="005A5D2B"/>
    <w:rsid w:val="005A679C"/>
    <w:rsid w:val="005A6A05"/>
    <w:rsid w:val="005A7139"/>
    <w:rsid w:val="005A7D29"/>
    <w:rsid w:val="005A7EFE"/>
    <w:rsid w:val="005B0849"/>
    <w:rsid w:val="005B1EBC"/>
    <w:rsid w:val="005B2499"/>
    <w:rsid w:val="005B2551"/>
    <w:rsid w:val="005B25C4"/>
    <w:rsid w:val="005B2687"/>
    <w:rsid w:val="005B26A7"/>
    <w:rsid w:val="005B36F1"/>
    <w:rsid w:val="005B48B9"/>
    <w:rsid w:val="005B511C"/>
    <w:rsid w:val="005B65F7"/>
    <w:rsid w:val="005B6896"/>
    <w:rsid w:val="005B68BF"/>
    <w:rsid w:val="005B6DAE"/>
    <w:rsid w:val="005B7870"/>
    <w:rsid w:val="005C0457"/>
    <w:rsid w:val="005C0F14"/>
    <w:rsid w:val="005C1517"/>
    <w:rsid w:val="005C31DA"/>
    <w:rsid w:val="005C3BE9"/>
    <w:rsid w:val="005C53E5"/>
    <w:rsid w:val="005C54E4"/>
    <w:rsid w:val="005C630A"/>
    <w:rsid w:val="005C6AB3"/>
    <w:rsid w:val="005C6AB7"/>
    <w:rsid w:val="005D1111"/>
    <w:rsid w:val="005D1ADF"/>
    <w:rsid w:val="005D24EA"/>
    <w:rsid w:val="005D31CC"/>
    <w:rsid w:val="005D3375"/>
    <w:rsid w:val="005D5121"/>
    <w:rsid w:val="005E01FB"/>
    <w:rsid w:val="005E0273"/>
    <w:rsid w:val="005E0C97"/>
    <w:rsid w:val="005E1604"/>
    <w:rsid w:val="005E1D5C"/>
    <w:rsid w:val="005E2611"/>
    <w:rsid w:val="005E2EB0"/>
    <w:rsid w:val="005E3898"/>
    <w:rsid w:val="005E5BA7"/>
    <w:rsid w:val="005E5BEA"/>
    <w:rsid w:val="005E6A7D"/>
    <w:rsid w:val="005E7348"/>
    <w:rsid w:val="005E79F5"/>
    <w:rsid w:val="005F0597"/>
    <w:rsid w:val="005F09E8"/>
    <w:rsid w:val="005F0B38"/>
    <w:rsid w:val="005F15B3"/>
    <w:rsid w:val="005F1AEB"/>
    <w:rsid w:val="005F1D0D"/>
    <w:rsid w:val="005F22E1"/>
    <w:rsid w:val="005F2853"/>
    <w:rsid w:val="005F2B40"/>
    <w:rsid w:val="005F332C"/>
    <w:rsid w:val="005F33D4"/>
    <w:rsid w:val="005F4A56"/>
    <w:rsid w:val="005F5B9A"/>
    <w:rsid w:val="005F5C1F"/>
    <w:rsid w:val="005F727C"/>
    <w:rsid w:val="00601445"/>
    <w:rsid w:val="0060279A"/>
    <w:rsid w:val="006028E4"/>
    <w:rsid w:val="00602C39"/>
    <w:rsid w:val="006031B4"/>
    <w:rsid w:val="006035E7"/>
    <w:rsid w:val="00603981"/>
    <w:rsid w:val="00603B5F"/>
    <w:rsid w:val="00604E43"/>
    <w:rsid w:val="00604E98"/>
    <w:rsid w:val="0060632E"/>
    <w:rsid w:val="006063B8"/>
    <w:rsid w:val="0060678C"/>
    <w:rsid w:val="00606C80"/>
    <w:rsid w:val="00607AB5"/>
    <w:rsid w:val="00607F14"/>
    <w:rsid w:val="006102D0"/>
    <w:rsid w:val="00610554"/>
    <w:rsid w:val="0061114B"/>
    <w:rsid w:val="00611F9F"/>
    <w:rsid w:val="0061342D"/>
    <w:rsid w:val="00613B9E"/>
    <w:rsid w:val="006143B0"/>
    <w:rsid w:val="006144AF"/>
    <w:rsid w:val="00614F2A"/>
    <w:rsid w:val="00615845"/>
    <w:rsid w:val="00615C3C"/>
    <w:rsid w:val="00615CF2"/>
    <w:rsid w:val="00616068"/>
    <w:rsid w:val="00616655"/>
    <w:rsid w:val="00616822"/>
    <w:rsid w:val="006168FE"/>
    <w:rsid w:val="00617BBC"/>
    <w:rsid w:val="00620189"/>
    <w:rsid w:val="006206F8"/>
    <w:rsid w:val="006207F9"/>
    <w:rsid w:val="00622BAB"/>
    <w:rsid w:val="00623087"/>
    <w:rsid w:val="00623D1F"/>
    <w:rsid w:val="00623FFB"/>
    <w:rsid w:val="00625190"/>
    <w:rsid w:val="006254DF"/>
    <w:rsid w:val="006277A8"/>
    <w:rsid w:val="00627F7B"/>
    <w:rsid w:val="00631C06"/>
    <w:rsid w:val="00631C85"/>
    <w:rsid w:val="00632627"/>
    <w:rsid w:val="00632C38"/>
    <w:rsid w:val="00633C50"/>
    <w:rsid w:val="00633EEB"/>
    <w:rsid w:val="006342CA"/>
    <w:rsid w:val="00634B13"/>
    <w:rsid w:val="00635756"/>
    <w:rsid w:val="00635E5E"/>
    <w:rsid w:val="00635E60"/>
    <w:rsid w:val="00636190"/>
    <w:rsid w:val="00636661"/>
    <w:rsid w:val="00637CB8"/>
    <w:rsid w:val="006402D8"/>
    <w:rsid w:val="00640A4A"/>
    <w:rsid w:val="0064174A"/>
    <w:rsid w:val="00641844"/>
    <w:rsid w:val="00641D2D"/>
    <w:rsid w:val="006422C0"/>
    <w:rsid w:val="006429ED"/>
    <w:rsid w:val="00642D48"/>
    <w:rsid w:val="0064320E"/>
    <w:rsid w:val="00643FA8"/>
    <w:rsid w:val="00644479"/>
    <w:rsid w:val="00644703"/>
    <w:rsid w:val="00645353"/>
    <w:rsid w:val="006457D1"/>
    <w:rsid w:val="00645C56"/>
    <w:rsid w:val="006463B3"/>
    <w:rsid w:val="00646EF6"/>
    <w:rsid w:val="0064756F"/>
    <w:rsid w:val="00647BAE"/>
    <w:rsid w:val="00650276"/>
    <w:rsid w:val="006507CA"/>
    <w:rsid w:val="00650C6C"/>
    <w:rsid w:val="00652968"/>
    <w:rsid w:val="006540B1"/>
    <w:rsid w:val="006545CF"/>
    <w:rsid w:val="00654C83"/>
    <w:rsid w:val="00654E93"/>
    <w:rsid w:val="006552CF"/>
    <w:rsid w:val="006553A8"/>
    <w:rsid w:val="00655F7B"/>
    <w:rsid w:val="00656AB6"/>
    <w:rsid w:val="00657B88"/>
    <w:rsid w:val="00657FCF"/>
    <w:rsid w:val="00660BE6"/>
    <w:rsid w:val="00660C38"/>
    <w:rsid w:val="00660F80"/>
    <w:rsid w:val="006627C3"/>
    <w:rsid w:val="00662D7D"/>
    <w:rsid w:val="00665833"/>
    <w:rsid w:val="00665843"/>
    <w:rsid w:val="00666802"/>
    <w:rsid w:val="00666CA6"/>
    <w:rsid w:val="00666FD5"/>
    <w:rsid w:val="00667A2E"/>
    <w:rsid w:val="00667DD4"/>
    <w:rsid w:val="006707C7"/>
    <w:rsid w:val="006707EB"/>
    <w:rsid w:val="00670AE9"/>
    <w:rsid w:val="00670E00"/>
    <w:rsid w:val="00671386"/>
    <w:rsid w:val="0067286F"/>
    <w:rsid w:val="00672B52"/>
    <w:rsid w:val="00672D03"/>
    <w:rsid w:val="0067427A"/>
    <w:rsid w:val="0067607E"/>
    <w:rsid w:val="00676BE9"/>
    <w:rsid w:val="0067709E"/>
    <w:rsid w:val="00677AB4"/>
    <w:rsid w:val="00677BAA"/>
    <w:rsid w:val="00681ECC"/>
    <w:rsid w:val="006826D3"/>
    <w:rsid w:val="006829BE"/>
    <w:rsid w:val="00682AA0"/>
    <w:rsid w:val="00682FC7"/>
    <w:rsid w:val="0068354F"/>
    <w:rsid w:val="00684523"/>
    <w:rsid w:val="006847ED"/>
    <w:rsid w:val="00684984"/>
    <w:rsid w:val="00685D54"/>
    <w:rsid w:val="006862B3"/>
    <w:rsid w:val="00686360"/>
    <w:rsid w:val="00686424"/>
    <w:rsid w:val="00686993"/>
    <w:rsid w:val="00686C91"/>
    <w:rsid w:val="00687015"/>
    <w:rsid w:val="0068717F"/>
    <w:rsid w:val="00687C7D"/>
    <w:rsid w:val="00690BF7"/>
    <w:rsid w:val="00690C5E"/>
    <w:rsid w:val="006922E2"/>
    <w:rsid w:val="00692BDB"/>
    <w:rsid w:val="006930CA"/>
    <w:rsid w:val="006933A2"/>
    <w:rsid w:val="00693997"/>
    <w:rsid w:val="00694485"/>
    <w:rsid w:val="0069501C"/>
    <w:rsid w:val="0069533E"/>
    <w:rsid w:val="00695A7C"/>
    <w:rsid w:val="00695B21"/>
    <w:rsid w:val="006960F7"/>
    <w:rsid w:val="00696B59"/>
    <w:rsid w:val="006976E7"/>
    <w:rsid w:val="00697B6A"/>
    <w:rsid w:val="006A08C6"/>
    <w:rsid w:val="006A0A94"/>
    <w:rsid w:val="006A1B03"/>
    <w:rsid w:val="006A2B29"/>
    <w:rsid w:val="006A4260"/>
    <w:rsid w:val="006A43A8"/>
    <w:rsid w:val="006A4F24"/>
    <w:rsid w:val="006A508E"/>
    <w:rsid w:val="006A5B3D"/>
    <w:rsid w:val="006A64D2"/>
    <w:rsid w:val="006A718B"/>
    <w:rsid w:val="006B07BD"/>
    <w:rsid w:val="006B07E0"/>
    <w:rsid w:val="006B1652"/>
    <w:rsid w:val="006B29AD"/>
    <w:rsid w:val="006B3CDA"/>
    <w:rsid w:val="006B53F8"/>
    <w:rsid w:val="006B5523"/>
    <w:rsid w:val="006B613D"/>
    <w:rsid w:val="006B6423"/>
    <w:rsid w:val="006B6DBD"/>
    <w:rsid w:val="006B6F20"/>
    <w:rsid w:val="006B7E25"/>
    <w:rsid w:val="006C0177"/>
    <w:rsid w:val="006C1D61"/>
    <w:rsid w:val="006C2751"/>
    <w:rsid w:val="006C3150"/>
    <w:rsid w:val="006C34EE"/>
    <w:rsid w:val="006C45AE"/>
    <w:rsid w:val="006C470E"/>
    <w:rsid w:val="006C4C08"/>
    <w:rsid w:val="006C5E75"/>
    <w:rsid w:val="006C7805"/>
    <w:rsid w:val="006D0873"/>
    <w:rsid w:val="006D14BE"/>
    <w:rsid w:val="006D1789"/>
    <w:rsid w:val="006D1950"/>
    <w:rsid w:val="006D1C07"/>
    <w:rsid w:val="006D2533"/>
    <w:rsid w:val="006D2F99"/>
    <w:rsid w:val="006D376E"/>
    <w:rsid w:val="006D3963"/>
    <w:rsid w:val="006D3DE4"/>
    <w:rsid w:val="006D4282"/>
    <w:rsid w:val="006D45D3"/>
    <w:rsid w:val="006D4687"/>
    <w:rsid w:val="006D4D4C"/>
    <w:rsid w:val="006D6781"/>
    <w:rsid w:val="006D7408"/>
    <w:rsid w:val="006D7912"/>
    <w:rsid w:val="006E0AFC"/>
    <w:rsid w:val="006E0F5E"/>
    <w:rsid w:val="006E1068"/>
    <w:rsid w:val="006E1AFA"/>
    <w:rsid w:val="006E1B5C"/>
    <w:rsid w:val="006E2850"/>
    <w:rsid w:val="006E3C49"/>
    <w:rsid w:val="006E3E53"/>
    <w:rsid w:val="006E5058"/>
    <w:rsid w:val="006E5768"/>
    <w:rsid w:val="006E59CA"/>
    <w:rsid w:val="006E61C6"/>
    <w:rsid w:val="006E66AE"/>
    <w:rsid w:val="006E6782"/>
    <w:rsid w:val="006E6DFF"/>
    <w:rsid w:val="006E7128"/>
    <w:rsid w:val="006E7C45"/>
    <w:rsid w:val="006F0906"/>
    <w:rsid w:val="006F1D0A"/>
    <w:rsid w:val="006F215B"/>
    <w:rsid w:val="006F2A85"/>
    <w:rsid w:val="006F2F10"/>
    <w:rsid w:val="006F3619"/>
    <w:rsid w:val="006F5E7F"/>
    <w:rsid w:val="006F71C6"/>
    <w:rsid w:val="006F73B2"/>
    <w:rsid w:val="006F74FA"/>
    <w:rsid w:val="006F7F0E"/>
    <w:rsid w:val="0070068A"/>
    <w:rsid w:val="00700727"/>
    <w:rsid w:val="00700D6A"/>
    <w:rsid w:val="00700DD1"/>
    <w:rsid w:val="00701A9F"/>
    <w:rsid w:val="00702543"/>
    <w:rsid w:val="00703869"/>
    <w:rsid w:val="00705060"/>
    <w:rsid w:val="007059DB"/>
    <w:rsid w:val="00705C0F"/>
    <w:rsid w:val="00705C18"/>
    <w:rsid w:val="007063A5"/>
    <w:rsid w:val="0070681F"/>
    <w:rsid w:val="0070736C"/>
    <w:rsid w:val="00710B8E"/>
    <w:rsid w:val="00711B64"/>
    <w:rsid w:val="00711E94"/>
    <w:rsid w:val="0071265A"/>
    <w:rsid w:val="00713B7F"/>
    <w:rsid w:val="00714711"/>
    <w:rsid w:val="0071535D"/>
    <w:rsid w:val="00715EBB"/>
    <w:rsid w:val="00716273"/>
    <w:rsid w:val="00716A64"/>
    <w:rsid w:val="00720E41"/>
    <w:rsid w:val="00720F19"/>
    <w:rsid w:val="0072124A"/>
    <w:rsid w:val="007212B5"/>
    <w:rsid w:val="00721468"/>
    <w:rsid w:val="00721761"/>
    <w:rsid w:val="00722796"/>
    <w:rsid w:val="00722DD0"/>
    <w:rsid w:val="00722ECD"/>
    <w:rsid w:val="00723316"/>
    <w:rsid w:val="00723DCC"/>
    <w:rsid w:val="007244A0"/>
    <w:rsid w:val="00725F39"/>
    <w:rsid w:val="00726CB1"/>
    <w:rsid w:val="0072774B"/>
    <w:rsid w:val="0073065D"/>
    <w:rsid w:val="00730854"/>
    <w:rsid w:val="00732861"/>
    <w:rsid w:val="00733263"/>
    <w:rsid w:val="00733E79"/>
    <w:rsid w:val="007341FE"/>
    <w:rsid w:val="007347DB"/>
    <w:rsid w:val="007350DC"/>
    <w:rsid w:val="0073541D"/>
    <w:rsid w:val="00735465"/>
    <w:rsid w:val="00736B8F"/>
    <w:rsid w:val="00736ED1"/>
    <w:rsid w:val="00736FAF"/>
    <w:rsid w:val="00740A01"/>
    <w:rsid w:val="00740A8C"/>
    <w:rsid w:val="00741382"/>
    <w:rsid w:val="00741D88"/>
    <w:rsid w:val="00741E5A"/>
    <w:rsid w:val="007427CC"/>
    <w:rsid w:val="007434BE"/>
    <w:rsid w:val="00743B17"/>
    <w:rsid w:val="00743B57"/>
    <w:rsid w:val="00743CF6"/>
    <w:rsid w:val="00744352"/>
    <w:rsid w:val="0074472B"/>
    <w:rsid w:val="00745B47"/>
    <w:rsid w:val="00750205"/>
    <w:rsid w:val="00750484"/>
    <w:rsid w:val="00750C2F"/>
    <w:rsid w:val="00750C9F"/>
    <w:rsid w:val="00750D06"/>
    <w:rsid w:val="007519C3"/>
    <w:rsid w:val="00751A1F"/>
    <w:rsid w:val="00752B2E"/>
    <w:rsid w:val="00752CEE"/>
    <w:rsid w:val="007531BD"/>
    <w:rsid w:val="0075378B"/>
    <w:rsid w:val="00754090"/>
    <w:rsid w:val="00754C50"/>
    <w:rsid w:val="00755940"/>
    <w:rsid w:val="0075673D"/>
    <w:rsid w:val="0075691B"/>
    <w:rsid w:val="00756947"/>
    <w:rsid w:val="00756A8C"/>
    <w:rsid w:val="0075732A"/>
    <w:rsid w:val="00757387"/>
    <w:rsid w:val="00757E32"/>
    <w:rsid w:val="007611D4"/>
    <w:rsid w:val="00761405"/>
    <w:rsid w:val="007618D7"/>
    <w:rsid w:val="00761D67"/>
    <w:rsid w:val="0076202E"/>
    <w:rsid w:val="007624A5"/>
    <w:rsid w:val="00765111"/>
    <w:rsid w:val="0076538C"/>
    <w:rsid w:val="00765BD0"/>
    <w:rsid w:val="0076609C"/>
    <w:rsid w:val="00766774"/>
    <w:rsid w:val="00766C3D"/>
    <w:rsid w:val="00766D69"/>
    <w:rsid w:val="007670D7"/>
    <w:rsid w:val="00767A74"/>
    <w:rsid w:val="00767B8D"/>
    <w:rsid w:val="00770542"/>
    <w:rsid w:val="0077172A"/>
    <w:rsid w:val="007723B7"/>
    <w:rsid w:val="00772667"/>
    <w:rsid w:val="00772B66"/>
    <w:rsid w:val="00773143"/>
    <w:rsid w:val="00773B7A"/>
    <w:rsid w:val="00774413"/>
    <w:rsid w:val="00774C43"/>
    <w:rsid w:val="00775185"/>
    <w:rsid w:val="0077550B"/>
    <w:rsid w:val="0077615A"/>
    <w:rsid w:val="00776231"/>
    <w:rsid w:val="00776B5E"/>
    <w:rsid w:val="00777710"/>
    <w:rsid w:val="0078116B"/>
    <w:rsid w:val="0078156C"/>
    <w:rsid w:val="00781D91"/>
    <w:rsid w:val="007826E9"/>
    <w:rsid w:val="007833A8"/>
    <w:rsid w:val="007845FA"/>
    <w:rsid w:val="0078574B"/>
    <w:rsid w:val="0078668A"/>
    <w:rsid w:val="00787355"/>
    <w:rsid w:val="007875E9"/>
    <w:rsid w:val="00787638"/>
    <w:rsid w:val="007876F6"/>
    <w:rsid w:val="007877B0"/>
    <w:rsid w:val="007902B9"/>
    <w:rsid w:val="00791A85"/>
    <w:rsid w:val="00792A12"/>
    <w:rsid w:val="00793A08"/>
    <w:rsid w:val="007943F8"/>
    <w:rsid w:val="00794451"/>
    <w:rsid w:val="007956F7"/>
    <w:rsid w:val="00795E8A"/>
    <w:rsid w:val="00795F31"/>
    <w:rsid w:val="00796BDD"/>
    <w:rsid w:val="0079757A"/>
    <w:rsid w:val="00797867"/>
    <w:rsid w:val="007A0818"/>
    <w:rsid w:val="007A15DD"/>
    <w:rsid w:val="007A2387"/>
    <w:rsid w:val="007A2837"/>
    <w:rsid w:val="007A32F1"/>
    <w:rsid w:val="007A35E6"/>
    <w:rsid w:val="007A4424"/>
    <w:rsid w:val="007A5419"/>
    <w:rsid w:val="007A5CA2"/>
    <w:rsid w:val="007A5F45"/>
    <w:rsid w:val="007A6ED1"/>
    <w:rsid w:val="007A76FF"/>
    <w:rsid w:val="007A78C7"/>
    <w:rsid w:val="007A7E96"/>
    <w:rsid w:val="007B006F"/>
    <w:rsid w:val="007B0CB5"/>
    <w:rsid w:val="007B14F8"/>
    <w:rsid w:val="007B1578"/>
    <w:rsid w:val="007B1993"/>
    <w:rsid w:val="007B22E9"/>
    <w:rsid w:val="007B27DD"/>
    <w:rsid w:val="007B29C7"/>
    <w:rsid w:val="007B34B7"/>
    <w:rsid w:val="007B443B"/>
    <w:rsid w:val="007B49C7"/>
    <w:rsid w:val="007B4DC9"/>
    <w:rsid w:val="007B6851"/>
    <w:rsid w:val="007B7370"/>
    <w:rsid w:val="007B784D"/>
    <w:rsid w:val="007B79B0"/>
    <w:rsid w:val="007C11F2"/>
    <w:rsid w:val="007C17F6"/>
    <w:rsid w:val="007C1E32"/>
    <w:rsid w:val="007C260C"/>
    <w:rsid w:val="007C37D9"/>
    <w:rsid w:val="007C3AAD"/>
    <w:rsid w:val="007C3FAB"/>
    <w:rsid w:val="007C4898"/>
    <w:rsid w:val="007C4A81"/>
    <w:rsid w:val="007C4BFD"/>
    <w:rsid w:val="007C4EFC"/>
    <w:rsid w:val="007C5095"/>
    <w:rsid w:val="007C7256"/>
    <w:rsid w:val="007C72D8"/>
    <w:rsid w:val="007D03F3"/>
    <w:rsid w:val="007D0699"/>
    <w:rsid w:val="007D130F"/>
    <w:rsid w:val="007D1A8D"/>
    <w:rsid w:val="007D1C9C"/>
    <w:rsid w:val="007D1E50"/>
    <w:rsid w:val="007D245D"/>
    <w:rsid w:val="007D26B4"/>
    <w:rsid w:val="007D3B10"/>
    <w:rsid w:val="007D43CA"/>
    <w:rsid w:val="007D49DB"/>
    <w:rsid w:val="007D4CE7"/>
    <w:rsid w:val="007D5596"/>
    <w:rsid w:val="007D6F0A"/>
    <w:rsid w:val="007D77D2"/>
    <w:rsid w:val="007D78B5"/>
    <w:rsid w:val="007D7D33"/>
    <w:rsid w:val="007D7DFD"/>
    <w:rsid w:val="007E01A2"/>
    <w:rsid w:val="007E041C"/>
    <w:rsid w:val="007E0854"/>
    <w:rsid w:val="007E0888"/>
    <w:rsid w:val="007E1811"/>
    <w:rsid w:val="007E2109"/>
    <w:rsid w:val="007E29B9"/>
    <w:rsid w:val="007E3A46"/>
    <w:rsid w:val="007E4020"/>
    <w:rsid w:val="007E41D1"/>
    <w:rsid w:val="007E4D3C"/>
    <w:rsid w:val="007E592D"/>
    <w:rsid w:val="007E5D4A"/>
    <w:rsid w:val="007F0574"/>
    <w:rsid w:val="007F0E19"/>
    <w:rsid w:val="007F149E"/>
    <w:rsid w:val="007F1FBA"/>
    <w:rsid w:val="007F2764"/>
    <w:rsid w:val="007F2DD1"/>
    <w:rsid w:val="007F335C"/>
    <w:rsid w:val="007F3891"/>
    <w:rsid w:val="007F3EEE"/>
    <w:rsid w:val="007F43D7"/>
    <w:rsid w:val="007F4DD4"/>
    <w:rsid w:val="007F500C"/>
    <w:rsid w:val="007F561D"/>
    <w:rsid w:val="007F5D87"/>
    <w:rsid w:val="007F628F"/>
    <w:rsid w:val="007F6CD9"/>
    <w:rsid w:val="007F72EA"/>
    <w:rsid w:val="007F77D4"/>
    <w:rsid w:val="00800C87"/>
    <w:rsid w:val="008010DC"/>
    <w:rsid w:val="00801275"/>
    <w:rsid w:val="00801FC3"/>
    <w:rsid w:val="00802B01"/>
    <w:rsid w:val="00802C79"/>
    <w:rsid w:val="008030F2"/>
    <w:rsid w:val="0080375C"/>
    <w:rsid w:val="00804CE8"/>
    <w:rsid w:val="00804ED2"/>
    <w:rsid w:val="00804F3E"/>
    <w:rsid w:val="00805805"/>
    <w:rsid w:val="00805A97"/>
    <w:rsid w:val="00807112"/>
    <w:rsid w:val="00810339"/>
    <w:rsid w:val="00810ED5"/>
    <w:rsid w:val="008115F0"/>
    <w:rsid w:val="008133E4"/>
    <w:rsid w:val="0081364B"/>
    <w:rsid w:val="0081395A"/>
    <w:rsid w:val="00813DBB"/>
    <w:rsid w:val="008160D4"/>
    <w:rsid w:val="00816252"/>
    <w:rsid w:val="008165FF"/>
    <w:rsid w:val="00816FC5"/>
    <w:rsid w:val="008179FA"/>
    <w:rsid w:val="008207E0"/>
    <w:rsid w:val="008207F7"/>
    <w:rsid w:val="00820899"/>
    <w:rsid w:val="0082107C"/>
    <w:rsid w:val="0082154E"/>
    <w:rsid w:val="00821627"/>
    <w:rsid w:val="0082283B"/>
    <w:rsid w:val="00822A6B"/>
    <w:rsid w:val="00823E8C"/>
    <w:rsid w:val="008246AA"/>
    <w:rsid w:val="00824AEE"/>
    <w:rsid w:val="00824C67"/>
    <w:rsid w:val="00825386"/>
    <w:rsid w:val="00825620"/>
    <w:rsid w:val="0083035E"/>
    <w:rsid w:val="00830BDC"/>
    <w:rsid w:val="00834700"/>
    <w:rsid w:val="0083482A"/>
    <w:rsid w:val="00834E3C"/>
    <w:rsid w:val="0083554B"/>
    <w:rsid w:val="008357F6"/>
    <w:rsid w:val="00835D85"/>
    <w:rsid w:val="00836B31"/>
    <w:rsid w:val="0083756B"/>
    <w:rsid w:val="00837607"/>
    <w:rsid w:val="0083782E"/>
    <w:rsid w:val="0084055B"/>
    <w:rsid w:val="00840612"/>
    <w:rsid w:val="00841364"/>
    <w:rsid w:val="0084184F"/>
    <w:rsid w:val="008438DB"/>
    <w:rsid w:val="00843B94"/>
    <w:rsid w:val="008445D6"/>
    <w:rsid w:val="00844AF7"/>
    <w:rsid w:val="00845632"/>
    <w:rsid w:val="008458B2"/>
    <w:rsid w:val="008479ED"/>
    <w:rsid w:val="00847E9A"/>
    <w:rsid w:val="0085067A"/>
    <w:rsid w:val="00852D8C"/>
    <w:rsid w:val="00853276"/>
    <w:rsid w:val="00853D16"/>
    <w:rsid w:val="0085407E"/>
    <w:rsid w:val="008546C0"/>
    <w:rsid w:val="00854E82"/>
    <w:rsid w:val="00855CE8"/>
    <w:rsid w:val="00856189"/>
    <w:rsid w:val="00856750"/>
    <w:rsid w:val="0085694C"/>
    <w:rsid w:val="00856BEA"/>
    <w:rsid w:val="00857486"/>
    <w:rsid w:val="008579A6"/>
    <w:rsid w:val="008601BD"/>
    <w:rsid w:val="00860E09"/>
    <w:rsid w:val="00862D63"/>
    <w:rsid w:val="00862ED6"/>
    <w:rsid w:val="00863CCA"/>
    <w:rsid w:val="008650DD"/>
    <w:rsid w:val="0086548B"/>
    <w:rsid w:val="00865A9C"/>
    <w:rsid w:val="00866D83"/>
    <w:rsid w:val="008672F8"/>
    <w:rsid w:val="008676D4"/>
    <w:rsid w:val="0086791C"/>
    <w:rsid w:val="00867C54"/>
    <w:rsid w:val="00867CCB"/>
    <w:rsid w:val="008703BC"/>
    <w:rsid w:val="00870440"/>
    <w:rsid w:val="00870E55"/>
    <w:rsid w:val="00871E7D"/>
    <w:rsid w:val="00871E8E"/>
    <w:rsid w:val="00872068"/>
    <w:rsid w:val="0087216E"/>
    <w:rsid w:val="00873C2B"/>
    <w:rsid w:val="008749FB"/>
    <w:rsid w:val="00874E00"/>
    <w:rsid w:val="0087632E"/>
    <w:rsid w:val="0087646C"/>
    <w:rsid w:val="00876721"/>
    <w:rsid w:val="008769B0"/>
    <w:rsid w:val="00876F8D"/>
    <w:rsid w:val="00880944"/>
    <w:rsid w:val="008811E4"/>
    <w:rsid w:val="00881CAC"/>
    <w:rsid w:val="00881FF0"/>
    <w:rsid w:val="0088209C"/>
    <w:rsid w:val="00882471"/>
    <w:rsid w:val="00882567"/>
    <w:rsid w:val="00882ADA"/>
    <w:rsid w:val="0088331D"/>
    <w:rsid w:val="00883476"/>
    <w:rsid w:val="00883990"/>
    <w:rsid w:val="00883AF5"/>
    <w:rsid w:val="0088477E"/>
    <w:rsid w:val="0088593A"/>
    <w:rsid w:val="00886935"/>
    <w:rsid w:val="00886E3C"/>
    <w:rsid w:val="00886F23"/>
    <w:rsid w:val="00887F80"/>
    <w:rsid w:val="00887FD0"/>
    <w:rsid w:val="008917A9"/>
    <w:rsid w:val="00891F33"/>
    <w:rsid w:val="00892184"/>
    <w:rsid w:val="00892A76"/>
    <w:rsid w:val="00892B8C"/>
    <w:rsid w:val="00893AB9"/>
    <w:rsid w:val="008959C0"/>
    <w:rsid w:val="008966F5"/>
    <w:rsid w:val="00896FAB"/>
    <w:rsid w:val="008979F3"/>
    <w:rsid w:val="008A14E9"/>
    <w:rsid w:val="008A21BA"/>
    <w:rsid w:val="008A23BF"/>
    <w:rsid w:val="008A29A8"/>
    <w:rsid w:val="008A2B62"/>
    <w:rsid w:val="008A365E"/>
    <w:rsid w:val="008A5940"/>
    <w:rsid w:val="008A5C0C"/>
    <w:rsid w:val="008A61E2"/>
    <w:rsid w:val="008A72A4"/>
    <w:rsid w:val="008A7B53"/>
    <w:rsid w:val="008B0B6E"/>
    <w:rsid w:val="008B1E4C"/>
    <w:rsid w:val="008B22D6"/>
    <w:rsid w:val="008B296E"/>
    <w:rsid w:val="008B2F16"/>
    <w:rsid w:val="008B39B1"/>
    <w:rsid w:val="008B3BA9"/>
    <w:rsid w:val="008B3DA8"/>
    <w:rsid w:val="008B3F3D"/>
    <w:rsid w:val="008B55AD"/>
    <w:rsid w:val="008B5CA5"/>
    <w:rsid w:val="008B66AC"/>
    <w:rsid w:val="008B6758"/>
    <w:rsid w:val="008B6AB3"/>
    <w:rsid w:val="008B6DE3"/>
    <w:rsid w:val="008B7088"/>
    <w:rsid w:val="008C00E2"/>
    <w:rsid w:val="008C0CC0"/>
    <w:rsid w:val="008C0EBE"/>
    <w:rsid w:val="008C1216"/>
    <w:rsid w:val="008C19B8"/>
    <w:rsid w:val="008C22CC"/>
    <w:rsid w:val="008C23A4"/>
    <w:rsid w:val="008C242F"/>
    <w:rsid w:val="008C4334"/>
    <w:rsid w:val="008C4BD0"/>
    <w:rsid w:val="008C4FDF"/>
    <w:rsid w:val="008C5050"/>
    <w:rsid w:val="008C5D73"/>
    <w:rsid w:val="008C6407"/>
    <w:rsid w:val="008C6833"/>
    <w:rsid w:val="008C703D"/>
    <w:rsid w:val="008C7122"/>
    <w:rsid w:val="008C75FE"/>
    <w:rsid w:val="008C7CB6"/>
    <w:rsid w:val="008D2038"/>
    <w:rsid w:val="008D2565"/>
    <w:rsid w:val="008D28DB"/>
    <w:rsid w:val="008D32DA"/>
    <w:rsid w:val="008D32FC"/>
    <w:rsid w:val="008D33CD"/>
    <w:rsid w:val="008D3D63"/>
    <w:rsid w:val="008D4493"/>
    <w:rsid w:val="008D50BA"/>
    <w:rsid w:val="008D531C"/>
    <w:rsid w:val="008D55E5"/>
    <w:rsid w:val="008D56CE"/>
    <w:rsid w:val="008D5D33"/>
    <w:rsid w:val="008D5E58"/>
    <w:rsid w:val="008D5F87"/>
    <w:rsid w:val="008D62ED"/>
    <w:rsid w:val="008D6B23"/>
    <w:rsid w:val="008D6F9E"/>
    <w:rsid w:val="008D7042"/>
    <w:rsid w:val="008D73F8"/>
    <w:rsid w:val="008D7ECD"/>
    <w:rsid w:val="008E0DDB"/>
    <w:rsid w:val="008E1589"/>
    <w:rsid w:val="008E2676"/>
    <w:rsid w:val="008E376B"/>
    <w:rsid w:val="008E3E1B"/>
    <w:rsid w:val="008E40B7"/>
    <w:rsid w:val="008E50C4"/>
    <w:rsid w:val="008E52EF"/>
    <w:rsid w:val="008E5D66"/>
    <w:rsid w:val="008E6299"/>
    <w:rsid w:val="008E6A78"/>
    <w:rsid w:val="008E713E"/>
    <w:rsid w:val="008E7FC3"/>
    <w:rsid w:val="008F0C1C"/>
    <w:rsid w:val="008F1983"/>
    <w:rsid w:val="008F1A68"/>
    <w:rsid w:val="008F1B11"/>
    <w:rsid w:val="008F1E72"/>
    <w:rsid w:val="008F2417"/>
    <w:rsid w:val="008F27BD"/>
    <w:rsid w:val="008F2A91"/>
    <w:rsid w:val="008F4060"/>
    <w:rsid w:val="008F506E"/>
    <w:rsid w:val="008F5D6B"/>
    <w:rsid w:val="008F60CE"/>
    <w:rsid w:val="008F6167"/>
    <w:rsid w:val="008F64CC"/>
    <w:rsid w:val="008F6E36"/>
    <w:rsid w:val="008F6F4E"/>
    <w:rsid w:val="008F7C3F"/>
    <w:rsid w:val="008F7EB8"/>
    <w:rsid w:val="008F7F3C"/>
    <w:rsid w:val="00900CCE"/>
    <w:rsid w:val="00901AB7"/>
    <w:rsid w:val="00901B69"/>
    <w:rsid w:val="00901DE6"/>
    <w:rsid w:val="0090239A"/>
    <w:rsid w:val="00903676"/>
    <w:rsid w:val="00903F9D"/>
    <w:rsid w:val="00904EB8"/>
    <w:rsid w:val="00906D48"/>
    <w:rsid w:val="00907608"/>
    <w:rsid w:val="00907703"/>
    <w:rsid w:val="00911502"/>
    <w:rsid w:val="00911AF5"/>
    <w:rsid w:val="009134D2"/>
    <w:rsid w:val="00913E9E"/>
    <w:rsid w:val="0091451B"/>
    <w:rsid w:val="00914E60"/>
    <w:rsid w:val="00915065"/>
    <w:rsid w:val="00915394"/>
    <w:rsid w:val="0091542A"/>
    <w:rsid w:val="009157FA"/>
    <w:rsid w:val="00916376"/>
    <w:rsid w:val="00916477"/>
    <w:rsid w:val="0092094E"/>
    <w:rsid w:val="0092111A"/>
    <w:rsid w:val="009219EF"/>
    <w:rsid w:val="009235DD"/>
    <w:rsid w:val="00923B8E"/>
    <w:rsid w:val="00923C24"/>
    <w:rsid w:val="00924061"/>
    <w:rsid w:val="00924104"/>
    <w:rsid w:val="00927166"/>
    <w:rsid w:val="009304EE"/>
    <w:rsid w:val="00931CD8"/>
    <w:rsid w:val="00931E9F"/>
    <w:rsid w:val="009326EF"/>
    <w:rsid w:val="00932DA9"/>
    <w:rsid w:val="00933BFF"/>
    <w:rsid w:val="00934AC1"/>
    <w:rsid w:val="00934BF9"/>
    <w:rsid w:val="00935455"/>
    <w:rsid w:val="00935956"/>
    <w:rsid w:val="009361A8"/>
    <w:rsid w:val="00936B0C"/>
    <w:rsid w:val="00936BCD"/>
    <w:rsid w:val="00936F84"/>
    <w:rsid w:val="0093715C"/>
    <w:rsid w:val="009374CF"/>
    <w:rsid w:val="00937AF3"/>
    <w:rsid w:val="0094010C"/>
    <w:rsid w:val="0094069D"/>
    <w:rsid w:val="00941BD5"/>
    <w:rsid w:val="009426D2"/>
    <w:rsid w:val="0094287A"/>
    <w:rsid w:val="00942C16"/>
    <w:rsid w:val="00942C22"/>
    <w:rsid w:val="00943056"/>
    <w:rsid w:val="0094378E"/>
    <w:rsid w:val="00943A9B"/>
    <w:rsid w:val="00943C6E"/>
    <w:rsid w:val="00943F9E"/>
    <w:rsid w:val="009442F7"/>
    <w:rsid w:val="00944BD2"/>
    <w:rsid w:val="009456DA"/>
    <w:rsid w:val="00945EF2"/>
    <w:rsid w:val="0094682F"/>
    <w:rsid w:val="00946AFB"/>
    <w:rsid w:val="00947334"/>
    <w:rsid w:val="009475FF"/>
    <w:rsid w:val="009501B8"/>
    <w:rsid w:val="00950E55"/>
    <w:rsid w:val="00950F69"/>
    <w:rsid w:val="0095165C"/>
    <w:rsid w:val="009517DE"/>
    <w:rsid w:val="009525A4"/>
    <w:rsid w:val="00952825"/>
    <w:rsid w:val="00952BDC"/>
    <w:rsid w:val="00952E92"/>
    <w:rsid w:val="00953D29"/>
    <w:rsid w:val="0095457B"/>
    <w:rsid w:val="00954C9C"/>
    <w:rsid w:val="00954DD9"/>
    <w:rsid w:val="009559DF"/>
    <w:rsid w:val="00956269"/>
    <w:rsid w:val="00956EB7"/>
    <w:rsid w:val="00960153"/>
    <w:rsid w:val="009606B7"/>
    <w:rsid w:val="00960AB4"/>
    <w:rsid w:val="00961027"/>
    <w:rsid w:val="0096186B"/>
    <w:rsid w:val="00961B44"/>
    <w:rsid w:val="00961B46"/>
    <w:rsid w:val="00961D4F"/>
    <w:rsid w:val="00962316"/>
    <w:rsid w:val="0096233F"/>
    <w:rsid w:val="00963BDE"/>
    <w:rsid w:val="009658B4"/>
    <w:rsid w:val="00965923"/>
    <w:rsid w:val="00966A78"/>
    <w:rsid w:val="0096791E"/>
    <w:rsid w:val="00967AB0"/>
    <w:rsid w:val="00967AC1"/>
    <w:rsid w:val="009701A7"/>
    <w:rsid w:val="0097160B"/>
    <w:rsid w:val="009725F6"/>
    <w:rsid w:val="00972828"/>
    <w:rsid w:val="00972D92"/>
    <w:rsid w:val="00973282"/>
    <w:rsid w:val="00974D8B"/>
    <w:rsid w:val="00975682"/>
    <w:rsid w:val="009756A2"/>
    <w:rsid w:val="00981343"/>
    <w:rsid w:val="00981520"/>
    <w:rsid w:val="00981770"/>
    <w:rsid w:val="00981C79"/>
    <w:rsid w:val="00982541"/>
    <w:rsid w:val="00982AD1"/>
    <w:rsid w:val="00982F2D"/>
    <w:rsid w:val="009836DD"/>
    <w:rsid w:val="00983801"/>
    <w:rsid w:val="00983BF8"/>
    <w:rsid w:val="00984604"/>
    <w:rsid w:val="00984958"/>
    <w:rsid w:val="00984BD4"/>
    <w:rsid w:val="00985350"/>
    <w:rsid w:val="0098581A"/>
    <w:rsid w:val="00987291"/>
    <w:rsid w:val="009873BF"/>
    <w:rsid w:val="00990103"/>
    <w:rsid w:val="00991181"/>
    <w:rsid w:val="00991415"/>
    <w:rsid w:val="00991574"/>
    <w:rsid w:val="0099223D"/>
    <w:rsid w:val="0099333A"/>
    <w:rsid w:val="0099346C"/>
    <w:rsid w:val="009936CD"/>
    <w:rsid w:val="009948B5"/>
    <w:rsid w:val="00995A37"/>
    <w:rsid w:val="00995BCB"/>
    <w:rsid w:val="00995F12"/>
    <w:rsid w:val="009965BD"/>
    <w:rsid w:val="0099749D"/>
    <w:rsid w:val="009A01EE"/>
    <w:rsid w:val="009A022C"/>
    <w:rsid w:val="009A1526"/>
    <w:rsid w:val="009A1A37"/>
    <w:rsid w:val="009A1B32"/>
    <w:rsid w:val="009A23BF"/>
    <w:rsid w:val="009A27F0"/>
    <w:rsid w:val="009A29B7"/>
    <w:rsid w:val="009A36E6"/>
    <w:rsid w:val="009A48EA"/>
    <w:rsid w:val="009A4C18"/>
    <w:rsid w:val="009A595F"/>
    <w:rsid w:val="009A64C5"/>
    <w:rsid w:val="009A6C96"/>
    <w:rsid w:val="009A7472"/>
    <w:rsid w:val="009B0A8F"/>
    <w:rsid w:val="009B0F32"/>
    <w:rsid w:val="009B1900"/>
    <w:rsid w:val="009B206B"/>
    <w:rsid w:val="009B25A6"/>
    <w:rsid w:val="009B2DF9"/>
    <w:rsid w:val="009B3331"/>
    <w:rsid w:val="009B374B"/>
    <w:rsid w:val="009B47AD"/>
    <w:rsid w:val="009B506C"/>
    <w:rsid w:val="009B5B74"/>
    <w:rsid w:val="009B622E"/>
    <w:rsid w:val="009B664E"/>
    <w:rsid w:val="009B7676"/>
    <w:rsid w:val="009C09A9"/>
    <w:rsid w:val="009C0DDE"/>
    <w:rsid w:val="009C1A4B"/>
    <w:rsid w:val="009C30D4"/>
    <w:rsid w:val="009C3870"/>
    <w:rsid w:val="009C3B09"/>
    <w:rsid w:val="009C47D8"/>
    <w:rsid w:val="009C4A3B"/>
    <w:rsid w:val="009C4CA2"/>
    <w:rsid w:val="009C51F3"/>
    <w:rsid w:val="009C6637"/>
    <w:rsid w:val="009C6FC6"/>
    <w:rsid w:val="009C706C"/>
    <w:rsid w:val="009C77B3"/>
    <w:rsid w:val="009D0EB7"/>
    <w:rsid w:val="009D15E6"/>
    <w:rsid w:val="009D19F0"/>
    <w:rsid w:val="009D22D9"/>
    <w:rsid w:val="009D32E3"/>
    <w:rsid w:val="009D3FEC"/>
    <w:rsid w:val="009D4C19"/>
    <w:rsid w:val="009D4DC9"/>
    <w:rsid w:val="009D53ED"/>
    <w:rsid w:val="009D5EF7"/>
    <w:rsid w:val="009D63E5"/>
    <w:rsid w:val="009D6527"/>
    <w:rsid w:val="009D6DD0"/>
    <w:rsid w:val="009D7C63"/>
    <w:rsid w:val="009E156E"/>
    <w:rsid w:val="009E1FFC"/>
    <w:rsid w:val="009E285D"/>
    <w:rsid w:val="009E2B97"/>
    <w:rsid w:val="009E2D07"/>
    <w:rsid w:val="009E361C"/>
    <w:rsid w:val="009E39BB"/>
    <w:rsid w:val="009E3DED"/>
    <w:rsid w:val="009E63A8"/>
    <w:rsid w:val="009E63EA"/>
    <w:rsid w:val="009E687D"/>
    <w:rsid w:val="009E6B80"/>
    <w:rsid w:val="009E6F1D"/>
    <w:rsid w:val="009E70B7"/>
    <w:rsid w:val="009E7163"/>
    <w:rsid w:val="009E7983"/>
    <w:rsid w:val="009E7AA8"/>
    <w:rsid w:val="009F0590"/>
    <w:rsid w:val="009F0AAB"/>
    <w:rsid w:val="009F3D7B"/>
    <w:rsid w:val="009F460F"/>
    <w:rsid w:val="009F4BC4"/>
    <w:rsid w:val="009F5929"/>
    <w:rsid w:val="009F59C0"/>
    <w:rsid w:val="009F5BEB"/>
    <w:rsid w:val="009F6EF0"/>
    <w:rsid w:val="009F7545"/>
    <w:rsid w:val="00A00D83"/>
    <w:rsid w:val="00A01311"/>
    <w:rsid w:val="00A014D5"/>
    <w:rsid w:val="00A01966"/>
    <w:rsid w:val="00A01D4A"/>
    <w:rsid w:val="00A02382"/>
    <w:rsid w:val="00A0293B"/>
    <w:rsid w:val="00A03AE4"/>
    <w:rsid w:val="00A04552"/>
    <w:rsid w:val="00A045FD"/>
    <w:rsid w:val="00A05455"/>
    <w:rsid w:val="00A06380"/>
    <w:rsid w:val="00A06DC3"/>
    <w:rsid w:val="00A0778F"/>
    <w:rsid w:val="00A10CCC"/>
    <w:rsid w:val="00A111C1"/>
    <w:rsid w:val="00A11314"/>
    <w:rsid w:val="00A1193F"/>
    <w:rsid w:val="00A11D29"/>
    <w:rsid w:val="00A1208A"/>
    <w:rsid w:val="00A1227E"/>
    <w:rsid w:val="00A131F9"/>
    <w:rsid w:val="00A1337A"/>
    <w:rsid w:val="00A1374E"/>
    <w:rsid w:val="00A1438B"/>
    <w:rsid w:val="00A14836"/>
    <w:rsid w:val="00A14AE1"/>
    <w:rsid w:val="00A14E6F"/>
    <w:rsid w:val="00A15240"/>
    <w:rsid w:val="00A15369"/>
    <w:rsid w:val="00A15A24"/>
    <w:rsid w:val="00A16DCD"/>
    <w:rsid w:val="00A2039C"/>
    <w:rsid w:val="00A20B81"/>
    <w:rsid w:val="00A20F66"/>
    <w:rsid w:val="00A220FA"/>
    <w:rsid w:val="00A22F5F"/>
    <w:rsid w:val="00A23DBC"/>
    <w:rsid w:val="00A24752"/>
    <w:rsid w:val="00A25730"/>
    <w:rsid w:val="00A25898"/>
    <w:rsid w:val="00A269E6"/>
    <w:rsid w:val="00A26AA1"/>
    <w:rsid w:val="00A27B3C"/>
    <w:rsid w:val="00A27F78"/>
    <w:rsid w:val="00A30461"/>
    <w:rsid w:val="00A30C42"/>
    <w:rsid w:val="00A3128D"/>
    <w:rsid w:val="00A32483"/>
    <w:rsid w:val="00A32874"/>
    <w:rsid w:val="00A32B28"/>
    <w:rsid w:val="00A33596"/>
    <w:rsid w:val="00A346F8"/>
    <w:rsid w:val="00A34EB0"/>
    <w:rsid w:val="00A35B18"/>
    <w:rsid w:val="00A35F23"/>
    <w:rsid w:val="00A36DA5"/>
    <w:rsid w:val="00A36F2E"/>
    <w:rsid w:val="00A40222"/>
    <w:rsid w:val="00A40658"/>
    <w:rsid w:val="00A4135C"/>
    <w:rsid w:val="00A41623"/>
    <w:rsid w:val="00A42329"/>
    <w:rsid w:val="00A43404"/>
    <w:rsid w:val="00A439AD"/>
    <w:rsid w:val="00A4422E"/>
    <w:rsid w:val="00A4464C"/>
    <w:rsid w:val="00A47886"/>
    <w:rsid w:val="00A47D62"/>
    <w:rsid w:val="00A47DB4"/>
    <w:rsid w:val="00A52924"/>
    <w:rsid w:val="00A52BCA"/>
    <w:rsid w:val="00A52BCF"/>
    <w:rsid w:val="00A53096"/>
    <w:rsid w:val="00A532E9"/>
    <w:rsid w:val="00A53CD6"/>
    <w:rsid w:val="00A54149"/>
    <w:rsid w:val="00A5580C"/>
    <w:rsid w:val="00A55ADC"/>
    <w:rsid w:val="00A55E8C"/>
    <w:rsid w:val="00A564FD"/>
    <w:rsid w:val="00A56E16"/>
    <w:rsid w:val="00A5702C"/>
    <w:rsid w:val="00A57AFF"/>
    <w:rsid w:val="00A6171D"/>
    <w:rsid w:val="00A61772"/>
    <w:rsid w:val="00A622C1"/>
    <w:rsid w:val="00A6244A"/>
    <w:rsid w:val="00A6265A"/>
    <w:rsid w:val="00A64E92"/>
    <w:rsid w:val="00A65174"/>
    <w:rsid w:val="00A66B38"/>
    <w:rsid w:val="00A66E90"/>
    <w:rsid w:val="00A672B5"/>
    <w:rsid w:val="00A677B7"/>
    <w:rsid w:val="00A67817"/>
    <w:rsid w:val="00A679FA"/>
    <w:rsid w:val="00A703FB"/>
    <w:rsid w:val="00A70527"/>
    <w:rsid w:val="00A708F4"/>
    <w:rsid w:val="00A709DD"/>
    <w:rsid w:val="00A70E59"/>
    <w:rsid w:val="00A70ECB"/>
    <w:rsid w:val="00A7125C"/>
    <w:rsid w:val="00A718B8"/>
    <w:rsid w:val="00A721C2"/>
    <w:rsid w:val="00A74627"/>
    <w:rsid w:val="00A74815"/>
    <w:rsid w:val="00A750C0"/>
    <w:rsid w:val="00A755A8"/>
    <w:rsid w:val="00A75BA7"/>
    <w:rsid w:val="00A75DF0"/>
    <w:rsid w:val="00A77674"/>
    <w:rsid w:val="00A8116C"/>
    <w:rsid w:val="00A8208C"/>
    <w:rsid w:val="00A83B5A"/>
    <w:rsid w:val="00A84A91"/>
    <w:rsid w:val="00A86B8C"/>
    <w:rsid w:val="00A87CA0"/>
    <w:rsid w:val="00A90C28"/>
    <w:rsid w:val="00A91008"/>
    <w:rsid w:val="00A910A1"/>
    <w:rsid w:val="00A913D0"/>
    <w:rsid w:val="00A91712"/>
    <w:rsid w:val="00A93D7F"/>
    <w:rsid w:val="00A953B5"/>
    <w:rsid w:val="00A95662"/>
    <w:rsid w:val="00A960C6"/>
    <w:rsid w:val="00A97496"/>
    <w:rsid w:val="00A97570"/>
    <w:rsid w:val="00A97D08"/>
    <w:rsid w:val="00AA0EEA"/>
    <w:rsid w:val="00AA1603"/>
    <w:rsid w:val="00AA1B2E"/>
    <w:rsid w:val="00AA1EB6"/>
    <w:rsid w:val="00AA2109"/>
    <w:rsid w:val="00AA272E"/>
    <w:rsid w:val="00AA2809"/>
    <w:rsid w:val="00AA2834"/>
    <w:rsid w:val="00AA2AC4"/>
    <w:rsid w:val="00AA317B"/>
    <w:rsid w:val="00AA55B2"/>
    <w:rsid w:val="00AA5DD1"/>
    <w:rsid w:val="00AA6906"/>
    <w:rsid w:val="00AA6932"/>
    <w:rsid w:val="00AA6DB2"/>
    <w:rsid w:val="00AB0392"/>
    <w:rsid w:val="00AB06EA"/>
    <w:rsid w:val="00AB123D"/>
    <w:rsid w:val="00AB1787"/>
    <w:rsid w:val="00AB3E6B"/>
    <w:rsid w:val="00AB6310"/>
    <w:rsid w:val="00AB6C3B"/>
    <w:rsid w:val="00AB79EF"/>
    <w:rsid w:val="00AB7A77"/>
    <w:rsid w:val="00AC031E"/>
    <w:rsid w:val="00AC1132"/>
    <w:rsid w:val="00AC14BC"/>
    <w:rsid w:val="00AC163D"/>
    <w:rsid w:val="00AC2827"/>
    <w:rsid w:val="00AC2CA5"/>
    <w:rsid w:val="00AC2D1E"/>
    <w:rsid w:val="00AC3657"/>
    <w:rsid w:val="00AC37B0"/>
    <w:rsid w:val="00AC4288"/>
    <w:rsid w:val="00AC4805"/>
    <w:rsid w:val="00AC4D95"/>
    <w:rsid w:val="00AC5423"/>
    <w:rsid w:val="00AC5FA8"/>
    <w:rsid w:val="00AC6616"/>
    <w:rsid w:val="00AC75AE"/>
    <w:rsid w:val="00AD10C3"/>
    <w:rsid w:val="00AD1DBD"/>
    <w:rsid w:val="00AD1F51"/>
    <w:rsid w:val="00AD2289"/>
    <w:rsid w:val="00AD372F"/>
    <w:rsid w:val="00AD52C8"/>
    <w:rsid w:val="00AD557F"/>
    <w:rsid w:val="00AD5A3D"/>
    <w:rsid w:val="00AD5A56"/>
    <w:rsid w:val="00AD5E1D"/>
    <w:rsid w:val="00AE00AF"/>
    <w:rsid w:val="00AE0197"/>
    <w:rsid w:val="00AE030E"/>
    <w:rsid w:val="00AE0E29"/>
    <w:rsid w:val="00AE1422"/>
    <w:rsid w:val="00AE1F84"/>
    <w:rsid w:val="00AE28E1"/>
    <w:rsid w:val="00AE2C37"/>
    <w:rsid w:val="00AE2F96"/>
    <w:rsid w:val="00AE31D0"/>
    <w:rsid w:val="00AE4406"/>
    <w:rsid w:val="00AE49D1"/>
    <w:rsid w:val="00AE4C8C"/>
    <w:rsid w:val="00AE4DFD"/>
    <w:rsid w:val="00AE5A0D"/>
    <w:rsid w:val="00AE6386"/>
    <w:rsid w:val="00AE6724"/>
    <w:rsid w:val="00AE78A5"/>
    <w:rsid w:val="00AF0985"/>
    <w:rsid w:val="00AF0BE2"/>
    <w:rsid w:val="00AF1BF6"/>
    <w:rsid w:val="00AF2C19"/>
    <w:rsid w:val="00AF41E0"/>
    <w:rsid w:val="00AF4355"/>
    <w:rsid w:val="00AF439A"/>
    <w:rsid w:val="00AF4E20"/>
    <w:rsid w:val="00AF53AB"/>
    <w:rsid w:val="00AF54F8"/>
    <w:rsid w:val="00AF560E"/>
    <w:rsid w:val="00AF5BA4"/>
    <w:rsid w:val="00AF5F27"/>
    <w:rsid w:val="00AF5F33"/>
    <w:rsid w:val="00B00500"/>
    <w:rsid w:val="00B00DBA"/>
    <w:rsid w:val="00B015E0"/>
    <w:rsid w:val="00B01E8E"/>
    <w:rsid w:val="00B02389"/>
    <w:rsid w:val="00B03A82"/>
    <w:rsid w:val="00B04176"/>
    <w:rsid w:val="00B054DE"/>
    <w:rsid w:val="00B05646"/>
    <w:rsid w:val="00B06355"/>
    <w:rsid w:val="00B06CF0"/>
    <w:rsid w:val="00B06E79"/>
    <w:rsid w:val="00B10764"/>
    <w:rsid w:val="00B11AFC"/>
    <w:rsid w:val="00B11ED2"/>
    <w:rsid w:val="00B12073"/>
    <w:rsid w:val="00B124E7"/>
    <w:rsid w:val="00B13607"/>
    <w:rsid w:val="00B13E25"/>
    <w:rsid w:val="00B13FA9"/>
    <w:rsid w:val="00B140B0"/>
    <w:rsid w:val="00B15D4B"/>
    <w:rsid w:val="00B15E11"/>
    <w:rsid w:val="00B1610E"/>
    <w:rsid w:val="00B164BF"/>
    <w:rsid w:val="00B16F4A"/>
    <w:rsid w:val="00B176D9"/>
    <w:rsid w:val="00B20036"/>
    <w:rsid w:val="00B20128"/>
    <w:rsid w:val="00B2031C"/>
    <w:rsid w:val="00B215C8"/>
    <w:rsid w:val="00B216F3"/>
    <w:rsid w:val="00B21E4D"/>
    <w:rsid w:val="00B2206C"/>
    <w:rsid w:val="00B2243A"/>
    <w:rsid w:val="00B22991"/>
    <w:rsid w:val="00B22BE3"/>
    <w:rsid w:val="00B240B8"/>
    <w:rsid w:val="00B25310"/>
    <w:rsid w:val="00B25531"/>
    <w:rsid w:val="00B264A1"/>
    <w:rsid w:val="00B268C5"/>
    <w:rsid w:val="00B27742"/>
    <w:rsid w:val="00B278C1"/>
    <w:rsid w:val="00B302C5"/>
    <w:rsid w:val="00B30BBC"/>
    <w:rsid w:val="00B31185"/>
    <w:rsid w:val="00B317A7"/>
    <w:rsid w:val="00B3423B"/>
    <w:rsid w:val="00B348B1"/>
    <w:rsid w:val="00B34E59"/>
    <w:rsid w:val="00B350FF"/>
    <w:rsid w:val="00B351E3"/>
    <w:rsid w:val="00B3616B"/>
    <w:rsid w:val="00B36F97"/>
    <w:rsid w:val="00B370D2"/>
    <w:rsid w:val="00B4033B"/>
    <w:rsid w:val="00B42596"/>
    <w:rsid w:val="00B429A3"/>
    <w:rsid w:val="00B432EB"/>
    <w:rsid w:val="00B437EF"/>
    <w:rsid w:val="00B43B79"/>
    <w:rsid w:val="00B43FF4"/>
    <w:rsid w:val="00B4483E"/>
    <w:rsid w:val="00B4488D"/>
    <w:rsid w:val="00B44AFC"/>
    <w:rsid w:val="00B46131"/>
    <w:rsid w:val="00B4695E"/>
    <w:rsid w:val="00B4699A"/>
    <w:rsid w:val="00B46CED"/>
    <w:rsid w:val="00B47C99"/>
    <w:rsid w:val="00B47D8A"/>
    <w:rsid w:val="00B47F6B"/>
    <w:rsid w:val="00B50193"/>
    <w:rsid w:val="00B503CD"/>
    <w:rsid w:val="00B50633"/>
    <w:rsid w:val="00B52631"/>
    <w:rsid w:val="00B5273B"/>
    <w:rsid w:val="00B52899"/>
    <w:rsid w:val="00B53B59"/>
    <w:rsid w:val="00B53B63"/>
    <w:rsid w:val="00B549A4"/>
    <w:rsid w:val="00B554F5"/>
    <w:rsid w:val="00B55E45"/>
    <w:rsid w:val="00B56B56"/>
    <w:rsid w:val="00B5757B"/>
    <w:rsid w:val="00B60243"/>
    <w:rsid w:val="00B60EF7"/>
    <w:rsid w:val="00B633AD"/>
    <w:rsid w:val="00B637C5"/>
    <w:rsid w:val="00B6393B"/>
    <w:rsid w:val="00B64DA8"/>
    <w:rsid w:val="00B65CE5"/>
    <w:rsid w:val="00B6631E"/>
    <w:rsid w:val="00B666CB"/>
    <w:rsid w:val="00B6686A"/>
    <w:rsid w:val="00B66FBB"/>
    <w:rsid w:val="00B67D61"/>
    <w:rsid w:val="00B67E8B"/>
    <w:rsid w:val="00B702CB"/>
    <w:rsid w:val="00B70762"/>
    <w:rsid w:val="00B7098F"/>
    <w:rsid w:val="00B71B01"/>
    <w:rsid w:val="00B7254F"/>
    <w:rsid w:val="00B735E7"/>
    <w:rsid w:val="00B73DF3"/>
    <w:rsid w:val="00B74023"/>
    <w:rsid w:val="00B74171"/>
    <w:rsid w:val="00B7669A"/>
    <w:rsid w:val="00B77D45"/>
    <w:rsid w:val="00B82BE9"/>
    <w:rsid w:val="00B84606"/>
    <w:rsid w:val="00B8513B"/>
    <w:rsid w:val="00B855A0"/>
    <w:rsid w:val="00B85FA9"/>
    <w:rsid w:val="00B86FE7"/>
    <w:rsid w:val="00B87A52"/>
    <w:rsid w:val="00B87B5E"/>
    <w:rsid w:val="00B87F04"/>
    <w:rsid w:val="00B90A04"/>
    <w:rsid w:val="00B91177"/>
    <w:rsid w:val="00B91AE5"/>
    <w:rsid w:val="00B91E5C"/>
    <w:rsid w:val="00B9364B"/>
    <w:rsid w:val="00B942A0"/>
    <w:rsid w:val="00B94B4D"/>
    <w:rsid w:val="00B95C01"/>
    <w:rsid w:val="00B9718E"/>
    <w:rsid w:val="00B97844"/>
    <w:rsid w:val="00B97D84"/>
    <w:rsid w:val="00BA1043"/>
    <w:rsid w:val="00BA1073"/>
    <w:rsid w:val="00BA11CA"/>
    <w:rsid w:val="00BA1497"/>
    <w:rsid w:val="00BA1CA6"/>
    <w:rsid w:val="00BA2383"/>
    <w:rsid w:val="00BA403A"/>
    <w:rsid w:val="00BA4606"/>
    <w:rsid w:val="00BA46A6"/>
    <w:rsid w:val="00BA5DA5"/>
    <w:rsid w:val="00BA6D9F"/>
    <w:rsid w:val="00BA7051"/>
    <w:rsid w:val="00BB03FF"/>
    <w:rsid w:val="00BB09F4"/>
    <w:rsid w:val="00BB0A3D"/>
    <w:rsid w:val="00BB0F00"/>
    <w:rsid w:val="00BB187E"/>
    <w:rsid w:val="00BB1F85"/>
    <w:rsid w:val="00BB3207"/>
    <w:rsid w:val="00BB33A2"/>
    <w:rsid w:val="00BB3B11"/>
    <w:rsid w:val="00BB50BA"/>
    <w:rsid w:val="00BB533D"/>
    <w:rsid w:val="00BB6656"/>
    <w:rsid w:val="00BB675E"/>
    <w:rsid w:val="00BB6C23"/>
    <w:rsid w:val="00BB7120"/>
    <w:rsid w:val="00BC02FC"/>
    <w:rsid w:val="00BC071C"/>
    <w:rsid w:val="00BC0FF2"/>
    <w:rsid w:val="00BC115E"/>
    <w:rsid w:val="00BC16B2"/>
    <w:rsid w:val="00BC1DB3"/>
    <w:rsid w:val="00BC26B2"/>
    <w:rsid w:val="00BC3250"/>
    <w:rsid w:val="00BC4211"/>
    <w:rsid w:val="00BC52A8"/>
    <w:rsid w:val="00BC629A"/>
    <w:rsid w:val="00BC62D9"/>
    <w:rsid w:val="00BC74FA"/>
    <w:rsid w:val="00BC75E8"/>
    <w:rsid w:val="00BC793C"/>
    <w:rsid w:val="00BD1049"/>
    <w:rsid w:val="00BD177C"/>
    <w:rsid w:val="00BD1D0E"/>
    <w:rsid w:val="00BD1DC2"/>
    <w:rsid w:val="00BD24AF"/>
    <w:rsid w:val="00BD2671"/>
    <w:rsid w:val="00BD2ABA"/>
    <w:rsid w:val="00BD3404"/>
    <w:rsid w:val="00BD4A01"/>
    <w:rsid w:val="00BD52FC"/>
    <w:rsid w:val="00BD5664"/>
    <w:rsid w:val="00BD59AB"/>
    <w:rsid w:val="00BD5D48"/>
    <w:rsid w:val="00BD5D51"/>
    <w:rsid w:val="00BD5E28"/>
    <w:rsid w:val="00BD6600"/>
    <w:rsid w:val="00BD7F0C"/>
    <w:rsid w:val="00BD7FB5"/>
    <w:rsid w:val="00BE09DE"/>
    <w:rsid w:val="00BE0ADF"/>
    <w:rsid w:val="00BE1BD9"/>
    <w:rsid w:val="00BE1E10"/>
    <w:rsid w:val="00BE206B"/>
    <w:rsid w:val="00BE238A"/>
    <w:rsid w:val="00BE4090"/>
    <w:rsid w:val="00BE40E8"/>
    <w:rsid w:val="00BE57BA"/>
    <w:rsid w:val="00BE592C"/>
    <w:rsid w:val="00BE5CD8"/>
    <w:rsid w:val="00BE6B58"/>
    <w:rsid w:val="00BE79D2"/>
    <w:rsid w:val="00BE7BB3"/>
    <w:rsid w:val="00BF0226"/>
    <w:rsid w:val="00BF0B1E"/>
    <w:rsid w:val="00BF35B1"/>
    <w:rsid w:val="00BF3F3D"/>
    <w:rsid w:val="00BF4168"/>
    <w:rsid w:val="00BF4D60"/>
    <w:rsid w:val="00BF6900"/>
    <w:rsid w:val="00BF6EBB"/>
    <w:rsid w:val="00BF717D"/>
    <w:rsid w:val="00C006A6"/>
    <w:rsid w:val="00C01826"/>
    <w:rsid w:val="00C029FB"/>
    <w:rsid w:val="00C0311D"/>
    <w:rsid w:val="00C042C8"/>
    <w:rsid w:val="00C05CDA"/>
    <w:rsid w:val="00C077CD"/>
    <w:rsid w:val="00C07F0A"/>
    <w:rsid w:val="00C07F0D"/>
    <w:rsid w:val="00C102FE"/>
    <w:rsid w:val="00C10C28"/>
    <w:rsid w:val="00C10ECE"/>
    <w:rsid w:val="00C11468"/>
    <w:rsid w:val="00C122A1"/>
    <w:rsid w:val="00C128BF"/>
    <w:rsid w:val="00C13151"/>
    <w:rsid w:val="00C133C2"/>
    <w:rsid w:val="00C13F0E"/>
    <w:rsid w:val="00C16197"/>
    <w:rsid w:val="00C16526"/>
    <w:rsid w:val="00C2056A"/>
    <w:rsid w:val="00C208E2"/>
    <w:rsid w:val="00C21B56"/>
    <w:rsid w:val="00C23105"/>
    <w:rsid w:val="00C23498"/>
    <w:rsid w:val="00C2437C"/>
    <w:rsid w:val="00C25236"/>
    <w:rsid w:val="00C25CE4"/>
    <w:rsid w:val="00C26E2E"/>
    <w:rsid w:val="00C27B79"/>
    <w:rsid w:val="00C27BD6"/>
    <w:rsid w:val="00C27D57"/>
    <w:rsid w:val="00C30440"/>
    <w:rsid w:val="00C30806"/>
    <w:rsid w:val="00C315D9"/>
    <w:rsid w:val="00C31B31"/>
    <w:rsid w:val="00C32E00"/>
    <w:rsid w:val="00C32FC4"/>
    <w:rsid w:val="00C33392"/>
    <w:rsid w:val="00C3348F"/>
    <w:rsid w:val="00C33856"/>
    <w:rsid w:val="00C34F2B"/>
    <w:rsid w:val="00C353DA"/>
    <w:rsid w:val="00C35BDB"/>
    <w:rsid w:val="00C36C6A"/>
    <w:rsid w:val="00C3724F"/>
    <w:rsid w:val="00C37288"/>
    <w:rsid w:val="00C40A47"/>
    <w:rsid w:val="00C40C06"/>
    <w:rsid w:val="00C40DC1"/>
    <w:rsid w:val="00C4180A"/>
    <w:rsid w:val="00C420B6"/>
    <w:rsid w:val="00C43A6F"/>
    <w:rsid w:val="00C443F8"/>
    <w:rsid w:val="00C4456A"/>
    <w:rsid w:val="00C445F0"/>
    <w:rsid w:val="00C45259"/>
    <w:rsid w:val="00C45C9F"/>
    <w:rsid w:val="00C46E7F"/>
    <w:rsid w:val="00C479DD"/>
    <w:rsid w:val="00C47FD9"/>
    <w:rsid w:val="00C501FF"/>
    <w:rsid w:val="00C50471"/>
    <w:rsid w:val="00C50721"/>
    <w:rsid w:val="00C512F3"/>
    <w:rsid w:val="00C51597"/>
    <w:rsid w:val="00C51976"/>
    <w:rsid w:val="00C51ABC"/>
    <w:rsid w:val="00C51CEA"/>
    <w:rsid w:val="00C51FF1"/>
    <w:rsid w:val="00C52360"/>
    <w:rsid w:val="00C52386"/>
    <w:rsid w:val="00C5271E"/>
    <w:rsid w:val="00C53476"/>
    <w:rsid w:val="00C54291"/>
    <w:rsid w:val="00C544E9"/>
    <w:rsid w:val="00C54603"/>
    <w:rsid w:val="00C576EC"/>
    <w:rsid w:val="00C6045D"/>
    <w:rsid w:val="00C60749"/>
    <w:rsid w:val="00C60A8C"/>
    <w:rsid w:val="00C60BE6"/>
    <w:rsid w:val="00C614A4"/>
    <w:rsid w:val="00C63EBF"/>
    <w:rsid w:val="00C64781"/>
    <w:rsid w:val="00C64910"/>
    <w:rsid w:val="00C64CD2"/>
    <w:rsid w:val="00C65394"/>
    <w:rsid w:val="00C65406"/>
    <w:rsid w:val="00C66742"/>
    <w:rsid w:val="00C66FF9"/>
    <w:rsid w:val="00C7014F"/>
    <w:rsid w:val="00C70DE3"/>
    <w:rsid w:val="00C7102C"/>
    <w:rsid w:val="00C71A69"/>
    <w:rsid w:val="00C72466"/>
    <w:rsid w:val="00C724B2"/>
    <w:rsid w:val="00C72755"/>
    <w:rsid w:val="00C72F73"/>
    <w:rsid w:val="00C73675"/>
    <w:rsid w:val="00C738B2"/>
    <w:rsid w:val="00C75E51"/>
    <w:rsid w:val="00C77AC0"/>
    <w:rsid w:val="00C8014C"/>
    <w:rsid w:val="00C801F7"/>
    <w:rsid w:val="00C80821"/>
    <w:rsid w:val="00C80856"/>
    <w:rsid w:val="00C80ECE"/>
    <w:rsid w:val="00C819E3"/>
    <w:rsid w:val="00C81A73"/>
    <w:rsid w:val="00C81CD1"/>
    <w:rsid w:val="00C81F49"/>
    <w:rsid w:val="00C82CB3"/>
    <w:rsid w:val="00C833DE"/>
    <w:rsid w:val="00C834F7"/>
    <w:rsid w:val="00C835CE"/>
    <w:rsid w:val="00C844D3"/>
    <w:rsid w:val="00C84638"/>
    <w:rsid w:val="00C864FE"/>
    <w:rsid w:val="00C86562"/>
    <w:rsid w:val="00C87584"/>
    <w:rsid w:val="00C87CEF"/>
    <w:rsid w:val="00C90216"/>
    <w:rsid w:val="00C9036F"/>
    <w:rsid w:val="00C905DF"/>
    <w:rsid w:val="00C90750"/>
    <w:rsid w:val="00C90C2C"/>
    <w:rsid w:val="00C90F29"/>
    <w:rsid w:val="00C913A4"/>
    <w:rsid w:val="00C91B24"/>
    <w:rsid w:val="00C92EE5"/>
    <w:rsid w:val="00C932AD"/>
    <w:rsid w:val="00C9356F"/>
    <w:rsid w:val="00C95263"/>
    <w:rsid w:val="00C95565"/>
    <w:rsid w:val="00C95D03"/>
    <w:rsid w:val="00C96F1C"/>
    <w:rsid w:val="00C97D74"/>
    <w:rsid w:val="00CA02A9"/>
    <w:rsid w:val="00CA06A4"/>
    <w:rsid w:val="00CA0B0C"/>
    <w:rsid w:val="00CA15DA"/>
    <w:rsid w:val="00CA1BE9"/>
    <w:rsid w:val="00CA1D3D"/>
    <w:rsid w:val="00CA1F72"/>
    <w:rsid w:val="00CA7C00"/>
    <w:rsid w:val="00CB112F"/>
    <w:rsid w:val="00CB19FC"/>
    <w:rsid w:val="00CB25B6"/>
    <w:rsid w:val="00CB2970"/>
    <w:rsid w:val="00CB34F3"/>
    <w:rsid w:val="00CB4392"/>
    <w:rsid w:val="00CB4540"/>
    <w:rsid w:val="00CB488C"/>
    <w:rsid w:val="00CB57D6"/>
    <w:rsid w:val="00CB5C00"/>
    <w:rsid w:val="00CB5D63"/>
    <w:rsid w:val="00CB5F02"/>
    <w:rsid w:val="00CB62C8"/>
    <w:rsid w:val="00CB6355"/>
    <w:rsid w:val="00CC0064"/>
    <w:rsid w:val="00CC03FE"/>
    <w:rsid w:val="00CC0C47"/>
    <w:rsid w:val="00CC1046"/>
    <w:rsid w:val="00CC147A"/>
    <w:rsid w:val="00CC15E2"/>
    <w:rsid w:val="00CC1DD4"/>
    <w:rsid w:val="00CC22D1"/>
    <w:rsid w:val="00CC24E1"/>
    <w:rsid w:val="00CC26F5"/>
    <w:rsid w:val="00CC3666"/>
    <w:rsid w:val="00CC3698"/>
    <w:rsid w:val="00CC36CE"/>
    <w:rsid w:val="00CC49FB"/>
    <w:rsid w:val="00CC4B16"/>
    <w:rsid w:val="00CC4FB7"/>
    <w:rsid w:val="00CC5F5A"/>
    <w:rsid w:val="00CC695B"/>
    <w:rsid w:val="00CC6DBB"/>
    <w:rsid w:val="00CC7421"/>
    <w:rsid w:val="00CC7558"/>
    <w:rsid w:val="00CC78BF"/>
    <w:rsid w:val="00CD025B"/>
    <w:rsid w:val="00CD081C"/>
    <w:rsid w:val="00CD1F92"/>
    <w:rsid w:val="00CD1FE8"/>
    <w:rsid w:val="00CD2006"/>
    <w:rsid w:val="00CD23BF"/>
    <w:rsid w:val="00CD3184"/>
    <w:rsid w:val="00CD495F"/>
    <w:rsid w:val="00CD50C1"/>
    <w:rsid w:val="00CD51CB"/>
    <w:rsid w:val="00CD5351"/>
    <w:rsid w:val="00CD5432"/>
    <w:rsid w:val="00CD54C6"/>
    <w:rsid w:val="00CD5736"/>
    <w:rsid w:val="00CD5A90"/>
    <w:rsid w:val="00CD6244"/>
    <w:rsid w:val="00CD6E6F"/>
    <w:rsid w:val="00CD6FCF"/>
    <w:rsid w:val="00CD797B"/>
    <w:rsid w:val="00CE0147"/>
    <w:rsid w:val="00CE092D"/>
    <w:rsid w:val="00CE0BCC"/>
    <w:rsid w:val="00CE117F"/>
    <w:rsid w:val="00CE1F5A"/>
    <w:rsid w:val="00CE2179"/>
    <w:rsid w:val="00CE24B3"/>
    <w:rsid w:val="00CE37ED"/>
    <w:rsid w:val="00CE4151"/>
    <w:rsid w:val="00CE4DAB"/>
    <w:rsid w:val="00CE5034"/>
    <w:rsid w:val="00CE650B"/>
    <w:rsid w:val="00CE6CCD"/>
    <w:rsid w:val="00CE6D2A"/>
    <w:rsid w:val="00CE725F"/>
    <w:rsid w:val="00CE7BCF"/>
    <w:rsid w:val="00CF0076"/>
    <w:rsid w:val="00CF029F"/>
    <w:rsid w:val="00CF0448"/>
    <w:rsid w:val="00CF1532"/>
    <w:rsid w:val="00CF1A89"/>
    <w:rsid w:val="00CF1ED7"/>
    <w:rsid w:val="00CF2E64"/>
    <w:rsid w:val="00CF3B24"/>
    <w:rsid w:val="00CF4DAC"/>
    <w:rsid w:val="00CF51AF"/>
    <w:rsid w:val="00CF5851"/>
    <w:rsid w:val="00CF6C3B"/>
    <w:rsid w:val="00CF6D42"/>
    <w:rsid w:val="00CF75EC"/>
    <w:rsid w:val="00D006F5"/>
    <w:rsid w:val="00D00816"/>
    <w:rsid w:val="00D00E74"/>
    <w:rsid w:val="00D01A37"/>
    <w:rsid w:val="00D0236E"/>
    <w:rsid w:val="00D02BAB"/>
    <w:rsid w:val="00D02D7A"/>
    <w:rsid w:val="00D02FB6"/>
    <w:rsid w:val="00D03A87"/>
    <w:rsid w:val="00D03DA5"/>
    <w:rsid w:val="00D04D52"/>
    <w:rsid w:val="00D058A3"/>
    <w:rsid w:val="00D05ACE"/>
    <w:rsid w:val="00D06C31"/>
    <w:rsid w:val="00D06D09"/>
    <w:rsid w:val="00D06D4D"/>
    <w:rsid w:val="00D07687"/>
    <w:rsid w:val="00D07D3E"/>
    <w:rsid w:val="00D102C9"/>
    <w:rsid w:val="00D103DC"/>
    <w:rsid w:val="00D107B2"/>
    <w:rsid w:val="00D10C54"/>
    <w:rsid w:val="00D10DC2"/>
    <w:rsid w:val="00D11189"/>
    <w:rsid w:val="00D1140A"/>
    <w:rsid w:val="00D11927"/>
    <w:rsid w:val="00D1218F"/>
    <w:rsid w:val="00D12C42"/>
    <w:rsid w:val="00D13356"/>
    <w:rsid w:val="00D13D98"/>
    <w:rsid w:val="00D149AC"/>
    <w:rsid w:val="00D15EB2"/>
    <w:rsid w:val="00D16EEC"/>
    <w:rsid w:val="00D17787"/>
    <w:rsid w:val="00D17EA1"/>
    <w:rsid w:val="00D211E1"/>
    <w:rsid w:val="00D2178E"/>
    <w:rsid w:val="00D21A82"/>
    <w:rsid w:val="00D21B5D"/>
    <w:rsid w:val="00D22CF1"/>
    <w:rsid w:val="00D22D51"/>
    <w:rsid w:val="00D22F96"/>
    <w:rsid w:val="00D23BC4"/>
    <w:rsid w:val="00D23FC7"/>
    <w:rsid w:val="00D2419A"/>
    <w:rsid w:val="00D248B0"/>
    <w:rsid w:val="00D25B4F"/>
    <w:rsid w:val="00D279FE"/>
    <w:rsid w:val="00D312E5"/>
    <w:rsid w:val="00D31391"/>
    <w:rsid w:val="00D31C77"/>
    <w:rsid w:val="00D31CB8"/>
    <w:rsid w:val="00D31CD5"/>
    <w:rsid w:val="00D32045"/>
    <w:rsid w:val="00D34773"/>
    <w:rsid w:val="00D347E9"/>
    <w:rsid w:val="00D3610F"/>
    <w:rsid w:val="00D362D6"/>
    <w:rsid w:val="00D36824"/>
    <w:rsid w:val="00D36A78"/>
    <w:rsid w:val="00D36FA1"/>
    <w:rsid w:val="00D3700C"/>
    <w:rsid w:val="00D37870"/>
    <w:rsid w:val="00D37CE1"/>
    <w:rsid w:val="00D408E9"/>
    <w:rsid w:val="00D40BBB"/>
    <w:rsid w:val="00D4141E"/>
    <w:rsid w:val="00D417EB"/>
    <w:rsid w:val="00D421CB"/>
    <w:rsid w:val="00D42904"/>
    <w:rsid w:val="00D42CAA"/>
    <w:rsid w:val="00D4385F"/>
    <w:rsid w:val="00D43FBB"/>
    <w:rsid w:val="00D44238"/>
    <w:rsid w:val="00D44A8A"/>
    <w:rsid w:val="00D44CBD"/>
    <w:rsid w:val="00D455C8"/>
    <w:rsid w:val="00D46D36"/>
    <w:rsid w:val="00D46FB0"/>
    <w:rsid w:val="00D4733C"/>
    <w:rsid w:val="00D47456"/>
    <w:rsid w:val="00D51821"/>
    <w:rsid w:val="00D5236F"/>
    <w:rsid w:val="00D52BAE"/>
    <w:rsid w:val="00D52E6B"/>
    <w:rsid w:val="00D5430E"/>
    <w:rsid w:val="00D54A16"/>
    <w:rsid w:val="00D55531"/>
    <w:rsid w:val="00D56D5C"/>
    <w:rsid w:val="00D56F47"/>
    <w:rsid w:val="00D57022"/>
    <w:rsid w:val="00D5740B"/>
    <w:rsid w:val="00D578E5"/>
    <w:rsid w:val="00D60559"/>
    <w:rsid w:val="00D60612"/>
    <w:rsid w:val="00D61032"/>
    <w:rsid w:val="00D6112B"/>
    <w:rsid w:val="00D62DC0"/>
    <w:rsid w:val="00D63118"/>
    <w:rsid w:val="00D638C2"/>
    <w:rsid w:val="00D63B90"/>
    <w:rsid w:val="00D64257"/>
    <w:rsid w:val="00D645CC"/>
    <w:rsid w:val="00D64620"/>
    <w:rsid w:val="00D65269"/>
    <w:rsid w:val="00D66947"/>
    <w:rsid w:val="00D66FC4"/>
    <w:rsid w:val="00D7148A"/>
    <w:rsid w:val="00D7265D"/>
    <w:rsid w:val="00D7291A"/>
    <w:rsid w:val="00D732DE"/>
    <w:rsid w:val="00D734FD"/>
    <w:rsid w:val="00D74249"/>
    <w:rsid w:val="00D745DD"/>
    <w:rsid w:val="00D746F5"/>
    <w:rsid w:val="00D74D52"/>
    <w:rsid w:val="00D75208"/>
    <w:rsid w:val="00D75D78"/>
    <w:rsid w:val="00D7725A"/>
    <w:rsid w:val="00D779A6"/>
    <w:rsid w:val="00D80238"/>
    <w:rsid w:val="00D8050E"/>
    <w:rsid w:val="00D814D6"/>
    <w:rsid w:val="00D82975"/>
    <w:rsid w:val="00D83295"/>
    <w:rsid w:val="00D838A2"/>
    <w:rsid w:val="00D84246"/>
    <w:rsid w:val="00D84B2D"/>
    <w:rsid w:val="00D862FF"/>
    <w:rsid w:val="00D867DC"/>
    <w:rsid w:val="00D874FA"/>
    <w:rsid w:val="00D8762A"/>
    <w:rsid w:val="00D87D76"/>
    <w:rsid w:val="00D90B5C"/>
    <w:rsid w:val="00D9159C"/>
    <w:rsid w:val="00D94C99"/>
    <w:rsid w:val="00D96294"/>
    <w:rsid w:val="00DA07D4"/>
    <w:rsid w:val="00DA1A01"/>
    <w:rsid w:val="00DA213F"/>
    <w:rsid w:val="00DA322B"/>
    <w:rsid w:val="00DA41DD"/>
    <w:rsid w:val="00DA4237"/>
    <w:rsid w:val="00DA452E"/>
    <w:rsid w:val="00DA4679"/>
    <w:rsid w:val="00DA48C4"/>
    <w:rsid w:val="00DA4BE0"/>
    <w:rsid w:val="00DA4E34"/>
    <w:rsid w:val="00DA645F"/>
    <w:rsid w:val="00DA65D6"/>
    <w:rsid w:val="00DA72A7"/>
    <w:rsid w:val="00DB03C4"/>
    <w:rsid w:val="00DB155F"/>
    <w:rsid w:val="00DB16A8"/>
    <w:rsid w:val="00DB1BCE"/>
    <w:rsid w:val="00DB2431"/>
    <w:rsid w:val="00DB2DCE"/>
    <w:rsid w:val="00DB3703"/>
    <w:rsid w:val="00DB398C"/>
    <w:rsid w:val="00DB3A29"/>
    <w:rsid w:val="00DB40D5"/>
    <w:rsid w:val="00DB488E"/>
    <w:rsid w:val="00DB4A3A"/>
    <w:rsid w:val="00DB502D"/>
    <w:rsid w:val="00DB518A"/>
    <w:rsid w:val="00DB61E3"/>
    <w:rsid w:val="00DB719A"/>
    <w:rsid w:val="00DB7A70"/>
    <w:rsid w:val="00DC007D"/>
    <w:rsid w:val="00DC0653"/>
    <w:rsid w:val="00DC0A96"/>
    <w:rsid w:val="00DC118B"/>
    <w:rsid w:val="00DC2168"/>
    <w:rsid w:val="00DC248B"/>
    <w:rsid w:val="00DC3410"/>
    <w:rsid w:val="00DC5955"/>
    <w:rsid w:val="00DC59BB"/>
    <w:rsid w:val="00DC6192"/>
    <w:rsid w:val="00DC7613"/>
    <w:rsid w:val="00DD01EA"/>
    <w:rsid w:val="00DD218C"/>
    <w:rsid w:val="00DD2420"/>
    <w:rsid w:val="00DD249C"/>
    <w:rsid w:val="00DD4053"/>
    <w:rsid w:val="00DD4AAA"/>
    <w:rsid w:val="00DD4AD8"/>
    <w:rsid w:val="00DD4FDF"/>
    <w:rsid w:val="00DD631D"/>
    <w:rsid w:val="00DD6776"/>
    <w:rsid w:val="00DE015E"/>
    <w:rsid w:val="00DE0316"/>
    <w:rsid w:val="00DE0374"/>
    <w:rsid w:val="00DE0AD0"/>
    <w:rsid w:val="00DE1358"/>
    <w:rsid w:val="00DE2FF9"/>
    <w:rsid w:val="00DE3066"/>
    <w:rsid w:val="00DE3325"/>
    <w:rsid w:val="00DE379F"/>
    <w:rsid w:val="00DE3E83"/>
    <w:rsid w:val="00DE4024"/>
    <w:rsid w:val="00DE450B"/>
    <w:rsid w:val="00DE539F"/>
    <w:rsid w:val="00DE617F"/>
    <w:rsid w:val="00DE66D6"/>
    <w:rsid w:val="00DE7934"/>
    <w:rsid w:val="00DE7A91"/>
    <w:rsid w:val="00DF17A8"/>
    <w:rsid w:val="00DF21D7"/>
    <w:rsid w:val="00DF254F"/>
    <w:rsid w:val="00DF2C2D"/>
    <w:rsid w:val="00DF2CD5"/>
    <w:rsid w:val="00DF31A9"/>
    <w:rsid w:val="00DF42EA"/>
    <w:rsid w:val="00DF5318"/>
    <w:rsid w:val="00DF5C7A"/>
    <w:rsid w:val="00DF724B"/>
    <w:rsid w:val="00E017D3"/>
    <w:rsid w:val="00E0180F"/>
    <w:rsid w:val="00E02059"/>
    <w:rsid w:val="00E0329F"/>
    <w:rsid w:val="00E03410"/>
    <w:rsid w:val="00E03743"/>
    <w:rsid w:val="00E03DE4"/>
    <w:rsid w:val="00E04B6B"/>
    <w:rsid w:val="00E04CA8"/>
    <w:rsid w:val="00E071B7"/>
    <w:rsid w:val="00E07B37"/>
    <w:rsid w:val="00E104E6"/>
    <w:rsid w:val="00E10BD4"/>
    <w:rsid w:val="00E10CA0"/>
    <w:rsid w:val="00E11154"/>
    <w:rsid w:val="00E113D9"/>
    <w:rsid w:val="00E117F7"/>
    <w:rsid w:val="00E11B0D"/>
    <w:rsid w:val="00E11B92"/>
    <w:rsid w:val="00E130D7"/>
    <w:rsid w:val="00E13745"/>
    <w:rsid w:val="00E13E4B"/>
    <w:rsid w:val="00E14DCD"/>
    <w:rsid w:val="00E15089"/>
    <w:rsid w:val="00E157FD"/>
    <w:rsid w:val="00E16734"/>
    <w:rsid w:val="00E170BA"/>
    <w:rsid w:val="00E179EA"/>
    <w:rsid w:val="00E2032E"/>
    <w:rsid w:val="00E215B2"/>
    <w:rsid w:val="00E218F9"/>
    <w:rsid w:val="00E21FEA"/>
    <w:rsid w:val="00E226E1"/>
    <w:rsid w:val="00E2287D"/>
    <w:rsid w:val="00E23024"/>
    <w:rsid w:val="00E249CD"/>
    <w:rsid w:val="00E24CA2"/>
    <w:rsid w:val="00E2510D"/>
    <w:rsid w:val="00E27665"/>
    <w:rsid w:val="00E278E8"/>
    <w:rsid w:val="00E3004F"/>
    <w:rsid w:val="00E3007A"/>
    <w:rsid w:val="00E30375"/>
    <w:rsid w:val="00E30F6B"/>
    <w:rsid w:val="00E314AD"/>
    <w:rsid w:val="00E315F5"/>
    <w:rsid w:val="00E323FB"/>
    <w:rsid w:val="00E32C19"/>
    <w:rsid w:val="00E32F63"/>
    <w:rsid w:val="00E33156"/>
    <w:rsid w:val="00E3323F"/>
    <w:rsid w:val="00E33407"/>
    <w:rsid w:val="00E33510"/>
    <w:rsid w:val="00E342A9"/>
    <w:rsid w:val="00E342C0"/>
    <w:rsid w:val="00E345ED"/>
    <w:rsid w:val="00E346ED"/>
    <w:rsid w:val="00E34B5A"/>
    <w:rsid w:val="00E34B6A"/>
    <w:rsid w:val="00E34B86"/>
    <w:rsid w:val="00E34BCC"/>
    <w:rsid w:val="00E35590"/>
    <w:rsid w:val="00E35D34"/>
    <w:rsid w:val="00E360FD"/>
    <w:rsid w:val="00E36393"/>
    <w:rsid w:val="00E36CBC"/>
    <w:rsid w:val="00E371B9"/>
    <w:rsid w:val="00E4197E"/>
    <w:rsid w:val="00E41D5A"/>
    <w:rsid w:val="00E43209"/>
    <w:rsid w:val="00E440E2"/>
    <w:rsid w:val="00E447FA"/>
    <w:rsid w:val="00E45160"/>
    <w:rsid w:val="00E4670E"/>
    <w:rsid w:val="00E47801"/>
    <w:rsid w:val="00E47BEB"/>
    <w:rsid w:val="00E47DC5"/>
    <w:rsid w:val="00E50B32"/>
    <w:rsid w:val="00E5172F"/>
    <w:rsid w:val="00E51D23"/>
    <w:rsid w:val="00E5223D"/>
    <w:rsid w:val="00E5279D"/>
    <w:rsid w:val="00E5283B"/>
    <w:rsid w:val="00E53370"/>
    <w:rsid w:val="00E534F2"/>
    <w:rsid w:val="00E53B1F"/>
    <w:rsid w:val="00E53B83"/>
    <w:rsid w:val="00E54C5B"/>
    <w:rsid w:val="00E55927"/>
    <w:rsid w:val="00E56DBE"/>
    <w:rsid w:val="00E573A5"/>
    <w:rsid w:val="00E57431"/>
    <w:rsid w:val="00E60B5E"/>
    <w:rsid w:val="00E60EA5"/>
    <w:rsid w:val="00E60F76"/>
    <w:rsid w:val="00E61336"/>
    <w:rsid w:val="00E63239"/>
    <w:rsid w:val="00E6330C"/>
    <w:rsid w:val="00E63853"/>
    <w:rsid w:val="00E63A85"/>
    <w:rsid w:val="00E649F9"/>
    <w:rsid w:val="00E65011"/>
    <w:rsid w:val="00E65AB4"/>
    <w:rsid w:val="00E65E04"/>
    <w:rsid w:val="00E65F51"/>
    <w:rsid w:val="00E660AD"/>
    <w:rsid w:val="00E66976"/>
    <w:rsid w:val="00E70381"/>
    <w:rsid w:val="00E705A4"/>
    <w:rsid w:val="00E71269"/>
    <w:rsid w:val="00E71682"/>
    <w:rsid w:val="00E71923"/>
    <w:rsid w:val="00E724E1"/>
    <w:rsid w:val="00E73729"/>
    <w:rsid w:val="00E7439C"/>
    <w:rsid w:val="00E743F6"/>
    <w:rsid w:val="00E75BA9"/>
    <w:rsid w:val="00E76C22"/>
    <w:rsid w:val="00E76FE5"/>
    <w:rsid w:val="00E80C0D"/>
    <w:rsid w:val="00E81A9E"/>
    <w:rsid w:val="00E81E67"/>
    <w:rsid w:val="00E82453"/>
    <w:rsid w:val="00E824A9"/>
    <w:rsid w:val="00E83C84"/>
    <w:rsid w:val="00E8479A"/>
    <w:rsid w:val="00E84A65"/>
    <w:rsid w:val="00E855DC"/>
    <w:rsid w:val="00E85E3F"/>
    <w:rsid w:val="00E861F2"/>
    <w:rsid w:val="00E8677A"/>
    <w:rsid w:val="00E867E7"/>
    <w:rsid w:val="00E87C9F"/>
    <w:rsid w:val="00E90634"/>
    <w:rsid w:val="00E9297B"/>
    <w:rsid w:val="00E935C8"/>
    <w:rsid w:val="00E93AF0"/>
    <w:rsid w:val="00E9517C"/>
    <w:rsid w:val="00E9524C"/>
    <w:rsid w:val="00E95351"/>
    <w:rsid w:val="00E95616"/>
    <w:rsid w:val="00E95F28"/>
    <w:rsid w:val="00E967A5"/>
    <w:rsid w:val="00E96CA4"/>
    <w:rsid w:val="00E96F63"/>
    <w:rsid w:val="00EA0626"/>
    <w:rsid w:val="00EA0740"/>
    <w:rsid w:val="00EA11A3"/>
    <w:rsid w:val="00EA18FF"/>
    <w:rsid w:val="00EA1FAC"/>
    <w:rsid w:val="00EA2944"/>
    <w:rsid w:val="00EA36FC"/>
    <w:rsid w:val="00EA3DBE"/>
    <w:rsid w:val="00EA3E9D"/>
    <w:rsid w:val="00EA4A11"/>
    <w:rsid w:val="00EA4EFA"/>
    <w:rsid w:val="00EA59D4"/>
    <w:rsid w:val="00EA5E20"/>
    <w:rsid w:val="00EA79CD"/>
    <w:rsid w:val="00EB078F"/>
    <w:rsid w:val="00EB1E56"/>
    <w:rsid w:val="00EB246D"/>
    <w:rsid w:val="00EB2DBD"/>
    <w:rsid w:val="00EB3C4C"/>
    <w:rsid w:val="00EB44FA"/>
    <w:rsid w:val="00EB5CA5"/>
    <w:rsid w:val="00EB5E95"/>
    <w:rsid w:val="00EB6492"/>
    <w:rsid w:val="00EB6B1D"/>
    <w:rsid w:val="00EB7A18"/>
    <w:rsid w:val="00EC00D9"/>
    <w:rsid w:val="00EC127B"/>
    <w:rsid w:val="00EC154A"/>
    <w:rsid w:val="00EC245E"/>
    <w:rsid w:val="00EC2531"/>
    <w:rsid w:val="00EC2620"/>
    <w:rsid w:val="00EC2850"/>
    <w:rsid w:val="00EC2980"/>
    <w:rsid w:val="00EC2CB2"/>
    <w:rsid w:val="00EC33AA"/>
    <w:rsid w:val="00EC3C7B"/>
    <w:rsid w:val="00EC4A0D"/>
    <w:rsid w:val="00EC51EE"/>
    <w:rsid w:val="00EC6761"/>
    <w:rsid w:val="00EC6B69"/>
    <w:rsid w:val="00EC6E03"/>
    <w:rsid w:val="00EC7DAA"/>
    <w:rsid w:val="00ED082C"/>
    <w:rsid w:val="00ED1C49"/>
    <w:rsid w:val="00ED2860"/>
    <w:rsid w:val="00ED2E52"/>
    <w:rsid w:val="00ED2ED5"/>
    <w:rsid w:val="00ED371B"/>
    <w:rsid w:val="00ED42BE"/>
    <w:rsid w:val="00ED4FCB"/>
    <w:rsid w:val="00ED5351"/>
    <w:rsid w:val="00ED5365"/>
    <w:rsid w:val="00ED78D5"/>
    <w:rsid w:val="00ED7D5A"/>
    <w:rsid w:val="00ED7F38"/>
    <w:rsid w:val="00EE000B"/>
    <w:rsid w:val="00EE0DE0"/>
    <w:rsid w:val="00EE0EC8"/>
    <w:rsid w:val="00EE143E"/>
    <w:rsid w:val="00EE15E6"/>
    <w:rsid w:val="00EE1762"/>
    <w:rsid w:val="00EE188D"/>
    <w:rsid w:val="00EE19B0"/>
    <w:rsid w:val="00EE2EA2"/>
    <w:rsid w:val="00EE3171"/>
    <w:rsid w:val="00EE431E"/>
    <w:rsid w:val="00EE45D3"/>
    <w:rsid w:val="00EE4AA8"/>
    <w:rsid w:val="00EE4E9D"/>
    <w:rsid w:val="00EE5A5E"/>
    <w:rsid w:val="00EE649F"/>
    <w:rsid w:val="00EE73A8"/>
    <w:rsid w:val="00EE7740"/>
    <w:rsid w:val="00EF0596"/>
    <w:rsid w:val="00EF1C08"/>
    <w:rsid w:val="00EF3F37"/>
    <w:rsid w:val="00EF43F7"/>
    <w:rsid w:val="00EF4BE9"/>
    <w:rsid w:val="00EF4C4B"/>
    <w:rsid w:val="00EF4FB9"/>
    <w:rsid w:val="00EF5C85"/>
    <w:rsid w:val="00EF6287"/>
    <w:rsid w:val="00EF66A2"/>
    <w:rsid w:val="00EF6CC7"/>
    <w:rsid w:val="00EF6E21"/>
    <w:rsid w:val="00EF70B7"/>
    <w:rsid w:val="00EF7992"/>
    <w:rsid w:val="00F00565"/>
    <w:rsid w:val="00F007F2"/>
    <w:rsid w:val="00F00876"/>
    <w:rsid w:val="00F00C3B"/>
    <w:rsid w:val="00F012D4"/>
    <w:rsid w:val="00F03434"/>
    <w:rsid w:val="00F037F3"/>
    <w:rsid w:val="00F038F4"/>
    <w:rsid w:val="00F03D7C"/>
    <w:rsid w:val="00F04211"/>
    <w:rsid w:val="00F04BD7"/>
    <w:rsid w:val="00F04E24"/>
    <w:rsid w:val="00F05368"/>
    <w:rsid w:val="00F0690B"/>
    <w:rsid w:val="00F07445"/>
    <w:rsid w:val="00F07703"/>
    <w:rsid w:val="00F07BB6"/>
    <w:rsid w:val="00F07F90"/>
    <w:rsid w:val="00F10760"/>
    <w:rsid w:val="00F109CE"/>
    <w:rsid w:val="00F11D8F"/>
    <w:rsid w:val="00F1227D"/>
    <w:rsid w:val="00F145A4"/>
    <w:rsid w:val="00F14966"/>
    <w:rsid w:val="00F14C60"/>
    <w:rsid w:val="00F14FAD"/>
    <w:rsid w:val="00F159E6"/>
    <w:rsid w:val="00F16964"/>
    <w:rsid w:val="00F16C69"/>
    <w:rsid w:val="00F176E0"/>
    <w:rsid w:val="00F201CA"/>
    <w:rsid w:val="00F21456"/>
    <w:rsid w:val="00F21959"/>
    <w:rsid w:val="00F221C4"/>
    <w:rsid w:val="00F2307E"/>
    <w:rsid w:val="00F23528"/>
    <w:rsid w:val="00F23767"/>
    <w:rsid w:val="00F24FC5"/>
    <w:rsid w:val="00F25763"/>
    <w:rsid w:val="00F2595D"/>
    <w:rsid w:val="00F25A1A"/>
    <w:rsid w:val="00F25F39"/>
    <w:rsid w:val="00F26D31"/>
    <w:rsid w:val="00F27CDB"/>
    <w:rsid w:val="00F30A47"/>
    <w:rsid w:val="00F313C0"/>
    <w:rsid w:val="00F315E0"/>
    <w:rsid w:val="00F32BA6"/>
    <w:rsid w:val="00F338CE"/>
    <w:rsid w:val="00F3396E"/>
    <w:rsid w:val="00F33BC4"/>
    <w:rsid w:val="00F34018"/>
    <w:rsid w:val="00F34158"/>
    <w:rsid w:val="00F34877"/>
    <w:rsid w:val="00F35D38"/>
    <w:rsid w:val="00F36284"/>
    <w:rsid w:val="00F36EA6"/>
    <w:rsid w:val="00F36F10"/>
    <w:rsid w:val="00F37DEF"/>
    <w:rsid w:val="00F41453"/>
    <w:rsid w:val="00F4164F"/>
    <w:rsid w:val="00F41BEF"/>
    <w:rsid w:val="00F4327E"/>
    <w:rsid w:val="00F43646"/>
    <w:rsid w:val="00F4393B"/>
    <w:rsid w:val="00F443CA"/>
    <w:rsid w:val="00F44644"/>
    <w:rsid w:val="00F4516E"/>
    <w:rsid w:val="00F45C94"/>
    <w:rsid w:val="00F4650D"/>
    <w:rsid w:val="00F46D06"/>
    <w:rsid w:val="00F473E3"/>
    <w:rsid w:val="00F479C7"/>
    <w:rsid w:val="00F47A6B"/>
    <w:rsid w:val="00F501CF"/>
    <w:rsid w:val="00F50C3D"/>
    <w:rsid w:val="00F50F2D"/>
    <w:rsid w:val="00F5155B"/>
    <w:rsid w:val="00F51618"/>
    <w:rsid w:val="00F52C92"/>
    <w:rsid w:val="00F52F0F"/>
    <w:rsid w:val="00F53F06"/>
    <w:rsid w:val="00F55AA3"/>
    <w:rsid w:val="00F55B60"/>
    <w:rsid w:val="00F56574"/>
    <w:rsid w:val="00F56D9D"/>
    <w:rsid w:val="00F609A6"/>
    <w:rsid w:val="00F61E99"/>
    <w:rsid w:val="00F629AD"/>
    <w:rsid w:val="00F63EEF"/>
    <w:rsid w:val="00F649A1"/>
    <w:rsid w:val="00F64C5D"/>
    <w:rsid w:val="00F65511"/>
    <w:rsid w:val="00F65D52"/>
    <w:rsid w:val="00F671E9"/>
    <w:rsid w:val="00F6755E"/>
    <w:rsid w:val="00F6783E"/>
    <w:rsid w:val="00F7038A"/>
    <w:rsid w:val="00F70BF9"/>
    <w:rsid w:val="00F70F17"/>
    <w:rsid w:val="00F710FB"/>
    <w:rsid w:val="00F7122B"/>
    <w:rsid w:val="00F722C8"/>
    <w:rsid w:val="00F72C80"/>
    <w:rsid w:val="00F738FB"/>
    <w:rsid w:val="00F74189"/>
    <w:rsid w:val="00F742A4"/>
    <w:rsid w:val="00F74806"/>
    <w:rsid w:val="00F74886"/>
    <w:rsid w:val="00F7490E"/>
    <w:rsid w:val="00F75E98"/>
    <w:rsid w:val="00F77253"/>
    <w:rsid w:val="00F77308"/>
    <w:rsid w:val="00F7742D"/>
    <w:rsid w:val="00F80224"/>
    <w:rsid w:val="00F81003"/>
    <w:rsid w:val="00F81331"/>
    <w:rsid w:val="00F826A5"/>
    <w:rsid w:val="00F82D28"/>
    <w:rsid w:val="00F83615"/>
    <w:rsid w:val="00F83A35"/>
    <w:rsid w:val="00F83E07"/>
    <w:rsid w:val="00F84FBC"/>
    <w:rsid w:val="00F851D1"/>
    <w:rsid w:val="00F857AE"/>
    <w:rsid w:val="00F85B9C"/>
    <w:rsid w:val="00F85F80"/>
    <w:rsid w:val="00F86486"/>
    <w:rsid w:val="00F865BF"/>
    <w:rsid w:val="00F8709E"/>
    <w:rsid w:val="00F877AC"/>
    <w:rsid w:val="00F87F79"/>
    <w:rsid w:val="00F90302"/>
    <w:rsid w:val="00F90581"/>
    <w:rsid w:val="00F91D3F"/>
    <w:rsid w:val="00F92416"/>
    <w:rsid w:val="00F92E73"/>
    <w:rsid w:val="00F9390C"/>
    <w:rsid w:val="00F93F1A"/>
    <w:rsid w:val="00F95612"/>
    <w:rsid w:val="00F9618B"/>
    <w:rsid w:val="00F96730"/>
    <w:rsid w:val="00F9756A"/>
    <w:rsid w:val="00F97603"/>
    <w:rsid w:val="00FA02B3"/>
    <w:rsid w:val="00FA0ADD"/>
    <w:rsid w:val="00FA1071"/>
    <w:rsid w:val="00FA1580"/>
    <w:rsid w:val="00FA229F"/>
    <w:rsid w:val="00FA25B7"/>
    <w:rsid w:val="00FA27FC"/>
    <w:rsid w:val="00FA2C9F"/>
    <w:rsid w:val="00FA2FE9"/>
    <w:rsid w:val="00FA3E3E"/>
    <w:rsid w:val="00FA4759"/>
    <w:rsid w:val="00FA4FA6"/>
    <w:rsid w:val="00FA5F43"/>
    <w:rsid w:val="00FB0A19"/>
    <w:rsid w:val="00FB12CA"/>
    <w:rsid w:val="00FB199B"/>
    <w:rsid w:val="00FB1A92"/>
    <w:rsid w:val="00FB1D74"/>
    <w:rsid w:val="00FB205D"/>
    <w:rsid w:val="00FB323F"/>
    <w:rsid w:val="00FB33BC"/>
    <w:rsid w:val="00FB3F9B"/>
    <w:rsid w:val="00FB44FB"/>
    <w:rsid w:val="00FB51A8"/>
    <w:rsid w:val="00FB586E"/>
    <w:rsid w:val="00FB68A8"/>
    <w:rsid w:val="00FB69D5"/>
    <w:rsid w:val="00FB6AF8"/>
    <w:rsid w:val="00FB6D6E"/>
    <w:rsid w:val="00FB6E86"/>
    <w:rsid w:val="00FB7461"/>
    <w:rsid w:val="00FB7504"/>
    <w:rsid w:val="00FB7EBD"/>
    <w:rsid w:val="00FC0107"/>
    <w:rsid w:val="00FC052F"/>
    <w:rsid w:val="00FC0E09"/>
    <w:rsid w:val="00FC1A20"/>
    <w:rsid w:val="00FC2016"/>
    <w:rsid w:val="00FC24B4"/>
    <w:rsid w:val="00FC3026"/>
    <w:rsid w:val="00FC33BB"/>
    <w:rsid w:val="00FC5015"/>
    <w:rsid w:val="00FC59E4"/>
    <w:rsid w:val="00FC5A7C"/>
    <w:rsid w:val="00FC5AC9"/>
    <w:rsid w:val="00FC6D87"/>
    <w:rsid w:val="00FC78C7"/>
    <w:rsid w:val="00FD13B7"/>
    <w:rsid w:val="00FD18DD"/>
    <w:rsid w:val="00FD1B73"/>
    <w:rsid w:val="00FD1E3F"/>
    <w:rsid w:val="00FD2B0C"/>
    <w:rsid w:val="00FD2C1F"/>
    <w:rsid w:val="00FD37FB"/>
    <w:rsid w:val="00FD384B"/>
    <w:rsid w:val="00FD3FB5"/>
    <w:rsid w:val="00FD58BF"/>
    <w:rsid w:val="00FD5C9F"/>
    <w:rsid w:val="00FD6882"/>
    <w:rsid w:val="00FE04C7"/>
    <w:rsid w:val="00FE0737"/>
    <w:rsid w:val="00FE0798"/>
    <w:rsid w:val="00FE08A9"/>
    <w:rsid w:val="00FE0B9E"/>
    <w:rsid w:val="00FE2081"/>
    <w:rsid w:val="00FE3871"/>
    <w:rsid w:val="00FE480F"/>
    <w:rsid w:val="00FE5876"/>
    <w:rsid w:val="00FE59B3"/>
    <w:rsid w:val="00FE673F"/>
    <w:rsid w:val="00FE6F85"/>
    <w:rsid w:val="00FE76BE"/>
    <w:rsid w:val="00FE7F35"/>
    <w:rsid w:val="00FF045B"/>
    <w:rsid w:val="00FF236A"/>
    <w:rsid w:val="00FF2B1A"/>
    <w:rsid w:val="00FF3701"/>
    <w:rsid w:val="00FF57C2"/>
    <w:rsid w:val="00FF6402"/>
    <w:rsid w:val="00FF7230"/>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0E84F"/>
  <w15:docId w15:val="{D4279075-07E4-4545-A10F-C987CB65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816252"/>
    <w:pPr>
      <w:spacing w:after="0" w:line="240" w:lineRule="auto"/>
    </w:pPr>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4926C9"/>
    <w:rPr>
      <w:sz w:val="16"/>
      <w:szCs w:val="16"/>
    </w:rPr>
  </w:style>
  <w:style w:type="paragraph" w:styleId="Textocomentario">
    <w:name w:val="annotation text"/>
    <w:basedOn w:val="Normal"/>
    <w:link w:val="TextocomentarioCar"/>
    <w:uiPriority w:val="99"/>
    <w:semiHidden/>
    <w:unhideWhenUsed/>
    <w:rsid w:val="004926C9"/>
  </w:style>
  <w:style w:type="character" w:customStyle="1" w:styleId="TextocomentarioCar">
    <w:name w:val="Texto comentario Car"/>
    <w:basedOn w:val="Fuentedeprrafopredeter"/>
    <w:link w:val="Textocomentario"/>
    <w:uiPriority w:val="99"/>
    <w:semiHidden/>
    <w:rsid w:val="004926C9"/>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6C9"/>
  </w:style>
  <w:style w:type="character" w:customStyle="1" w:styleId="AsuntodelcomentarioCar">
    <w:name w:val="Asunto del comentario Car"/>
    <w:basedOn w:val="TextocomentarioCar"/>
    <w:link w:val="Asuntodelcomentario"/>
    <w:uiPriority w:val="99"/>
    <w:semiHidden/>
    <w:rsid w:val="004926C9"/>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8B22D6"/>
    <w:pPr>
      <w:ind w:left="720"/>
      <w:contextualSpacing/>
    </w:pPr>
  </w:style>
  <w:style w:type="character" w:styleId="Hipervnculo">
    <w:name w:val="Hyperlink"/>
    <w:basedOn w:val="Fuentedeprrafopredeter"/>
    <w:uiPriority w:val="99"/>
    <w:unhideWhenUsed/>
    <w:rsid w:val="009B0A8F"/>
    <w:rPr>
      <w:color w:val="0000FF" w:themeColor="hyperlink"/>
      <w:u w:val="single"/>
    </w:rPr>
  </w:style>
  <w:style w:type="numbering" w:customStyle="1" w:styleId="Sinlista1">
    <w:name w:val="Sin lista1"/>
    <w:next w:val="Sinlista"/>
    <w:uiPriority w:val="99"/>
    <w:semiHidden/>
    <w:unhideWhenUsed/>
    <w:rsid w:val="004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9F91-0686-4ADE-A9C6-4E19AC32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8652</Words>
  <Characters>4759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15</cp:revision>
  <cp:lastPrinted>2017-01-12T21:02:00Z</cp:lastPrinted>
  <dcterms:created xsi:type="dcterms:W3CDTF">2023-06-19T21:59:00Z</dcterms:created>
  <dcterms:modified xsi:type="dcterms:W3CDTF">2023-06-21T16:38:00Z</dcterms:modified>
</cp:coreProperties>
</file>